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74F4F" w14:textId="77777777" w:rsidR="00131207" w:rsidRDefault="00131207" w:rsidP="00195D9B"/>
    <w:tbl>
      <w:tblPr>
        <w:tblStyle w:val="TableGrid"/>
        <w:tblW w:w="8725" w:type="dxa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214"/>
        <w:gridCol w:w="1778"/>
        <w:gridCol w:w="2291"/>
        <w:gridCol w:w="462"/>
        <w:gridCol w:w="813"/>
        <w:gridCol w:w="1297"/>
      </w:tblGrid>
      <w:tr w:rsidR="00EE64F0" w:rsidRPr="002C0A23" w14:paraId="2AB2F83C" w14:textId="77777777" w:rsidTr="008D6A09">
        <w:trPr>
          <w:jc w:val="center"/>
        </w:trPr>
        <w:tc>
          <w:tcPr>
            <w:tcW w:w="6153" w:type="dxa"/>
            <w:gridSpan w:val="4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B3A415E" w14:textId="77777777" w:rsidR="00EE64F0" w:rsidRPr="002C0A23" w:rsidRDefault="00EE64F0" w:rsidP="00AF7C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2572" w:type="dxa"/>
            <w:gridSpan w:val="3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4EAB1C7" w14:textId="77777777" w:rsidR="00EE64F0" w:rsidRPr="002C0A23" w:rsidRDefault="00EE64F0" w:rsidP="00AF7C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ient ID</w:t>
            </w:r>
          </w:p>
        </w:tc>
      </w:tr>
      <w:tr w:rsidR="00EE64F0" w:rsidRPr="002C0A23" w14:paraId="45C0E6D5" w14:textId="77777777" w:rsidTr="008D6A09">
        <w:trPr>
          <w:trHeight w:val="305"/>
          <w:jc w:val="center"/>
        </w:trPr>
        <w:tc>
          <w:tcPr>
            <w:tcW w:w="6153" w:type="dxa"/>
            <w:gridSpan w:val="4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</w:rPr>
              <w:id w:val="1214855528"/>
              <w:placeholder>
                <w:docPart w:val="D43C85B2B62448A38F7E7C6DA751A503"/>
              </w:placeholder>
              <w:showingPlcHdr/>
            </w:sdtPr>
            <w:sdtEndPr/>
            <w:sdtContent>
              <w:bookmarkStart w:id="0" w:name="_GoBack" w:displacedByCustomXml="prev"/>
              <w:p w14:paraId="2EE9E094" w14:textId="77777777" w:rsidR="00EE64F0" w:rsidRPr="002C0A23" w:rsidRDefault="00EE64F0" w:rsidP="00AF7C99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</w:t>
                </w:r>
                <w:r>
                  <w:rPr>
                    <w:sz w:val="16"/>
                    <w:szCs w:val="16"/>
                  </w:rPr>
                  <w:t xml:space="preserve">     </w:t>
                </w:r>
                <w:r w:rsidRPr="002C0A23">
                  <w:rPr>
                    <w:sz w:val="16"/>
                    <w:szCs w:val="16"/>
                  </w:rPr>
                  <w:t xml:space="preserve">         </w:t>
                </w:r>
              </w:p>
              <w:bookmarkEnd w:id="0" w:displacedByCustomXml="next"/>
            </w:sdtContent>
          </w:sdt>
        </w:tc>
        <w:sdt>
          <w:sdtPr>
            <w:rPr>
              <w:sz w:val="16"/>
              <w:szCs w:val="16"/>
            </w:rPr>
            <w:id w:val="-1506675156"/>
            <w:placeholder>
              <w:docPart w:val="82D43047FE5F49618D8955DF1D0EBD85"/>
            </w:placeholder>
            <w:showingPlcHdr/>
          </w:sdtPr>
          <w:sdtEndPr/>
          <w:sdtContent>
            <w:tc>
              <w:tcPr>
                <w:tcW w:w="257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D594BE1" w14:textId="77777777" w:rsidR="00EE64F0" w:rsidRPr="002C0A23" w:rsidRDefault="00EE64F0" w:rsidP="00AF7C99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 xml:space="preserve">      </w:t>
                </w:r>
                <w:r w:rsidRPr="002C0A23">
                  <w:rPr>
                    <w:sz w:val="16"/>
                    <w:szCs w:val="16"/>
                  </w:rPr>
                  <w:t xml:space="preserve">             </w:t>
                </w:r>
              </w:p>
            </w:tc>
          </w:sdtContent>
        </w:sdt>
      </w:tr>
      <w:tr w:rsidR="00837166" w:rsidRPr="002C0A23" w14:paraId="0369FAB7" w14:textId="77777777" w:rsidTr="008D6A09">
        <w:trPr>
          <w:trHeight w:val="303"/>
          <w:jc w:val="center"/>
        </w:trPr>
        <w:tc>
          <w:tcPr>
            <w:tcW w:w="3862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4644908" w14:textId="77777777" w:rsidR="00837166" w:rsidRPr="00F05A88" w:rsidRDefault="00837166" w:rsidP="00F05A8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Case Opened</w:t>
            </w:r>
          </w:p>
        </w:tc>
        <w:tc>
          <w:tcPr>
            <w:tcW w:w="4863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526E9A" w14:textId="2EC9C0D1" w:rsidR="00837166" w:rsidRPr="004A0DAE" w:rsidRDefault="00837166" w:rsidP="008371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ate Case </w:t>
            </w:r>
            <w:r w:rsidR="007966EA">
              <w:rPr>
                <w:b/>
                <w:sz w:val="16"/>
                <w:szCs w:val="16"/>
              </w:rPr>
              <w:t>Closed</w:t>
            </w:r>
          </w:p>
        </w:tc>
      </w:tr>
      <w:tr w:rsidR="00837166" w:rsidRPr="002C0A23" w14:paraId="3D169493" w14:textId="77777777" w:rsidTr="008D6A09">
        <w:trPr>
          <w:trHeight w:val="303"/>
          <w:jc w:val="center"/>
        </w:trPr>
        <w:tc>
          <w:tcPr>
            <w:tcW w:w="3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1397822602"/>
              <w:placeholder>
                <w:docPart w:val="2F440B6384C04891B68C037660C46082"/>
              </w:placeholder>
              <w:showingPlcHdr/>
            </w:sdtPr>
            <w:sdtEndPr/>
            <w:sdtContent>
              <w:p w14:paraId="13C4001F" w14:textId="77777777" w:rsidR="00837166" w:rsidRPr="00837166" w:rsidRDefault="00837166" w:rsidP="00F05A88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</w:t>
                </w:r>
                <w:r>
                  <w:rPr>
                    <w:sz w:val="16"/>
                    <w:szCs w:val="16"/>
                  </w:rPr>
                  <w:t xml:space="preserve">     </w:t>
                </w:r>
                <w:r w:rsidRPr="002C0A23">
                  <w:rPr>
                    <w:sz w:val="16"/>
                    <w:szCs w:val="16"/>
                  </w:rPr>
                  <w:t xml:space="preserve">         </w:t>
                </w:r>
              </w:p>
            </w:sdtContent>
          </w:sdt>
        </w:tc>
        <w:tc>
          <w:tcPr>
            <w:tcW w:w="48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537996802"/>
              <w:placeholder>
                <w:docPart w:val="79370CB5F8DB47A98229B34F414A0BD7"/>
              </w:placeholder>
              <w:showingPlcHdr/>
            </w:sdtPr>
            <w:sdtEndPr/>
            <w:sdtContent>
              <w:p w14:paraId="61455D3B" w14:textId="77777777" w:rsidR="00837166" w:rsidRPr="00837166" w:rsidRDefault="00837166" w:rsidP="00837166">
                <w:pPr>
                  <w:rPr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</w:t>
                </w:r>
                <w:r>
                  <w:rPr>
                    <w:sz w:val="16"/>
                    <w:szCs w:val="16"/>
                  </w:rPr>
                  <w:t xml:space="preserve">     </w:t>
                </w:r>
                <w:r w:rsidRPr="002C0A23">
                  <w:rPr>
                    <w:sz w:val="16"/>
                    <w:szCs w:val="16"/>
                  </w:rPr>
                  <w:t xml:space="preserve">         </w:t>
                </w:r>
              </w:p>
            </w:sdtContent>
          </w:sdt>
        </w:tc>
      </w:tr>
      <w:tr w:rsidR="002C099C" w:rsidRPr="002C0A23" w14:paraId="2F856B75" w14:textId="77777777" w:rsidTr="001C7816">
        <w:trPr>
          <w:trHeight w:val="303"/>
          <w:jc w:val="center"/>
        </w:trPr>
        <w:tc>
          <w:tcPr>
            <w:tcW w:w="87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E93B6" w14:textId="631222EA" w:rsidR="002C099C" w:rsidRPr="002C099C" w:rsidRDefault="002C099C" w:rsidP="00253908">
            <w:pPr>
              <w:shd w:val="clear" w:color="auto" w:fill="FFFFFF"/>
              <w:rPr>
                <w:rFonts w:cs="Arial"/>
                <w:sz w:val="22"/>
                <w:szCs w:val="22"/>
              </w:rPr>
            </w:pPr>
            <w:r w:rsidRPr="002C099C">
              <w:rPr>
                <w:rFonts w:cs="Arial"/>
                <w:bCs/>
                <w:color w:val="000000"/>
                <w:spacing w:val="5"/>
                <w:sz w:val="16"/>
                <w:szCs w:val="16"/>
              </w:rPr>
              <w:t xml:space="preserve">Summarize services rendered to the client/family and reasons why case is being closed.  Comment on this </w:t>
            </w:r>
            <w:r w:rsidRPr="002C099C">
              <w:rPr>
                <w:rFonts w:cs="Arial"/>
                <w:bCs/>
                <w:color w:val="000000"/>
                <w:spacing w:val="3"/>
                <w:sz w:val="16"/>
                <w:szCs w:val="16"/>
              </w:rPr>
              <w:t xml:space="preserve">progress made toward goals in the </w:t>
            </w:r>
            <w:r w:rsidR="000D6A87">
              <w:rPr>
                <w:rFonts w:cs="Arial"/>
                <w:bCs/>
                <w:color w:val="000000"/>
                <w:spacing w:val="3"/>
                <w:sz w:val="16"/>
                <w:szCs w:val="16"/>
              </w:rPr>
              <w:t>care</w:t>
            </w:r>
            <w:r w:rsidRPr="002C099C">
              <w:rPr>
                <w:rFonts w:cs="Arial"/>
                <w:bCs/>
                <w:color w:val="000000"/>
                <w:spacing w:val="3"/>
                <w:sz w:val="16"/>
                <w:szCs w:val="16"/>
              </w:rPr>
              <w:t xml:space="preserve"> plan.  Where necessary, include provisions for continued services </w:t>
            </w:r>
            <w:r w:rsidRPr="002C099C">
              <w:rPr>
                <w:rFonts w:cs="Arial"/>
                <w:bCs/>
                <w:color w:val="000000"/>
                <w:spacing w:val="-1"/>
                <w:sz w:val="16"/>
                <w:szCs w:val="16"/>
              </w:rPr>
              <w:t>listing agencies and contact persons</w:t>
            </w:r>
            <w:r w:rsidRPr="007A71C6">
              <w:rPr>
                <w:rFonts w:cs="Arial"/>
                <w:bCs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F52A5A" w:rsidRPr="002C0A23" w14:paraId="1D27965E" w14:textId="77777777" w:rsidTr="00F52A5A">
        <w:trPr>
          <w:trHeight w:val="303"/>
          <w:jc w:val="center"/>
        </w:trPr>
        <w:tc>
          <w:tcPr>
            <w:tcW w:w="8725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C784624" w14:textId="77777777" w:rsidR="00F52A5A" w:rsidRPr="00F52A5A" w:rsidRDefault="00F52A5A" w:rsidP="00F52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sons for Closure</w:t>
            </w:r>
          </w:p>
        </w:tc>
      </w:tr>
      <w:tr w:rsidR="00F52A5A" w:rsidRPr="002C0A23" w14:paraId="1001E729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04BF9" w14:textId="75D7C405" w:rsidR="00F52A5A" w:rsidRPr="002C099C" w:rsidRDefault="00F52A5A" w:rsidP="00F52A5A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3D8C22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2pt;height:18pt" o:ole="">
                  <v:imagedata r:id="rId8" o:title=""/>
                </v:shape>
                <w:control r:id="rId9" w:name="CheckBox1311" w:shapeid="_x0000_i1077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F4F4B" w14:textId="77777777" w:rsidR="00F52A5A" w:rsidRPr="00F52A5A" w:rsidRDefault="00F13EA5" w:rsidP="00F52A5A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Death of client</w:t>
            </w:r>
          </w:p>
        </w:tc>
      </w:tr>
      <w:tr w:rsidR="00F13EA5" w:rsidRPr="002C0A23" w14:paraId="12295699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DCD90" w14:textId="6A014307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440DA99C">
                <v:shape id="_x0000_i1078" type="#_x0000_t75" style="width:12pt;height:18pt" o:ole="">
                  <v:imagedata r:id="rId10" o:title=""/>
                </v:shape>
                <w:control r:id="rId11" w:name="CheckBox13111" w:shapeid="_x0000_i1078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3D399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Notice of Ineligibility that client is no longer eligible for HIV/AIDS Patient Care services.</w:t>
            </w:r>
          </w:p>
        </w:tc>
      </w:tr>
      <w:tr w:rsidR="00F13EA5" w:rsidRPr="002C0A23" w14:paraId="0979233C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BE008" w14:textId="3D8B2EC4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B30AF3F">
                <v:shape id="_x0000_i1079" type="#_x0000_t75" style="width:12pt;height:18pt" o:ole="">
                  <v:imagedata r:id="rId12" o:title=""/>
                </v:shape>
                <w:control r:id="rId13" w:name="CheckBox13113" w:shapeid="_x0000_i1079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E7271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No contact for 6 months or more</w:t>
            </w:r>
          </w:p>
        </w:tc>
      </w:tr>
      <w:tr w:rsidR="00F13EA5" w:rsidRPr="002C0A23" w14:paraId="25EBDFAD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96188" w14:textId="6B5A30E2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5BFDB1A">
                <v:shape id="_x0000_i1080" type="#_x0000_t75" style="width:12pt;height:18pt" o:ole="">
                  <v:imagedata r:id="rId14" o:title=""/>
                </v:shape>
                <w:control r:id="rId15" w:name="CheckBox13115" w:shapeid="_x0000_i1080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F62BE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osure at client’s request</w:t>
            </w:r>
          </w:p>
        </w:tc>
      </w:tr>
      <w:tr w:rsidR="00F13EA5" w:rsidRPr="002C0A23" w14:paraId="3685603B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0C2B7" w14:textId="5C93D5B1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C455EC4">
                <v:shape id="_x0000_i1081" type="#_x0000_t75" style="width:12pt;height:18pt" o:ole="">
                  <v:imagedata r:id="rId16" o:title=""/>
                </v:shape>
                <w:control r:id="rId17" w:name="CheckBox13116" w:shapeid="_x0000_i1081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AE2A4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declines case management services</w:t>
            </w:r>
          </w:p>
        </w:tc>
      </w:tr>
      <w:tr w:rsidR="00F13EA5" w:rsidRPr="002C0A23" w14:paraId="1CDD9EA5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9892E" w14:textId="4ACBD7B7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C517BD0">
                <v:shape id="_x0000_i1082" type="#_x0000_t75" style="width:12pt;height:18pt" o:ole="">
                  <v:imagedata r:id="rId18" o:title=""/>
                </v:shape>
                <w:control r:id="rId19" w:name="CheckBox13117" w:shapeid="_x0000_i1082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08A12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has transferred to another case management provider</w:t>
            </w:r>
          </w:p>
        </w:tc>
      </w:tr>
      <w:tr w:rsidR="00F13EA5" w:rsidRPr="002C0A23" w14:paraId="2816A0FE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BEC11" w14:textId="3FE621EB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D07C903">
                <v:shape id="_x0000_i1083" type="#_x0000_t75" style="width:12pt;height:18pt" o:ole="">
                  <v:imagedata r:id="rId20" o:title=""/>
                </v:shape>
                <w:control r:id="rId21" w:name="CheckBox131112" w:shapeid="_x0000_i1083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C36FF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moves from service area</w:t>
            </w:r>
          </w:p>
        </w:tc>
      </w:tr>
      <w:tr w:rsidR="00F13EA5" w:rsidRPr="002C0A23" w14:paraId="0BD38F7D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AE746" w14:textId="3B0126BF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7EB721AC">
                <v:shape id="_x0000_i1084" type="#_x0000_t75" style="width:12pt;height:18pt" o:ole="">
                  <v:imagedata r:id="rId22" o:title=""/>
                </v:shape>
                <w:control r:id="rId23" w:name="CheckBox131111" w:shapeid="_x0000_i1084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72859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is incarcerated in a State or Federal facility</w:t>
            </w:r>
          </w:p>
        </w:tc>
      </w:tr>
      <w:tr w:rsidR="00F13EA5" w:rsidRPr="002C0A23" w14:paraId="5698165B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3467E1" w14:textId="5EAED91D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293BC6B">
                <v:shape id="_x0000_i1085" type="#_x0000_t75" style="width:12pt;height:18pt" o:ole="">
                  <v:imagedata r:id="rId24" o:title=""/>
                </v:shape>
                <w:control r:id="rId25" w:name="CheckBox131110" w:shapeid="_x0000_i1085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208CA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lost to care or does not engage in service</w:t>
            </w:r>
          </w:p>
        </w:tc>
      </w:tr>
      <w:tr w:rsidR="00F13EA5" w:rsidRPr="002C0A23" w14:paraId="06FC30AD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8D42" w14:textId="76F67987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8B0354F">
                <v:shape id="_x0000_i1086" type="#_x0000_t75" style="width:12pt;height:18pt" o:ole="">
                  <v:imagedata r:id="rId26" o:title=""/>
                </v:shape>
                <w:control r:id="rId27" w:name="CheckBox13119" w:shapeid="_x0000_i1086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DDB8B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Agency terminates or dismisses client (Behavior issues)</w:t>
            </w:r>
          </w:p>
        </w:tc>
      </w:tr>
      <w:tr w:rsidR="00F13EA5" w:rsidRPr="002C0A23" w14:paraId="7186AC02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413C6" w14:textId="55D7D246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6AF9C268">
                <v:shape id="_x0000_i1087" type="#_x0000_t75" style="width:12pt;height:18pt" o:ole="">
                  <v:imagedata r:id="rId28" o:title=""/>
                </v:shape>
                <w:control r:id="rId29" w:name="CheckBox13118" w:shapeid="_x0000_i1087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74BE0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proofErr w:type="gramStart"/>
            <w:r w:rsidRPr="00F13EA5">
              <w:rPr>
                <w:sz w:val="16"/>
                <w:szCs w:val="16"/>
              </w:rPr>
              <w:t>Mutual agreement</w:t>
            </w:r>
            <w:proofErr w:type="gramEnd"/>
            <w:r w:rsidRPr="00F13EA5">
              <w:rPr>
                <w:sz w:val="16"/>
                <w:szCs w:val="16"/>
              </w:rPr>
              <w:t xml:space="preserve"> to terminate services</w:t>
            </w:r>
          </w:p>
        </w:tc>
      </w:tr>
      <w:tr w:rsidR="00F13EA5" w:rsidRPr="002C0A23" w14:paraId="714BCB48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1CE8C" w14:textId="5C18DCFF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0AA3FE27">
                <v:shape id="_x0000_i1088" type="#_x0000_t75" style="width:12pt;height:18pt" o:ole="">
                  <v:imagedata r:id="rId14" o:title=""/>
                </v:shape>
                <w:control r:id="rId30" w:name="CheckBox13114" w:shapeid="_x0000_i1088"/>
              </w:object>
            </w:r>
          </w:p>
        </w:tc>
        <w:tc>
          <w:tcPr>
            <w:tcW w:w="785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DBA95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is no longer in need of services</w:t>
            </w:r>
          </w:p>
        </w:tc>
      </w:tr>
      <w:tr w:rsidR="00F13EA5" w:rsidRPr="002C0A23" w14:paraId="060FE9F0" w14:textId="77777777" w:rsidTr="00E078DB">
        <w:trPr>
          <w:trHeight w:val="432"/>
          <w:jc w:val="center"/>
        </w:trPr>
        <w:tc>
          <w:tcPr>
            <w:tcW w:w="8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C26B3E" w14:textId="7EA14E6E" w:rsidR="00F13EA5" w:rsidRPr="002C099C" w:rsidRDefault="00F13EA5" w:rsidP="00F13EA5">
            <w:pPr>
              <w:shd w:val="clear" w:color="auto" w:fill="FFFFFF"/>
              <w:jc w:val="center"/>
              <w:rPr>
                <w:rFonts w:cs="Arial"/>
                <w:bCs/>
                <w:color w:val="000000"/>
                <w:spacing w:val="5"/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 w14:anchorId="5059E713">
                <v:shape id="_x0000_i1089" type="#_x0000_t75" style="width:12pt;height:18pt" o:ole="">
                  <v:imagedata r:id="rId31" o:title=""/>
                </v:shape>
                <w:control r:id="rId32" w:name="CheckBox13112" w:shapeid="_x0000_i1089"/>
              </w:object>
            </w:r>
          </w:p>
        </w:tc>
        <w:tc>
          <w:tcPr>
            <w:tcW w:w="7855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98D428" w14:textId="77777777" w:rsidR="00F13EA5" w:rsidRPr="00F52A5A" w:rsidRDefault="00F13EA5" w:rsidP="00F13EA5">
            <w:pPr>
              <w:rPr>
                <w:sz w:val="16"/>
                <w:szCs w:val="16"/>
              </w:rPr>
            </w:pPr>
            <w:r w:rsidRPr="00F13EA5">
              <w:rPr>
                <w:sz w:val="16"/>
                <w:szCs w:val="16"/>
              </w:rPr>
              <w:t>Client is transferred to a program that provides comparable services.</w:t>
            </w:r>
          </w:p>
        </w:tc>
      </w:tr>
      <w:tr w:rsidR="00EA2DE0" w:rsidRPr="002C0A23" w14:paraId="0BA494AD" w14:textId="77777777" w:rsidTr="00EA2DE0">
        <w:trPr>
          <w:trHeight w:val="303"/>
          <w:jc w:val="center"/>
        </w:trPr>
        <w:tc>
          <w:tcPr>
            <w:tcW w:w="8725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B8E42C7" w14:textId="77777777" w:rsidR="00EA2DE0" w:rsidRPr="00EA2DE0" w:rsidRDefault="00EA2DE0" w:rsidP="00F13EA5">
            <w:pPr>
              <w:rPr>
                <w:b/>
                <w:sz w:val="16"/>
                <w:szCs w:val="16"/>
              </w:rPr>
            </w:pPr>
            <w:r w:rsidRPr="00EA2DE0">
              <w:rPr>
                <w:b/>
                <w:sz w:val="16"/>
                <w:szCs w:val="16"/>
              </w:rPr>
              <w:t>Narrative</w:t>
            </w:r>
          </w:p>
        </w:tc>
      </w:tr>
      <w:tr w:rsidR="00EA2DE0" w:rsidRPr="002C0A23" w14:paraId="4809B70B" w14:textId="77777777" w:rsidTr="0080254C">
        <w:trPr>
          <w:trHeight w:val="303"/>
          <w:jc w:val="center"/>
        </w:trPr>
        <w:tc>
          <w:tcPr>
            <w:tcW w:w="8725" w:type="dxa"/>
            <w:gridSpan w:val="7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14:paraId="43E87628" w14:textId="77777777" w:rsidR="00EA2DE0" w:rsidRPr="00EA2DE0" w:rsidRDefault="00EA2DE0" w:rsidP="00F13EA5">
            <w:pPr>
              <w:rPr>
                <w:sz w:val="16"/>
                <w:szCs w:val="16"/>
              </w:rPr>
            </w:pPr>
            <w:r w:rsidRPr="00EA2DE0">
              <w:rPr>
                <w:sz w:val="16"/>
                <w:szCs w:val="16"/>
              </w:rPr>
              <w:t xml:space="preserve">In this field if applicable, please provide information regarding client’s progress towards goals and whether client is aware of case closure, if </w:t>
            </w:r>
            <w:r>
              <w:rPr>
                <w:sz w:val="16"/>
                <w:szCs w:val="16"/>
              </w:rPr>
              <w:t>s/</w:t>
            </w:r>
            <w:r w:rsidRPr="00EA2DE0">
              <w:rPr>
                <w:sz w:val="16"/>
                <w:szCs w:val="16"/>
              </w:rPr>
              <w:t>he has been notified of closure and if this is a</w:t>
            </w:r>
            <w:r>
              <w:rPr>
                <w:sz w:val="16"/>
                <w:szCs w:val="16"/>
              </w:rPr>
              <w:t xml:space="preserve"> transfer discharge, plans for </w:t>
            </w:r>
            <w:r w:rsidRPr="00EA2DE0">
              <w:rPr>
                <w:sz w:val="16"/>
                <w:szCs w:val="16"/>
              </w:rPr>
              <w:t>follow-up.</w:t>
            </w:r>
          </w:p>
        </w:tc>
      </w:tr>
      <w:tr w:rsidR="0080254C" w:rsidRPr="002C0A23" w14:paraId="5D73997A" w14:textId="77777777" w:rsidTr="0080254C">
        <w:trPr>
          <w:trHeight w:val="616"/>
          <w:jc w:val="center"/>
        </w:trPr>
        <w:tc>
          <w:tcPr>
            <w:tcW w:w="8725" w:type="dxa"/>
            <w:gridSpan w:val="7"/>
            <w:tcBorders>
              <w:top w:val="single" w:sz="12" w:space="0" w:color="FFFFFF" w:themeColor="background1"/>
            </w:tcBorders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1526900064"/>
              <w:placeholder>
                <w:docPart w:val="CC9F3300055B4F28B7222B844E27F509"/>
              </w:placeholder>
              <w:showingPlcHdr/>
            </w:sdtPr>
            <w:sdtEndPr/>
            <w:sdtContent>
              <w:p w14:paraId="37C00B05" w14:textId="77777777" w:rsidR="0080254C" w:rsidRPr="00EA2DE0" w:rsidRDefault="0080254C" w:rsidP="00F13EA5">
                <w:pPr>
                  <w:rPr>
                    <w:b/>
                    <w:bCs/>
                    <w:sz w:val="16"/>
                    <w:szCs w:val="16"/>
                  </w:rPr>
                </w:pPr>
                <w:r w:rsidRPr="002C0A23">
                  <w:rPr>
                    <w:sz w:val="16"/>
                    <w:szCs w:val="16"/>
                  </w:rPr>
                  <w:t xml:space="preserve">      </w:t>
                </w:r>
                <w:r>
                  <w:rPr>
                    <w:sz w:val="16"/>
                    <w:szCs w:val="16"/>
                  </w:rPr>
                  <w:t xml:space="preserve">                                                                                                                                                            </w:t>
                </w:r>
                <w:r w:rsidRPr="002C0A23">
                  <w:rPr>
                    <w:sz w:val="16"/>
                    <w:szCs w:val="16"/>
                  </w:rPr>
                  <w:t xml:space="preserve">         </w:t>
                </w:r>
              </w:p>
            </w:sdtContent>
          </w:sdt>
        </w:tc>
      </w:tr>
      <w:tr w:rsidR="00F13EA5" w14:paraId="77A9FD93" w14:textId="77777777" w:rsidTr="008D6A09">
        <w:trPr>
          <w:trHeight w:val="231"/>
          <w:jc w:val="center"/>
        </w:trPr>
        <w:tc>
          <w:tcPr>
            <w:tcW w:w="8725" w:type="dxa"/>
            <w:gridSpan w:val="7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14:paraId="36D3D548" w14:textId="77777777" w:rsidR="00F13EA5" w:rsidRPr="00935E67" w:rsidRDefault="00F13EA5" w:rsidP="00F13EA5">
            <w:pPr>
              <w:jc w:val="center"/>
              <w:rPr>
                <w:sz w:val="16"/>
                <w:szCs w:val="16"/>
              </w:rPr>
            </w:pPr>
          </w:p>
        </w:tc>
      </w:tr>
      <w:tr w:rsidR="001408EE" w:rsidRPr="002C0A23" w14:paraId="2980498C" w14:textId="77777777" w:rsidTr="005E193D">
        <w:trPr>
          <w:trHeight w:val="438"/>
          <w:jc w:val="center"/>
        </w:trPr>
        <w:tc>
          <w:tcPr>
            <w:tcW w:w="208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71E91C" w14:textId="77777777" w:rsidR="001408EE" w:rsidRPr="0009596A" w:rsidRDefault="001408EE" w:rsidP="00095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Manager Signature</w:t>
            </w:r>
          </w:p>
        </w:tc>
        <w:tc>
          <w:tcPr>
            <w:tcW w:w="4531" w:type="dxa"/>
            <w:gridSpan w:val="3"/>
            <w:tcBorders>
              <w:top w:val="single" w:sz="12" w:space="0" w:color="auto"/>
            </w:tcBorders>
            <w:vAlign w:val="center"/>
          </w:tcPr>
          <w:p w14:paraId="6008C8FC" w14:textId="77777777" w:rsidR="001408EE" w:rsidRDefault="001408EE" w:rsidP="00095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4C136861" w14:textId="77777777" w:rsidR="001408EE" w:rsidRDefault="001408EE" w:rsidP="00095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1F981C3E" w14:textId="77777777" w:rsidR="001408EE" w:rsidRDefault="00E078DB" w:rsidP="0009596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94027791"/>
                <w:placeholder>
                  <w:docPart w:val="EEDF6D1642AF49888C5CC564A5E16DE8"/>
                </w:placeholder>
                <w:showingPlcHdr/>
              </w:sdtPr>
              <w:sdtEndPr/>
              <w:sdtContent>
                <w:r w:rsidR="001408EE" w:rsidRPr="00687A31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</w:tr>
    </w:tbl>
    <w:p w14:paraId="39923D3A" w14:textId="77777777" w:rsidR="00195D9B" w:rsidRDefault="00195D9B" w:rsidP="00195D9B">
      <w:pPr>
        <w:pStyle w:val="NoSpacing"/>
        <w:spacing w:after="96"/>
      </w:pPr>
    </w:p>
    <w:tbl>
      <w:tblPr>
        <w:tblStyle w:val="TableGrid"/>
        <w:tblW w:w="8725" w:type="dxa"/>
        <w:jc w:val="center"/>
        <w:tblLayout w:type="fixed"/>
        <w:tblLook w:val="04A0" w:firstRow="1" w:lastRow="0" w:firstColumn="1" w:lastColumn="0" w:noHBand="0" w:noVBand="1"/>
      </w:tblPr>
      <w:tblGrid>
        <w:gridCol w:w="2084"/>
        <w:gridCol w:w="4531"/>
        <w:gridCol w:w="813"/>
        <w:gridCol w:w="1297"/>
      </w:tblGrid>
      <w:tr w:rsidR="001408EE" w14:paraId="16972346" w14:textId="77777777" w:rsidTr="004C7E0B">
        <w:trPr>
          <w:trHeight w:val="438"/>
          <w:jc w:val="center"/>
        </w:trPr>
        <w:tc>
          <w:tcPr>
            <w:tcW w:w="20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43AAD8" w14:textId="77777777" w:rsidR="001408EE" w:rsidRPr="0009596A" w:rsidRDefault="001408EE" w:rsidP="00140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ervisor Signature</w:t>
            </w:r>
          </w:p>
        </w:tc>
        <w:tc>
          <w:tcPr>
            <w:tcW w:w="4531" w:type="dxa"/>
            <w:tcBorders>
              <w:top w:val="single" w:sz="12" w:space="0" w:color="auto"/>
            </w:tcBorders>
            <w:vAlign w:val="center"/>
          </w:tcPr>
          <w:p w14:paraId="50FDF2F7" w14:textId="77777777" w:rsidR="001408EE" w:rsidRDefault="001408EE" w:rsidP="00AD7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14:paraId="395EC70C" w14:textId="77777777" w:rsidR="001408EE" w:rsidRDefault="001408EE" w:rsidP="00AD7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14:paraId="0406DE9F" w14:textId="77777777" w:rsidR="001408EE" w:rsidRDefault="00E078DB" w:rsidP="00AD738F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56907670"/>
                <w:placeholder>
                  <w:docPart w:val="AAA075BEA3944960A12423511F024C5C"/>
                </w:placeholder>
                <w:showingPlcHdr/>
              </w:sdtPr>
              <w:sdtEndPr/>
              <w:sdtContent>
                <w:r w:rsidR="001408EE" w:rsidRPr="00687A31">
                  <w:rPr>
                    <w:sz w:val="16"/>
                    <w:szCs w:val="16"/>
                  </w:rPr>
                  <w:t xml:space="preserve">                       </w:t>
                </w:r>
              </w:sdtContent>
            </w:sdt>
          </w:p>
        </w:tc>
      </w:tr>
    </w:tbl>
    <w:p w14:paraId="3F310008" w14:textId="77777777" w:rsidR="00195D9B" w:rsidRDefault="00195D9B" w:rsidP="00195D9B">
      <w:pPr>
        <w:pStyle w:val="NoSpacing"/>
        <w:spacing w:after="96"/>
      </w:pPr>
    </w:p>
    <w:p w14:paraId="55DB174F" w14:textId="77777777" w:rsidR="00195D9B" w:rsidRDefault="003000AA" w:rsidP="003000AA">
      <w:pPr>
        <w:pStyle w:val="NoSpacing"/>
        <w:tabs>
          <w:tab w:val="left" w:pos="2708"/>
        </w:tabs>
        <w:spacing w:after="96"/>
      </w:pPr>
      <w:r>
        <w:tab/>
      </w:r>
    </w:p>
    <w:p w14:paraId="511A1AD3" w14:textId="77777777" w:rsidR="00195D9B" w:rsidRDefault="00195D9B" w:rsidP="00195D9B">
      <w:pPr>
        <w:pStyle w:val="NoSpacing"/>
        <w:spacing w:after="96"/>
      </w:pPr>
    </w:p>
    <w:p w14:paraId="7183E46B" w14:textId="77777777" w:rsidR="00195D9B" w:rsidRDefault="004649A1" w:rsidP="004649A1">
      <w:pPr>
        <w:pStyle w:val="NoSpacing"/>
        <w:tabs>
          <w:tab w:val="left" w:pos="6336"/>
        </w:tabs>
        <w:spacing w:after="96"/>
      </w:pPr>
      <w:r>
        <w:tab/>
      </w:r>
    </w:p>
    <w:p w14:paraId="6BDEDFEB" w14:textId="77777777" w:rsidR="00195D9B" w:rsidRDefault="00195D9B" w:rsidP="00195D9B">
      <w:pPr>
        <w:pStyle w:val="NoSpacing"/>
        <w:spacing w:after="96"/>
      </w:pPr>
    </w:p>
    <w:p w14:paraId="60412EBC" w14:textId="77777777" w:rsidR="00195D9B" w:rsidRDefault="004649A1" w:rsidP="00DC3544">
      <w:pPr>
        <w:pStyle w:val="NoSpacing"/>
        <w:tabs>
          <w:tab w:val="left" w:pos="4298"/>
          <w:tab w:val="left" w:pos="5967"/>
        </w:tabs>
        <w:spacing w:after="96"/>
      </w:pPr>
      <w:r>
        <w:tab/>
      </w:r>
      <w:r w:rsidR="00DC3544">
        <w:tab/>
      </w:r>
    </w:p>
    <w:p w14:paraId="3FAABF95" w14:textId="77777777" w:rsidR="00195D9B" w:rsidRPr="008B057D" w:rsidRDefault="00195D9B" w:rsidP="00195D9B">
      <w:pPr>
        <w:pStyle w:val="NoSpacing"/>
        <w:spacing w:after="96"/>
      </w:pPr>
      <w:bookmarkStart w:id="1" w:name="_Hlk536115399"/>
      <w:bookmarkEnd w:id="1"/>
    </w:p>
    <w:p w14:paraId="14849671" w14:textId="77777777" w:rsidR="00195D9B" w:rsidRPr="00195D9B" w:rsidRDefault="00195D9B" w:rsidP="00195D9B">
      <w:pPr>
        <w:pStyle w:val="NoSpacing"/>
        <w:spacing w:after="96"/>
      </w:pPr>
    </w:p>
    <w:sectPr w:rsidR="00195D9B" w:rsidRPr="00195D9B" w:rsidSect="00E170B7">
      <w:headerReference w:type="default" r:id="rId33"/>
      <w:footerReference w:type="default" r:id="rId34"/>
      <w:headerReference w:type="first" r:id="rId35"/>
      <w:pgSz w:w="12240" w:h="15840"/>
      <w:pgMar w:top="1350" w:right="1440" w:bottom="72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0735C" w14:textId="77777777" w:rsidR="00615E41" w:rsidRDefault="00615E41" w:rsidP="007A73C8">
      <w:r>
        <w:separator/>
      </w:r>
    </w:p>
  </w:endnote>
  <w:endnote w:type="continuationSeparator" w:id="0">
    <w:p w14:paraId="4A0F8BB9" w14:textId="77777777" w:rsidR="00615E41" w:rsidRDefault="00615E41" w:rsidP="007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5CD51" w14:textId="77777777" w:rsidR="00615E41" w:rsidRDefault="00615E41">
    <w:pPr>
      <w:pStyle w:val="Footer"/>
    </w:pPr>
    <w:r w:rsidRPr="002B61CE">
      <w:rPr>
        <w:rFonts w:ascii="Arial Black" w:hAnsi="Arial Black"/>
        <w:sz w:val="16"/>
        <w:szCs w:val="16"/>
      </w:rPr>
      <w:t>Florida Department of Health</w:t>
    </w:r>
    <w:r>
      <w:t xml:space="preserve">                                                       </w:t>
    </w:r>
    <w:r>
      <w:tab/>
      <w:t xml:space="preserve"> </w:t>
    </w:r>
    <w:r w:rsidRPr="001E7910">
      <w:rPr>
        <w:color w:val="8080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07D35" w:rsidRPr="00207D35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98E3D" w14:textId="77777777" w:rsidR="00615E41" w:rsidRDefault="00615E41" w:rsidP="007A73C8">
      <w:r>
        <w:separator/>
      </w:r>
    </w:p>
  </w:footnote>
  <w:footnote w:type="continuationSeparator" w:id="0">
    <w:p w14:paraId="29915EC8" w14:textId="77777777" w:rsidR="00615E41" w:rsidRDefault="00615E41" w:rsidP="007A7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86D76" w14:textId="77777777" w:rsidR="00615E41" w:rsidRDefault="00615E41" w:rsidP="007A73C8">
    <w:pPr>
      <w:pStyle w:val="Header"/>
      <w:spacing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890"/>
      <w:gridCol w:w="5040"/>
      <w:gridCol w:w="2430"/>
    </w:tblGrid>
    <w:tr w:rsidR="00615E41" w:rsidRPr="002D7C27" w14:paraId="6FB16A68" w14:textId="77777777" w:rsidTr="00325D2A">
      <w:tc>
        <w:tcPr>
          <w:tcW w:w="1890" w:type="dxa"/>
          <w:shd w:val="clear" w:color="auto" w:fill="auto"/>
          <w:vAlign w:val="center"/>
        </w:tcPr>
        <w:p w14:paraId="7EBE800A" w14:textId="77777777" w:rsidR="00615E41" w:rsidRPr="008E4463" w:rsidRDefault="00615E41" w:rsidP="00C91327">
          <w:pPr>
            <w:pStyle w:val="Header"/>
            <w:spacing w:after="96"/>
          </w:pPr>
        </w:p>
      </w:tc>
      <w:tc>
        <w:tcPr>
          <w:tcW w:w="5040" w:type="dxa"/>
          <w:shd w:val="clear" w:color="auto" w:fill="auto"/>
          <w:vAlign w:val="center"/>
        </w:tcPr>
        <w:p w14:paraId="36AD7DF6" w14:textId="77777777" w:rsidR="00300307" w:rsidRDefault="00D03688" w:rsidP="00C91327">
          <w:pPr>
            <w:pStyle w:val="Title"/>
          </w:pPr>
          <w:r>
            <w:t xml:space="preserve">Case Management </w:t>
          </w:r>
        </w:p>
        <w:p w14:paraId="6D4304EE" w14:textId="3B07D61A" w:rsidR="00615E41" w:rsidRPr="002B61CE" w:rsidRDefault="00D03688" w:rsidP="00C91327">
          <w:pPr>
            <w:pStyle w:val="Title"/>
          </w:pPr>
          <w:r>
            <w:t>Case Closure</w:t>
          </w:r>
          <w:r w:rsidR="00300307">
            <w:t xml:space="preserve"> </w:t>
          </w:r>
          <w:r w:rsidR="00EE64F0">
            <w:t>Summary</w:t>
          </w:r>
        </w:p>
      </w:tc>
      <w:tc>
        <w:tcPr>
          <w:tcW w:w="2430" w:type="dxa"/>
          <w:shd w:val="clear" w:color="auto" w:fill="auto"/>
          <w:vAlign w:val="center"/>
        </w:tcPr>
        <w:p w14:paraId="3F20FDB2" w14:textId="2473AEEA" w:rsidR="00615E41" w:rsidRPr="008E4463" w:rsidRDefault="00615E41" w:rsidP="00C91327">
          <w:pPr>
            <w:pStyle w:val="Header"/>
            <w:spacing w:after="96"/>
            <w:rPr>
              <w:rFonts w:ascii="Arial Narrow" w:hAnsi="Arial Narrow"/>
              <w:sz w:val="16"/>
              <w:szCs w:val="16"/>
            </w:rPr>
          </w:pPr>
        </w:p>
      </w:tc>
    </w:tr>
  </w:tbl>
  <w:p w14:paraId="044C0255" w14:textId="77777777" w:rsidR="00615E41" w:rsidRDefault="00615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4199D"/>
    <w:multiLevelType w:val="hybridMultilevel"/>
    <w:tmpl w:val="E7FA225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BD"/>
    <w:rsid w:val="00002D86"/>
    <w:rsid w:val="00016677"/>
    <w:rsid w:val="000166BB"/>
    <w:rsid w:val="00032013"/>
    <w:rsid w:val="00035B05"/>
    <w:rsid w:val="000407AB"/>
    <w:rsid w:val="00043A87"/>
    <w:rsid w:val="0004752A"/>
    <w:rsid w:val="00054C74"/>
    <w:rsid w:val="000569FC"/>
    <w:rsid w:val="00060C88"/>
    <w:rsid w:val="0006210D"/>
    <w:rsid w:val="00071343"/>
    <w:rsid w:val="00074555"/>
    <w:rsid w:val="000820BD"/>
    <w:rsid w:val="000839B2"/>
    <w:rsid w:val="000861C2"/>
    <w:rsid w:val="00091526"/>
    <w:rsid w:val="00091DEB"/>
    <w:rsid w:val="00092D3B"/>
    <w:rsid w:val="00092DBC"/>
    <w:rsid w:val="00093DC7"/>
    <w:rsid w:val="0009596A"/>
    <w:rsid w:val="000B0616"/>
    <w:rsid w:val="000D1E76"/>
    <w:rsid w:val="000D5B82"/>
    <w:rsid w:val="000D6A87"/>
    <w:rsid w:val="000E10CC"/>
    <w:rsid w:val="000E2575"/>
    <w:rsid w:val="000E5BA7"/>
    <w:rsid w:val="000F34F6"/>
    <w:rsid w:val="000F5B04"/>
    <w:rsid w:val="000F718A"/>
    <w:rsid w:val="00102BFF"/>
    <w:rsid w:val="00120427"/>
    <w:rsid w:val="00123629"/>
    <w:rsid w:val="00131207"/>
    <w:rsid w:val="00131FF7"/>
    <w:rsid w:val="00140832"/>
    <w:rsid w:val="001408EE"/>
    <w:rsid w:val="00140F14"/>
    <w:rsid w:val="00140FB1"/>
    <w:rsid w:val="001416E9"/>
    <w:rsid w:val="0014311A"/>
    <w:rsid w:val="00145705"/>
    <w:rsid w:val="001546A7"/>
    <w:rsid w:val="00166F19"/>
    <w:rsid w:val="00173FC2"/>
    <w:rsid w:val="00187C92"/>
    <w:rsid w:val="00187DC3"/>
    <w:rsid w:val="00191829"/>
    <w:rsid w:val="00194002"/>
    <w:rsid w:val="00195D9B"/>
    <w:rsid w:val="00196532"/>
    <w:rsid w:val="00196B14"/>
    <w:rsid w:val="001A0582"/>
    <w:rsid w:val="001B1A67"/>
    <w:rsid w:val="001B3599"/>
    <w:rsid w:val="001B5017"/>
    <w:rsid w:val="001C15BD"/>
    <w:rsid w:val="001C76EA"/>
    <w:rsid w:val="001D240A"/>
    <w:rsid w:val="001D5B8C"/>
    <w:rsid w:val="001D7455"/>
    <w:rsid w:val="001E1F93"/>
    <w:rsid w:val="001E7D4B"/>
    <w:rsid w:val="001F28AF"/>
    <w:rsid w:val="0020063B"/>
    <w:rsid w:val="00201E43"/>
    <w:rsid w:val="00207C7D"/>
    <w:rsid w:val="00207D35"/>
    <w:rsid w:val="00210755"/>
    <w:rsid w:val="00210A4E"/>
    <w:rsid w:val="00215C7C"/>
    <w:rsid w:val="00222CC0"/>
    <w:rsid w:val="00225FC4"/>
    <w:rsid w:val="00235BFF"/>
    <w:rsid w:val="00236031"/>
    <w:rsid w:val="002360E2"/>
    <w:rsid w:val="002415F5"/>
    <w:rsid w:val="00241D33"/>
    <w:rsid w:val="002445C9"/>
    <w:rsid w:val="002461AA"/>
    <w:rsid w:val="00253822"/>
    <w:rsid w:val="00253908"/>
    <w:rsid w:val="00256023"/>
    <w:rsid w:val="00266924"/>
    <w:rsid w:val="00273EA0"/>
    <w:rsid w:val="002742FD"/>
    <w:rsid w:val="00276FE7"/>
    <w:rsid w:val="00277572"/>
    <w:rsid w:val="00282010"/>
    <w:rsid w:val="00291E91"/>
    <w:rsid w:val="00296335"/>
    <w:rsid w:val="0029795B"/>
    <w:rsid w:val="002B61CE"/>
    <w:rsid w:val="002B6AB6"/>
    <w:rsid w:val="002C099C"/>
    <w:rsid w:val="002C09D0"/>
    <w:rsid w:val="002C0A23"/>
    <w:rsid w:val="002C3751"/>
    <w:rsid w:val="002C68E3"/>
    <w:rsid w:val="002C6913"/>
    <w:rsid w:val="002C75F5"/>
    <w:rsid w:val="002D1E66"/>
    <w:rsid w:val="002E0FA7"/>
    <w:rsid w:val="002E37F2"/>
    <w:rsid w:val="002E514F"/>
    <w:rsid w:val="002E5C9B"/>
    <w:rsid w:val="002E68EE"/>
    <w:rsid w:val="002F7B5E"/>
    <w:rsid w:val="003000AA"/>
    <w:rsid w:val="00300307"/>
    <w:rsid w:val="00301206"/>
    <w:rsid w:val="003107DA"/>
    <w:rsid w:val="00311879"/>
    <w:rsid w:val="00314ED4"/>
    <w:rsid w:val="00315BA5"/>
    <w:rsid w:val="003202BE"/>
    <w:rsid w:val="00321424"/>
    <w:rsid w:val="00323F87"/>
    <w:rsid w:val="00324D64"/>
    <w:rsid w:val="00324E33"/>
    <w:rsid w:val="00325D2A"/>
    <w:rsid w:val="003268C1"/>
    <w:rsid w:val="00326F92"/>
    <w:rsid w:val="00330028"/>
    <w:rsid w:val="0033077B"/>
    <w:rsid w:val="003308E2"/>
    <w:rsid w:val="00332C77"/>
    <w:rsid w:val="00333ABD"/>
    <w:rsid w:val="00340BD2"/>
    <w:rsid w:val="00342023"/>
    <w:rsid w:val="00342132"/>
    <w:rsid w:val="00343363"/>
    <w:rsid w:val="00344300"/>
    <w:rsid w:val="003508F3"/>
    <w:rsid w:val="00350946"/>
    <w:rsid w:val="00352210"/>
    <w:rsid w:val="0035464B"/>
    <w:rsid w:val="0035786E"/>
    <w:rsid w:val="00361BA2"/>
    <w:rsid w:val="00367BAB"/>
    <w:rsid w:val="00370DEF"/>
    <w:rsid w:val="00371CAD"/>
    <w:rsid w:val="00383C7B"/>
    <w:rsid w:val="00385060"/>
    <w:rsid w:val="0038679C"/>
    <w:rsid w:val="00387F3F"/>
    <w:rsid w:val="00391F6A"/>
    <w:rsid w:val="003A73AF"/>
    <w:rsid w:val="003C5CA3"/>
    <w:rsid w:val="003D276A"/>
    <w:rsid w:val="003D4A13"/>
    <w:rsid w:val="003D53DF"/>
    <w:rsid w:val="003E2A7C"/>
    <w:rsid w:val="003F1571"/>
    <w:rsid w:val="003F419E"/>
    <w:rsid w:val="0040046F"/>
    <w:rsid w:val="00400486"/>
    <w:rsid w:val="00400B1C"/>
    <w:rsid w:val="004170C1"/>
    <w:rsid w:val="00420AC0"/>
    <w:rsid w:val="00421B25"/>
    <w:rsid w:val="00421B46"/>
    <w:rsid w:val="0042266E"/>
    <w:rsid w:val="00435E2C"/>
    <w:rsid w:val="00437139"/>
    <w:rsid w:val="00440CAA"/>
    <w:rsid w:val="004441D2"/>
    <w:rsid w:val="004444B9"/>
    <w:rsid w:val="004501EB"/>
    <w:rsid w:val="0045593F"/>
    <w:rsid w:val="00460025"/>
    <w:rsid w:val="0046316D"/>
    <w:rsid w:val="004633DF"/>
    <w:rsid w:val="004649A1"/>
    <w:rsid w:val="004667B1"/>
    <w:rsid w:val="00472974"/>
    <w:rsid w:val="00473446"/>
    <w:rsid w:val="00474E0C"/>
    <w:rsid w:val="00476527"/>
    <w:rsid w:val="004771CF"/>
    <w:rsid w:val="00480615"/>
    <w:rsid w:val="00495CC3"/>
    <w:rsid w:val="00497749"/>
    <w:rsid w:val="00497A41"/>
    <w:rsid w:val="004A0DAE"/>
    <w:rsid w:val="004B2E4F"/>
    <w:rsid w:val="004B2FBB"/>
    <w:rsid w:val="004B3F99"/>
    <w:rsid w:val="004C100C"/>
    <w:rsid w:val="004C1602"/>
    <w:rsid w:val="004C1F26"/>
    <w:rsid w:val="004C276C"/>
    <w:rsid w:val="004C2936"/>
    <w:rsid w:val="004C4B08"/>
    <w:rsid w:val="004C5330"/>
    <w:rsid w:val="004D0EED"/>
    <w:rsid w:val="004D5B2A"/>
    <w:rsid w:val="004E1112"/>
    <w:rsid w:val="004E65A8"/>
    <w:rsid w:val="004F22D1"/>
    <w:rsid w:val="004F34F4"/>
    <w:rsid w:val="004F387C"/>
    <w:rsid w:val="004F4204"/>
    <w:rsid w:val="00512012"/>
    <w:rsid w:val="005149F8"/>
    <w:rsid w:val="005153C4"/>
    <w:rsid w:val="00534CDB"/>
    <w:rsid w:val="00537688"/>
    <w:rsid w:val="00542351"/>
    <w:rsid w:val="00544026"/>
    <w:rsid w:val="00546898"/>
    <w:rsid w:val="00551004"/>
    <w:rsid w:val="00552579"/>
    <w:rsid w:val="005534DA"/>
    <w:rsid w:val="0055358F"/>
    <w:rsid w:val="00557A25"/>
    <w:rsid w:val="00557DD5"/>
    <w:rsid w:val="005601F4"/>
    <w:rsid w:val="0056175C"/>
    <w:rsid w:val="00562A4B"/>
    <w:rsid w:val="00565F8B"/>
    <w:rsid w:val="00566D93"/>
    <w:rsid w:val="00581EE2"/>
    <w:rsid w:val="005908D2"/>
    <w:rsid w:val="00590FA6"/>
    <w:rsid w:val="005A4440"/>
    <w:rsid w:val="005B258A"/>
    <w:rsid w:val="005B2C06"/>
    <w:rsid w:val="005B32EB"/>
    <w:rsid w:val="005B4C21"/>
    <w:rsid w:val="005C054F"/>
    <w:rsid w:val="005C3493"/>
    <w:rsid w:val="005C3EC0"/>
    <w:rsid w:val="005C4396"/>
    <w:rsid w:val="005D1832"/>
    <w:rsid w:val="005D1DDD"/>
    <w:rsid w:val="005D2D06"/>
    <w:rsid w:val="005D5AD5"/>
    <w:rsid w:val="005D74A9"/>
    <w:rsid w:val="005E2530"/>
    <w:rsid w:val="005E63E0"/>
    <w:rsid w:val="005E7BEC"/>
    <w:rsid w:val="005F3D36"/>
    <w:rsid w:val="005F4CFD"/>
    <w:rsid w:val="005F514F"/>
    <w:rsid w:val="005F5596"/>
    <w:rsid w:val="00600052"/>
    <w:rsid w:val="00612C0B"/>
    <w:rsid w:val="006131AF"/>
    <w:rsid w:val="00614852"/>
    <w:rsid w:val="00614DE8"/>
    <w:rsid w:val="00615E41"/>
    <w:rsid w:val="00621686"/>
    <w:rsid w:val="006226C6"/>
    <w:rsid w:val="006238B1"/>
    <w:rsid w:val="0062778E"/>
    <w:rsid w:val="00634D0B"/>
    <w:rsid w:val="00634DF2"/>
    <w:rsid w:val="0064670A"/>
    <w:rsid w:val="00646B4F"/>
    <w:rsid w:val="00652A20"/>
    <w:rsid w:val="006603CD"/>
    <w:rsid w:val="00663A1B"/>
    <w:rsid w:val="006650EF"/>
    <w:rsid w:val="00674AF9"/>
    <w:rsid w:val="00683FF2"/>
    <w:rsid w:val="00686546"/>
    <w:rsid w:val="006928A6"/>
    <w:rsid w:val="0069460E"/>
    <w:rsid w:val="006954DD"/>
    <w:rsid w:val="0069681D"/>
    <w:rsid w:val="0069715D"/>
    <w:rsid w:val="006A476F"/>
    <w:rsid w:val="006B02B0"/>
    <w:rsid w:val="006C580A"/>
    <w:rsid w:val="006D18D8"/>
    <w:rsid w:val="006E1192"/>
    <w:rsid w:val="006F23DB"/>
    <w:rsid w:val="006F3D04"/>
    <w:rsid w:val="00702628"/>
    <w:rsid w:val="0070419E"/>
    <w:rsid w:val="007048D9"/>
    <w:rsid w:val="007050E7"/>
    <w:rsid w:val="00707F49"/>
    <w:rsid w:val="007119A8"/>
    <w:rsid w:val="00721698"/>
    <w:rsid w:val="00723090"/>
    <w:rsid w:val="007265E6"/>
    <w:rsid w:val="00727647"/>
    <w:rsid w:val="00736119"/>
    <w:rsid w:val="007421A5"/>
    <w:rsid w:val="00746C05"/>
    <w:rsid w:val="00747D73"/>
    <w:rsid w:val="00751BCD"/>
    <w:rsid w:val="007536C8"/>
    <w:rsid w:val="00753CDE"/>
    <w:rsid w:val="00756020"/>
    <w:rsid w:val="00765262"/>
    <w:rsid w:val="00766FFA"/>
    <w:rsid w:val="0077315C"/>
    <w:rsid w:val="00780B0A"/>
    <w:rsid w:val="00781D23"/>
    <w:rsid w:val="00781FCA"/>
    <w:rsid w:val="007821CB"/>
    <w:rsid w:val="00790561"/>
    <w:rsid w:val="00794AD2"/>
    <w:rsid w:val="007966EA"/>
    <w:rsid w:val="00797491"/>
    <w:rsid w:val="00797F6D"/>
    <w:rsid w:val="007A0876"/>
    <w:rsid w:val="007A2103"/>
    <w:rsid w:val="007A71C6"/>
    <w:rsid w:val="007A73C8"/>
    <w:rsid w:val="007B1D45"/>
    <w:rsid w:val="007B718C"/>
    <w:rsid w:val="007C4EA9"/>
    <w:rsid w:val="007D07C1"/>
    <w:rsid w:val="007F2045"/>
    <w:rsid w:val="0080254C"/>
    <w:rsid w:val="008028DF"/>
    <w:rsid w:val="008038CF"/>
    <w:rsid w:val="00815FC6"/>
    <w:rsid w:val="00820129"/>
    <w:rsid w:val="00825439"/>
    <w:rsid w:val="00827A2D"/>
    <w:rsid w:val="008306B5"/>
    <w:rsid w:val="00837166"/>
    <w:rsid w:val="00837C6C"/>
    <w:rsid w:val="008426B7"/>
    <w:rsid w:val="00842F14"/>
    <w:rsid w:val="00851390"/>
    <w:rsid w:val="00862CD8"/>
    <w:rsid w:val="00870EA1"/>
    <w:rsid w:val="0087121A"/>
    <w:rsid w:val="0087185A"/>
    <w:rsid w:val="0088384B"/>
    <w:rsid w:val="00890396"/>
    <w:rsid w:val="00890DAE"/>
    <w:rsid w:val="0089115C"/>
    <w:rsid w:val="00892388"/>
    <w:rsid w:val="00895799"/>
    <w:rsid w:val="00895A95"/>
    <w:rsid w:val="008A3EB6"/>
    <w:rsid w:val="008A4295"/>
    <w:rsid w:val="008B057D"/>
    <w:rsid w:val="008B4E95"/>
    <w:rsid w:val="008B50D1"/>
    <w:rsid w:val="008C1DED"/>
    <w:rsid w:val="008C25B1"/>
    <w:rsid w:val="008D146B"/>
    <w:rsid w:val="008D3C2B"/>
    <w:rsid w:val="008D4D2F"/>
    <w:rsid w:val="008D6066"/>
    <w:rsid w:val="008D6A09"/>
    <w:rsid w:val="008E24D1"/>
    <w:rsid w:val="008E2BDF"/>
    <w:rsid w:val="008E3B5B"/>
    <w:rsid w:val="008E5106"/>
    <w:rsid w:val="008F46E0"/>
    <w:rsid w:val="008F5A28"/>
    <w:rsid w:val="009004F6"/>
    <w:rsid w:val="009013A8"/>
    <w:rsid w:val="009023C3"/>
    <w:rsid w:val="009037DD"/>
    <w:rsid w:val="00905377"/>
    <w:rsid w:val="00907FB2"/>
    <w:rsid w:val="00915626"/>
    <w:rsid w:val="00917353"/>
    <w:rsid w:val="00917A03"/>
    <w:rsid w:val="00920F13"/>
    <w:rsid w:val="00925A5B"/>
    <w:rsid w:val="0092610C"/>
    <w:rsid w:val="009267C1"/>
    <w:rsid w:val="00933E0C"/>
    <w:rsid w:val="009350F3"/>
    <w:rsid w:val="00937A0F"/>
    <w:rsid w:val="009420DA"/>
    <w:rsid w:val="00943BCB"/>
    <w:rsid w:val="0094534A"/>
    <w:rsid w:val="00945716"/>
    <w:rsid w:val="00960221"/>
    <w:rsid w:val="00962D29"/>
    <w:rsid w:val="009815A8"/>
    <w:rsid w:val="00986EFC"/>
    <w:rsid w:val="00990094"/>
    <w:rsid w:val="009A5C8F"/>
    <w:rsid w:val="009A7F76"/>
    <w:rsid w:val="009B03D2"/>
    <w:rsid w:val="009B0991"/>
    <w:rsid w:val="009B4926"/>
    <w:rsid w:val="009C4CE4"/>
    <w:rsid w:val="009C6563"/>
    <w:rsid w:val="009D43EF"/>
    <w:rsid w:val="009D7F7E"/>
    <w:rsid w:val="009E3718"/>
    <w:rsid w:val="00A0790E"/>
    <w:rsid w:val="00A177A4"/>
    <w:rsid w:val="00A2335A"/>
    <w:rsid w:val="00A238E5"/>
    <w:rsid w:val="00A25590"/>
    <w:rsid w:val="00A26EC4"/>
    <w:rsid w:val="00A31933"/>
    <w:rsid w:val="00A326EA"/>
    <w:rsid w:val="00A32806"/>
    <w:rsid w:val="00A41F39"/>
    <w:rsid w:val="00A4204D"/>
    <w:rsid w:val="00A4561A"/>
    <w:rsid w:val="00A45C4A"/>
    <w:rsid w:val="00A46F30"/>
    <w:rsid w:val="00A540C0"/>
    <w:rsid w:val="00A60BC2"/>
    <w:rsid w:val="00A61DFF"/>
    <w:rsid w:val="00A62173"/>
    <w:rsid w:val="00A704A2"/>
    <w:rsid w:val="00A71EB7"/>
    <w:rsid w:val="00A72F99"/>
    <w:rsid w:val="00A81AC4"/>
    <w:rsid w:val="00A83BE8"/>
    <w:rsid w:val="00A936CF"/>
    <w:rsid w:val="00AA22DB"/>
    <w:rsid w:val="00AA61A3"/>
    <w:rsid w:val="00AD4BC5"/>
    <w:rsid w:val="00AE72C6"/>
    <w:rsid w:val="00AF13C8"/>
    <w:rsid w:val="00AF38BB"/>
    <w:rsid w:val="00AF7C99"/>
    <w:rsid w:val="00B026D1"/>
    <w:rsid w:val="00B04C3F"/>
    <w:rsid w:val="00B07099"/>
    <w:rsid w:val="00B07D2C"/>
    <w:rsid w:val="00B130FE"/>
    <w:rsid w:val="00B15EE3"/>
    <w:rsid w:val="00B22938"/>
    <w:rsid w:val="00B22F28"/>
    <w:rsid w:val="00B23B95"/>
    <w:rsid w:val="00B30C55"/>
    <w:rsid w:val="00B36E16"/>
    <w:rsid w:val="00B41223"/>
    <w:rsid w:val="00B44BB9"/>
    <w:rsid w:val="00B46AE6"/>
    <w:rsid w:val="00B47D24"/>
    <w:rsid w:val="00B530D5"/>
    <w:rsid w:val="00B54203"/>
    <w:rsid w:val="00B60FAB"/>
    <w:rsid w:val="00B61C61"/>
    <w:rsid w:val="00B76A9D"/>
    <w:rsid w:val="00B76B3C"/>
    <w:rsid w:val="00B807E1"/>
    <w:rsid w:val="00B818C0"/>
    <w:rsid w:val="00B862E5"/>
    <w:rsid w:val="00BA2FD9"/>
    <w:rsid w:val="00BB036F"/>
    <w:rsid w:val="00BB20BD"/>
    <w:rsid w:val="00BB2A83"/>
    <w:rsid w:val="00BC692C"/>
    <w:rsid w:val="00BD08B3"/>
    <w:rsid w:val="00BD4261"/>
    <w:rsid w:val="00BD459D"/>
    <w:rsid w:val="00BE190C"/>
    <w:rsid w:val="00BE219F"/>
    <w:rsid w:val="00BE32D2"/>
    <w:rsid w:val="00BE4EFB"/>
    <w:rsid w:val="00BE7636"/>
    <w:rsid w:val="00BF5C53"/>
    <w:rsid w:val="00C01C20"/>
    <w:rsid w:val="00C0557A"/>
    <w:rsid w:val="00C13937"/>
    <w:rsid w:val="00C22CE8"/>
    <w:rsid w:val="00C25806"/>
    <w:rsid w:val="00C32814"/>
    <w:rsid w:val="00C3366A"/>
    <w:rsid w:val="00C361DF"/>
    <w:rsid w:val="00C36EC9"/>
    <w:rsid w:val="00C44082"/>
    <w:rsid w:val="00C443ED"/>
    <w:rsid w:val="00C44E8F"/>
    <w:rsid w:val="00C46A6E"/>
    <w:rsid w:val="00C50ED8"/>
    <w:rsid w:val="00C60D8F"/>
    <w:rsid w:val="00C67337"/>
    <w:rsid w:val="00C765B4"/>
    <w:rsid w:val="00C766A4"/>
    <w:rsid w:val="00C77BE6"/>
    <w:rsid w:val="00C91327"/>
    <w:rsid w:val="00C93241"/>
    <w:rsid w:val="00CA06B1"/>
    <w:rsid w:val="00CA7F5E"/>
    <w:rsid w:val="00CB6C29"/>
    <w:rsid w:val="00CC14DE"/>
    <w:rsid w:val="00CC41D1"/>
    <w:rsid w:val="00CC4A68"/>
    <w:rsid w:val="00CC5C77"/>
    <w:rsid w:val="00CD064B"/>
    <w:rsid w:val="00CD48D6"/>
    <w:rsid w:val="00CD4A9F"/>
    <w:rsid w:val="00CD558D"/>
    <w:rsid w:val="00CD68C0"/>
    <w:rsid w:val="00CD6CE0"/>
    <w:rsid w:val="00CE4AD9"/>
    <w:rsid w:val="00CF2598"/>
    <w:rsid w:val="00CF398E"/>
    <w:rsid w:val="00CF57F1"/>
    <w:rsid w:val="00D003DE"/>
    <w:rsid w:val="00D0240B"/>
    <w:rsid w:val="00D02823"/>
    <w:rsid w:val="00D03688"/>
    <w:rsid w:val="00D039B1"/>
    <w:rsid w:val="00D03FDA"/>
    <w:rsid w:val="00D12481"/>
    <w:rsid w:val="00D17AC4"/>
    <w:rsid w:val="00D212B3"/>
    <w:rsid w:val="00D23682"/>
    <w:rsid w:val="00D236C6"/>
    <w:rsid w:val="00D30AC3"/>
    <w:rsid w:val="00D32271"/>
    <w:rsid w:val="00D40DDE"/>
    <w:rsid w:val="00D41BF0"/>
    <w:rsid w:val="00D45930"/>
    <w:rsid w:val="00D47DCB"/>
    <w:rsid w:val="00D50038"/>
    <w:rsid w:val="00D57E36"/>
    <w:rsid w:val="00D6038A"/>
    <w:rsid w:val="00D62534"/>
    <w:rsid w:val="00D6504B"/>
    <w:rsid w:val="00D67BC2"/>
    <w:rsid w:val="00D733DB"/>
    <w:rsid w:val="00D81B38"/>
    <w:rsid w:val="00D90B3A"/>
    <w:rsid w:val="00D923FA"/>
    <w:rsid w:val="00D9673E"/>
    <w:rsid w:val="00D96F19"/>
    <w:rsid w:val="00DA38B6"/>
    <w:rsid w:val="00DA3EDD"/>
    <w:rsid w:val="00DA61ED"/>
    <w:rsid w:val="00DB0AD6"/>
    <w:rsid w:val="00DB3291"/>
    <w:rsid w:val="00DB440E"/>
    <w:rsid w:val="00DB5021"/>
    <w:rsid w:val="00DC3544"/>
    <w:rsid w:val="00DD404A"/>
    <w:rsid w:val="00DD411A"/>
    <w:rsid w:val="00DD7BF6"/>
    <w:rsid w:val="00DE067D"/>
    <w:rsid w:val="00DE1940"/>
    <w:rsid w:val="00DE3DB9"/>
    <w:rsid w:val="00E02831"/>
    <w:rsid w:val="00E03880"/>
    <w:rsid w:val="00E03F0B"/>
    <w:rsid w:val="00E056EC"/>
    <w:rsid w:val="00E078DB"/>
    <w:rsid w:val="00E1214D"/>
    <w:rsid w:val="00E170B7"/>
    <w:rsid w:val="00E17F94"/>
    <w:rsid w:val="00E2290A"/>
    <w:rsid w:val="00E23628"/>
    <w:rsid w:val="00E25775"/>
    <w:rsid w:val="00E269C7"/>
    <w:rsid w:val="00E309D4"/>
    <w:rsid w:val="00E42696"/>
    <w:rsid w:val="00E427C3"/>
    <w:rsid w:val="00E46A9D"/>
    <w:rsid w:val="00E5370C"/>
    <w:rsid w:val="00E54A22"/>
    <w:rsid w:val="00E56908"/>
    <w:rsid w:val="00E602A5"/>
    <w:rsid w:val="00E64F89"/>
    <w:rsid w:val="00E65DF8"/>
    <w:rsid w:val="00E76B62"/>
    <w:rsid w:val="00E7700A"/>
    <w:rsid w:val="00E82868"/>
    <w:rsid w:val="00E85C1D"/>
    <w:rsid w:val="00E94050"/>
    <w:rsid w:val="00E94C60"/>
    <w:rsid w:val="00EA14CC"/>
    <w:rsid w:val="00EA2DE0"/>
    <w:rsid w:val="00EA3E4B"/>
    <w:rsid w:val="00EB258E"/>
    <w:rsid w:val="00EB3D82"/>
    <w:rsid w:val="00EB4656"/>
    <w:rsid w:val="00EB6ACF"/>
    <w:rsid w:val="00ED374F"/>
    <w:rsid w:val="00EE0A44"/>
    <w:rsid w:val="00EE4AB6"/>
    <w:rsid w:val="00EE64F0"/>
    <w:rsid w:val="00EE7F6E"/>
    <w:rsid w:val="00EF171F"/>
    <w:rsid w:val="00EF51F0"/>
    <w:rsid w:val="00F05A88"/>
    <w:rsid w:val="00F05A91"/>
    <w:rsid w:val="00F102C6"/>
    <w:rsid w:val="00F13EA5"/>
    <w:rsid w:val="00F14717"/>
    <w:rsid w:val="00F2165C"/>
    <w:rsid w:val="00F244E6"/>
    <w:rsid w:val="00F35100"/>
    <w:rsid w:val="00F467A3"/>
    <w:rsid w:val="00F50B0F"/>
    <w:rsid w:val="00F51F31"/>
    <w:rsid w:val="00F523B2"/>
    <w:rsid w:val="00F52A5A"/>
    <w:rsid w:val="00F544AD"/>
    <w:rsid w:val="00F551AC"/>
    <w:rsid w:val="00F55D14"/>
    <w:rsid w:val="00F619FB"/>
    <w:rsid w:val="00F63B50"/>
    <w:rsid w:val="00F66E2A"/>
    <w:rsid w:val="00F77033"/>
    <w:rsid w:val="00F82283"/>
    <w:rsid w:val="00F86C78"/>
    <w:rsid w:val="00F90F74"/>
    <w:rsid w:val="00F975CA"/>
    <w:rsid w:val="00F97B82"/>
    <w:rsid w:val="00FA7373"/>
    <w:rsid w:val="00FB4B32"/>
    <w:rsid w:val="00FC4E21"/>
    <w:rsid w:val="00FE340D"/>
    <w:rsid w:val="00FF1227"/>
    <w:rsid w:val="00FF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56CAEDFF"/>
  <w15:chartTrackingRefBased/>
  <w15:docId w15:val="{B3A64182-A510-4537-A6F4-DC8A95E5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943BCB"/>
    <w:pPr>
      <w:spacing w:after="0" w:line="240" w:lineRule="auto"/>
      <w:contextualSpacing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A20"/>
    <w:pPr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61CE"/>
    <w:pPr>
      <w:outlineLvl w:val="1"/>
    </w:pPr>
    <w:rPr>
      <w:rFonts w:ascii="Arial Black" w:hAnsi="Arial Black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8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5BD"/>
  </w:style>
  <w:style w:type="paragraph" w:styleId="Footer">
    <w:name w:val="footer"/>
    <w:basedOn w:val="Normal"/>
    <w:link w:val="FooterChar"/>
    <w:uiPriority w:val="99"/>
    <w:unhideWhenUsed/>
    <w:rsid w:val="001C1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BD"/>
  </w:style>
  <w:style w:type="table" w:styleId="TableGrid">
    <w:name w:val="Table Grid"/>
    <w:basedOn w:val="TableNormal"/>
    <w:uiPriority w:val="39"/>
    <w:rsid w:val="00D3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A2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2A20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9B2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9B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61CE"/>
    <w:rPr>
      <w:rFonts w:ascii="Arial Black" w:hAnsi="Arial Black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2814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46A6E"/>
    <w:pPr>
      <w:spacing w:afterLines="40" w:after="0" w:line="240" w:lineRule="auto"/>
      <w:contextualSpacing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3AB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B61CE"/>
    <w:pPr>
      <w:jc w:val="center"/>
    </w:pPr>
    <w:rPr>
      <w:rFonts w:ascii="Arial Black" w:eastAsiaTheme="majorEastAsia" w:hAnsi="Arial Black" w:cstheme="majorBidi"/>
      <w:spacing w:val="-10"/>
      <w:kern w:val="28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2B61CE"/>
    <w:rPr>
      <w:rFonts w:ascii="Arial Black" w:eastAsiaTheme="majorEastAsia" w:hAnsi="Arial Black" w:cstheme="majorBidi"/>
      <w:spacing w:val="-10"/>
      <w:kern w:val="28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82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86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86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3C85B2B62448A38F7E7C6DA75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D72DF-8F29-45E9-8A4B-2D11CEF83E82}"/>
      </w:docPartPr>
      <w:docPartBody>
        <w:p w:rsidR="004F6A98" w:rsidRDefault="007138B3">
          <w:r w:rsidRPr="002C0A23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</w:t>
          </w:r>
          <w:r w:rsidRPr="002C0A23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82D43047FE5F49618D8955DF1D0E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C3AE3-C333-4C55-BEEC-F8EAC119F47A}"/>
      </w:docPartPr>
      <w:docPartBody>
        <w:p w:rsidR="004F6A98" w:rsidRDefault="007138B3">
          <w:r w:rsidRPr="002C0A23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     </w:t>
          </w:r>
          <w:r w:rsidRPr="002C0A23">
            <w:rPr>
              <w:sz w:val="16"/>
              <w:szCs w:val="16"/>
            </w:rPr>
            <w:t xml:space="preserve">             </w:t>
          </w:r>
        </w:p>
      </w:docPartBody>
    </w:docPart>
    <w:docPart>
      <w:docPartPr>
        <w:name w:val="2F440B6384C04891B68C037660C46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8FB04-4750-4B26-A886-78B5ED78C9E0}"/>
      </w:docPartPr>
      <w:docPartBody>
        <w:p w:rsidR="004F6A98" w:rsidRDefault="007138B3">
          <w:r w:rsidRPr="002C0A23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</w:t>
          </w:r>
          <w:r w:rsidRPr="002C0A23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79370CB5F8DB47A98229B34F414A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E0CA-5826-49AD-A80F-FD8A27AAA92C}"/>
      </w:docPartPr>
      <w:docPartBody>
        <w:p w:rsidR="004F6A98" w:rsidRDefault="007138B3">
          <w:r w:rsidRPr="002C0A23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</w:t>
          </w:r>
          <w:r w:rsidRPr="002C0A23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CC9F3300055B4F28B7222B844E27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6B6B-9746-4275-BF62-E9E64C97ED02}"/>
      </w:docPartPr>
      <w:docPartBody>
        <w:p w:rsidR="004F6A98" w:rsidRDefault="007138B3">
          <w:r w:rsidRPr="002C0A23">
            <w:rPr>
              <w:sz w:val="16"/>
              <w:szCs w:val="16"/>
            </w:rPr>
            <w:t xml:space="preserve">      </w:t>
          </w:r>
          <w:r>
            <w:rPr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</w:t>
          </w:r>
          <w:r w:rsidRPr="002C0A23">
            <w:rPr>
              <w:sz w:val="16"/>
              <w:szCs w:val="16"/>
            </w:rPr>
            <w:t xml:space="preserve">         </w:t>
          </w:r>
        </w:p>
      </w:docPartBody>
    </w:docPart>
    <w:docPart>
      <w:docPartPr>
        <w:name w:val="EEDF6D1642AF49888C5CC564A5E1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F8E4C-0671-4A00-96D4-19357BEF668D}"/>
      </w:docPartPr>
      <w:docPartBody>
        <w:p w:rsidR="004F6A98" w:rsidRDefault="007138B3">
          <w:r w:rsidRPr="00687A31">
            <w:rPr>
              <w:sz w:val="16"/>
              <w:szCs w:val="16"/>
            </w:rPr>
            <w:t xml:space="preserve">                       </w:t>
          </w:r>
        </w:p>
      </w:docPartBody>
    </w:docPart>
    <w:docPart>
      <w:docPartPr>
        <w:name w:val="AAA075BEA3944960A12423511F02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DA28D-35F0-4E00-8B73-52EF2A4C4CAC}"/>
      </w:docPartPr>
      <w:docPartBody>
        <w:p w:rsidR="004F6A98" w:rsidRDefault="007138B3">
          <w:r w:rsidRPr="00687A31">
            <w:rPr>
              <w:sz w:val="16"/>
              <w:szCs w:val="16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87"/>
    <w:rsid w:val="002D4086"/>
    <w:rsid w:val="002F493F"/>
    <w:rsid w:val="004F6A98"/>
    <w:rsid w:val="005914A6"/>
    <w:rsid w:val="00612854"/>
    <w:rsid w:val="007138B3"/>
    <w:rsid w:val="007606B4"/>
    <w:rsid w:val="009002DE"/>
    <w:rsid w:val="00983838"/>
    <w:rsid w:val="00AD16B9"/>
    <w:rsid w:val="00AF2B27"/>
    <w:rsid w:val="00B85187"/>
    <w:rsid w:val="00BF78EB"/>
    <w:rsid w:val="00C02201"/>
    <w:rsid w:val="00C9696C"/>
    <w:rsid w:val="00D4396F"/>
    <w:rsid w:val="00EE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8B3"/>
    <w:rPr>
      <w:color w:val="808080"/>
    </w:rPr>
  </w:style>
  <w:style w:type="paragraph" w:customStyle="1" w:styleId="28967DCA7ACB446280FF404FE63A23B1">
    <w:name w:val="28967DCA7ACB446280FF404FE63A23B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8967DCA7ACB446280FF404FE63A23B11">
    <w:name w:val="28967DCA7ACB446280FF404FE63A23B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">
    <w:name w:val="02493A170FB94F6A99214151A75B88A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1">
    <w:name w:val="02493A170FB94F6A99214151A75B88A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2">
    <w:name w:val="02493A170FB94F6A99214151A75B88A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">
    <w:name w:val="96F5ACC555AB402E84A1643C8008A15F"/>
    <w:rsid w:val="00B85187"/>
  </w:style>
  <w:style w:type="paragraph" w:customStyle="1" w:styleId="02493A170FB94F6A99214151A75B88AC3">
    <w:name w:val="02493A170FB94F6A99214151A75B88AC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1">
    <w:name w:val="96F5ACC555AB402E84A1643C8008A15F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4">
    <w:name w:val="02493A170FB94F6A99214151A75B88AC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2">
    <w:name w:val="96F5ACC555AB402E84A1643C8008A15F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5">
    <w:name w:val="02493A170FB94F6A99214151A75B88AC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3">
    <w:name w:val="96F5ACC555AB402E84A1643C8008A15F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493A170FB94F6A99214151A75B88AC6">
    <w:name w:val="02493A170FB94F6A99214151A75B88AC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F5ACC555AB402E84A1643C8008A15F4">
    <w:name w:val="96F5ACC555AB402E84A1643C8008A15F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">
    <w:name w:val="FCB1A9C1AFF849B2A9EA7FCF29F363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">
    <w:name w:val="882FA0341DAF4DFF85D1C7B8AD75F1B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">
    <w:name w:val="3C5789D8AF2A439AA17EC73578E9E48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">
    <w:name w:val="FCB1A9C1AFF849B2A9EA7FCF29F36318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">
    <w:name w:val="882FA0341DAF4DFF85D1C7B8AD75F1B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">
    <w:name w:val="3C5789D8AF2A439AA17EC73578E9E484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">
    <w:name w:val="FCB1A9C1AFF849B2A9EA7FCF29F36318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4BDBC27F8C49ABA1EC2EFF41A0267C">
    <w:name w:val="2B4BDBC27F8C49ABA1EC2EFF41A0267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">
    <w:name w:val="882FA0341DAF4DFF85D1C7B8AD75F1B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">
    <w:name w:val="3C5789D8AF2A439AA17EC73578E9E484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">
    <w:name w:val="FCB1A9C1AFF849B2A9EA7FCF29F36318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4BDBC27F8C49ABA1EC2EFF41A0267C1">
    <w:name w:val="2B4BDBC27F8C49ABA1EC2EFF41A0267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">
    <w:name w:val="A03CEFF33F264A7584B00EAD73EC9A6C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">
    <w:name w:val="2098C5C935714B8A88A09B5C43BDE69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">
    <w:name w:val="B052BC4EFB944E1CB1574268D1A034A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">
    <w:name w:val="882FA0341DAF4DFF85D1C7B8AD75F1BC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">
    <w:name w:val="3C5789D8AF2A439AA17EC73578E9E484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">
    <w:name w:val="FCB1A9C1AFF849B2A9EA7FCF29F36318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4BDBC27F8C49ABA1EC2EFF41A0267C2">
    <w:name w:val="2B4BDBC27F8C49ABA1EC2EFF41A0267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1">
    <w:name w:val="A03CEFF33F264A7584B00EAD73EC9A6C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1">
    <w:name w:val="2098C5C935714B8A88A09B5C43BDE697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1">
    <w:name w:val="B052BC4EFB944E1CB1574268D1A034A9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4">
    <w:name w:val="882FA0341DAF4DFF85D1C7B8AD75F1BC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">
    <w:name w:val="3C5789D8AF2A439AA17EC73578E9E484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">
    <w:name w:val="FCB1A9C1AFF849B2A9EA7FCF29F36318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">
    <w:name w:val="882FA0341DAF4DFF85D1C7B8AD75F1BC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">
    <w:name w:val="3C5789D8AF2A439AA17EC73578E9E484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">
    <w:name w:val="FCB1A9C1AFF849B2A9EA7FCF29F36318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2">
    <w:name w:val="A03CEFF33F264A7584B00EAD73EC9A6C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2">
    <w:name w:val="2098C5C935714B8A88A09B5C43BDE697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2">
    <w:name w:val="B052BC4EFB944E1CB1574268D1A034A9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">
    <w:name w:val="882FA0341DAF4DFF85D1C7B8AD75F1BC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">
    <w:name w:val="3C5789D8AF2A439AA17EC73578E9E484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">
    <w:name w:val="FCB1A9C1AFF849B2A9EA7FCF29F36318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3CEFF33F264A7584B00EAD73EC9A6C3">
    <w:name w:val="A03CEFF33F264A7584B00EAD73EC9A6C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98C5C935714B8A88A09B5C43BDE6973">
    <w:name w:val="2098C5C935714B8A88A09B5C43BDE697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52BC4EFB944E1CB1574268D1A034A93">
    <w:name w:val="B052BC4EFB944E1CB1574268D1A034A9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">
    <w:name w:val="882FA0341DAF4DFF85D1C7B8AD75F1BC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">
    <w:name w:val="3C5789D8AF2A439AA17EC73578E9E484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">
    <w:name w:val="FCB1A9C1AFF849B2A9EA7FCF29F36318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8">
    <w:name w:val="882FA0341DAF4DFF85D1C7B8AD75F1BC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">
    <w:name w:val="3C5789D8AF2A439AA17EC73578E9E484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9">
    <w:name w:val="FCB1A9C1AFF849B2A9EA7FCF29F36318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9">
    <w:name w:val="882FA0341DAF4DFF85D1C7B8AD75F1BC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9">
    <w:name w:val="3C5789D8AF2A439AA17EC73578E9E484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0">
    <w:name w:val="FCB1A9C1AFF849B2A9EA7FCF29F363181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0">
    <w:name w:val="882FA0341DAF4DFF85D1C7B8AD75F1BC1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0">
    <w:name w:val="3C5789D8AF2A439AA17EC73578E9E4841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1">
    <w:name w:val="FCB1A9C1AFF849B2A9EA7FCF29F36318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">
    <w:name w:val="2B688D91802A44D899D0D8EF093AC7FA"/>
    <w:rsid w:val="00B85187"/>
  </w:style>
  <w:style w:type="paragraph" w:customStyle="1" w:styleId="60796E681BAC478D80502EC7118798BC">
    <w:name w:val="60796E681BAC478D80502EC7118798BC"/>
    <w:rsid w:val="00B85187"/>
  </w:style>
  <w:style w:type="paragraph" w:customStyle="1" w:styleId="50318082E9B042AFA079E4A0B42193AD">
    <w:name w:val="50318082E9B042AFA079E4A0B42193AD"/>
    <w:rsid w:val="00B85187"/>
  </w:style>
  <w:style w:type="paragraph" w:customStyle="1" w:styleId="89FF6F0318E14A2EB3E5968431C534FE">
    <w:name w:val="89FF6F0318E14A2EB3E5968431C534FE"/>
    <w:rsid w:val="00B85187"/>
  </w:style>
  <w:style w:type="paragraph" w:customStyle="1" w:styleId="882FA0341DAF4DFF85D1C7B8AD75F1BC11">
    <w:name w:val="882FA0341DAF4DFF85D1C7B8AD75F1BC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1">
    <w:name w:val="3C5789D8AF2A439AA17EC73578E9E4841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2">
    <w:name w:val="FCB1A9C1AFF849B2A9EA7FCF29F363181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">
    <w:name w:val="864CD007DA634D00937F7989DD2ED674"/>
    <w:rsid w:val="00B85187"/>
  </w:style>
  <w:style w:type="paragraph" w:customStyle="1" w:styleId="0D4F6921153E492884C038E168C9F729">
    <w:name w:val="0D4F6921153E492884C038E168C9F729"/>
    <w:rsid w:val="00B85187"/>
  </w:style>
  <w:style w:type="paragraph" w:customStyle="1" w:styleId="AC14B5ADC72E41C1A1943AA713A17895">
    <w:name w:val="AC14B5ADC72E41C1A1943AA713A17895"/>
    <w:rsid w:val="00B85187"/>
  </w:style>
  <w:style w:type="paragraph" w:customStyle="1" w:styleId="57F79D0EC1AC4DA6B637D35E9D4B5D17">
    <w:name w:val="57F79D0EC1AC4DA6B637D35E9D4B5D17"/>
    <w:rsid w:val="00B85187"/>
  </w:style>
  <w:style w:type="paragraph" w:customStyle="1" w:styleId="882FA0341DAF4DFF85D1C7B8AD75F1BC12">
    <w:name w:val="882FA0341DAF4DFF85D1C7B8AD75F1BC1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2">
    <w:name w:val="3C5789D8AF2A439AA17EC73578E9E4841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3">
    <w:name w:val="FCB1A9C1AFF849B2A9EA7FCF29F363181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">
    <w:name w:val="98BF876F74694B30A24A71F71DBE2F8E"/>
    <w:rsid w:val="00B85187"/>
  </w:style>
  <w:style w:type="paragraph" w:customStyle="1" w:styleId="F75BDDD80E22413488B3817C76B57B82">
    <w:name w:val="F75BDDD80E22413488B3817C76B57B82"/>
    <w:rsid w:val="00B85187"/>
  </w:style>
  <w:style w:type="paragraph" w:customStyle="1" w:styleId="D7BC256EFC7445ECB757DEE2B6963005">
    <w:name w:val="D7BC256EFC7445ECB757DEE2B6963005"/>
    <w:rsid w:val="00B85187"/>
  </w:style>
  <w:style w:type="paragraph" w:customStyle="1" w:styleId="3A95B3B8AD904E538F56637DC297F2F4">
    <w:name w:val="3A95B3B8AD904E538F56637DC297F2F4"/>
    <w:rsid w:val="00B85187"/>
  </w:style>
  <w:style w:type="paragraph" w:customStyle="1" w:styleId="EC85EDC1E9544609B5F98B2BE27B6ED8">
    <w:name w:val="EC85EDC1E9544609B5F98B2BE27B6ED8"/>
    <w:rsid w:val="00B85187"/>
  </w:style>
  <w:style w:type="paragraph" w:customStyle="1" w:styleId="6BC3CF9555584B5FA1606F6D0C49604A">
    <w:name w:val="6BC3CF9555584B5FA1606F6D0C49604A"/>
    <w:rsid w:val="00B85187"/>
  </w:style>
  <w:style w:type="paragraph" w:customStyle="1" w:styleId="9DFF426208824D1DBE1F09F5325D274B">
    <w:name w:val="9DFF426208824D1DBE1F09F5325D274B"/>
    <w:rsid w:val="00B85187"/>
  </w:style>
  <w:style w:type="paragraph" w:customStyle="1" w:styleId="A4C2814D6AA74C0A927B52C387A3D5A3">
    <w:name w:val="A4C2814D6AA74C0A927B52C387A3D5A3"/>
    <w:rsid w:val="00B85187"/>
  </w:style>
  <w:style w:type="paragraph" w:customStyle="1" w:styleId="8DBA4F8039554279B8446F8C0CD82A29">
    <w:name w:val="8DBA4F8039554279B8446F8C0CD82A29"/>
    <w:rsid w:val="00B85187"/>
  </w:style>
  <w:style w:type="paragraph" w:customStyle="1" w:styleId="725946D4C9DB49A1B0525CE052535DD0">
    <w:name w:val="725946D4C9DB49A1B0525CE052535DD0"/>
    <w:rsid w:val="00B85187"/>
  </w:style>
  <w:style w:type="paragraph" w:customStyle="1" w:styleId="F6533DABE9474BF587EDB03068299DAB">
    <w:name w:val="F6533DABE9474BF587EDB03068299DAB"/>
    <w:rsid w:val="00B85187"/>
  </w:style>
  <w:style w:type="paragraph" w:customStyle="1" w:styleId="F9EABC2059644E8BA7696D7674F5E854">
    <w:name w:val="F9EABC2059644E8BA7696D7674F5E854"/>
    <w:rsid w:val="00B85187"/>
  </w:style>
  <w:style w:type="paragraph" w:customStyle="1" w:styleId="CE9B4B999DA344B0BE308AD8EAD21A85">
    <w:name w:val="CE9B4B999DA344B0BE308AD8EAD21A85"/>
    <w:rsid w:val="00B85187"/>
  </w:style>
  <w:style w:type="paragraph" w:customStyle="1" w:styleId="A49758A37C35400385895D2EB0727DC6">
    <w:name w:val="A49758A37C35400385895D2EB0727DC6"/>
    <w:rsid w:val="00B85187"/>
  </w:style>
  <w:style w:type="paragraph" w:customStyle="1" w:styleId="3B4347C134D041669CAD524094F775FE">
    <w:name w:val="3B4347C134D041669CAD524094F775FE"/>
    <w:rsid w:val="00B85187"/>
  </w:style>
  <w:style w:type="paragraph" w:customStyle="1" w:styleId="A3D74D0B3F0345318FB6A27DDB5CF110">
    <w:name w:val="A3D74D0B3F0345318FB6A27DDB5CF110"/>
    <w:rsid w:val="00B85187"/>
  </w:style>
  <w:style w:type="paragraph" w:customStyle="1" w:styleId="5481395CF0B9433A9D23B8AB5C5C129C">
    <w:name w:val="5481395CF0B9433A9D23B8AB5C5C129C"/>
    <w:rsid w:val="00B85187"/>
  </w:style>
  <w:style w:type="paragraph" w:customStyle="1" w:styleId="4C090C368BF24AF09B09E816BEAAD082">
    <w:name w:val="4C090C368BF24AF09B09E816BEAAD082"/>
    <w:rsid w:val="00B85187"/>
  </w:style>
  <w:style w:type="paragraph" w:customStyle="1" w:styleId="882FA0341DAF4DFF85D1C7B8AD75F1BC13">
    <w:name w:val="882FA0341DAF4DFF85D1C7B8AD75F1BC1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3">
    <w:name w:val="3C5789D8AF2A439AA17EC73578E9E48413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4">
    <w:name w:val="FCB1A9C1AFF849B2A9EA7FCF29F363181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488E8FB66848E7B41EFD943C4B4C6A">
    <w:name w:val="41488E8FB66848E7B41EFD943C4B4C6A"/>
    <w:rsid w:val="00B85187"/>
  </w:style>
  <w:style w:type="paragraph" w:customStyle="1" w:styleId="4200E2C7EB1B4E0EB52A4347CBC653A1">
    <w:name w:val="4200E2C7EB1B4E0EB52A4347CBC653A1"/>
    <w:rsid w:val="00B85187"/>
  </w:style>
  <w:style w:type="paragraph" w:customStyle="1" w:styleId="882FA0341DAF4DFF85D1C7B8AD75F1BC14">
    <w:name w:val="882FA0341DAF4DFF85D1C7B8AD75F1BC1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4">
    <w:name w:val="3C5789D8AF2A439AA17EC73578E9E48414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5">
    <w:name w:val="FCB1A9C1AFF849B2A9EA7FCF29F363181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5">
    <w:name w:val="882FA0341DAF4DFF85D1C7B8AD75F1BC1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5">
    <w:name w:val="3C5789D8AF2A439AA17EC73578E9E48415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6">
    <w:name w:val="FCB1A9C1AFF849B2A9EA7FCF29F363181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6">
    <w:name w:val="882FA0341DAF4DFF85D1C7B8AD75F1BC1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6">
    <w:name w:val="3C5789D8AF2A439AA17EC73578E9E48416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7">
    <w:name w:val="FCB1A9C1AFF849B2A9EA7FCF29F363181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7">
    <w:name w:val="882FA0341DAF4DFF85D1C7B8AD75F1BC1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7">
    <w:name w:val="3C5789D8AF2A439AA17EC73578E9E48417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8">
    <w:name w:val="FCB1A9C1AFF849B2A9EA7FCF29F36318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8">
    <w:name w:val="882FA0341DAF4DFF85D1C7B8AD75F1BC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8">
    <w:name w:val="3C5789D8AF2A439AA17EC73578E9E48418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19">
    <w:name w:val="FCB1A9C1AFF849B2A9EA7FCF29F363181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19">
    <w:name w:val="882FA0341DAF4DFF85D1C7B8AD75F1BC1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19">
    <w:name w:val="3C5789D8AF2A439AA17EC73578E9E48419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0">
    <w:name w:val="FCB1A9C1AFF849B2A9EA7FCF29F363182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0">
    <w:name w:val="882FA0341DAF4DFF85D1C7B8AD75F1BC2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0">
    <w:name w:val="3C5789D8AF2A439AA17EC73578E9E48420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1">
    <w:name w:val="FCB1A9C1AFF849B2A9EA7FCF29F363182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40F7D2E777D406AAF0CB5026DC2CAC5">
    <w:name w:val="740F7D2E777D406AAF0CB5026DC2CAC5"/>
    <w:rsid w:val="00B85187"/>
  </w:style>
  <w:style w:type="paragraph" w:customStyle="1" w:styleId="D7A083F8BA4841BAB9BF288F73B1F383">
    <w:name w:val="D7A083F8BA4841BAB9BF288F73B1F383"/>
    <w:rsid w:val="00B85187"/>
  </w:style>
  <w:style w:type="paragraph" w:customStyle="1" w:styleId="516E241147584EC1B91DC72153820205">
    <w:name w:val="516E241147584EC1B91DC72153820205"/>
    <w:rsid w:val="00B85187"/>
  </w:style>
  <w:style w:type="paragraph" w:customStyle="1" w:styleId="70F1AF5F10E54A109FD9460714E520E2">
    <w:name w:val="70F1AF5F10E54A109FD9460714E520E2"/>
    <w:rsid w:val="00B85187"/>
  </w:style>
  <w:style w:type="paragraph" w:customStyle="1" w:styleId="882FA0341DAF4DFF85D1C7B8AD75F1BC21">
    <w:name w:val="882FA0341DAF4DFF85D1C7B8AD75F1BC2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1">
    <w:name w:val="3C5789D8AF2A439AA17EC73578E9E48421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2">
    <w:name w:val="FCB1A9C1AFF849B2A9EA7FCF29F3631822"/>
    <w:rsid w:val="00B85187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2">
    <w:name w:val="882FA0341DAF4DFF85D1C7B8AD75F1BC22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2">
    <w:name w:val="3C5789D8AF2A439AA17EC73578E9E48422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3">
    <w:name w:val="FCB1A9C1AFF849B2A9EA7FCF29F3631823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3">
    <w:name w:val="882FA0341DAF4DFF85D1C7B8AD75F1BC23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3">
    <w:name w:val="3C5789D8AF2A439AA17EC73578E9E48423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4">
    <w:name w:val="FCB1A9C1AFF849B2A9EA7FCF29F3631824"/>
    <w:rsid w:val="00BF78EB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4">
    <w:name w:val="882FA0341DAF4DFF85D1C7B8AD75F1BC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4">
    <w:name w:val="3C5789D8AF2A439AA17EC73578E9E484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5">
    <w:name w:val="FCB1A9C1AFF849B2A9EA7FCF29F36318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5">
    <w:name w:val="882FA0341DAF4DFF85D1C7B8AD75F1BC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5">
    <w:name w:val="3C5789D8AF2A439AA17EC73578E9E484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6">
    <w:name w:val="FCB1A9C1AFF849B2A9EA7FCF29F36318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">
    <w:name w:val="2F211EA5ECC6411F85F244134A75716B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">
    <w:name w:val="990778761EE948699744DAC533B64EFB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">
    <w:name w:val="3F8E76C7FE6446F0AD58BB1245D86EC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">
    <w:name w:val="58CA545486324A3A8E1C071C367955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">
    <w:name w:val="BABFD65709D54FF0BCEBB6CF6B601D6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">
    <w:name w:val="2B688D91802A44D899D0D8EF093AC7FA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">
    <w:name w:val="60796E681BAC478D80502EC7118798BC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">
    <w:name w:val="50318082E9B042AFA079E4A0B42193AD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">
    <w:name w:val="89FF6F0318E14A2EB3E5968431C534F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">
    <w:name w:val="864CD007DA634D00937F7989DD2ED67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">
    <w:name w:val="0D4F6921153E492884C038E168C9F729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">
    <w:name w:val="AC14B5ADC72E41C1A1943AA713A1789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">
    <w:name w:val="57F79D0EC1AC4DA6B637D35E9D4B5D17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">
    <w:name w:val="98BF876F74694B30A24A71F71DBE2F8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">
    <w:name w:val="F75BDDD80E22413488B3817C76B57B8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">
    <w:name w:val="3A95B3B8AD904E538F56637DC297F2F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">
    <w:name w:val="6BC3CF9555584B5FA1606F6D0C49604A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">
    <w:name w:val="D7BC256EFC7445ECB757DEE2B696300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">
    <w:name w:val="EC85EDC1E9544609B5F98B2BE27B6ED8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">
    <w:name w:val="9DFF426208824D1DBE1F09F5325D274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">
    <w:name w:val="A4C2814D6AA74C0A927B52C387A3D5A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">
    <w:name w:val="F6533DABE9474BF587EDB03068299DA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">
    <w:name w:val="A49758A37C35400385895D2EB0727DC6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">
    <w:name w:val="8DBA4F8039554279B8446F8C0CD82A29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">
    <w:name w:val="F9EABC2059644E8BA7696D7674F5E85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">
    <w:name w:val="3B4347C134D041669CAD524094F775F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">
    <w:name w:val="725946D4C9DB49A1B0525CE052535DD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">
    <w:name w:val="CE9B4B999DA344B0BE308AD8EAD21A8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">
    <w:name w:val="A3D74D0B3F0345318FB6A27DDB5CF11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81395CF0B9433A9D23B8AB5C5C129C1">
    <w:name w:val="5481395CF0B9433A9D23B8AB5C5C129C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C090C368BF24AF09B09E816BEAAD0821">
    <w:name w:val="4C090C368BF24AF09B09E816BEAAD08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6">
    <w:name w:val="882FA0341DAF4DFF85D1C7B8AD75F1BC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6">
    <w:name w:val="3C5789D8AF2A439AA17EC73578E9E484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7">
    <w:name w:val="FCB1A9C1AFF849B2A9EA7FCF29F36318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">
    <w:name w:val="2F211EA5ECC6411F85F244134A75716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">
    <w:name w:val="990778761EE948699744DAC533B64EFB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">
    <w:name w:val="3F8E76C7FE6446F0AD58BB1245D86EC8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">
    <w:name w:val="58CA545486324A3A8E1C071C3679554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">
    <w:name w:val="BABFD65709D54FF0BCEBB6CF6B601D6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">
    <w:name w:val="2B688D91802A44D899D0D8EF093AC7FA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">
    <w:name w:val="60796E681BAC478D80502EC7118798BC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">
    <w:name w:val="50318082E9B042AFA079E4A0B42193AD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">
    <w:name w:val="89FF6F0318E14A2EB3E5968431C534F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">
    <w:name w:val="864CD007DA634D00937F7989DD2ED67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">
    <w:name w:val="0D4F6921153E492884C038E168C9F729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">
    <w:name w:val="AC14B5ADC72E41C1A1943AA713A1789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">
    <w:name w:val="57F79D0EC1AC4DA6B637D35E9D4B5D17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">
    <w:name w:val="98BF876F74694B30A24A71F71DBE2F8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">
    <w:name w:val="F75BDDD80E22413488B3817C76B57B82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">
    <w:name w:val="3A95B3B8AD904E538F56637DC297F2F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">
    <w:name w:val="6BC3CF9555584B5FA1606F6D0C49604A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">
    <w:name w:val="D7BC256EFC7445ECB757DEE2B696300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">
    <w:name w:val="EC85EDC1E9544609B5F98B2BE27B6ED8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">
    <w:name w:val="9DFF426208824D1DBE1F09F5325D274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">
    <w:name w:val="A4C2814D6AA74C0A927B52C387A3D5A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">
    <w:name w:val="F6533DABE9474BF587EDB03068299DA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">
    <w:name w:val="A49758A37C35400385895D2EB0727DC6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">
    <w:name w:val="8DBA4F8039554279B8446F8C0CD82A29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">
    <w:name w:val="F9EABC2059644E8BA7696D7674F5E85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">
    <w:name w:val="3B4347C134D041669CAD524094F775F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">
    <w:name w:val="725946D4C9DB49A1B0525CE052535DD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">
    <w:name w:val="CE9B4B999DA344B0BE308AD8EAD21A8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">
    <w:name w:val="A3D74D0B3F0345318FB6A27DDB5CF11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81395CF0B9433A9D23B8AB5C5C129C2">
    <w:name w:val="5481395CF0B9433A9D23B8AB5C5C129C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C090C368BF24AF09B09E816BEAAD0822">
    <w:name w:val="4C090C368BF24AF09B09E816BEAAD082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5462A9A60EE428E93919DF139707B84">
    <w:name w:val="55462A9A60EE428E93919DF139707B84"/>
    <w:rsid w:val="00D4396F"/>
  </w:style>
  <w:style w:type="paragraph" w:customStyle="1" w:styleId="26317556C4A34B6EB969118B06835EE9">
    <w:name w:val="26317556C4A34B6EB969118B06835EE9"/>
    <w:rsid w:val="00D4396F"/>
  </w:style>
  <w:style w:type="paragraph" w:customStyle="1" w:styleId="93DABC70C300446EB0D97C07464E7904">
    <w:name w:val="93DABC70C300446EB0D97C07464E7904"/>
    <w:rsid w:val="00D4396F"/>
  </w:style>
  <w:style w:type="paragraph" w:customStyle="1" w:styleId="A2ECEFE4EE95486A8EEBDF27B381BFF4">
    <w:name w:val="A2ECEFE4EE95486A8EEBDF27B381BFF4"/>
    <w:rsid w:val="00D4396F"/>
  </w:style>
  <w:style w:type="paragraph" w:customStyle="1" w:styleId="C1AD1326F05B433CBA01417C39F922AA">
    <w:name w:val="C1AD1326F05B433CBA01417C39F922AA"/>
    <w:rsid w:val="00D4396F"/>
  </w:style>
  <w:style w:type="paragraph" w:customStyle="1" w:styleId="142629D6CF9849A1BB322169C4071290">
    <w:name w:val="142629D6CF9849A1BB322169C4071290"/>
    <w:rsid w:val="00D4396F"/>
  </w:style>
  <w:style w:type="paragraph" w:customStyle="1" w:styleId="3F6023C3030842C6A9D0A1F913CFE6AD">
    <w:name w:val="3F6023C3030842C6A9D0A1F913CFE6AD"/>
    <w:rsid w:val="00D4396F"/>
  </w:style>
  <w:style w:type="paragraph" w:customStyle="1" w:styleId="CD882DB9E633424CAED351991FB057A7">
    <w:name w:val="CD882DB9E633424CAED351991FB057A7"/>
    <w:rsid w:val="00D4396F"/>
  </w:style>
  <w:style w:type="paragraph" w:customStyle="1" w:styleId="0DB01991C22242E9826780C3E5ABC49B">
    <w:name w:val="0DB01991C22242E9826780C3E5ABC49B"/>
    <w:rsid w:val="00D4396F"/>
  </w:style>
  <w:style w:type="paragraph" w:customStyle="1" w:styleId="307453BB77934B5E9BC3DE29C30AE2A7">
    <w:name w:val="307453BB77934B5E9BC3DE29C30AE2A7"/>
    <w:rsid w:val="00D4396F"/>
  </w:style>
  <w:style w:type="paragraph" w:customStyle="1" w:styleId="AA8FE3FAE983418FBF115CF76DD57988">
    <w:name w:val="AA8FE3FAE983418FBF115CF76DD57988"/>
    <w:rsid w:val="00D4396F"/>
  </w:style>
  <w:style w:type="paragraph" w:customStyle="1" w:styleId="481D6B58633446678EE2A58FDD968B6D">
    <w:name w:val="481D6B58633446678EE2A58FDD968B6D"/>
    <w:rsid w:val="00D4396F"/>
  </w:style>
  <w:style w:type="paragraph" w:customStyle="1" w:styleId="2AC357449DDD4FEB9AE5BFBE762BF552">
    <w:name w:val="2AC357449DDD4FEB9AE5BFBE762BF552"/>
    <w:rsid w:val="00D4396F"/>
  </w:style>
  <w:style w:type="paragraph" w:customStyle="1" w:styleId="7637BE039F33486C86AFB7AC505E7CC0">
    <w:name w:val="7637BE039F33486C86AFB7AC505E7CC0"/>
    <w:rsid w:val="00D4396F"/>
  </w:style>
  <w:style w:type="paragraph" w:customStyle="1" w:styleId="882FA0341DAF4DFF85D1C7B8AD75F1BC27">
    <w:name w:val="882FA0341DAF4DFF85D1C7B8AD75F1BC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7">
    <w:name w:val="3C5789D8AF2A439AA17EC73578E9E484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8">
    <w:name w:val="FCB1A9C1AFF849B2A9EA7FCF29F36318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">
    <w:name w:val="2F211EA5ECC6411F85F244134A75716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">
    <w:name w:val="990778761EE948699744DAC533B64EFB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">
    <w:name w:val="3F8E76C7FE6446F0AD58BB1245D86EC8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">
    <w:name w:val="58CA545486324A3A8E1C071C3679554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">
    <w:name w:val="BABFD65709D54FF0BCEBB6CF6B601D65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3">
    <w:name w:val="2B688D91802A44D899D0D8EF093AC7FA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3">
    <w:name w:val="60796E681BAC478D80502EC7118798BC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3">
    <w:name w:val="50318082E9B042AFA079E4A0B42193AD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3">
    <w:name w:val="89FF6F0318E14A2EB3E5968431C534F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3">
    <w:name w:val="864CD007DA634D00937F7989DD2ED67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3">
    <w:name w:val="0D4F6921153E492884C038E168C9F729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3">
    <w:name w:val="AC14B5ADC72E41C1A1943AA713A1789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3">
    <w:name w:val="57F79D0EC1AC4DA6B637D35E9D4B5D17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3">
    <w:name w:val="98BF876F74694B30A24A71F71DBE2F8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3">
    <w:name w:val="F75BDDD80E22413488B3817C76B57B82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3">
    <w:name w:val="3A95B3B8AD904E538F56637DC297F2F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3">
    <w:name w:val="6BC3CF9555584B5FA1606F6D0C49604A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3">
    <w:name w:val="D7BC256EFC7445ECB757DEE2B696300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3">
    <w:name w:val="EC85EDC1E9544609B5F98B2BE27B6ED8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3">
    <w:name w:val="9DFF426208824D1DBE1F09F5325D274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3">
    <w:name w:val="A4C2814D6AA74C0A927B52C387A3D5A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3">
    <w:name w:val="F6533DABE9474BF587EDB03068299DA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3">
    <w:name w:val="A49758A37C35400385895D2EB0727DC6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3">
    <w:name w:val="8DBA4F8039554279B8446F8C0CD82A29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3">
    <w:name w:val="F9EABC2059644E8BA7696D7674F5E854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3">
    <w:name w:val="3B4347C134D041669CAD524094F775F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3">
    <w:name w:val="725946D4C9DB49A1B0525CE052535DD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3">
    <w:name w:val="CE9B4B999DA344B0BE308AD8EAD21A8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3">
    <w:name w:val="A3D74D0B3F0345318FB6A27DDB5CF11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">
    <w:name w:val="2AC357449DDD4FEB9AE5BFBE762BF55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">
    <w:name w:val="7637BE039F33486C86AFB7AC505E7CC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8">
    <w:name w:val="882FA0341DAF4DFF85D1C7B8AD75F1BC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8">
    <w:name w:val="3C5789D8AF2A439AA17EC73578E9E484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29">
    <w:name w:val="FCB1A9C1AFF849B2A9EA7FCF29F36318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3">
    <w:name w:val="2F211EA5ECC6411F85F244134A75716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3">
    <w:name w:val="990778761EE948699744DAC533B64EFB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3">
    <w:name w:val="3F8E76C7FE6446F0AD58BB1245D86EC8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3">
    <w:name w:val="58CA545486324A3A8E1C071C3679554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3">
    <w:name w:val="BABFD65709D54FF0BCEBB6CF6B601D65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4">
    <w:name w:val="2B688D91802A44D899D0D8EF093AC7FA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4">
    <w:name w:val="60796E681BAC478D80502EC7118798BC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4">
    <w:name w:val="50318082E9B042AFA079E4A0B42193AD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4">
    <w:name w:val="89FF6F0318E14A2EB3E5968431C534F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4">
    <w:name w:val="864CD007DA634D00937F7989DD2ED674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4">
    <w:name w:val="0D4F6921153E492884C038E168C9F729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4">
    <w:name w:val="AC14B5ADC72E41C1A1943AA713A1789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4">
    <w:name w:val="57F79D0EC1AC4DA6B637D35E9D4B5D17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4">
    <w:name w:val="98BF876F74694B30A24A71F71DBE2F8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4">
    <w:name w:val="F75BDDD80E22413488B3817C76B57B8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4">
    <w:name w:val="3A95B3B8AD904E538F56637DC297F2F4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4">
    <w:name w:val="6BC3CF9555584B5FA1606F6D0C49604A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4">
    <w:name w:val="D7BC256EFC7445ECB757DEE2B696300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4">
    <w:name w:val="EC85EDC1E9544609B5F98B2BE27B6ED8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4">
    <w:name w:val="9DFF426208824D1DBE1F09F5325D274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4">
    <w:name w:val="A4C2814D6AA74C0A927B52C387A3D5A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4">
    <w:name w:val="F6533DABE9474BF587EDB03068299DA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4">
    <w:name w:val="A49758A37C35400385895D2EB0727DC6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4">
    <w:name w:val="8DBA4F8039554279B8446F8C0CD82A29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4">
    <w:name w:val="F9EABC2059644E8BA7696D7674F5E854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4">
    <w:name w:val="3B4347C134D041669CAD524094F775F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4">
    <w:name w:val="725946D4C9DB49A1B0525CE052535DD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4">
    <w:name w:val="CE9B4B999DA344B0BE308AD8EAD21A8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4">
    <w:name w:val="A3D74D0B3F0345318FB6A27DDB5CF11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">
    <w:name w:val="2AC357449DDD4FEB9AE5BFBE762BF552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">
    <w:name w:val="7637BE039F33486C86AFB7AC505E7CC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29">
    <w:name w:val="882FA0341DAF4DFF85D1C7B8AD75F1BC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29">
    <w:name w:val="3C5789D8AF2A439AA17EC73578E9E484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0">
    <w:name w:val="FCB1A9C1AFF849B2A9EA7FCF29F363183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4">
    <w:name w:val="2F211EA5ECC6411F85F244134A75716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4">
    <w:name w:val="990778761EE948699744DAC533B64EFB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4">
    <w:name w:val="3F8E76C7FE6446F0AD58BB1245D86EC8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4">
    <w:name w:val="58CA545486324A3A8E1C071C3679554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4">
    <w:name w:val="BABFD65709D54FF0BCEBB6CF6B601D65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5">
    <w:name w:val="2B688D91802A44D899D0D8EF093AC7FA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5">
    <w:name w:val="60796E681BAC478D80502EC7118798BC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5">
    <w:name w:val="50318082E9B042AFA079E4A0B42193AD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5">
    <w:name w:val="89FF6F0318E14A2EB3E5968431C534F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5">
    <w:name w:val="864CD007DA634D00937F7989DD2ED674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5">
    <w:name w:val="0D4F6921153E492884C038E168C9F729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5">
    <w:name w:val="AC14B5ADC72E41C1A1943AA713A1789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5">
    <w:name w:val="57F79D0EC1AC4DA6B637D35E9D4B5D17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5">
    <w:name w:val="98BF876F74694B30A24A71F71DBE2F8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5">
    <w:name w:val="F75BDDD80E22413488B3817C76B57B8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5">
    <w:name w:val="3A95B3B8AD904E538F56637DC297F2F4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5">
    <w:name w:val="6BC3CF9555584B5FA1606F6D0C49604A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5">
    <w:name w:val="D7BC256EFC7445ECB757DEE2B696300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5">
    <w:name w:val="EC85EDC1E9544609B5F98B2BE27B6ED8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5">
    <w:name w:val="9DFF426208824D1DBE1F09F5325D274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5">
    <w:name w:val="A4C2814D6AA74C0A927B52C387A3D5A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5">
    <w:name w:val="F6533DABE9474BF587EDB03068299DA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5">
    <w:name w:val="A49758A37C35400385895D2EB0727DC6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5">
    <w:name w:val="8DBA4F8039554279B8446F8C0CD82A29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5">
    <w:name w:val="F9EABC2059644E8BA7696D7674F5E854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5">
    <w:name w:val="3B4347C134D041669CAD524094F775F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5">
    <w:name w:val="725946D4C9DB49A1B0525CE052535DD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5">
    <w:name w:val="CE9B4B999DA344B0BE308AD8EAD21A8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5">
    <w:name w:val="A3D74D0B3F0345318FB6A27DDB5CF11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3">
    <w:name w:val="2AC357449DDD4FEB9AE5BFBE762BF552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3">
    <w:name w:val="7637BE039F33486C86AFB7AC505E7CC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0">
    <w:name w:val="882FA0341DAF4DFF85D1C7B8AD75F1BC3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0">
    <w:name w:val="3C5789D8AF2A439AA17EC73578E9E4843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1">
    <w:name w:val="FCB1A9C1AFF849B2A9EA7FCF29F36318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5">
    <w:name w:val="2F211EA5ECC6411F85F244134A75716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5">
    <w:name w:val="990778761EE948699744DAC533B64EFB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5">
    <w:name w:val="3F8E76C7FE6446F0AD58BB1245D86EC8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5">
    <w:name w:val="58CA545486324A3A8E1C071C3679554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5">
    <w:name w:val="BABFD65709D54FF0BCEBB6CF6B601D65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6">
    <w:name w:val="2B688D91802A44D899D0D8EF093AC7FA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6">
    <w:name w:val="60796E681BAC478D80502EC7118798BC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6">
    <w:name w:val="50318082E9B042AFA079E4A0B42193AD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6">
    <w:name w:val="89FF6F0318E14A2EB3E5968431C534F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6">
    <w:name w:val="864CD007DA634D00937F7989DD2ED674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6">
    <w:name w:val="0D4F6921153E492884C038E168C9F729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6">
    <w:name w:val="AC14B5ADC72E41C1A1943AA713A1789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6">
    <w:name w:val="57F79D0EC1AC4DA6B637D35E9D4B5D17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6">
    <w:name w:val="98BF876F74694B30A24A71F71DBE2F8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6">
    <w:name w:val="F75BDDD80E22413488B3817C76B57B8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6">
    <w:name w:val="3A95B3B8AD904E538F56637DC297F2F4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6">
    <w:name w:val="6BC3CF9555584B5FA1606F6D0C49604A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6">
    <w:name w:val="D7BC256EFC7445ECB757DEE2B696300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6">
    <w:name w:val="EC85EDC1E9544609B5F98B2BE27B6ED8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6">
    <w:name w:val="9DFF426208824D1DBE1F09F5325D274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6">
    <w:name w:val="A4C2814D6AA74C0A927B52C387A3D5A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6">
    <w:name w:val="F6533DABE9474BF587EDB03068299DA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6">
    <w:name w:val="A49758A37C35400385895D2EB0727DC6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6">
    <w:name w:val="8DBA4F8039554279B8446F8C0CD82A29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6">
    <w:name w:val="F9EABC2059644E8BA7696D7674F5E854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6">
    <w:name w:val="3B4347C134D041669CAD524094F775F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6">
    <w:name w:val="725946D4C9DB49A1B0525CE052535DD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6">
    <w:name w:val="CE9B4B999DA344B0BE308AD8EAD21A8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6">
    <w:name w:val="A3D74D0B3F0345318FB6A27DDB5CF11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4">
    <w:name w:val="2AC357449DDD4FEB9AE5BFBE762BF552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4">
    <w:name w:val="7637BE039F33486C86AFB7AC505E7CC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1">
    <w:name w:val="882FA0341DAF4DFF85D1C7B8AD75F1BC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1">
    <w:name w:val="3C5789D8AF2A439AA17EC73578E9E4843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2">
    <w:name w:val="FCB1A9C1AFF849B2A9EA7FCF29F36318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6">
    <w:name w:val="2F211EA5ECC6411F85F244134A75716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6">
    <w:name w:val="990778761EE948699744DAC533B64EFB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6">
    <w:name w:val="3F8E76C7FE6446F0AD58BB1245D86EC8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6">
    <w:name w:val="58CA545486324A3A8E1C071C3679554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6">
    <w:name w:val="BABFD65709D54FF0BCEBB6CF6B601D65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7">
    <w:name w:val="2B688D91802A44D899D0D8EF093AC7FA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7">
    <w:name w:val="60796E681BAC478D80502EC7118798BC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7">
    <w:name w:val="50318082E9B042AFA079E4A0B42193AD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7">
    <w:name w:val="89FF6F0318E14A2EB3E5968431C534F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7">
    <w:name w:val="864CD007DA634D00937F7989DD2ED674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7">
    <w:name w:val="0D4F6921153E492884C038E168C9F729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7">
    <w:name w:val="AC14B5ADC72E41C1A1943AA713A1789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7">
    <w:name w:val="57F79D0EC1AC4DA6B637D35E9D4B5D17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7">
    <w:name w:val="98BF876F74694B30A24A71F71DBE2F8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7">
    <w:name w:val="F75BDDD80E22413488B3817C76B57B8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7">
    <w:name w:val="3A95B3B8AD904E538F56637DC297F2F4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7">
    <w:name w:val="6BC3CF9555584B5FA1606F6D0C49604A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7">
    <w:name w:val="D7BC256EFC7445ECB757DEE2B696300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7">
    <w:name w:val="EC85EDC1E9544609B5F98B2BE27B6ED8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7">
    <w:name w:val="9DFF426208824D1DBE1F09F5325D274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7">
    <w:name w:val="A4C2814D6AA74C0A927B52C387A3D5A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7">
    <w:name w:val="F6533DABE9474BF587EDB03068299DA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7">
    <w:name w:val="A49758A37C35400385895D2EB0727DC6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7">
    <w:name w:val="8DBA4F8039554279B8446F8C0CD82A29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7">
    <w:name w:val="F9EABC2059644E8BA7696D7674F5E854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7">
    <w:name w:val="3B4347C134D041669CAD524094F775F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7">
    <w:name w:val="725946D4C9DB49A1B0525CE052535DD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7">
    <w:name w:val="CE9B4B999DA344B0BE308AD8EAD21A8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7">
    <w:name w:val="A3D74D0B3F0345318FB6A27DDB5CF11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5">
    <w:name w:val="2AC357449DDD4FEB9AE5BFBE762BF552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5">
    <w:name w:val="7637BE039F33486C86AFB7AC505E7CC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2">
    <w:name w:val="882FA0341DAF4DFF85D1C7B8AD75F1BC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2">
    <w:name w:val="3C5789D8AF2A439AA17EC73578E9E4843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3">
    <w:name w:val="FCB1A9C1AFF849B2A9EA7FCF29F36318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7">
    <w:name w:val="2F211EA5ECC6411F85F244134A75716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7">
    <w:name w:val="990778761EE948699744DAC533B64EFB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7">
    <w:name w:val="3F8E76C7FE6446F0AD58BB1245D86EC8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7">
    <w:name w:val="58CA545486324A3A8E1C071C3679554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7">
    <w:name w:val="BABFD65709D54FF0BCEBB6CF6B601D65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8">
    <w:name w:val="2B688D91802A44D899D0D8EF093AC7FA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8">
    <w:name w:val="60796E681BAC478D80502EC7118798BC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8">
    <w:name w:val="50318082E9B042AFA079E4A0B42193AD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8">
    <w:name w:val="89FF6F0318E14A2EB3E5968431C534FE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8">
    <w:name w:val="864CD007DA634D00937F7989DD2ED674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8">
    <w:name w:val="0D4F6921153E492884C038E168C9F729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8">
    <w:name w:val="AC14B5ADC72E41C1A1943AA713A1789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8">
    <w:name w:val="57F79D0EC1AC4DA6B637D35E9D4B5D17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8">
    <w:name w:val="98BF876F74694B30A24A71F71DBE2F8E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8">
    <w:name w:val="F75BDDD80E22413488B3817C76B57B8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8">
    <w:name w:val="3A95B3B8AD904E538F56637DC297F2F4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8">
    <w:name w:val="6BC3CF9555584B5FA1606F6D0C49604A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8">
    <w:name w:val="D7BC256EFC7445ECB757DEE2B696300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8">
    <w:name w:val="EC85EDC1E9544609B5F98B2BE27B6ED8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8">
    <w:name w:val="9DFF426208824D1DBE1F09F5325D274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8">
    <w:name w:val="A4C2814D6AA74C0A927B52C387A3D5A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8">
    <w:name w:val="F6533DABE9474BF587EDB03068299DA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8">
    <w:name w:val="A49758A37C35400385895D2EB0727DC6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8">
    <w:name w:val="8DBA4F8039554279B8446F8C0CD82A29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8">
    <w:name w:val="F9EABC2059644E8BA7696D7674F5E854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8">
    <w:name w:val="3B4347C134D041669CAD524094F775FE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8">
    <w:name w:val="725946D4C9DB49A1B0525CE052535DD0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8">
    <w:name w:val="CE9B4B999DA344B0BE308AD8EAD21A8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8">
    <w:name w:val="A3D74D0B3F0345318FB6A27DDB5CF110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6">
    <w:name w:val="2AC357449DDD4FEB9AE5BFBE762BF552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6">
    <w:name w:val="7637BE039F33486C86AFB7AC505E7CC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B39BE7A30D42E3B736A40DE31A51DD">
    <w:name w:val="7CB39BE7A30D42E3B736A40DE31A51DD"/>
    <w:rsid w:val="00D4396F"/>
  </w:style>
  <w:style w:type="paragraph" w:customStyle="1" w:styleId="00597F39934F40E0A611A9DA71D789EF">
    <w:name w:val="00597F39934F40E0A611A9DA71D789EF"/>
    <w:rsid w:val="00D4396F"/>
  </w:style>
  <w:style w:type="paragraph" w:customStyle="1" w:styleId="62781489D18F45F68469AE93E60E5A52">
    <w:name w:val="62781489D18F45F68469AE93E60E5A52"/>
    <w:rsid w:val="00D4396F"/>
  </w:style>
  <w:style w:type="paragraph" w:customStyle="1" w:styleId="9D1C17B998A3476687973995F0617783">
    <w:name w:val="9D1C17B998A3476687973995F0617783"/>
    <w:rsid w:val="00D4396F"/>
  </w:style>
  <w:style w:type="paragraph" w:customStyle="1" w:styleId="51179D502D9F4F7AA9114765F14EA460">
    <w:name w:val="51179D502D9F4F7AA9114765F14EA460"/>
    <w:rsid w:val="00D4396F"/>
  </w:style>
  <w:style w:type="paragraph" w:customStyle="1" w:styleId="D03B2F58385A49B3A1CD8FC561BFD413">
    <w:name w:val="D03B2F58385A49B3A1CD8FC561BFD413"/>
    <w:rsid w:val="00D4396F"/>
  </w:style>
  <w:style w:type="paragraph" w:customStyle="1" w:styleId="3A9B666B023946248EE51A0D5B8700B4">
    <w:name w:val="3A9B666B023946248EE51A0D5B8700B4"/>
    <w:rsid w:val="00D4396F"/>
  </w:style>
  <w:style w:type="paragraph" w:customStyle="1" w:styleId="F2F6C81E8D2A4095BDF6EB292EFC4D34">
    <w:name w:val="F2F6C81E8D2A4095BDF6EB292EFC4D34"/>
    <w:rsid w:val="00D4396F"/>
  </w:style>
  <w:style w:type="paragraph" w:customStyle="1" w:styleId="F64A529C616C4E5AA97E080570633D10">
    <w:name w:val="F64A529C616C4E5AA97E080570633D10"/>
    <w:rsid w:val="00D4396F"/>
  </w:style>
  <w:style w:type="paragraph" w:customStyle="1" w:styleId="830FDD596E984662B63A001D3CEE41DE">
    <w:name w:val="830FDD596E984662B63A001D3CEE41DE"/>
    <w:rsid w:val="00D4396F"/>
  </w:style>
  <w:style w:type="paragraph" w:customStyle="1" w:styleId="882FA0341DAF4DFF85D1C7B8AD75F1BC33">
    <w:name w:val="882FA0341DAF4DFF85D1C7B8AD75F1BC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3">
    <w:name w:val="3C5789D8AF2A439AA17EC73578E9E4843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4">
    <w:name w:val="FCB1A9C1AFF849B2A9EA7FCF29F36318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8">
    <w:name w:val="2F211EA5ECC6411F85F244134A75716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8">
    <w:name w:val="990778761EE948699744DAC533B64EFB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8">
    <w:name w:val="3F8E76C7FE6446F0AD58BB1245D86EC8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8">
    <w:name w:val="58CA545486324A3A8E1C071C3679554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8">
    <w:name w:val="BABFD65709D54FF0BCEBB6CF6B601D65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9">
    <w:name w:val="2B688D91802A44D899D0D8EF093AC7FA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9">
    <w:name w:val="60796E681BAC478D80502EC7118798BC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9">
    <w:name w:val="50318082E9B042AFA079E4A0B42193AD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9">
    <w:name w:val="89FF6F0318E14A2EB3E5968431C534FE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9">
    <w:name w:val="864CD007DA634D00937F7989DD2ED674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9">
    <w:name w:val="0D4F6921153E492884C038E168C9F729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9">
    <w:name w:val="AC14B5ADC72E41C1A1943AA713A1789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9">
    <w:name w:val="57F79D0EC1AC4DA6B637D35E9D4B5D17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9">
    <w:name w:val="98BF876F74694B30A24A71F71DBE2F8E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9">
    <w:name w:val="F75BDDD80E22413488B3817C76B57B8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9">
    <w:name w:val="3A95B3B8AD904E538F56637DC297F2F4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9">
    <w:name w:val="6BC3CF9555584B5FA1606F6D0C49604A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9">
    <w:name w:val="D7BC256EFC7445ECB757DEE2B696300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9">
    <w:name w:val="EC85EDC1E9544609B5F98B2BE27B6ED8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9">
    <w:name w:val="9DFF426208824D1DBE1F09F5325D274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9">
    <w:name w:val="A4C2814D6AA74C0A927B52C387A3D5A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9">
    <w:name w:val="F6533DABE9474BF587EDB03068299DA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9">
    <w:name w:val="A49758A37C35400385895D2EB0727DC6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9">
    <w:name w:val="8DBA4F8039554279B8446F8C0CD82A29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9">
    <w:name w:val="F9EABC2059644E8BA7696D7674F5E854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9">
    <w:name w:val="3B4347C134D041669CAD524094F775FE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9">
    <w:name w:val="725946D4C9DB49A1B0525CE052535DD0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9">
    <w:name w:val="CE9B4B999DA344B0BE308AD8EAD21A8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9">
    <w:name w:val="A3D74D0B3F0345318FB6A27DDB5CF110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7">
    <w:name w:val="2AC357449DDD4FEB9AE5BFBE762BF552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7">
    <w:name w:val="7637BE039F33486C86AFB7AC505E7CC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">
    <w:name w:val="F64A529C616C4E5AA97E080570633D1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">
    <w:name w:val="830FDD596E984662B63A001D3CEE41D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0326416D4A44BEB05577D1069E04A4">
    <w:name w:val="350326416D4A44BEB05577D1069E04A4"/>
    <w:rsid w:val="00D4396F"/>
  </w:style>
  <w:style w:type="paragraph" w:customStyle="1" w:styleId="B8ABE17460EA4F71AC996D303BC25192">
    <w:name w:val="B8ABE17460EA4F71AC996D303BC25192"/>
    <w:rsid w:val="00D4396F"/>
  </w:style>
  <w:style w:type="paragraph" w:customStyle="1" w:styleId="179FD74DE15149799F7AE20BC116F424">
    <w:name w:val="179FD74DE15149799F7AE20BC116F424"/>
    <w:rsid w:val="00D4396F"/>
  </w:style>
  <w:style w:type="paragraph" w:customStyle="1" w:styleId="14AB8FDDECB34B1CACB5536A992B157B">
    <w:name w:val="14AB8FDDECB34B1CACB5536A992B157B"/>
    <w:rsid w:val="00D4396F"/>
  </w:style>
  <w:style w:type="paragraph" w:customStyle="1" w:styleId="C8408851621943DD9CD96A666ED172B4">
    <w:name w:val="C8408851621943DD9CD96A666ED172B4"/>
    <w:rsid w:val="00D4396F"/>
  </w:style>
  <w:style w:type="paragraph" w:customStyle="1" w:styleId="FDEC3CF9B434451BAFD448EBA7321A43">
    <w:name w:val="FDEC3CF9B434451BAFD448EBA7321A43"/>
    <w:rsid w:val="00D4396F"/>
  </w:style>
  <w:style w:type="paragraph" w:customStyle="1" w:styleId="3332017C1BC94FB38F6679FE5E9DC70D">
    <w:name w:val="3332017C1BC94FB38F6679FE5E9DC70D"/>
    <w:rsid w:val="00D4396F"/>
  </w:style>
  <w:style w:type="paragraph" w:customStyle="1" w:styleId="4806599AECDF494EAA5E5D134AF2581B">
    <w:name w:val="4806599AECDF494EAA5E5D134AF2581B"/>
    <w:rsid w:val="00D4396F"/>
  </w:style>
  <w:style w:type="paragraph" w:customStyle="1" w:styleId="4083ABEF0CB14845AB984D9A66452135">
    <w:name w:val="4083ABEF0CB14845AB984D9A66452135"/>
    <w:rsid w:val="00D4396F"/>
  </w:style>
  <w:style w:type="paragraph" w:customStyle="1" w:styleId="91AAF66DDC9C44238C65C2575DA4C517">
    <w:name w:val="91AAF66DDC9C44238C65C2575DA4C517"/>
    <w:rsid w:val="00D4396F"/>
  </w:style>
  <w:style w:type="paragraph" w:customStyle="1" w:styleId="C197D11CA52A4790976C7F270931D4C9">
    <w:name w:val="C197D11CA52A4790976C7F270931D4C9"/>
    <w:rsid w:val="00D4396F"/>
  </w:style>
  <w:style w:type="paragraph" w:customStyle="1" w:styleId="9076A605794243B8B0D047F73E4463F0">
    <w:name w:val="9076A605794243B8B0D047F73E4463F0"/>
    <w:rsid w:val="00D4396F"/>
  </w:style>
  <w:style w:type="paragraph" w:customStyle="1" w:styleId="BC08542A32364179B132ED5CA1D379F5">
    <w:name w:val="BC08542A32364179B132ED5CA1D379F5"/>
    <w:rsid w:val="00D4396F"/>
  </w:style>
  <w:style w:type="paragraph" w:customStyle="1" w:styleId="0C34A0231C354422BE929E833493F652">
    <w:name w:val="0C34A0231C354422BE929E833493F652"/>
    <w:rsid w:val="00D4396F"/>
  </w:style>
  <w:style w:type="paragraph" w:customStyle="1" w:styleId="882FA0341DAF4DFF85D1C7B8AD75F1BC34">
    <w:name w:val="882FA0341DAF4DFF85D1C7B8AD75F1BC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4">
    <w:name w:val="3C5789D8AF2A439AA17EC73578E9E4843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5">
    <w:name w:val="FCB1A9C1AFF849B2A9EA7FCF29F36318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9">
    <w:name w:val="2F211EA5ECC6411F85F244134A75716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9">
    <w:name w:val="990778761EE948699744DAC533B64EFB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9">
    <w:name w:val="3F8E76C7FE6446F0AD58BB1245D86EC8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9">
    <w:name w:val="58CA545486324A3A8E1C071C3679554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9">
    <w:name w:val="BABFD65709D54FF0BCEBB6CF6B601D65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0">
    <w:name w:val="2B688D91802A44D899D0D8EF093AC7FA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0">
    <w:name w:val="60796E681BAC478D80502EC7118798BC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0">
    <w:name w:val="50318082E9B042AFA079E4A0B42193AD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0">
    <w:name w:val="89FF6F0318E14A2EB3E5968431C534FE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0">
    <w:name w:val="864CD007DA634D00937F7989DD2ED674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0">
    <w:name w:val="0D4F6921153E492884C038E168C9F729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0">
    <w:name w:val="AC14B5ADC72E41C1A1943AA713A1789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0">
    <w:name w:val="57F79D0EC1AC4DA6B637D35E9D4B5D17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0">
    <w:name w:val="98BF876F74694B30A24A71F71DBE2F8E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0">
    <w:name w:val="F75BDDD80E22413488B3817C76B57B82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0">
    <w:name w:val="3A95B3B8AD904E538F56637DC297F2F4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0">
    <w:name w:val="6BC3CF9555584B5FA1606F6D0C49604A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0">
    <w:name w:val="D7BC256EFC7445ECB757DEE2B696300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0">
    <w:name w:val="EC85EDC1E9544609B5F98B2BE27B6ED8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0">
    <w:name w:val="9DFF426208824D1DBE1F09F5325D274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0">
    <w:name w:val="A4C2814D6AA74C0A927B52C387A3D5A3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0">
    <w:name w:val="F6533DABE9474BF587EDB03068299DA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0">
    <w:name w:val="A49758A37C35400385895D2EB0727DC6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0">
    <w:name w:val="8DBA4F8039554279B8446F8C0CD82A29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0">
    <w:name w:val="F9EABC2059644E8BA7696D7674F5E854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0">
    <w:name w:val="3B4347C134D041669CAD524094F775FE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0">
    <w:name w:val="725946D4C9DB49A1B0525CE052535DD0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0">
    <w:name w:val="CE9B4B999DA344B0BE308AD8EAD21A8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0">
    <w:name w:val="A3D74D0B3F0345318FB6A27DDB5CF110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8">
    <w:name w:val="2AC357449DDD4FEB9AE5BFBE762BF552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8">
    <w:name w:val="7637BE039F33486C86AFB7AC505E7CC0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">
    <w:name w:val="F64A529C616C4E5AA97E080570633D10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">
    <w:name w:val="830FDD596E984662B63A001D3CEE41D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08542A32364179B132ED5CA1D379F51">
    <w:name w:val="BC08542A32364179B132ED5CA1D379F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34A0231C354422BE929E833493F6521">
    <w:name w:val="0C34A0231C354422BE929E833493F652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97D11CA52A4790976C7F270931D4C91">
    <w:name w:val="C197D11CA52A4790976C7F270931D4C9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76A605794243B8B0D047F73E4463F01">
    <w:name w:val="9076A605794243B8B0D047F73E4463F0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CC17C6DCC2490CAFB55373E11BB6A1">
    <w:name w:val="4DCC17C6DCC2490CAFB55373E11BB6A1"/>
    <w:rsid w:val="00D4396F"/>
  </w:style>
  <w:style w:type="paragraph" w:customStyle="1" w:styleId="4EA884BE3BA54EBF8F0CA8639057E1EA">
    <w:name w:val="4EA884BE3BA54EBF8F0CA8639057E1EA"/>
    <w:rsid w:val="00D4396F"/>
  </w:style>
  <w:style w:type="paragraph" w:customStyle="1" w:styleId="882FA0341DAF4DFF85D1C7B8AD75F1BC35">
    <w:name w:val="882FA0341DAF4DFF85D1C7B8AD75F1BC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5">
    <w:name w:val="3C5789D8AF2A439AA17EC73578E9E4843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6">
    <w:name w:val="FCB1A9C1AFF849B2A9EA7FCF29F36318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0">
    <w:name w:val="2F211EA5ECC6411F85F244134A75716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0">
    <w:name w:val="990778761EE948699744DAC533B64EFB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0">
    <w:name w:val="3F8E76C7FE6446F0AD58BB1245D86EC8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0">
    <w:name w:val="58CA545486324A3A8E1C071C36795543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0">
    <w:name w:val="BABFD65709D54FF0BCEBB6CF6B601D65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1">
    <w:name w:val="2B688D91802A44D899D0D8EF093AC7FA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1">
    <w:name w:val="60796E681BAC478D80502EC7118798BC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1">
    <w:name w:val="50318082E9B042AFA079E4A0B42193AD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1">
    <w:name w:val="89FF6F0318E14A2EB3E5968431C534FE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1">
    <w:name w:val="864CD007DA634D00937F7989DD2ED674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1">
    <w:name w:val="0D4F6921153E492884C038E168C9F729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1">
    <w:name w:val="AC14B5ADC72E41C1A1943AA713A1789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1">
    <w:name w:val="57F79D0EC1AC4DA6B637D35E9D4B5D17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1">
    <w:name w:val="98BF876F74694B30A24A71F71DBE2F8E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1">
    <w:name w:val="F75BDDD80E22413488B3817C76B57B82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1">
    <w:name w:val="3A95B3B8AD904E538F56637DC297F2F4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1">
    <w:name w:val="6BC3CF9555584B5FA1606F6D0C49604A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1">
    <w:name w:val="D7BC256EFC7445ECB757DEE2B696300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1">
    <w:name w:val="EC85EDC1E9544609B5F98B2BE27B6ED8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1">
    <w:name w:val="9DFF426208824D1DBE1F09F5325D274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1">
    <w:name w:val="A4C2814D6AA74C0A927B52C387A3D5A3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1">
    <w:name w:val="F6533DABE9474BF587EDB03068299DA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1">
    <w:name w:val="A49758A37C35400385895D2EB0727DC6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1">
    <w:name w:val="8DBA4F8039554279B8446F8C0CD82A29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1">
    <w:name w:val="F9EABC2059644E8BA7696D7674F5E854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1">
    <w:name w:val="3B4347C134D041669CAD524094F775FE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1">
    <w:name w:val="725946D4C9DB49A1B0525CE052535DD0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1">
    <w:name w:val="CE9B4B999DA344B0BE308AD8EAD21A8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1">
    <w:name w:val="A3D74D0B3F0345318FB6A27DDB5CF110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9">
    <w:name w:val="2AC357449DDD4FEB9AE5BFBE762BF552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9">
    <w:name w:val="7637BE039F33486C86AFB7AC505E7CC0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3">
    <w:name w:val="F64A529C616C4E5AA97E080570633D10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3">
    <w:name w:val="830FDD596E984662B63A001D3CEE41DE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">
    <w:name w:val="4EA884BE3BA54EBF8F0CA8639057E1EA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6">
    <w:name w:val="882FA0341DAF4DFF85D1C7B8AD75F1BC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6">
    <w:name w:val="3C5789D8AF2A439AA17EC73578E9E4843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7">
    <w:name w:val="FCB1A9C1AFF849B2A9EA7FCF29F36318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1">
    <w:name w:val="2F211EA5ECC6411F85F244134A75716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1">
    <w:name w:val="990778761EE948699744DAC533B64EFB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1">
    <w:name w:val="3F8E76C7FE6446F0AD58BB1245D86EC8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1">
    <w:name w:val="58CA545486324A3A8E1C071C36795543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1">
    <w:name w:val="BABFD65709D54FF0BCEBB6CF6B601D65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2">
    <w:name w:val="2B688D91802A44D899D0D8EF093AC7FA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2">
    <w:name w:val="60796E681BAC478D80502EC7118798BC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2">
    <w:name w:val="50318082E9B042AFA079E4A0B42193AD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2">
    <w:name w:val="89FF6F0318E14A2EB3E5968431C534FE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2">
    <w:name w:val="864CD007DA634D00937F7989DD2ED674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2">
    <w:name w:val="0D4F6921153E492884C038E168C9F729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2">
    <w:name w:val="AC14B5ADC72E41C1A1943AA713A1789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2">
    <w:name w:val="57F79D0EC1AC4DA6B637D35E9D4B5D17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2">
    <w:name w:val="98BF876F74694B30A24A71F71DBE2F8E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2">
    <w:name w:val="F75BDDD80E22413488B3817C76B57B82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2">
    <w:name w:val="3A95B3B8AD904E538F56637DC297F2F4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2">
    <w:name w:val="6BC3CF9555584B5FA1606F6D0C49604A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2">
    <w:name w:val="D7BC256EFC7445ECB757DEE2B696300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2">
    <w:name w:val="EC85EDC1E9544609B5F98B2BE27B6ED8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2">
    <w:name w:val="9DFF426208824D1DBE1F09F5325D274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2">
    <w:name w:val="A4C2814D6AA74C0A927B52C387A3D5A3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2">
    <w:name w:val="F6533DABE9474BF587EDB03068299DA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2">
    <w:name w:val="A49758A37C35400385895D2EB0727DC6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2">
    <w:name w:val="8DBA4F8039554279B8446F8C0CD82A29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2">
    <w:name w:val="F9EABC2059644E8BA7696D7674F5E854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2">
    <w:name w:val="3B4347C134D041669CAD524094F775FE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2">
    <w:name w:val="725946D4C9DB49A1B0525CE052535DD0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2">
    <w:name w:val="CE9B4B999DA344B0BE308AD8EAD21A8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2">
    <w:name w:val="A3D74D0B3F0345318FB6A27DDB5CF110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0">
    <w:name w:val="2AC357449DDD4FEB9AE5BFBE762BF552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0">
    <w:name w:val="7637BE039F33486C86AFB7AC505E7CC01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4">
    <w:name w:val="F64A529C616C4E5AA97E080570633D10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4">
    <w:name w:val="830FDD596E984662B63A001D3CEE41DE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">
    <w:name w:val="4EA884BE3BA54EBF8F0CA8639057E1EA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98F9C428B8E4882BB5D2D8CC778C2CB">
    <w:name w:val="C98F9C428B8E4882BB5D2D8CC778C2CB"/>
    <w:rsid w:val="00D4396F"/>
  </w:style>
  <w:style w:type="paragraph" w:customStyle="1" w:styleId="FA58B7602E6F4233B8A1CE951977F9A7">
    <w:name w:val="FA58B7602E6F4233B8A1CE951977F9A7"/>
    <w:rsid w:val="00D4396F"/>
  </w:style>
  <w:style w:type="paragraph" w:customStyle="1" w:styleId="886C5BBA70D7416198C80608753B5F47">
    <w:name w:val="886C5BBA70D7416198C80608753B5F47"/>
    <w:rsid w:val="00D4396F"/>
  </w:style>
  <w:style w:type="paragraph" w:customStyle="1" w:styleId="1A73AFA22DC245FFAFC08FA9A198C9F4">
    <w:name w:val="1A73AFA22DC245FFAFC08FA9A198C9F4"/>
    <w:rsid w:val="00D4396F"/>
  </w:style>
  <w:style w:type="paragraph" w:customStyle="1" w:styleId="C375D14DCE9844509B00D8FF500E648B">
    <w:name w:val="C375D14DCE9844509B00D8FF500E648B"/>
    <w:rsid w:val="00D4396F"/>
  </w:style>
  <w:style w:type="paragraph" w:customStyle="1" w:styleId="17AE1148FA8A4AE795304DAA76A4F924">
    <w:name w:val="17AE1148FA8A4AE795304DAA76A4F924"/>
    <w:rsid w:val="00D4396F"/>
  </w:style>
  <w:style w:type="paragraph" w:customStyle="1" w:styleId="1BFEA8E9DB3043849E7B2B35CF681FBC">
    <w:name w:val="1BFEA8E9DB3043849E7B2B35CF681FBC"/>
    <w:rsid w:val="00D4396F"/>
  </w:style>
  <w:style w:type="paragraph" w:customStyle="1" w:styleId="F5376665E5F74613B4353D2D2560BB9D">
    <w:name w:val="F5376665E5F74613B4353D2D2560BB9D"/>
    <w:rsid w:val="00D4396F"/>
  </w:style>
  <w:style w:type="paragraph" w:customStyle="1" w:styleId="4DC5A14FBB6045A48196B679A07FE887">
    <w:name w:val="4DC5A14FBB6045A48196B679A07FE887"/>
    <w:rsid w:val="00D4396F"/>
  </w:style>
  <w:style w:type="paragraph" w:customStyle="1" w:styleId="C83D9AE8CCC54FCBB3A9474FFA36DD55">
    <w:name w:val="C83D9AE8CCC54FCBB3A9474FFA36DD55"/>
    <w:rsid w:val="00D4396F"/>
  </w:style>
  <w:style w:type="paragraph" w:customStyle="1" w:styleId="CB0D2AD1663F4503B97832D32C22DC4E">
    <w:name w:val="CB0D2AD1663F4503B97832D32C22DC4E"/>
    <w:rsid w:val="00D4396F"/>
  </w:style>
  <w:style w:type="paragraph" w:customStyle="1" w:styleId="2F2D482969944BF88F3B21977477E164">
    <w:name w:val="2F2D482969944BF88F3B21977477E164"/>
    <w:rsid w:val="00D4396F"/>
  </w:style>
  <w:style w:type="paragraph" w:customStyle="1" w:styleId="882FA0341DAF4DFF85D1C7B8AD75F1BC37">
    <w:name w:val="882FA0341DAF4DFF85D1C7B8AD75F1BC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7">
    <w:name w:val="3C5789D8AF2A439AA17EC73578E9E4843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8">
    <w:name w:val="FCB1A9C1AFF849B2A9EA7FCF29F36318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2">
    <w:name w:val="2F211EA5ECC6411F85F244134A75716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2">
    <w:name w:val="990778761EE948699744DAC533B64EFB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2">
    <w:name w:val="3F8E76C7FE6446F0AD58BB1245D86EC8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2">
    <w:name w:val="58CA545486324A3A8E1C071C36795543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2">
    <w:name w:val="BABFD65709D54FF0BCEBB6CF6B601D65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3">
    <w:name w:val="2B688D91802A44D899D0D8EF093AC7FA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3">
    <w:name w:val="60796E681BAC478D80502EC7118798BC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3">
    <w:name w:val="50318082E9B042AFA079E4A0B42193AD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3">
    <w:name w:val="89FF6F0318E14A2EB3E5968431C534FE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3">
    <w:name w:val="864CD007DA634D00937F7989DD2ED674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3">
    <w:name w:val="0D4F6921153E492884C038E168C9F729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3">
    <w:name w:val="AC14B5ADC72E41C1A1943AA713A1789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3">
    <w:name w:val="57F79D0EC1AC4DA6B637D35E9D4B5D17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3">
    <w:name w:val="98BF876F74694B30A24A71F71DBE2F8E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3">
    <w:name w:val="F75BDDD80E22413488B3817C76B57B82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3">
    <w:name w:val="3A95B3B8AD904E538F56637DC297F2F4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3">
    <w:name w:val="6BC3CF9555584B5FA1606F6D0C49604A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3">
    <w:name w:val="D7BC256EFC7445ECB757DEE2B696300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3">
    <w:name w:val="EC85EDC1E9544609B5F98B2BE27B6ED8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3">
    <w:name w:val="9DFF426208824D1DBE1F09F5325D274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3">
    <w:name w:val="A4C2814D6AA74C0A927B52C387A3D5A3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3">
    <w:name w:val="F6533DABE9474BF587EDB03068299DA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3">
    <w:name w:val="A49758A37C35400385895D2EB0727DC6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3">
    <w:name w:val="8DBA4F8039554279B8446F8C0CD82A29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3">
    <w:name w:val="F9EABC2059644E8BA7696D7674F5E854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3">
    <w:name w:val="3B4347C134D041669CAD524094F775FE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3">
    <w:name w:val="725946D4C9DB49A1B0525CE052535DD0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3">
    <w:name w:val="CE9B4B999DA344B0BE308AD8EAD21A8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3">
    <w:name w:val="A3D74D0B3F0345318FB6A27DDB5CF110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1">
    <w:name w:val="2AC357449DDD4FEB9AE5BFBE762BF552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1">
    <w:name w:val="7637BE039F33486C86AFB7AC505E7CC01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5">
    <w:name w:val="F64A529C616C4E5AA97E080570633D10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5">
    <w:name w:val="830FDD596E984662B63A001D3CEE41DE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3">
    <w:name w:val="4EA884BE3BA54EBF8F0CA8639057E1EA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0D2AD1663F4503B97832D32C22DC4E1">
    <w:name w:val="CB0D2AD1663F4503B97832D32C22DC4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D482969944BF88F3B21977477E1641">
    <w:name w:val="2F2D482969944BF88F3B21977477E164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BFEA8E9DB3043849E7B2B35CF681FBC1">
    <w:name w:val="1BFEA8E9DB3043849E7B2B35CF681FBC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5376665E5F74613B4353D2D2560BB9D1">
    <w:name w:val="F5376665E5F74613B4353D2D2560BB9D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38">
    <w:name w:val="882FA0341DAF4DFF85D1C7B8AD75F1BC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8">
    <w:name w:val="3C5789D8AF2A439AA17EC73578E9E48438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39">
    <w:name w:val="FCB1A9C1AFF849B2A9EA7FCF29F36318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3">
    <w:name w:val="2F211EA5ECC6411F85F244134A75716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3">
    <w:name w:val="990778761EE948699744DAC533B64EFB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3">
    <w:name w:val="3F8E76C7FE6446F0AD58BB1245D86EC8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3">
    <w:name w:val="58CA545486324A3A8E1C071C36795543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3">
    <w:name w:val="BABFD65709D54FF0BCEBB6CF6B601D65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4">
    <w:name w:val="2B688D91802A44D899D0D8EF093AC7FA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4">
    <w:name w:val="60796E681BAC478D80502EC7118798BC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4">
    <w:name w:val="50318082E9B042AFA079E4A0B42193AD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4">
    <w:name w:val="89FF6F0318E14A2EB3E5968431C534FE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4">
    <w:name w:val="864CD007DA634D00937F7989DD2ED674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4">
    <w:name w:val="0D4F6921153E492884C038E168C9F729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4">
    <w:name w:val="AC14B5ADC72E41C1A1943AA713A1789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4">
    <w:name w:val="57F79D0EC1AC4DA6B637D35E9D4B5D17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4">
    <w:name w:val="98BF876F74694B30A24A71F71DBE2F8E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4">
    <w:name w:val="F75BDDD80E22413488B3817C76B57B82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4">
    <w:name w:val="3A95B3B8AD904E538F56637DC297F2F4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4">
    <w:name w:val="6BC3CF9555584B5FA1606F6D0C49604A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4">
    <w:name w:val="D7BC256EFC7445ECB757DEE2B696300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4">
    <w:name w:val="EC85EDC1E9544609B5F98B2BE27B6ED8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4">
    <w:name w:val="9DFF426208824D1DBE1F09F5325D274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4">
    <w:name w:val="A4C2814D6AA74C0A927B52C387A3D5A3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4">
    <w:name w:val="F6533DABE9474BF587EDB03068299DA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4">
    <w:name w:val="A49758A37C35400385895D2EB0727DC6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4">
    <w:name w:val="8DBA4F8039554279B8446F8C0CD82A29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4">
    <w:name w:val="F9EABC2059644E8BA7696D7674F5E854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4">
    <w:name w:val="3B4347C134D041669CAD524094F775FE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4">
    <w:name w:val="725946D4C9DB49A1B0525CE052535DD0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4">
    <w:name w:val="CE9B4B999DA344B0BE308AD8EAD21A8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4">
    <w:name w:val="A3D74D0B3F0345318FB6A27DDB5CF110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2">
    <w:name w:val="2AC357449DDD4FEB9AE5BFBE762BF552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2">
    <w:name w:val="7637BE039F33486C86AFB7AC505E7CC01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6">
    <w:name w:val="F64A529C616C4E5AA97E080570633D10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6">
    <w:name w:val="830FDD596E984662B63A001D3CEE41DE6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4">
    <w:name w:val="4EA884BE3BA54EBF8F0CA8639057E1EA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0D2AD1663F4503B97832D32C22DC4E2">
    <w:name w:val="CB0D2AD1663F4503B97832D32C22DC4E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D482969944BF88F3B21977477E1642">
    <w:name w:val="2F2D482969944BF88F3B21977477E164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BFEA8E9DB3043849E7B2B35CF681FBC2">
    <w:name w:val="1BFEA8E9DB3043849E7B2B35CF681FBC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5376665E5F74613B4353D2D2560BB9D2">
    <w:name w:val="F5376665E5F74613B4353D2D2560BB9D2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B79770C9364FE891F5299D270F5215">
    <w:name w:val="BFB79770C9364FE891F5299D270F5215"/>
    <w:rsid w:val="00D4396F"/>
  </w:style>
  <w:style w:type="paragraph" w:customStyle="1" w:styleId="F16539C903D7410E810290DE77BB47C9">
    <w:name w:val="F16539C903D7410E810290DE77BB47C9"/>
    <w:rsid w:val="00D4396F"/>
  </w:style>
  <w:style w:type="paragraph" w:customStyle="1" w:styleId="142540E2C56C407DBC91AC1594FE6620">
    <w:name w:val="142540E2C56C407DBC91AC1594FE6620"/>
    <w:rsid w:val="00D4396F"/>
  </w:style>
  <w:style w:type="paragraph" w:customStyle="1" w:styleId="2A71F9813CB444EEB1DD262F7A996868">
    <w:name w:val="2A71F9813CB444EEB1DD262F7A996868"/>
    <w:rsid w:val="00D4396F"/>
  </w:style>
  <w:style w:type="paragraph" w:customStyle="1" w:styleId="794B9AB7ED104C8FA12C0C544A011808">
    <w:name w:val="794B9AB7ED104C8FA12C0C544A011808"/>
    <w:rsid w:val="00D4396F"/>
  </w:style>
  <w:style w:type="paragraph" w:customStyle="1" w:styleId="7B22B98AA29D49C4A87AF685AC4F1835">
    <w:name w:val="7B22B98AA29D49C4A87AF685AC4F1835"/>
    <w:rsid w:val="00D4396F"/>
  </w:style>
  <w:style w:type="paragraph" w:customStyle="1" w:styleId="E6E9E8F501C743DBB883A54E7827A75A">
    <w:name w:val="E6E9E8F501C743DBB883A54E7827A75A"/>
    <w:rsid w:val="00D4396F"/>
  </w:style>
  <w:style w:type="paragraph" w:customStyle="1" w:styleId="EC22A32854214A9DB6F26F1AB3503A17">
    <w:name w:val="EC22A32854214A9DB6F26F1AB3503A17"/>
    <w:rsid w:val="00D4396F"/>
  </w:style>
  <w:style w:type="paragraph" w:customStyle="1" w:styleId="14F54533F8E047849C3F11821E5EC819">
    <w:name w:val="14F54533F8E047849C3F11821E5EC819"/>
    <w:rsid w:val="00D4396F"/>
  </w:style>
  <w:style w:type="paragraph" w:customStyle="1" w:styleId="E2B1EB9F1A7F4BD78506E83382143445">
    <w:name w:val="E2B1EB9F1A7F4BD78506E83382143445"/>
    <w:rsid w:val="00D4396F"/>
  </w:style>
  <w:style w:type="paragraph" w:customStyle="1" w:styleId="DE1F2A03CEDF4DD6BE509F6376F507FE">
    <w:name w:val="DE1F2A03CEDF4DD6BE509F6376F507FE"/>
    <w:rsid w:val="00D4396F"/>
  </w:style>
  <w:style w:type="paragraph" w:customStyle="1" w:styleId="36F3DBB9890F4780A9C0CC34DD0290E8">
    <w:name w:val="36F3DBB9890F4780A9C0CC34DD0290E8"/>
    <w:rsid w:val="00D4396F"/>
  </w:style>
  <w:style w:type="paragraph" w:customStyle="1" w:styleId="D1C118C5BBD0442EB10CCD04D234A6D7">
    <w:name w:val="D1C118C5BBD0442EB10CCD04D234A6D7"/>
    <w:rsid w:val="00D4396F"/>
  </w:style>
  <w:style w:type="paragraph" w:customStyle="1" w:styleId="882FA0341DAF4DFF85D1C7B8AD75F1BC39">
    <w:name w:val="882FA0341DAF4DFF85D1C7B8AD75F1BC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39">
    <w:name w:val="3C5789D8AF2A439AA17EC73578E9E48439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0">
    <w:name w:val="FCB1A9C1AFF849B2A9EA7FCF29F3631840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4">
    <w:name w:val="2F211EA5ECC6411F85F244134A75716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4">
    <w:name w:val="990778761EE948699744DAC533B64EFB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4">
    <w:name w:val="3F8E76C7FE6446F0AD58BB1245D86EC8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4">
    <w:name w:val="58CA545486324A3A8E1C071C36795543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4">
    <w:name w:val="BABFD65709D54FF0BCEBB6CF6B601D6514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5">
    <w:name w:val="2B688D91802A44D899D0D8EF093AC7FA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5">
    <w:name w:val="60796E681BAC478D80502EC7118798BC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5">
    <w:name w:val="50318082E9B042AFA079E4A0B42193AD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5">
    <w:name w:val="89FF6F0318E14A2EB3E5968431C534FE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5">
    <w:name w:val="864CD007DA634D00937F7989DD2ED674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5">
    <w:name w:val="0D4F6921153E492884C038E168C9F729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5">
    <w:name w:val="AC14B5ADC72E41C1A1943AA713A17895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5">
    <w:name w:val="57F79D0EC1AC4DA6B637D35E9D4B5D17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5">
    <w:name w:val="98BF876F74694B30A24A71F71DBE2F8E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5">
    <w:name w:val="F75BDDD80E22413488B3817C76B57B82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5">
    <w:name w:val="3A95B3B8AD904E538F56637DC297F2F4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5">
    <w:name w:val="6BC3CF9555584B5FA1606F6D0C49604A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5">
    <w:name w:val="D7BC256EFC7445ECB757DEE2B6963005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5">
    <w:name w:val="EC85EDC1E9544609B5F98B2BE27B6ED8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5">
    <w:name w:val="9DFF426208824D1DBE1F09F5325D274B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5">
    <w:name w:val="A4C2814D6AA74C0A927B52C387A3D5A3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5">
    <w:name w:val="F6533DABE9474BF587EDB03068299DAB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5">
    <w:name w:val="A49758A37C35400385895D2EB0727DC6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5">
    <w:name w:val="8DBA4F8039554279B8446F8C0CD82A29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5">
    <w:name w:val="F9EABC2059644E8BA7696D7674F5E854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5">
    <w:name w:val="3B4347C134D041669CAD524094F775FE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5">
    <w:name w:val="725946D4C9DB49A1B0525CE052535DD0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5">
    <w:name w:val="CE9B4B999DA344B0BE308AD8EAD21A85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5">
    <w:name w:val="A3D74D0B3F0345318FB6A27DDB5CF1101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3">
    <w:name w:val="2AC357449DDD4FEB9AE5BFBE762BF552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3">
    <w:name w:val="7637BE039F33486C86AFB7AC505E7CC013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7">
    <w:name w:val="F64A529C616C4E5AA97E080570633D10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7">
    <w:name w:val="830FDD596E984662B63A001D3CEE41DE7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5">
    <w:name w:val="4EA884BE3BA54EBF8F0CA8639057E1EA5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">
    <w:name w:val="D1C118C5BBD0442EB10CCD04D234A6D7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">
    <w:name w:val="36F3DBB9890F4780A9C0CC34DD0290E8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B1EB9F1A7F4BD78506E833821434451">
    <w:name w:val="E2B1EB9F1A7F4BD78506E83382143445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1F2A03CEDF4DD6BE509F6376F507FE1">
    <w:name w:val="DE1F2A03CEDF4DD6BE509F6376F507FE1"/>
    <w:rsid w:val="00D4396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A392E0EF79C4509AD1B2C7946CE1E96">
    <w:name w:val="4A392E0EF79C4509AD1B2C7946CE1E96"/>
    <w:rsid w:val="005914A6"/>
  </w:style>
  <w:style w:type="paragraph" w:customStyle="1" w:styleId="879E55044F694A4999DFFC19CAF95373">
    <w:name w:val="879E55044F694A4999DFFC19CAF95373"/>
    <w:rsid w:val="005914A6"/>
  </w:style>
  <w:style w:type="paragraph" w:customStyle="1" w:styleId="A08ACD172EDA42EE8B6B4EF6025BA1EE">
    <w:name w:val="A08ACD172EDA42EE8B6B4EF6025BA1EE"/>
    <w:rsid w:val="005914A6"/>
  </w:style>
  <w:style w:type="paragraph" w:customStyle="1" w:styleId="111E537371F547E8A87286A9D79808A6">
    <w:name w:val="111E537371F547E8A87286A9D79808A6"/>
    <w:rsid w:val="005914A6"/>
  </w:style>
  <w:style w:type="paragraph" w:customStyle="1" w:styleId="C122497F99A34AD29DB7C709BFA372DD">
    <w:name w:val="C122497F99A34AD29DB7C709BFA372DD"/>
    <w:rsid w:val="005914A6"/>
  </w:style>
  <w:style w:type="paragraph" w:customStyle="1" w:styleId="BF0C3B3C55F940C4B4A133BB6E2BF5EE">
    <w:name w:val="BF0C3B3C55F940C4B4A133BB6E2BF5EE"/>
    <w:rsid w:val="005914A6"/>
  </w:style>
  <w:style w:type="paragraph" w:customStyle="1" w:styleId="8B1448471ADB493EB1E1E6A35FDB5F41">
    <w:name w:val="8B1448471ADB493EB1E1E6A35FDB5F41"/>
    <w:rsid w:val="005914A6"/>
  </w:style>
  <w:style w:type="paragraph" w:customStyle="1" w:styleId="F3A2710ADEB14DAA8A4A0AD68C2968B5">
    <w:name w:val="F3A2710ADEB14DAA8A4A0AD68C2968B5"/>
    <w:rsid w:val="005914A6"/>
  </w:style>
  <w:style w:type="paragraph" w:customStyle="1" w:styleId="DD5582BA1CAD4D6BA370C3916C124740">
    <w:name w:val="DD5582BA1CAD4D6BA370C3916C124740"/>
    <w:rsid w:val="005914A6"/>
  </w:style>
  <w:style w:type="paragraph" w:customStyle="1" w:styleId="205D2AF782234006857F5E901025B4B2">
    <w:name w:val="205D2AF782234006857F5E901025B4B2"/>
    <w:rsid w:val="005914A6"/>
  </w:style>
  <w:style w:type="paragraph" w:customStyle="1" w:styleId="0F0EC6ECD7E14E7EBD2F409DD8628FCA">
    <w:name w:val="0F0EC6ECD7E14E7EBD2F409DD8628FCA"/>
    <w:rsid w:val="005914A6"/>
  </w:style>
  <w:style w:type="paragraph" w:customStyle="1" w:styleId="882FA0341DAF4DFF85D1C7B8AD75F1BC40">
    <w:name w:val="882FA0341DAF4DFF85D1C7B8AD75F1BC4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0">
    <w:name w:val="3C5789D8AF2A439AA17EC73578E9E4844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1">
    <w:name w:val="FCB1A9C1AFF849B2A9EA7FCF29F36318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5">
    <w:name w:val="2F211EA5ECC6411F85F244134A75716B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5">
    <w:name w:val="990778761EE948699744DAC533B64EFB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5">
    <w:name w:val="3F8E76C7FE6446F0AD58BB1245D86EC8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5">
    <w:name w:val="58CA545486324A3A8E1C071C36795543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5">
    <w:name w:val="BABFD65709D54FF0BCEBB6CF6B601D65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6">
    <w:name w:val="2B688D91802A44D899D0D8EF093AC7FA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6">
    <w:name w:val="60796E681BAC478D80502EC7118798BC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6">
    <w:name w:val="50318082E9B042AFA079E4A0B42193AD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6">
    <w:name w:val="89FF6F0318E14A2EB3E5968431C534F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6">
    <w:name w:val="864CD007DA634D00937F7989DD2ED674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6">
    <w:name w:val="0D4F6921153E492884C038E168C9F729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6">
    <w:name w:val="AC14B5ADC72E41C1A1943AA713A1789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6">
    <w:name w:val="57F79D0EC1AC4DA6B637D35E9D4B5D17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6">
    <w:name w:val="98BF876F74694B30A24A71F71DBE2F8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6">
    <w:name w:val="F75BDDD80E22413488B3817C76B57B82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6">
    <w:name w:val="3A95B3B8AD904E538F56637DC297F2F4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6">
    <w:name w:val="6BC3CF9555584B5FA1606F6D0C49604A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6">
    <w:name w:val="D7BC256EFC7445ECB757DEE2B696300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6">
    <w:name w:val="EC85EDC1E9544609B5F98B2BE27B6ED8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6">
    <w:name w:val="9DFF426208824D1DBE1F09F5325D274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6">
    <w:name w:val="A4C2814D6AA74C0A927B52C387A3D5A3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6">
    <w:name w:val="F6533DABE9474BF587EDB03068299DA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6">
    <w:name w:val="A49758A37C35400385895D2EB0727DC6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6">
    <w:name w:val="8DBA4F8039554279B8446F8C0CD82A29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6">
    <w:name w:val="F9EABC2059644E8BA7696D7674F5E854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6">
    <w:name w:val="3B4347C134D041669CAD524094F775F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6">
    <w:name w:val="725946D4C9DB49A1B0525CE052535DD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6">
    <w:name w:val="CE9B4B999DA344B0BE308AD8EAD21A8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6">
    <w:name w:val="A3D74D0B3F0345318FB6A27DDB5CF11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4">
    <w:name w:val="2AC357449DDD4FEB9AE5BFBE762BF55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4">
    <w:name w:val="7637BE039F33486C86AFB7AC505E7CC0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8">
    <w:name w:val="F64A529C616C4E5AA97E080570633D10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8">
    <w:name w:val="830FDD596E984662B63A001D3CEE41DE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6">
    <w:name w:val="4EA884BE3BA54EBF8F0CA8639057E1E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2">
    <w:name w:val="D1C118C5BBD0442EB10CCD04D234A6D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2">
    <w:name w:val="36F3DBB9890F4780A9C0CC34DD0290E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1F2A03CEDF4DD6BE509F6376F507FE2">
    <w:name w:val="DE1F2A03CEDF4DD6BE509F6376F507FE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0EC6ECD7E14E7EBD2F409DD8628FCA1">
    <w:name w:val="0F0EC6ECD7E14E7EBD2F409DD8628FC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">
    <w:name w:val="205D2AF782234006857F5E901025B4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">
    <w:name w:val="402D589745D546FEA1CBF9C203A01F57"/>
    <w:rsid w:val="005914A6"/>
  </w:style>
  <w:style w:type="paragraph" w:customStyle="1" w:styleId="542DE619FD1A4F238BD36296B1FBAA75">
    <w:name w:val="542DE619FD1A4F238BD36296B1FBAA75"/>
    <w:rsid w:val="005914A6"/>
  </w:style>
  <w:style w:type="paragraph" w:customStyle="1" w:styleId="882FA0341DAF4DFF85D1C7B8AD75F1BC41">
    <w:name w:val="882FA0341DAF4DFF85D1C7B8AD75F1BC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1">
    <w:name w:val="3C5789D8AF2A439AA17EC73578E9E484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2">
    <w:name w:val="FCB1A9C1AFF849B2A9EA7FCF29F36318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6">
    <w:name w:val="2F211EA5ECC6411F85F244134A75716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6">
    <w:name w:val="990778761EE948699744DAC533B64EF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6">
    <w:name w:val="3F8E76C7FE6446F0AD58BB1245D86EC8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6">
    <w:name w:val="58CA545486324A3A8E1C071C36795543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6">
    <w:name w:val="BABFD65709D54FF0BCEBB6CF6B601D6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7">
    <w:name w:val="2B688D91802A44D899D0D8EF093AC7FA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7">
    <w:name w:val="60796E681BAC478D80502EC7118798BC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7">
    <w:name w:val="50318082E9B042AFA079E4A0B42193AD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7">
    <w:name w:val="89FF6F0318E14A2EB3E5968431C534F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7">
    <w:name w:val="864CD007DA634D00937F7989DD2ED674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7">
    <w:name w:val="0D4F6921153E492884C038E168C9F729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7">
    <w:name w:val="AC14B5ADC72E41C1A1943AA713A1789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7">
    <w:name w:val="57F79D0EC1AC4DA6B637D35E9D4B5D17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7">
    <w:name w:val="98BF876F74694B30A24A71F71DBE2F8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7">
    <w:name w:val="F75BDDD80E22413488B3817C76B57B82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7">
    <w:name w:val="3A95B3B8AD904E538F56637DC297F2F4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7">
    <w:name w:val="6BC3CF9555584B5FA1606F6D0C49604A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7">
    <w:name w:val="D7BC256EFC7445ECB757DEE2B696300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7">
    <w:name w:val="EC85EDC1E9544609B5F98B2BE27B6ED8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7">
    <w:name w:val="9DFF426208824D1DBE1F09F5325D274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7">
    <w:name w:val="A4C2814D6AA74C0A927B52C387A3D5A3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7">
    <w:name w:val="F6533DABE9474BF587EDB03068299DA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7">
    <w:name w:val="A49758A37C35400385895D2EB0727DC6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7">
    <w:name w:val="8DBA4F8039554279B8446F8C0CD82A29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7">
    <w:name w:val="F9EABC2059644E8BA7696D7674F5E854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7">
    <w:name w:val="3B4347C134D041669CAD524094F775F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7">
    <w:name w:val="725946D4C9DB49A1B0525CE052535DD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7">
    <w:name w:val="CE9B4B999DA344B0BE308AD8EAD21A8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7">
    <w:name w:val="A3D74D0B3F0345318FB6A27DDB5CF11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5">
    <w:name w:val="2AC357449DDD4FEB9AE5BFBE762BF552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5">
    <w:name w:val="7637BE039F33486C86AFB7AC505E7CC0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9">
    <w:name w:val="F64A529C616C4E5AA97E080570633D10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9">
    <w:name w:val="830FDD596E984662B63A001D3CEE41DE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7">
    <w:name w:val="4EA884BE3BA54EBF8F0CA8639057E1E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3">
    <w:name w:val="D1C118C5BBD0442EB10CCD04D234A6D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3">
    <w:name w:val="36F3DBB9890F4780A9C0CC34DD0290E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">
    <w:name w:val="402D589745D546FEA1CBF9C203A01F5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0EC6ECD7E14E7EBD2F409DD8628FCA2">
    <w:name w:val="0F0EC6ECD7E14E7EBD2F409DD8628FC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DE619FD1A4F238BD36296B1FBAA751">
    <w:name w:val="542DE619FD1A4F238BD36296B1FBAA7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2">
    <w:name w:val="205D2AF782234006857F5E901025B4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09F444DFF7D4BC2ACBFA718845026FA">
    <w:name w:val="E09F444DFF7D4BC2ACBFA718845026FA"/>
    <w:rsid w:val="005914A6"/>
  </w:style>
  <w:style w:type="paragraph" w:customStyle="1" w:styleId="8986E7F765084D49A8355FF7747D4FDC">
    <w:name w:val="8986E7F765084D49A8355FF7747D4FDC"/>
    <w:rsid w:val="005914A6"/>
  </w:style>
  <w:style w:type="paragraph" w:customStyle="1" w:styleId="365009C77A88499EAF04D0B4017A10BF">
    <w:name w:val="365009C77A88499EAF04D0B4017A10BF"/>
    <w:rsid w:val="005914A6"/>
  </w:style>
  <w:style w:type="paragraph" w:customStyle="1" w:styleId="FCD2C52DB8A541899C9D5313EB9CD364">
    <w:name w:val="FCD2C52DB8A541899C9D5313EB9CD364"/>
    <w:rsid w:val="005914A6"/>
  </w:style>
  <w:style w:type="paragraph" w:customStyle="1" w:styleId="A12320880E504A468F17C517AEB6D7BA">
    <w:name w:val="A12320880E504A468F17C517AEB6D7BA"/>
    <w:rsid w:val="005914A6"/>
  </w:style>
  <w:style w:type="paragraph" w:customStyle="1" w:styleId="3A706DF0C5C54815A4CE817779F75A02">
    <w:name w:val="3A706DF0C5C54815A4CE817779F75A02"/>
    <w:rsid w:val="005914A6"/>
  </w:style>
  <w:style w:type="paragraph" w:customStyle="1" w:styleId="557F4EE09AED4ECFA48F3ED451812607">
    <w:name w:val="557F4EE09AED4ECFA48F3ED451812607"/>
    <w:rsid w:val="005914A6"/>
  </w:style>
  <w:style w:type="paragraph" w:customStyle="1" w:styleId="DC4778A934B1434587B656969107AA53">
    <w:name w:val="DC4778A934B1434587B656969107AA53"/>
    <w:rsid w:val="005914A6"/>
  </w:style>
  <w:style w:type="paragraph" w:customStyle="1" w:styleId="9EAA369E47E64672BFCC6F30313352DF">
    <w:name w:val="9EAA369E47E64672BFCC6F30313352DF"/>
    <w:rsid w:val="005914A6"/>
  </w:style>
  <w:style w:type="paragraph" w:customStyle="1" w:styleId="AEBD9280C17042D4AA8507F25B116102">
    <w:name w:val="AEBD9280C17042D4AA8507F25B116102"/>
    <w:rsid w:val="005914A6"/>
  </w:style>
  <w:style w:type="paragraph" w:customStyle="1" w:styleId="4257C458C8834242B87DB66EC308755D">
    <w:name w:val="4257C458C8834242B87DB66EC308755D"/>
    <w:rsid w:val="005914A6"/>
  </w:style>
  <w:style w:type="paragraph" w:customStyle="1" w:styleId="3719556DD0A44B998983D0299607917A">
    <w:name w:val="3719556DD0A44B998983D0299607917A"/>
    <w:rsid w:val="005914A6"/>
  </w:style>
  <w:style w:type="paragraph" w:customStyle="1" w:styleId="6BBFB8D334F94B46B5CF376EAD244553">
    <w:name w:val="6BBFB8D334F94B46B5CF376EAD244553"/>
    <w:rsid w:val="005914A6"/>
  </w:style>
  <w:style w:type="paragraph" w:customStyle="1" w:styleId="4FE8532D08304551B57BB817C5786E31">
    <w:name w:val="4FE8532D08304551B57BB817C5786E31"/>
    <w:rsid w:val="005914A6"/>
  </w:style>
  <w:style w:type="paragraph" w:customStyle="1" w:styleId="EF606CB3CA644E6CBC83A00B95930CE2">
    <w:name w:val="EF606CB3CA644E6CBC83A00B95930CE2"/>
    <w:rsid w:val="005914A6"/>
  </w:style>
  <w:style w:type="paragraph" w:customStyle="1" w:styleId="677A190EABE14D1085AC006692A7F59A">
    <w:name w:val="677A190EABE14D1085AC006692A7F59A"/>
    <w:rsid w:val="005914A6"/>
  </w:style>
  <w:style w:type="paragraph" w:customStyle="1" w:styleId="6D0649E8BF4E418C978B9EB4DD0DF5D3">
    <w:name w:val="6D0649E8BF4E418C978B9EB4DD0DF5D3"/>
    <w:rsid w:val="005914A6"/>
  </w:style>
  <w:style w:type="paragraph" w:customStyle="1" w:styleId="E1E85B0001BB42418AFD674F8E830ABD">
    <w:name w:val="E1E85B0001BB42418AFD674F8E830ABD"/>
    <w:rsid w:val="005914A6"/>
  </w:style>
  <w:style w:type="paragraph" w:customStyle="1" w:styleId="FC08E8DD16B347A0995F853FB506723B">
    <w:name w:val="FC08E8DD16B347A0995F853FB506723B"/>
    <w:rsid w:val="005914A6"/>
  </w:style>
  <w:style w:type="paragraph" w:customStyle="1" w:styleId="4543849AEDA3467DB0B3EFE233008566">
    <w:name w:val="4543849AEDA3467DB0B3EFE233008566"/>
    <w:rsid w:val="005914A6"/>
  </w:style>
  <w:style w:type="paragraph" w:customStyle="1" w:styleId="4B91273148C0492F8D8884C03BEC1D09">
    <w:name w:val="4B91273148C0492F8D8884C03BEC1D09"/>
    <w:rsid w:val="005914A6"/>
  </w:style>
  <w:style w:type="paragraph" w:customStyle="1" w:styleId="0D3F88EB277A4B59B889BB02190F65A8">
    <w:name w:val="0D3F88EB277A4B59B889BB02190F65A8"/>
    <w:rsid w:val="005914A6"/>
  </w:style>
  <w:style w:type="paragraph" w:customStyle="1" w:styleId="1BBBFA82716D40DF9E38FC187E13945C">
    <w:name w:val="1BBBFA82716D40DF9E38FC187E13945C"/>
    <w:rsid w:val="005914A6"/>
  </w:style>
  <w:style w:type="paragraph" w:customStyle="1" w:styleId="5F2FC72F5929485A9D86D0D7E4354389">
    <w:name w:val="5F2FC72F5929485A9D86D0D7E4354389"/>
    <w:rsid w:val="005914A6"/>
  </w:style>
  <w:style w:type="paragraph" w:customStyle="1" w:styleId="B669B3ED69134F77ACA80AC2228709D1">
    <w:name w:val="B669B3ED69134F77ACA80AC2228709D1"/>
    <w:rsid w:val="005914A6"/>
  </w:style>
  <w:style w:type="paragraph" w:customStyle="1" w:styleId="DE3B2CCA3B044FAB8DA73826ABED087E">
    <w:name w:val="DE3B2CCA3B044FAB8DA73826ABED087E"/>
    <w:rsid w:val="005914A6"/>
  </w:style>
  <w:style w:type="paragraph" w:customStyle="1" w:styleId="882FA0341DAF4DFF85D1C7B8AD75F1BC42">
    <w:name w:val="882FA0341DAF4DFF85D1C7B8AD75F1BC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2">
    <w:name w:val="3C5789D8AF2A439AA17EC73578E9E484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3">
    <w:name w:val="FCB1A9C1AFF849B2A9EA7FCF29F36318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7">
    <w:name w:val="2F211EA5ECC6411F85F244134A75716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7">
    <w:name w:val="990778761EE948699744DAC533B64EF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7">
    <w:name w:val="3F8E76C7FE6446F0AD58BB1245D86EC8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7">
    <w:name w:val="58CA545486324A3A8E1C071C36795543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7">
    <w:name w:val="BABFD65709D54FF0BCEBB6CF6B601D6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8">
    <w:name w:val="2B688D91802A44D899D0D8EF093AC7FA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8">
    <w:name w:val="60796E681BAC478D80502EC7118798BC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8">
    <w:name w:val="50318082E9B042AFA079E4A0B42193AD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8">
    <w:name w:val="89FF6F0318E14A2EB3E5968431C534F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8">
    <w:name w:val="864CD007DA634D00937F7989DD2ED674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8">
    <w:name w:val="0D4F6921153E492884C038E168C9F729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8">
    <w:name w:val="AC14B5ADC72E41C1A1943AA713A1789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8">
    <w:name w:val="57F79D0EC1AC4DA6B637D35E9D4B5D17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8">
    <w:name w:val="98BF876F74694B30A24A71F71DBE2F8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8">
    <w:name w:val="F75BDDD80E22413488B3817C76B57B82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8">
    <w:name w:val="3A95B3B8AD904E538F56637DC297F2F4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8">
    <w:name w:val="6BC3CF9555584B5FA1606F6D0C49604A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8">
    <w:name w:val="D7BC256EFC7445ECB757DEE2B696300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8">
    <w:name w:val="EC85EDC1E9544609B5F98B2BE27B6ED8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8">
    <w:name w:val="9DFF426208824D1DBE1F09F5325D274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8">
    <w:name w:val="A4C2814D6AA74C0A927B52C387A3D5A3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8">
    <w:name w:val="F6533DABE9474BF587EDB03068299DA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8">
    <w:name w:val="A49758A37C35400385895D2EB0727DC6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8">
    <w:name w:val="8DBA4F8039554279B8446F8C0CD82A29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8">
    <w:name w:val="F9EABC2059644E8BA7696D7674F5E854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8">
    <w:name w:val="3B4347C134D041669CAD524094F775F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8">
    <w:name w:val="725946D4C9DB49A1B0525CE052535DD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8">
    <w:name w:val="CE9B4B999DA344B0BE308AD8EAD21A8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8">
    <w:name w:val="A3D74D0B3F0345318FB6A27DDB5CF11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6">
    <w:name w:val="2AC357449DDD4FEB9AE5BFBE762BF552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6">
    <w:name w:val="7637BE039F33486C86AFB7AC505E7CC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0">
    <w:name w:val="F64A529C616C4E5AA97E080570633D10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0">
    <w:name w:val="830FDD596E984662B63A001D3CEE41DE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8">
    <w:name w:val="4EA884BE3BA54EBF8F0CA8639057E1EA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4">
    <w:name w:val="D1C118C5BBD0442EB10CCD04D234A6D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4">
    <w:name w:val="36F3DBB9890F4780A9C0CC34DD0290E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2">
    <w:name w:val="402D589745D546FEA1CBF9C203A01F5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">
    <w:name w:val="AEBD9280C17042D4AA8507F25B1161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3">
    <w:name w:val="205D2AF782234006857F5E901025B4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3B2CCA3B044FAB8DA73826ABED087E1">
    <w:name w:val="DE3B2CCA3B044FAB8DA73826ABED087E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669B3ED69134F77ACA80AC2228709D11">
    <w:name w:val="B669B3ED69134F77ACA80AC2228709D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F606CB3CA644E6CBC83A00B95930CE21">
    <w:name w:val="EF606CB3CA644E6CBC83A00B95930C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7A190EABE14D1085AC006692A7F59A1">
    <w:name w:val="677A190EABE14D1085AC006692A7F59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D0649E8BF4E418C978B9EB4DD0DF5D31">
    <w:name w:val="6D0649E8BF4E418C978B9EB4DD0DF5D3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E85B0001BB42418AFD674F8E830ABD1">
    <w:name w:val="E1E85B0001BB42418AFD674F8E830AB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">
    <w:name w:val="8F0EFDFFF9DE479E8526846029A8681F"/>
    <w:rsid w:val="005914A6"/>
  </w:style>
  <w:style w:type="paragraph" w:customStyle="1" w:styleId="8E4DA3E157D34CE4A63DB9C17E1CDFE2">
    <w:name w:val="8E4DA3E157D34CE4A63DB9C17E1CDFE2"/>
    <w:rsid w:val="005914A6"/>
  </w:style>
  <w:style w:type="paragraph" w:customStyle="1" w:styleId="CDC68DD0A9AF4681B965AF58D6494C54">
    <w:name w:val="CDC68DD0A9AF4681B965AF58D6494C54"/>
    <w:rsid w:val="005914A6"/>
  </w:style>
  <w:style w:type="paragraph" w:customStyle="1" w:styleId="DB775BFB6AF346EEA3AE25209EFC7AFC">
    <w:name w:val="DB775BFB6AF346EEA3AE25209EFC7AFC"/>
    <w:rsid w:val="005914A6"/>
  </w:style>
  <w:style w:type="paragraph" w:customStyle="1" w:styleId="58CAC31CEBFA4526B3A241E82F1C89BE">
    <w:name w:val="58CAC31CEBFA4526B3A241E82F1C89BE"/>
    <w:rsid w:val="005914A6"/>
  </w:style>
  <w:style w:type="paragraph" w:customStyle="1" w:styleId="E29752A654CF4A90B91F1C7C39090837">
    <w:name w:val="E29752A654CF4A90B91F1C7C39090837"/>
    <w:rsid w:val="005914A6"/>
  </w:style>
  <w:style w:type="paragraph" w:customStyle="1" w:styleId="3D1AF77071994E21A19B83F1EB879E85">
    <w:name w:val="3D1AF77071994E21A19B83F1EB879E85"/>
    <w:rsid w:val="005914A6"/>
  </w:style>
  <w:style w:type="paragraph" w:customStyle="1" w:styleId="F3CB892D7A8B4894B9CEDEF814C8F1F5">
    <w:name w:val="F3CB892D7A8B4894B9CEDEF814C8F1F5"/>
    <w:rsid w:val="005914A6"/>
  </w:style>
  <w:style w:type="paragraph" w:customStyle="1" w:styleId="8676162B95B64630A51580F387FCE889">
    <w:name w:val="8676162B95B64630A51580F387FCE889"/>
    <w:rsid w:val="005914A6"/>
  </w:style>
  <w:style w:type="paragraph" w:customStyle="1" w:styleId="D7D72A2724D949419AF787CBD7CD3D5F">
    <w:name w:val="D7D72A2724D949419AF787CBD7CD3D5F"/>
    <w:rsid w:val="005914A6"/>
  </w:style>
  <w:style w:type="paragraph" w:customStyle="1" w:styleId="94F6E88BD33847EF9A893888041DE446">
    <w:name w:val="94F6E88BD33847EF9A893888041DE446"/>
    <w:rsid w:val="005914A6"/>
  </w:style>
  <w:style w:type="paragraph" w:customStyle="1" w:styleId="AA72F52055DA4DBB85E31DED7E83A000">
    <w:name w:val="AA72F52055DA4DBB85E31DED7E83A000"/>
    <w:rsid w:val="005914A6"/>
  </w:style>
  <w:style w:type="paragraph" w:customStyle="1" w:styleId="5120B28DCFFC4A129224CEE9B74CB08B">
    <w:name w:val="5120B28DCFFC4A129224CEE9B74CB08B"/>
    <w:rsid w:val="005914A6"/>
  </w:style>
  <w:style w:type="paragraph" w:customStyle="1" w:styleId="3AF1B95C07194352A70DB4DB35655916">
    <w:name w:val="3AF1B95C07194352A70DB4DB35655916"/>
    <w:rsid w:val="005914A6"/>
  </w:style>
  <w:style w:type="paragraph" w:customStyle="1" w:styleId="B4FA637E7C30417B91269D23381D8981">
    <w:name w:val="B4FA637E7C30417B91269D23381D8981"/>
    <w:rsid w:val="005914A6"/>
  </w:style>
  <w:style w:type="paragraph" w:customStyle="1" w:styleId="8404FBAB4CE54E179C7B2A064A9BA737">
    <w:name w:val="8404FBAB4CE54E179C7B2A064A9BA737"/>
    <w:rsid w:val="005914A6"/>
  </w:style>
  <w:style w:type="paragraph" w:customStyle="1" w:styleId="11CB722A86464FDD9452A888C06788CC">
    <w:name w:val="11CB722A86464FDD9452A888C06788CC"/>
    <w:rsid w:val="005914A6"/>
  </w:style>
  <w:style w:type="paragraph" w:customStyle="1" w:styleId="7F88D63448E04DCC823FB740E6C041EF">
    <w:name w:val="7F88D63448E04DCC823FB740E6C041EF"/>
    <w:rsid w:val="005914A6"/>
  </w:style>
  <w:style w:type="paragraph" w:customStyle="1" w:styleId="B5844FFC4FBB491EA82A3574BF13005C">
    <w:name w:val="B5844FFC4FBB491EA82A3574BF13005C"/>
    <w:rsid w:val="005914A6"/>
  </w:style>
  <w:style w:type="paragraph" w:customStyle="1" w:styleId="882FA0341DAF4DFF85D1C7B8AD75F1BC43">
    <w:name w:val="882FA0341DAF4DFF85D1C7B8AD75F1BC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3">
    <w:name w:val="3C5789D8AF2A439AA17EC73578E9E484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4">
    <w:name w:val="FCB1A9C1AFF849B2A9EA7FCF29F36318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8">
    <w:name w:val="2F211EA5ECC6411F85F244134A75716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8">
    <w:name w:val="990778761EE948699744DAC533B64EF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8">
    <w:name w:val="3F8E76C7FE6446F0AD58BB1245D86EC8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8">
    <w:name w:val="58CA545486324A3A8E1C071C36795543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8">
    <w:name w:val="BABFD65709D54FF0BCEBB6CF6B601D65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19">
    <w:name w:val="2B688D91802A44D899D0D8EF093AC7FA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19">
    <w:name w:val="60796E681BAC478D80502EC7118798BC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19">
    <w:name w:val="50318082E9B042AFA079E4A0B42193AD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19">
    <w:name w:val="89FF6F0318E14A2EB3E5968431C534F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19">
    <w:name w:val="864CD007DA634D00937F7989DD2ED674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19">
    <w:name w:val="0D4F6921153E492884C038E168C9F729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19">
    <w:name w:val="AC14B5ADC72E41C1A1943AA713A1789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19">
    <w:name w:val="57F79D0EC1AC4DA6B637D35E9D4B5D17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19">
    <w:name w:val="98BF876F74694B30A24A71F71DBE2F8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19">
    <w:name w:val="F75BDDD80E22413488B3817C76B57B82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19">
    <w:name w:val="3A95B3B8AD904E538F56637DC297F2F4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19">
    <w:name w:val="6BC3CF9555584B5FA1606F6D0C49604A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19">
    <w:name w:val="D7BC256EFC7445ECB757DEE2B696300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19">
    <w:name w:val="EC85EDC1E9544609B5F98B2BE27B6ED8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19">
    <w:name w:val="9DFF426208824D1DBE1F09F5325D274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19">
    <w:name w:val="A4C2814D6AA74C0A927B52C387A3D5A3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19">
    <w:name w:val="F6533DABE9474BF587EDB03068299DA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19">
    <w:name w:val="A49758A37C35400385895D2EB0727DC6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19">
    <w:name w:val="8DBA4F8039554279B8446F8C0CD82A29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19">
    <w:name w:val="F9EABC2059644E8BA7696D7674F5E854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19">
    <w:name w:val="3B4347C134D041669CAD524094F775F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19">
    <w:name w:val="725946D4C9DB49A1B0525CE052535DD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19">
    <w:name w:val="CE9B4B999DA344B0BE308AD8EAD21A8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19">
    <w:name w:val="A3D74D0B3F0345318FB6A27DDB5CF11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7">
    <w:name w:val="2AC357449DDD4FEB9AE5BFBE762BF552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7">
    <w:name w:val="7637BE039F33486C86AFB7AC505E7CC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1">
    <w:name w:val="F64A529C616C4E5AA97E080570633D10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1">
    <w:name w:val="830FDD596E984662B63A001D3CEE41DE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9">
    <w:name w:val="4EA884BE3BA54EBF8F0CA8639057E1EA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5">
    <w:name w:val="D1C118C5BBD0442EB10CCD04D234A6D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5">
    <w:name w:val="36F3DBB9890F4780A9C0CC34DD0290E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3">
    <w:name w:val="402D589745D546FEA1CBF9C203A01F5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2">
    <w:name w:val="AEBD9280C17042D4AA8507F25B1161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4">
    <w:name w:val="205D2AF782234006857F5E901025B4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">
    <w:name w:val="CDC68DD0A9AF4681B965AF58D6494C5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">
    <w:name w:val="8F0EFDFFF9DE479E8526846029A8681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">
    <w:name w:val="8E4DA3E157D34CE4A63DB9C17E1CDF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">
    <w:name w:val="AA72F52055DA4DBB85E31DED7E83A00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">
    <w:name w:val="5120B28DCFFC4A129224CEE9B74CB08B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">
    <w:name w:val="3AF1B95C07194352A70DB4DB3565591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775BFB6AF346EEA3AE25209EFC7AFC1">
    <w:name w:val="DB775BFB6AF346EEA3AE25209EFC7AF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C31CEBFA4526B3A241E82F1C89BE1">
    <w:name w:val="58CAC31CEBFA4526B3A241E82F1C89BE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9752A654CF4A90B91F1C7C390908371">
    <w:name w:val="E29752A654CF4A90B91F1C7C3909083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1AF77071994E21A19B83F1EB879E851">
    <w:name w:val="3D1AF77071994E21A19B83F1EB879E8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">
    <w:name w:val="B5844FFC4FBB491EA82A3574BF13005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">
    <w:name w:val="37C8C08A43A64B2A98AE306E4F67D288"/>
    <w:rsid w:val="005914A6"/>
  </w:style>
  <w:style w:type="paragraph" w:customStyle="1" w:styleId="958E37597B594D34ABA299309B93F02A">
    <w:name w:val="958E37597B594D34ABA299309B93F02A"/>
    <w:rsid w:val="005914A6"/>
  </w:style>
  <w:style w:type="paragraph" w:customStyle="1" w:styleId="22481A745415464EAC3E3E27360F6BAF">
    <w:name w:val="22481A745415464EAC3E3E27360F6BAF"/>
    <w:rsid w:val="005914A6"/>
  </w:style>
  <w:style w:type="paragraph" w:customStyle="1" w:styleId="DF8604EE76EF43B2825350FBACA1764F">
    <w:name w:val="DF8604EE76EF43B2825350FBACA1764F"/>
    <w:rsid w:val="005914A6"/>
  </w:style>
  <w:style w:type="paragraph" w:customStyle="1" w:styleId="69EDE9A48CA74C42BA2C2B4DC208A5B7">
    <w:name w:val="69EDE9A48CA74C42BA2C2B4DC208A5B7"/>
    <w:rsid w:val="005914A6"/>
  </w:style>
  <w:style w:type="paragraph" w:customStyle="1" w:styleId="882FA0341DAF4DFF85D1C7B8AD75F1BC44">
    <w:name w:val="882FA0341DAF4DFF85D1C7B8AD75F1BC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4">
    <w:name w:val="3C5789D8AF2A439AA17EC73578E9E484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5">
    <w:name w:val="FCB1A9C1AFF849B2A9EA7FCF29F36318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19">
    <w:name w:val="2F211EA5ECC6411F85F244134A75716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19">
    <w:name w:val="990778761EE948699744DAC533B64EF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19">
    <w:name w:val="3F8E76C7FE6446F0AD58BB1245D86EC8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19">
    <w:name w:val="58CA545486324A3A8E1C071C36795543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19">
    <w:name w:val="BABFD65709D54FF0BCEBB6CF6B601D65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0">
    <w:name w:val="2B688D91802A44D899D0D8EF093AC7FA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0">
    <w:name w:val="60796E681BAC478D80502EC7118798BC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0">
    <w:name w:val="50318082E9B042AFA079E4A0B42193AD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0">
    <w:name w:val="89FF6F0318E14A2EB3E5968431C534F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0">
    <w:name w:val="864CD007DA634D00937F7989DD2ED674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0">
    <w:name w:val="0D4F6921153E492884C038E168C9F729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0">
    <w:name w:val="AC14B5ADC72E41C1A1943AA713A1789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0">
    <w:name w:val="57F79D0EC1AC4DA6B637D35E9D4B5D17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0">
    <w:name w:val="98BF876F74694B30A24A71F71DBE2F8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0">
    <w:name w:val="F75BDDD80E22413488B3817C76B57B82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0">
    <w:name w:val="3A95B3B8AD904E538F56637DC297F2F4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0">
    <w:name w:val="6BC3CF9555584B5FA1606F6D0C49604A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0">
    <w:name w:val="D7BC256EFC7445ECB757DEE2B696300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0">
    <w:name w:val="EC85EDC1E9544609B5F98B2BE27B6ED8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0">
    <w:name w:val="9DFF426208824D1DBE1F09F5325D274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0">
    <w:name w:val="A4C2814D6AA74C0A927B52C387A3D5A3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0">
    <w:name w:val="F6533DABE9474BF587EDB03068299DA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0">
    <w:name w:val="A49758A37C35400385895D2EB0727DC6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0">
    <w:name w:val="8DBA4F8039554279B8446F8C0CD82A29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0">
    <w:name w:val="F9EABC2059644E8BA7696D7674F5E854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0">
    <w:name w:val="3B4347C134D041669CAD524094F775F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0">
    <w:name w:val="725946D4C9DB49A1B0525CE052535DD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0">
    <w:name w:val="CE9B4B999DA344B0BE308AD8EAD21A8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0">
    <w:name w:val="A3D74D0B3F0345318FB6A27DDB5CF11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8">
    <w:name w:val="2AC357449DDD4FEB9AE5BFBE762BF552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8">
    <w:name w:val="7637BE039F33486C86AFB7AC505E7CC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2">
    <w:name w:val="F64A529C616C4E5AA97E080570633D10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2">
    <w:name w:val="830FDD596E984662B63A001D3CEE41DE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0">
    <w:name w:val="4EA884BE3BA54EBF8F0CA8639057E1EA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6">
    <w:name w:val="D1C118C5BBD0442EB10CCD04D234A6D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6">
    <w:name w:val="36F3DBB9890F4780A9C0CC34DD0290E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4">
    <w:name w:val="402D589745D546FEA1CBF9C203A01F5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3">
    <w:name w:val="AEBD9280C17042D4AA8507F25B1161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5">
    <w:name w:val="205D2AF782234006857F5E901025B4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2">
    <w:name w:val="CDC68DD0A9AF4681B965AF58D6494C5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2">
    <w:name w:val="8F0EFDFFF9DE479E8526846029A8681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2">
    <w:name w:val="8E4DA3E157D34CE4A63DB9C17E1CDF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2">
    <w:name w:val="AA72F52055DA4DBB85E31DED7E83A00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2">
    <w:name w:val="5120B28DCFFC4A129224CEE9B74CB08B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2">
    <w:name w:val="3AF1B95C07194352A70DB4DB3565591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">
    <w:name w:val="37C8C08A43A64B2A98AE306E4F67D28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">
    <w:name w:val="DF8604EE76EF43B2825350FBACA1764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">
    <w:name w:val="69EDE9A48CA74C42BA2C2B4DC208A5B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775BFB6AF346EEA3AE25209EFC7AFC2">
    <w:name w:val="DB775BFB6AF346EEA3AE25209EFC7AF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C31CEBFA4526B3A241E82F1C89BE2">
    <w:name w:val="58CAC31CEBFA4526B3A241E82F1C89BE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9752A654CF4A90B91F1C7C390908372">
    <w:name w:val="E29752A654CF4A90B91F1C7C3909083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1AF77071994E21A19B83F1EB879E852">
    <w:name w:val="3D1AF77071994E21A19B83F1EB879E8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2">
    <w:name w:val="B5844FFC4FBB491EA82A3574BF13005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">
    <w:name w:val="B7D5A6E080724FFE984B44F1EAFB1AB1"/>
    <w:rsid w:val="005914A6"/>
  </w:style>
  <w:style w:type="paragraph" w:customStyle="1" w:styleId="F0EA79534B2F4834AD94A2DE942A6F79">
    <w:name w:val="F0EA79534B2F4834AD94A2DE942A6F79"/>
    <w:rsid w:val="005914A6"/>
  </w:style>
  <w:style w:type="paragraph" w:customStyle="1" w:styleId="3DDF89BA6C7B4FFDB0E87C28699C5F47">
    <w:name w:val="3DDF89BA6C7B4FFDB0E87C28699C5F47"/>
    <w:rsid w:val="005914A6"/>
  </w:style>
  <w:style w:type="paragraph" w:customStyle="1" w:styleId="B040730C39BD4D0F91DEF1BC216F1E08">
    <w:name w:val="B040730C39BD4D0F91DEF1BC216F1E08"/>
    <w:rsid w:val="005914A6"/>
  </w:style>
  <w:style w:type="paragraph" w:customStyle="1" w:styleId="882FA0341DAF4DFF85D1C7B8AD75F1BC45">
    <w:name w:val="882FA0341DAF4DFF85D1C7B8AD75F1BC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5">
    <w:name w:val="3C5789D8AF2A439AA17EC73578E9E484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6">
    <w:name w:val="FCB1A9C1AFF849B2A9EA7FCF29F36318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0">
    <w:name w:val="2F211EA5ECC6411F85F244134A75716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0">
    <w:name w:val="990778761EE948699744DAC533B64EFB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0">
    <w:name w:val="3F8E76C7FE6446F0AD58BB1245D86EC8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0">
    <w:name w:val="58CA545486324A3A8E1C071C36795543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0">
    <w:name w:val="BABFD65709D54FF0BCEBB6CF6B601D65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1">
    <w:name w:val="2B688D91802A44D899D0D8EF093AC7FA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1">
    <w:name w:val="60796E681BAC478D80502EC7118798BC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1">
    <w:name w:val="50318082E9B042AFA079E4A0B42193AD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1">
    <w:name w:val="89FF6F0318E14A2EB3E5968431C534F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1">
    <w:name w:val="864CD007DA634D00937F7989DD2ED674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1">
    <w:name w:val="0D4F6921153E492884C038E168C9F729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1">
    <w:name w:val="AC14B5ADC72E41C1A1943AA713A1789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1">
    <w:name w:val="57F79D0EC1AC4DA6B637D35E9D4B5D17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1">
    <w:name w:val="98BF876F74694B30A24A71F71DBE2F8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1">
    <w:name w:val="F75BDDD80E22413488B3817C76B57B82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1">
    <w:name w:val="3A95B3B8AD904E538F56637DC297F2F4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1">
    <w:name w:val="6BC3CF9555584B5FA1606F6D0C49604A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1">
    <w:name w:val="D7BC256EFC7445ECB757DEE2B696300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1">
    <w:name w:val="EC85EDC1E9544609B5F98B2BE27B6ED8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1">
    <w:name w:val="9DFF426208824D1DBE1F09F5325D274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1">
    <w:name w:val="A4C2814D6AA74C0A927B52C387A3D5A3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1">
    <w:name w:val="F6533DABE9474BF587EDB03068299DA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1">
    <w:name w:val="A49758A37C35400385895D2EB0727DC6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1">
    <w:name w:val="8DBA4F8039554279B8446F8C0CD82A29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1">
    <w:name w:val="F9EABC2059644E8BA7696D7674F5E854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1">
    <w:name w:val="3B4347C134D041669CAD524094F775F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1">
    <w:name w:val="725946D4C9DB49A1B0525CE052535DD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1">
    <w:name w:val="CE9B4B999DA344B0BE308AD8EAD21A8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1">
    <w:name w:val="A3D74D0B3F0345318FB6A27DDB5CF11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19">
    <w:name w:val="2AC357449DDD4FEB9AE5BFBE762BF552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19">
    <w:name w:val="7637BE039F33486C86AFB7AC505E7CC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3">
    <w:name w:val="F64A529C616C4E5AA97E080570633D10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3">
    <w:name w:val="830FDD596E984662B63A001D3CEE41DE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1">
    <w:name w:val="4EA884BE3BA54EBF8F0CA8639057E1EA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7">
    <w:name w:val="D1C118C5BBD0442EB10CCD04D234A6D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7">
    <w:name w:val="36F3DBB9890F4780A9C0CC34DD0290E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5">
    <w:name w:val="402D589745D546FEA1CBF9C203A01F5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4">
    <w:name w:val="AEBD9280C17042D4AA8507F25B1161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6">
    <w:name w:val="205D2AF782234006857F5E901025B4B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3">
    <w:name w:val="CDC68DD0A9AF4681B965AF58D6494C5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3">
    <w:name w:val="8F0EFDFFF9DE479E8526846029A8681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3">
    <w:name w:val="8E4DA3E157D34CE4A63DB9C17E1CDF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3">
    <w:name w:val="AA72F52055DA4DBB85E31DED7E83A00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3">
    <w:name w:val="5120B28DCFFC4A129224CEE9B74CB08B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3">
    <w:name w:val="3AF1B95C07194352A70DB4DB3565591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2">
    <w:name w:val="37C8C08A43A64B2A98AE306E4F67D28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2">
    <w:name w:val="DF8604EE76EF43B2825350FBACA1764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2">
    <w:name w:val="69EDE9A48CA74C42BA2C2B4DC208A5B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">
    <w:name w:val="B040730C39BD4D0F91DEF1BC216F1E0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">
    <w:name w:val="3DDF89BA6C7B4FFDB0E87C28699C5F4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">
    <w:name w:val="F0EA79534B2F4834AD94A2DE942A6F79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">
    <w:name w:val="B7D5A6E080724FFE984B44F1EAFB1AB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775BFB6AF346EEA3AE25209EFC7AFC3">
    <w:name w:val="DB775BFB6AF346EEA3AE25209EFC7AF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C31CEBFA4526B3A241E82F1C89BE3">
    <w:name w:val="58CAC31CEBFA4526B3A241E82F1C89BE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29752A654CF4A90B91F1C7C390908373">
    <w:name w:val="E29752A654CF4A90B91F1C7C3909083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1AF77071994E21A19B83F1EB879E853">
    <w:name w:val="3D1AF77071994E21A19B83F1EB879E8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3">
    <w:name w:val="B5844FFC4FBB491EA82A3574BF13005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">
    <w:name w:val="F3C0D3F71A3A41AD80B6495293FFAC72"/>
    <w:rsid w:val="005914A6"/>
  </w:style>
  <w:style w:type="paragraph" w:customStyle="1" w:styleId="882FA0341DAF4DFF85D1C7B8AD75F1BC46">
    <w:name w:val="882FA0341DAF4DFF85D1C7B8AD75F1BC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6">
    <w:name w:val="3C5789D8AF2A439AA17EC73578E9E484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7">
    <w:name w:val="FCB1A9C1AFF849B2A9EA7FCF29F36318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1">
    <w:name w:val="2F211EA5ECC6411F85F244134A75716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1">
    <w:name w:val="990778761EE948699744DAC533B64EF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1">
    <w:name w:val="3F8E76C7FE6446F0AD58BB1245D86EC8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1">
    <w:name w:val="58CA545486324A3A8E1C071C36795543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1">
    <w:name w:val="BABFD65709D54FF0BCEBB6CF6B601D65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2">
    <w:name w:val="2B688D91802A44D899D0D8EF093AC7FA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2">
    <w:name w:val="60796E681BAC478D80502EC7118798BC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2">
    <w:name w:val="50318082E9B042AFA079E4A0B42193AD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2">
    <w:name w:val="89FF6F0318E14A2EB3E5968431C534F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2">
    <w:name w:val="864CD007DA634D00937F7989DD2ED674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2">
    <w:name w:val="0D4F6921153E492884C038E168C9F729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2">
    <w:name w:val="AC14B5ADC72E41C1A1943AA713A1789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2">
    <w:name w:val="57F79D0EC1AC4DA6B637D35E9D4B5D17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2">
    <w:name w:val="98BF876F74694B30A24A71F71DBE2F8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2">
    <w:name w:val="F75BDDD80E22413488B3817C76B57B82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2">
    <w:name w:val="3A95B3B8AD904E538F56637DC297F2F4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2">
    <w:name w:val="6BC3CF9555584B5FA1606F6D0C49604A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2">
    <w:name w:val="D7BC256EFC7445ECB757DEE2B696300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2">
    <w:name w:val="EC85EDC1E9544609B5F98B2BE27B6ED8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2">
    <w:name w:val="9DFF426208824D1DBE1F09F5325D274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2">
    <w:name w:val="A4C2814D6AA74C0A927B52C387A3D5A3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2">
    <w:name w:val="F6533DABE9474BF587EDB03068299DA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2">
    <w:name w:val="A49758A37C35400385895D2EB0727DC6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2">
    <w:name w:val="8DBA4F8039554279B8446F8C0CD82A29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2">
    <w:name w:val="F9EABC2059644E8BA7696D7674F5E854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2">
    <w:name w:val="3B4347C134D041669CAD524094F775F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2">
    <w:name w:val="725946D4C9DB49A1B0525CE052535DD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2">
    <w:name w:val="CE9B4B999DA344B0BE308AD8EAD21A8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2">
    <w:name w:val="A3D74D0B3F0345318FB6A27DDB5CF11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0">
    <w:name w:val="2AC357449DDD4FEB9AE5BFBE762BF552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0">
    <w:name w:val="7637BE039F33486C86AFB7AC505E7CC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4">
    <w:name w:val="F64A529C616C4E5AA97E080570633D10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4">
    <w:name w:val="830FDD596E984662B63A001D3CEE41DE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2">
    <w:name w:val="4EA884BE3BA54EBF8F0CA8639057E1EA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8">
    <w:name w:val="D1C118C5BBD0442EB10CCD04D234A6D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8">
    <w:name w:val="36F3DBB9890F4780A9C0CC34DD0290E8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6">
    <w:name w:val="402D589745D546FEA1CBF9C203A01F5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5">
    <w:name w:val="AEBD9280C17042D4AA8507F25B11610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7">
    <w:name w:val="205D2AF782234006857F5E901025B4B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4">
    <w:name w:val="CDC68DD0A9AF4681B965AF58D6494C5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4">
    <w:name w:val="8F0EFDFFF9DE479E8526846029A8681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4">
    <w:name w:val="8E4DA3E157D34CE4A63DB9C17E1CDF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4">
    <w:name w:val="AA72F52055DA4DBB85E31DED7E83A00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4">
    <w:name w:val="5120B28DCFFC4A129224CEE9B74CB08B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4">
    <w:name w:val="3AF1B95C07194352A70DB4DB3565591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3">
    <w:name w:val="37C8C08A43A64B2A98AE306E4F67D28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3">
    <w:name w:val="DF8604EE76EF43B2825350FBACA1764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3">
    <w:name w:val="69EDE9A48CA74C42BA2C2B4DC208A5B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1">
    <w:name w:val="F3C0D3F71A3A41AD80B6495293FFAC7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2">
    <w:name w:val="B040730C39BD4D0F91DEF1BC216F1E0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2">
    <w:name w:val="3DDF89BA6C7B4FFDB0E87C28699C5F4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2">
    <w:name w:val="F0EA79534B2F4834AD94A2DE942A6F79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2">
    <w:name w:val="B7D5A6E080724FFE984B44F1EAFB1AB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4">
    <w:name w:val="B5844FFC4FBB491EA82A3574BF13005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47">
    <w:name w:val="882FA0341DAF4DFF85D1C7B8AD75F1BC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7">
    <w:name w:val="3C5789D8AF2A439AA17EC73578E9E484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8">
    <w:name w:val="FCB1A9C1AFF849B2A9EA7FCF29F36318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2">
    <w:name w:val="2F211EA5ECC6411F85F244134A75716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2">
    <w:name w:val="990778761EE948699744DAC533B64EF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2">
    <w:name w:val="3F8E76C7FE6446F0AD58BB1245D86EC8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2">
    <w:name w:val="58CA545486324A3A8E1C071C36795543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2">
    <w:name w:val="BABFD65709D54FF0BCEBB6CF6B601D65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3">
    <w:name w:val="2B688D91802A44D899D0D8EF093AC7FA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3">
    <w:name w:val="60796E681BAC478D80502EC7118798BC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3">
    <w:name w:val="50318082E9B042AFA079E4A0B42193AD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3">
    <w:name w:val="89FF6F0318E14A2EB3E5968431C534F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3">
    <w:name w:val="864CD007DA634D00937F7989DD2ED674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3">
    <w:name w:val="0D4F6921153E492884C038E168C9F729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3">
    <w:name w:val="AC14B5ADC72E41C1A1943AA713A1789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3">
    <w:name w:val="57F79D0EC1AC4DA6B637D35E9D4B5D17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3">
    <w:name w:val="98BF876F74694B30A24A71F71DBE2F8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3">
    <w:name w:val="F75BDDD80E22413488B3817C76B57B82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3">
    <w:name w:val="3A95B3B8AD904E538F56637DC297F2F4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3">
    <w:name w:val="6BC3CF9555584B5FA1606F6D0C49604A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3">
    <w:name w:val="D7BC256EFC7445ECB757DEE2B696300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3">
    <w:name w:val="EC85EDC1E9544609B5F98B2BE27B6ED8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3">
    <w:name w:val="9DFF426208824D1DBE1F09F5325D274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3">
    <w:name w:val="A4C2814D6AA74C0A927B52C387A3D5A3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3">
    <w:name w:val="F6533DABE9474BF587EDB03068299DA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3">
    <w:name w:val="A49758A37C35400385895D2EB0727DC6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3">
    <w:name w:val="8DBA4F8039554279B8446F8C0CD82A29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3">
    <w:name w:val="F9EABC2059644E8BA7696D7674F5E854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3">
    <w:name w:val="3B4347C134D041669CAD524094F775F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3">
    <w:name w:val="725946D4C9DB49A1B0525CE052535DD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3">
    <w:name w:val="CE9B4B999DA344B0BE308AD8EAD21A8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3">
    <w:name w:val="A3D74D0B3F0345318FB6A27DDB5CF11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1">
    <w:name w:val="2AC357449DDD4FEB9AE5BFBE762BF552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1">
    <w:name w:val="7637BE039F33486C86AFB7AC505E7CC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5">
    <w:name w:val="F64A529C616C4E5AA97E080570633D10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5">
    <w:name w:val="830FDD596E984662B63A001D3CEE41DE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3">
    <w:name w:val="4EA884BE3BA54EBF8F0CA8639057E1EA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9">
    <w:name w:val="D1C118C5BBD0442EB10CCD04D234A6D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9">
    <w:name w:val="36F3DBB9890F4780A9C0CC34DD0290E8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7">
    <w:name w:val="402D589745D546FEA1CBF9C203A01F5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6">
    <w:name w:val="AEBD9280C17042D4AA8507F25B11610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8">
    <w:name w:val="205D2AF782234006857F5E901025B4B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5">
    <w:name w:val="CDC68DD0A9AF4681B965AF58D6494C5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5">
    <w:name w:val="8F0EFDFFF9DE479E8526846029A8681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5">
    <w:name w:val="8E4DA3E157D34CE4A63DB9C17E1CDF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5">
    <w:name w:val="AA72F52055DA4DBB85E31DED7E83A00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5">
    <w:name w:val="5120B28DCFFC4A129224CEE9B74CB08B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5">
    <w:name w:val="3AF1B95C07194352A70DB4DB3565591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4">
    <w:name w:val="37C8C08A43A64B2A98AE306E4F67D28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4">
    <w:name w:val="DF8604EE76EF43B2825350FBACA1764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4">
    <w:name w:val="69EDE9A48CA74C42BA2C2B4DC208A5B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2">
    <w:name w:val="F3C0D3F71A3A41AD80B6495293FFAC7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3">
    <w:name w:val="B040730C39BD4D0F91DEF1BC216F1E0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3">
    <w:name w:val="3DDF89BA6C7B4FFDB0E87C28699C5F4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3">
    <w:name w:val="F0EA79534B2F4834AD94A2DE942A6F79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3">
    <w:name w:val="B7D5A6E080724FFE984B44F1EAFB1AB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5">
    <w:name w:val="B5844FFC4FBB491EA82A3574BF13005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">
    <w:name w:val="49AB339AEFDD47EA80BF0B8C282EFF43"/>
    <w:rsid w:val="005914A6"/>
  </w:style>
  <w:style w:type="paragraph" w:customStyle="1" w:styleId="882FA0341DAF4DFF85D1C7B8AD75F1BC48">
    <w:name w:val="882FA0341DAF4DFF85D1C7B8AD75F1BC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8">
    <w:name w:val="3C5789D8AF2A439AA17EC73578E9E484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49">
    <w:name w:val="FCB1A9C1AFF849B2A9EA7FCF29F36318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3">
    <w:name w:val="2F211EA5ECC6411F85F244134A75716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3">
    <w:name w:val="990778761EE948699744DAC533B64EF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3">
    <w:name w:val="3F8E76C7FE6446F0AD58BB1245D86EC8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3">
    <w:name w:val="58CA545486324A3A8E1C071C36795543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3">
    <w:name w:val="BABFD65709D54FF0BCEBB6CF6B601D65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4">
    <w:name w:val="2B688D91802A44D899D0D8EF093AC7FA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4">
    <w:name w:val="60796E681BAC478D80502EC7118798BC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4">
    <w:name w:val="50318082E9B042AFA079E4A0B42193AD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4">
    <w:name w:val="89FF6F0318E14A2EB3E5968431C534F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4">
    <w:name w:val="864CD007DA634D00937F7989DD2ED674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4">
    <w:name w:val="0D4F6921153E492884C038E168C9F729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4">
    <w:name w:val="AC14B5ADC72E41C1A1943AA713A1789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4">
    <w:name w:val="57F79D0EC1AC4DA6B637D35E9D4B5D17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4">
    <w:name w:val="98BF876F74694B30A24A71F71DBE2F8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4">
    <w:name w:val="F75BDDD80E22413488B3817C76B57B82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4">
    <w:name w:val="3A95B3B8AD904E538F56637DC297F2F4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4">
    <w:name w:val="6BC3CF9555584B5FA1606F6D0C49604A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4">
    <w:name w:val="D7BC256EFC7445ECB757DEE2B696300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4">
    <w:name w:val="EC85EDC1E9544609B5F98B2BE27B6ED8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4">
    <w:name w:val="9DFF426208824D1DBE1F09F5325D274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4">
    <w:name w:val="A4C2814D6AA74C0A927B52C387A3D5A3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4">
    <w:name w:val="F6533DABE9474BF587EDB03068299DA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4">
    <w:name w:val="A49758A37C35400385895D2EB0727DC6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4">
    <w:name w:val="8DBA4F8039554279B8446F8C0CD82A29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4">
    <w:name w:val="F9EABC2059644E8BA7696D7674F5E854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4">
    <w:name w:val="3B4347C134D041669CAD524094F775F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4">
    <w:name w:val="725946D4C9DB49A1B0525CE052535DD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4">
    <w:name w:val="CE9B4B999DA344B0BE308AD8EAD21A8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4">
    <w:name w:val="A3D74D0B3F0345318FB6A27DDB5CF11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2">
    <w:name w:val="2AC357449DDD4FEB9AE5BFBE762BF552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2">
    <w:name w:val="7637BE039F33486C86AFB7AC505E7CC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6">
    <w:name w:val="F64A529C616C4E5AA97E080570633D10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6">
    <w:name w:val="830FDD596E984662B63A001D3CEE41D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4">
    <w:name w:val="4EA884BE3BA54EBF8F0CA8639057E1EA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0">
    <w:name w:val="D1C118C5BBD0442EB10CCD04D234A6D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0">
    <w:name w:val="36F3DBB9890F4780A9C0CC34DD0290E8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8">
    <w:name w:val="402D589745D546FEA1CBF9C203A01F5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7">
    <w:name w:val="AEBD9280C17042D4AA8507F25B11610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9">
    <w:name w:val="205D2AF782234006857F5E901025B4B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6">
    <w:name w:val="CDC68DD0A9AF4681B965AF58D6494C5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6">
    <w:name w:val="8F0EFDFFF9DE479E8526846029A8681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6">
    <w:name w:val="8E4DA3E157D34CE4A63DB9C17E1CDFE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6">
    <w:name w:val="AA72F52055DA4DBB85E31DED7E83A00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6">
    <w:name w:val="5120B28DCFFC4A129224CEE9B74CB08B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6">
    <w:name w:val="3AF1B95C07194352A70DB4DB3565591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5">
    <w:name w:val="37C8C08A43A64B2A98AE306E4F67D28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5">
    <w:name w:val="DF8604EE76EF43B2825350FBACA1764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5">
    <w:name w:val="69EDE9A48CA74C42BA2C2B4DC208A5B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3">
    <w:name w:val="F3C0D3F71A3A41AD80B6495293FFAC7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4">
    <w:name w:val="B040730C39BD4D0F91DEF1BC216F1E0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4">
    <w:name w:val="3DDF89BA6C7B4FFDB0E87C28699C5F4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4">
    <w:name w:val="F0EA79534B2F4834AD94A2DE942A6F79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4">
    <w:name w:val="B7D5A6E080724FFE984B44F1EAFB1AB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1">
    <w:name w:val="49AB339AEFDD47EA80BF0B8C282EFF43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6">
    <w:name w:val="B5844FFC4FBB491EA82A3574BF13005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49">
    <w:name w:val="882FA0341DAF4DFF85D1C7B8AD75F1BC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49">
    <w:name w:val="3C5789D8AF2A439AA17EC73578E9E484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0">
    <w:name w:val="FCB1A9C1AFF849B2A9EA7FCF29F363185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F211EA5ECC6411F85F244134A75716B24">
    <w:name w:val="2F211EA5ECC6411F85F244134A75716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0778761EE948699744DAC533B64EFB24">
    <w:name w:val="990778761EE948699744DAC533B64EF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8E76C7FE6446F0AD58BB1245D86EC824">
    <w:name w:val="3F8E76C7FE6446F0AD58BB1245D86EC8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CA545486324A3A8E1C071C3679554324">
    <w:name w:val="58CA545486324A3A8E1C071C36795543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BFD65709D54FF0BCEBB6CF6B601D6524">
    <w:name w:val="BABFD65709D54FF0BCEBB6CF6B601D65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B688D91802A44D899D0D8EF093AC7FA25">
    <w:name w:val="2B688D91802A44D899D0D8EF093AC7FA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796E681BAC478D80502EC7118798BC25">
    <w:name w:val="60796E681BAC478D80502EC7118798BC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318082E9B042AFA079E4A0B42193AD25">
    <w:name w:val="50318082E9B042AFA079E4A0B42193AD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FF6F0318E14A2EB3E5968431C534FE25">
    <w:name w:val="89FF6F0318E14A2EB3E5968431C534F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CD007DA634D00937F7989DD2ED67425">
    <w:name w:val="864CD007DA634D00937F7989DD2ED674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4F6921153E492884C038E168C9F72925">
    <w:name w:val="0D4F6921153E492884C038E168C9F729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C14B5ADC72E41C1A1943AA713A1789525">
    <w:name w:val="AC14B5ADC72E41C1A1943AA713A17895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F79D0EC1AC4DA6B637D35E9D4B5D1725">
    <w:name w:val="57F79D0EC1AC4DA6B637D35E9D4B5D17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BF876F74694B30A24A71F71DBE2F8E25">
    <w:name w:val="98BF876F74694B30A24A71F71DBE2F8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75BDDD80E22413488B3817C76B57B8225">
    <w:name w:val="F75BDDD80E22413488B3817C76B57B82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95B3B8AD904E538F56637DC297F2F425">
    <w:name w:val="3A95B3B8AD904E538F56637DC297F2F4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C3CF9555584B5FA1606F6D0C49604A25">
    <w:name w:val="6BC3CF9555584B5FA1606F6D0C49604A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BC256EFC7445ECB757DEE2B696300525">
    <w:name w:val="D7BC256EFC7445ECB757DEE2B6963005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C85EDC1E9544609B5F98B2BE27B6ED825">
    <w:name w:val="EC85EDC1E9544609B5F98B2BE27B6ED8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FF426208824D1DBE1F09F5325D274B25">
    <w:name w:val="9DFF426208824D1DBE1F09F5325D274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C2814D6AA74C0A927B52C387A3D5A325">
    <w:name w:val="A4C2814D6AA74C0A927B52C387A3D5A3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533DABE9474BF587EDB03068299DAB25">
    <w:name w:val="F6533DABE9474BF587EDB03068299DA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9758A37C35400385895D2EB0727DC625">
    <w:name w:val="A49758A37C35400385895D2EB0727DC6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BA4F8039554279B8446F8C0CD82A2925">
    <w:name w:val="8DBA4F8039554279B8446F8C0CD82A29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9EABC2059644E8BA7696D7674F5E85425">
    <w:name w:val="F9EABC2059644E8BA7696D7674F5E854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4347C134D041669CAD524094F775FE25">
    <w:name w:val="3B4347C134D041669CAD524094F775FE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5946D4C9DB49A1B0525CE052535DD025">
    <w:name w:val="725946D4C9DB49A1B0525CE052535DD0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E9B4B999DA344B0BE308AD8EAD21A8525">
    <w:name w:val="CE9B4B999DA344B0BE308AD8EAD21A85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74D0B3F0345318FB6A27DDB5CF11025">
    <w:name w:val="A3D74D0B3F0345318FB6A27DDB5CF110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C357449DDD4FEB9AE5BFBE762BF55223">
    <w:name w:val="2AC357449DDD4FEB9AE5BFBE762BF552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37BE039F33486C86AFB7AC505E7CC023">
    <w:name w:val="7637BE039F33486C86AFB7AC505E7CC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7">
    <w:name w:val="F64A529C616C4E5AA97E080570633D10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7">
    <w:name w:val="830FDD596E984662B63A001D3CEE41D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5">
    <w:name w:val="4EA884BE3BA54EBF8F0CA8639057E1EA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1">
    <w:name w:val="D1C118C5BBD0442EB10CCD04D234A6D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1">
    <w:name w:val="36F3DBB9890F4780A9C0CC34DD0290E8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9">
    <w:name w:val="402D589745D546FEA1CBF9C203A01F5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8">
    <w:name w:val="AEBD9280C17042D4AA8507F25B11610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0">
    <w:name w:val="205D2AF782234006857F5E901025B4B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7">
    <w:name w:val="CDC68DD0A9AF4681B965AF58D6494C5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7">
    <w:name w:val="8F0EFDFFF9DE479E8526846029A8681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7">
    <w:name w:val="8E4DA3E157D34CE4A63DB9C17E1CDFE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7">
    <w:name w:val="AA72F52055DA4DBB85E31DED7E83A00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7">
    <w:name w:val="5120B28DCFFC4A129224CEE9B74CB08B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7">
    <w:name w:val="3AF1B95C07194352A70DB4DB3565591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6">
    <w:name w:val="37C8C08A43A64B2A98AE306E4F67D28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6">
    <w:name w:val="DF8604EE76EF43B2825350FBACA1764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6">
    <w:name w:val="69EDE9A48CA74C42BA2C2B4DC208A5B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4">
    <w:name w:val="F3C0D3F71A3A41AD80B6495293FFAC7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5">
    <w:name w:val="B040730C39BD4D0F91DEF1BC216F1E0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5">
    <w:name w:val="3DDF89BA6C7B4FFDB0E87C28699C5F4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5">
    <w:name w:val="F0EA79534B2F4834AD94A2DE942A6F79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5">
    <w:name w:val="B7D5A6E080724FFE984B44F1EAFB1AB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2">
    <w:name w:val="49AB339AEFDD47EA80BF0B8C282EFF43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7">
    <w:name w:val="B5844FFC4FBB491EA82A3574BF13005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">
    <w:name w:val="0CAA426819934036B3C68B29FFBC78B2"/>
    <w:rsid w:val="005914A6"/>
  </w:style>
  <w:style w:type="paragraph" w:customStyle="1" w:styleId="BBE47F64AC2346B0A9C0B29C76DC8EED">
    <w:name w:val="BBE47F64AC2346B0A9C0B29C76DC8EED"/>
    <w:rsid w:val="005914A6"/>
  </w:style>
  <w:style w:type="paragraph" w:customStyle="1" w:styleId="923E8439878E4C57B681DF492BC96A29">
    <w:name w:val="923E8439878E4C57B681DF492BC96A29"/>
    <w:rsid w:val="005914A6"/>
  </w:style>
  <w:style w:type="paragraph" w:customStyle="1" w:styleId="B13DAF0104674DD6862217F2F7EC6BC5">
    <w:name w:val="B13DAF0104674DD6862217F2F7EC6BC5"/>
    <w:rsid w:val="005914A6"/>
  </w:style>
  <w:style w:type="paragraph" w:customStyle="1" w:styleId="CA76BD9B3A6A42709BCF3ECB9DD97450">
    <w:name w:val="CA76BD9B3A6A42709BCF3ECB9DD97450"/>
    <w:rsid w:val="005914A6"/>
  </w:style>
  <w:style w:type="paragraph" w:customStyle="1" w:styleId="705F1F5125C94EE1A6477BE3579001A2">
    <w:name w:val="705F1F5125C94EE1A6477BE3579001A2"/>
    <w:rsid w:val="005914A6"/>
  </w:style>
  <w:style w:type="paragraph" w:customStyle="1" w:styleId="1A399580444B48A7A58B7D0D21CCA14B">
    <w:name w:val="1A399580444B48A7A58B7D0D21CCA14B"/>
    <w:rsid w:val="005914A6"/>
  </w:style>
  <w:style w:type="paragraph" w:customStyle="1" w:styleId="F256F6DE557F4FF8A3DFF8E0DBC8B582">
    <w:name w:val="F256F6DE557F4FF8A3DFF8E0DBC8B582"/>
    <w:rsid w:val="005914A6"/>
  </w:style>
  <w:style w:type="paragraph" w:customStyle="1" w:styleId="936A1D3E9F014013A1BC010292D175E4">
    <w:name w:val="936A1D3E9F014013A1BC010292D175E4"/>
    <w:rsid w:val="005914A6"/>
  </w:style>
  <w:style w:type="paragraph" w:customStyle="1" w:styleId="715E6DC2837C4A488A090191917AA0C5">
    <w:name w:val="715E6DC2837C4A488A090191917AA0C5"/>
    <w:rsid w:val="005914A6"/>
  </w:style>
  <w:style w:type="paragraph" w:customStyle="1" w:styleId="753781FCCDD443DA90D0BFFBCCCB5513">
    <w:name w:val="753781FCCDD443DA90D0BFFBCCCB5513"/>
    <w:rsid w:val="005914A6"/>
  </w:style>
  <w:style w:type="paragraph" w:customStyle="1" w:styleId="826DEB11BD5642FDBC492349B4AED056">
    <w:name w:val="826DEB11BD5642FDBC492349B4AED056"/>
    <w:rsid w:val="005914A6"/>
  </w:style>
  <w:style w:type="paragraph" w:customStyle="1" w:styleId="B6E5E343AA344B26AA337A6A675798E4">
    <w:name w:val="B6E5E343AA344B26AA337A6A675798E4"/>
    <w:rsid w:val="005914A6"/>
  </w:style>
  <w:style w:type="paragraph" w:customStyle="1" w:styleId="246C3EE37ABE454F9A113C8EE0F7CFD5">
    <w:name w:val="246C3EE37ABE454F9A113C8EE0F7CFD5"/>
    <w:rsid w:val="005914A6"/>
  </w:style>
  <w:style w:type="paragraph" w:customStyle="1" w:styleId="A3F162B3FFAC497C9D4007A4F3D7F890">
    <w:name w:val="A3F162B3FFAC497C9D4007A4F3D7F890"/>
    <w:rsid w:val="005914A6"/>
  </w:style>
  <w:style w:type="paragraph" w:customStyle="1" w:styleId="DBBD11CB43114A00A0E04F30143AC551">
    <w:name w:val="DBBD11CB43114A00A0E04F30143AC551"/>
    <w:rsid w:val="005914A6"/>
  </w:style>
  <w:style w:type="paragraph" w:customStyle="1" w:styleId="6A9C6197DB5949319775D4A6113AA249">
    <w:name w:val="6A9C6197DB5949319775D4A6113AA249"/>
    <w:rsid w:val="005914A6"/>
  </w:style>
  <w:style w:type="paragraph" w:customStyle="1" w:styleId="1A38BA00AAA8440C952263B6CC78D588">
    <w:name w:val="1A38BA00AAA8440C952263B6CC78D588"/>
    <w:rsid w:val="005914A6"/>
  </w:style>
  <w:style w:type="paragraph" w:customStyle="1" w:styleId="BEB5C87726CF45DD8A44980E59222553">
    <w:name w:val="BEB5C87726CF45DD8A44980E59222553"/>
    <w:rsid w:val="005914A6"/>
  </w:style>
  <w:style w:type="paragraph" w:customStyle="1" w:styleId="223AC2081DFC4BC9B26C3CE11A51A313">
    <w:name w:val="223AC2081DFC4BC9B26C3CE11A51A313"/>
    <w:rsid w:val="005914A6"/>
  </w:style>
  <w:style w:type="paragraph" w:customStyle="1" w:styleId="BB5BBA0BF06E420390C34835A05389C7">
    <w:name w:val="BB5BBA0BF06E420390C34835A05389C7"/>
    <w:rsid w:val="005914A6"/>
  </w:style>
  <w:style w:type="paragraph" w:customStyle="1" w:styleId="BAACF6CD868F4DBBA34DF97B65D1F4BD">
    <w:name w:val="BAACF6CD868F4DBBA34DF97B65D1F4BD"/>
    <w:rsid w:val="005914A6"/>
  </w:style>
  <w:style w:type="paragraph" w:customStyle="1" w:styleId="DAA18747EB69431A8783055DA6913917">
    <w:name w:val="DAA18747EB69431A8783055DA6913917"/>
    <w:rsid w:val="005914A6"/>
  </w:style>
  <w:style w:type="paragraph" w:customStyle="1" w:styleId="0F3F26EFE09C4528B78959EB74FD96CD">
    <w:name w:val="0F3F26EFE09C4528B78959EB74FD96CD"/>
    <w:rsid w:val="005914A6"/>
  </w:style>
  <w:style w:type="paragraph" w:customStyle="1" w:styleId="9E892F5A7A9E48FAAA60CAA847AC047E">
    <w:name w:val="9E892F5A7A9E48FAAA60CAA847AC047E"/>
    <w:rsid w:val="005914A6"/>
  </w:style>
  <w:style w:type="paragraph" w:customStyle="1" w:styleId="CA5602291AA04578906F791AA13870B8">
    <w:name w:val="CA5602291AA04578906F791AA13870B8"/>
    <w:rsid w:val="005914A6"/>
  </w:style>
  <w:style w:type="paragraph" w:customStyle="1" w:styleId="DDDABF67BD7E4336A6E2E14BEA1DE9C0">
    <w:name w:val="DDDABF67BD7E4336A6E2E14BEA1DE9C0"/>
    <w:rsid w:val="005914A6"/>
  </w:style>
  <w:style w:type="paragraph" w:customStyle="1" w:styleId="E64E805759E54D168AE935A0A1C7F407">
    <w:name w:val="E64E805759E54D168AE935A0A1C7F407"/>
    <w:rsid w:val="005914A6"/>
  </w:style>
  <w:style w:type="paragraph" w:customStyle="1" w:styleId="0403610623D04A8D93A530B243A97EFC">
    <w:name w:val="0403610623D04A8D93A530B243A97EFC"/>
    <w:rsid w:val="005914A6"/>
  </w:style>
  <w:style w:type="paragraph" w:customStyle="1" w:styleId="96CD16C39B5248F58AC01800A05CC05B">
    <w:name w:val="96CD16C39B5248F58AC01800A05CC05B"/>
    <w:rsid w:val="005914A6"/>
  </w:style>
  <w:style w:type="paragraph" w:customStyle="1" w:styleId="3683AD7B5C0748EBADA8DE0DC4285EC4">
    <w:name w:val="3683AD7B5C0748EBADA8DE0DC4285EC4"/>
    <w:rsid w:val="005914A6"/>
  </w:style>
  <w:style w:type="paragraph" w:customStyle="1" w:styleId="DE7BDD816BBB4ADD9582D4EE5632DC1D">
    <w:name w:val="DE7BDD816BBB4ADD9582D4EE5632DC1D"/>
    <w:rsid w:val="005914A6"/>
  </w:style>
  <w:style w:type="paragraph" w:customStyle="1" w:styleId="C0FB99141B9E4A84BDDC39696F4FC488">
    <w:name w:val="C0FB99141B9E4A84BDDC39696F4FC488"/>
    <w:rsid w:val="005914A6"/>
  </w:style>
  <w:style w:type="paragraph" w:customStyle="1" w:styleId="12128B3C4F4D41C9AC15E629AA0B49E0">
    <w:name w:val="12128B3C4F4D41C9AC15E629AA0B49E0"/>
    <w:rsid w:val="005914A6"/>
  </w:style>
  <w:style w:type="paragraph" w:customStyle="1" w:styleId="7D0A0C480216439A95ADBD6DE2CF8695">
    <w:name w:val="7D0A0C480216439A95ADBD6DE2CF8695"/>
    <w:rsid w:val="005914A6"/>
  </w:style>
  <w:style w:type="paragraph" w:customStyle="1" w:styleId="453338B5F97E43AA98F2DF15DC274088">
    <w:name w:val="453338B5F97E43AA98F2DF15DC274088"/>
    <w:rsid w:val="005914A6"/>
  </w:style>
  <w:style w:type="paragraph" w:customStyle="1" w:styleId="8E38CD99EBCF427BBA2A7A84042B8191">
    <w:name w:val="8E38CD99EBCF427BBA2A7A84042B8191"/>
    <w:rsid w:val="005914A6"/>
  </w:style>
  <w:style w:type="paragraph" w:customStyle="1" w:styleId="657DE5550BB4480C949596346C389FEA">
    <w:name w:val="657DE5550BB4480C949596346C389FEA"/>
    <w:rsid w:val="005914A6"/>
  </w:style>
  <w:style w:type="paragraph" w:customStyle="1" w:styleId="8EC97C6A223C42F59BC7417CEB385340">
    <w:name w:val="8EC97C6A223C42F59BC7417CEB385340"/>
    <w:rsid w:val="005914A6"/>
  </w:style>
  <w:style w:type="paragraph" w:customStyle="1" w:styleId="734262AEA7004561A7970FCAE82676D0">
    <w:name w:val="734262AEA7004561A7970FCAE82676D0"/>
    <w:rsid w:val="005914A6"/>
  </w:style>
  <w:style w:type="paragraph" w:customStyle="1" w:styleId="85BA1CB1A4794DFBACF9993305059BE1">
    <w:name w:val="85BA1CB1A4794DFBACF9993305059BE1"/>
    <w:rsid w:val="005914A6"/>
  </w:style>
  <w:style w:type="paragraph" w:customStyle="1" w:styleId="965D9A8089674232947C30B6A0074229">
    <w:name w:val="965D9A8089674232947C30B6A0074229"/>
    <w:rsid w:val="005914A6"/>
  </w:style>
  <w:style w:type="paragraph" w:customStyle="1" w:styleId="76048C733DD34108B9E2D008552FE993">
    <w:name w:val="76048C733DD34108B9E2D008552FE993"/>
    <w:rsid w:val="005914A6"/>
  </w:style>
  <w:style w:type="paragraph" w:customStyle="1" w:styleId="C64F939F4AE7442EBAA231B54C304D2A">
    <w:name w:val="C64F939F4AE7442EBAA231B54C304D2A"/>
    <w:rsid w:val="005914A6"/>
  </w:style>
  <w:style w:type="paragraph" w:customStyle="1" w:styleId="8E6904C07B5C4D06A4BE9C9A2F81F167">
    <w:name w:val="8E6904C07B5C4D06A4BE9C9A2F81F167"/>
    <w:rsid w:val="005914A6"/>
  </w:style>
  <w:style w:type="paragraph" w:customStyle="1" w:styleId="EEC999349FD44F28AD9007494AEC0AB9">
    <w:name w:val="EEC999349FD44F28AD9007494AEC0AB9"/>
    <w:rsid w:val="005914A6"/>
  </w:style>
  <w:style w:type="paragraph" w:customStyle="1" w:styleId="FB887255CCE5424E9DB7DCA4D9D578CC">
    <w:name w:val="FB887255CCE5424E9DB7DCA4D9D578CC"/>
    <w:rsid w:val="005914A6"/>
  </w:style>
  <w:style w:type="paragraph" w:customStyle="1" w:styleId="3A0940126CA24A51AB23B038A9C2A760">
    <w:name w:val="3A0940126CA24A51AB23B038A9C2A760"/>
    <w:rsid w:val="005914A6"/>
  </w:style>
  <w:style w:type="paragraph" w:customStyle="1" w:styleId="3F4116678EAD4E02975603A49FCC9F4C">
    <w:name w:val="3F4116678EAD4E02975603A49FCC9F4C"/>
    <w:rsid w:val="005914A6"/>
  </w:style>
  <w:style w:type="paragraph" w:customStyle="1" w:styleId="484B83C88A03446DA546F6886F01F89C">
    <w:name w:val="484B83C88A03446DA546F6886F01F89C"/>
    <w:rsid w:val="005914A6"/>
  </w:style>
  <w:style w:type="paragraph" w:customStyle="1" w:styleId="8CA769413ABC42609F56E8E1D0B43A9A">
    <w:name w:val="8CA769413ABC42609F56E8E1D0B43A9A"/>
    <w:rsid w:val="005914A6"/>
  </w:style>
  <w:style w:type="paragraph" w:customStyle="1" w:styleId="3667148A32DC4D93BD4F2D4FE8159376">
    <w:name w:val="3667148A32DC4D93BD4F2D4FE8159376"/>
    <w:rsid w:val="005914A6"/>
  </w:style>
  <w:style w:type="paragraph" w:customStyle="1" w:styleId="A3DD203B78584D8E915A097BA0057DE7">
    <w:name w:val="A3DD203B78584D8E915A097BA0057DE7"/>
    <w:rsid w:val="005914A6"/>
  </w:style>
  <w:style w:type="paragraph" w:customStyle="1" w:styleId="CAAF9E00DD264D91A077129883806F08">
    <w:name w:val="CAAF9E00DD264D91A077129883806F08"/>
    <w:rsid w:val="005914A6"/>
  </w:style>
  <w:style w:type="paragraph" w:customStyle="1" w:styleId="9AC62458DD9B4DAC97FB0C396F483C67">
    <w:name w:val="9AC62458DD9B4DAC97FB0C396F483C67"/>
    <w:rsid w:val="005914A6"/>
  </w:style>
  <w:style w:type="paragraph" w:customStyle="1" w:styleId="B2E4D9DB142B4AEDAF89F395A0FE0B15">
    <w:name w:val="B2E4D9DB142B4AEDAF89F395A0FE0B15"/>
    <w:rsid w:val="005914A6"/>
  </w:style>
  <w:style w:type="paragraph" w:customStyle="1" w:styleId="4994B9FC01214DFC9644532F300718F1">
    <w:name w:val="4994B9FC01214DFC9644532F300718F1"/>
    <w:rsid w:val="005914A6"/>
  </w:style>
  <w:style w:type="paragraph" w:customStyle="1" w:styleId="7A4025E9D2E5409A81CA83CC73650F55">
    <w:name w:val="7A4025E9D2E5409A81CA83CC73650F55"/>
    <w:rsid w:val="005914A6"/>
  </w:style>
  <w:style w:type="paragraph" w:customStyle="1" w:styleId="030F80C86E184B17BE6CB34B2A2C6712">
    <w:name w:val="030F80C86E184B17BE6CB34B2A2C6712"/>
    <w:rsid w:val="005914A6"/>
  </w:style>
  <w:style w:type="paragraph" w:customStyle="1" w:styleId="8E510B423D7B4F20B9827CF9503590FF">
    <w:name w:val="8E510B423D7B4F20B9827CF9503590FF"/>
    <w:rsid w:val="005914A6"/>
  </w:style>
  <w:style w:type="paragraph" w:customStyle="1" w:styleId="6CE582CD856146048BFB5E316D739BB3">
    <w:name w:val="6CE582CD856146048BFB5E316D739BB3"/>
    <w:rsid w:val="005914A6"/>
  </w:style>
  <w:style w:type="paragraph" w:customStyle="1" w:styleId="AC8CFC0784F2444DB915C7E669D159B5">
    <w:name w:val="AC8CFC0784F2444DB915C7E669D159B5"/>
    <w:rsid w:val="005914A6"/>
  </w:style>
  <w:style w:type="paragraph" w:customStyle="1" w:styleId="E92584C0FA964B7595C3B9EBAF8786DC">
    <w:name w:val="E92584C0FA964B7595C3B9EBAF8786DC"/>
    <w:rsid w:val="005914A6"/>
  </w:style>
  <w:style w:type="paragraph" w:customStyle="1" w:styleId="3654F91FC94946E68D103865FAE1C724">
    <w:name w:val="3654F91FC94946E68D103865FAE1C724"/>
    <w:rsid w:val="005914A6"/>
  </w:style>
  <w:style w:type="paragraph" w:customStyle="1" w:styleId="0F516FE1556647DF8DE00F81D7E7B1F5">
    <w:name w:val="0F516FE1556647DF8DE00F81D7E7B1F5"/>
    <w:rsid w:val="005914A6"/>
  </w:style>
  <w:style w:type="paragraph" w:customStyle="1" w:styleId="E4EDBEEDF3A54E5E9BA2BB51AF3073A9">
    <w:name w:val="E4EDBEEDF3A54E5E9BA2BB51AF3073A9"/>
    <w:rsid w:val="005914A6"/>
  </w:style>
  <w:style w:type="paragraph" w:customStyle="1" w:styleId="91087A4123BA4932B99BA964908A43D6">
    <w:name w:val="91087A4123BA4932B99BA964908A43D6"/>
    <w:rsid w:val="005914A6"/>
  </w:style>
  <w:style w:type="paragraph" w:customStyle="1" w:styleId="910B0CF51255490BAD4E84EA24E9735F">
    <w:name w:val="910B0CF51255490BAD4E84EA24E9735F"/>
    <w:rsid w:val="005914A6"/>
  </w:style>
  <w:style w:type="paragraph" w:customStyle="1" w:styleId="D2069D2EC22F495890B3738D6298F15C">
    <w:name w:val="D2069D2EC22F495890B3738D6298F15C"/>
    <w:rsid w:val="005914A6"/>
  </w:style>
  <w:style w:type="paragraph" w:customStyle="1" w:styleId="A368A84254E8417E8110F375C38ED4CD">
    <w:name w:val="A368A84254E8417E8110F375C38ED4CD"/>
    <w:rsid w:val="005914A6"/>
  </w:style>
  <w:style w:type="paragraph" w:customStyle="1" w:styleId="3247B7382D2845AEB5D6A7DC1C1D3F3D">
    <w:name w:val="3247B7382D2845AEB5D6A7DC1C1D3F3D"/>
    <w:rsid w:val="005914A6"/>
  </w:style>
  <w:style w:type="paragraph" w:customStyle="1" w:styleId="DD04DCF4A39B4833AE1D6A1C1AC3480F">
    <w:name w:val="DD04DCF4A39B4833AE1D6A1C1AC3480F"/>
    <w:rsid w:val="005914A6"/>
  </w:style>
  <w:style w:type="paragraph" w:customStyle="1" w:styleId="B7E84E0A28E94B4CB462785807BC3386">
    <w:name w:val="B7E84E0A28E94B4CB462785807BC3386"/>
    <w:rsid w:val="005914A6"/>
  </w:style>
  <w:style w:type="paragraph" w:customStyle="1" w:styleId="37E7C97EFDCA42B89C4BA49720C5BAB8">
    <w:name w:val="37E7C97EFDCA42B89C4BA49720C5BAB8"/>
    <w:rsid w:val="005914A6"/>
  </w:style>
  <w:style w:type="paragraph" w:customStyle="1" w:styleId="E16F4B532917486BAB71CCA1FCD0D76F">
    <w:name w:val="E16F4B532917486BAB71CCA1FCD0D76F"/>
    <w:rsid w:val="005914A6"/>
  </w:style>
  <w:style w:type="paragraph" w:customStyle="1" w:styleId="EBC2C79B868841B481871AC9F457774A">
    <w:name w:val="EBC2C79B868841B481871AC9F457774A"/>
    <w:rsid w:val="005914A6"/>
  </w:style>
  <w:style w:type="paragraph" w:customStyle="1" w:styleId="58A05D8C8A1E4605B273DCCCF5DB5EE4">
    <w:name w:val="58A05D8C8A1E4605B273DCCCF5DB5EE4"/>
    <w:rsid w:val="005914A6"/>
  </w:style>
  <w:style w:type="paragraph" w:customStyle="1" w:styleId="67A346244D104DE4AC503EE64702B875">
    <w:name w:val="67A346244D104DE4AC503EE64702B875"/>
    <w:rsid w:val="005914A6"/>
  </w:style>
  <w:style w:type="paragraph" w:customStyle="1" w:styleId="8DAE01404B764DE7A3D8D357D7C76900">
    <w:name w:val="8DAE01404B764DE7A3D8D357D7C76900"/>
    <w:rsid w:val="005914A6"/>
  </w:style>
  <w:style w:type="paragraph" w:customStyle="1" w:styleId="882FA0341DAF4DFF85D1C7B8AD75F1BC50">
    <w:name w:val="882FA0341DAF4DFF85D1C7B8AD75F1BC5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0">
    <w:name w:val="3C5789D8AF2A439AA17EC73578E9E4845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1">
    <w:name w:val="FCB1A9C1AFF849B2A9EA7FCF29F36318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">
    <w:name w:val="1A399580444B48A7A58B7D0D21CCA14B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">
    <w:name w:val="F256F6DE557F4FF8A3DFF8E0DBC8B58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">
    <w:name w:val="936A1D3E9F014013A1BC010292D175E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1">
    <w:name w:val="DBBD11CB43114A00A0E04F30143AC55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1">
    <w:name w:val="6A9C6197DB5949319775D4A6113AA249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">
    <w:name w:val="CA5602291AA04578906F791AA13870B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">
    <w:name w:val="DDDABF67BD7E4336A6E2E14BEA1DE9C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">
    <w:name w:val="E64E805759E54D168AE935A0A1C7F40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">
    <w:name w:val="0403610623D04A8D93A530B243A97EF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">
    <w:name w:val="657DE5550BB4480C949596346C389FE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">
    <w:name w:val="8EC97C6A223C42F59BC7417CEB38534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">
    <w:name w:val="734262AEA7004561A7970FCAE82676D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">
    <w:name w:val="85BA1CB1A4794DFBACF9993305059BE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">
    <w:name w:val="76048C733DD34108B9E2D008552FE993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">
    <w:name w:val="484B83C88A03446DA546F6886F01F89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">
    <w:name w:val="8CA769413ABC42609F56E8E1D0B43A9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">
    <w:name w:val="3667148A32DC4D93BD4F2D4FE815937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">
    <w:name w:val="A3DD203B78584D8E915A097BA0057DE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">
    <w:name w:val="CAAF9E00DD264D91A077129883806F08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">
    <w:name w:val="9AC62458DD9B4DAC97FB0C396F483C67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">
    <w:name w:val="0F516FE1556647DF8DE00F81D7E7B1F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1">
    <w:name w:val="E4EDBEEDF3A54E5E9BA2BB51AF3073A9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">
    <w:name w:val="91087A4123BA4932B99BA964908A43D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">
    <w:name w:val="910B0CF51255490BAD4E84EA24E9735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">
    <w:name w:val="D2069D2EC22F495890B3738D6298F15C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">
    <w:name w:val="A368A84254E8417E8110F375C38ED4C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">
    <w:name w:val="3247B7382D2845AEB5D6A7DC1C1D3F3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">
    <w:name w:val="DD04DCF4A39B4833AE1D6A1C1AC3480F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">
    <w:name w:val="B7E84E0A28E94B4CB462785807BC3386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">
    <w:name w:val="EBC2C79B868841B481871AC9F457774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">
    <w:name w:val="58A05D8C8A1E4605B273DCCCF5DB5EE4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8">
    <w:name w:val="F64A529C616C4E5AA97E080570633D10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8">
    <w:name w:val="830FDD596E984662B63A001D3CEE41DE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6">
    <w:name w:val="4EA884BE3BA54EBF8F0CA8639057E1EA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2">
    <w:name w:val="D1C118C5BBD0442EB10CCD04D234A6D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2">
    <w:name w:val="36F3DBB9890F4780A9C0CC34DD0290E8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0">
    <w:name w:val="402D589745D546FEA1CBF9C203A01F5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9">
    <w:name w:val="AEBD9280C17042D4AA8507F25B11610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1">
    <w:name w:val="205D2AF782234006857F5E901025B4B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8">
    <w:name w:val="CDC68DD0A9AF4681B965AF58D6494C54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8">
    <w:name w:val="8F0EFDFFF9DE479E8526846029A8681F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8">
    <w:name w:val="8E4DA3E157D34CE4A63DB9C17E1CDFE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8">
    <w:name w:val="AA72F52055DA4DBB85E31DED7E83A000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8">
    <w:name w:val="5120B28DCFFC4A129224CEE9B74CB08B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8">
    <w:name w:val="3AF1B95C07194352A70DB4DB35655916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7">
    <w:name w:val="37C8C08A43A64B2A98AE306E4F67D28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7">
    <w:name w:val="DF8604EE76EF43B2825350FBACA1764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7">
    <w:name w:val="69EDE9A48CA74C42BA2C2B4DC208A5B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5">
    <w:name w:val="F3C0D3F71A3A41AD80B6495293FFAC7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1">
    <w:name w:val="67A346244D104DE4AC503EE64702B87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1">
    <w:name w:val="8DAE01404B764DE7A3D8D357D7C76900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6">
    <w:name w:val="B040730C39BD4D0F91DEF1BC216F1E0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6">
    <w:name w:val="3DDF89BA6C7B4FFDB0E87C28699C5F4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6">
    <w:name w:val="F0EA79534B2F4834AD94A2DE942A6F79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6">
    <w:name w:val="B7D5A6E080724FFE984B44F1EAFB1AB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3">
    <w:name w:val="49AB339AEFDD47EA80BF0B8C282EFF43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1">
    <w:name w:val="0CAA426819934036B3C68B29FFBC78B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1">
    <w:name w:val="BBE47F64AC2346B0A9C0B29C76DC8EED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8">
    <w:name w:val="B5844FFC4FBB491EA82A3574BF13005C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1">
    <w:name w:val="882FA0341DAF4DFF85D1C7B8AD75F1BC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1">
    <w:name w:val="3C5789D8AF2A439AA17EC73578E9E4845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2">
    <w:name w:val="FCB1A9C1AFF849B2A9EA7FCF29F36318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">
    <w:name w:val="1A399580444B48A7A58B7D0D21CCA14B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">
    <w:name w:val="F256F6DE557F4FF8A3DFF8E0DBC8B58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">
    <w:name w:val="936A1D3E9F014013A1BC010292D175E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2">
    <w:name w:val="DBBD11CB43114A00A0E04F30143AC55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2">
    <w:name w:val="6A9C6197DB5949319775D4A6113AA249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">
    <w:name w:val="CA5602291AA04578906F791AA13870B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">
    <w:name w:val="DDDABF67BD7E4336A6E2E14BEA1DE9C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">
    <w:name w:val="E64E805759E54D168AE935A0A1C7F40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">
    <w:name w:val="0403610623D04A8D93A530B243A97EF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">
    <w:name w:val="657DE5550BB4480C949596346C389FE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">
    <w:name w:val="8EC97C6A223C42F59BC7417CEB38534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">
    <w:name w:val="734262AEA7004561A7970FCAE82676D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">
    <w:name w:val="85BA1CB1A4794DFBACF9993305059BE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2">
    <w:name w:val="76048C733DD34108B9E2D008552FE993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2">
    <w:name w:val="484B83C88A03446DA546F6886F01F89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2">
    <w:name w:val="8CA769413ABC42609F56E8E1D0B43A9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2">
    <w:name w:val="3667148A32DC4D93BD4F2D4FE815937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2">
    <w:name w:val="A3DD203B78584D8E915A097BA0057DE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2">
    <w:name w:val="CAAF9E00DD264D91A077129883806F08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2">
    <w:name w:val="9AC62458DD9B4DAC97FB0C396F483C67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2">
    <w:name w:val="0F516FE1556647DF8DE00F81D7E7B1F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2">
    <w:name w:val="E4EDBEEDF3A54E5E9BA2BB51AF3073A9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2">
    <w:name w:val="91087A4123BA4932B99BA964908A43D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2">
    <w:name w:val="910B0CF51255490BAD4E84EA24E9735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2">
    <w:name w:val="D2069D2EC22F495890B3738D6298F15C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2">
    <w:name w:val="A368A84254E8417E8110F375C38ED4CD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2">
    <w:name w:val="3247B7382D2845AEB5D6A7DC1C1D3F3D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2">
    <w:name w:val="DD04DCF4A39B4833AE1D6A1C1AC3480F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2">
    <w:name w:val="B7E84E0A28E94B4CB462785807BC3386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2">
    <w:name w:val="EBC2C79B868841B481871AC9F457774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2">
    <w:name w:val="58A05D8C8A1E4605B273DCCCF5DB5EE4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19">
    <w:name w:val="F64A529C616C4E5AA97E080570633D10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19">
    <w:name w:val="830FDD596E984662B63A001D3CEE41DE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7">
    <w:name w:val="4EA884BE3BA54EBF8F0CA8639057E1EA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3">
    <w:name w:val="D1C118C5BBD0442EB10CCD04D234A6D7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3">
    <w:name w:val="36F3DBB9890F4780A9C0CC34DD0290E8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1">
    <w:name w:val="402D589745D546FEA1CBF9C203A01F5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0">
    <w:name w:val="AEBD9280C17042D4AA8507F25B11610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2">
    <w:name w:val="205D2AF782234006857F5E901025B4B2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9">
    <w:name w:val="CDC68DD0A9AF4681B965AF58D6494C54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9">
    <w:name w:val="8F0EFDFFF9DE479E8526846029A8681F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9">
    <w:name w:val="8E4DA3E157D34CE4A63DB9C17E1CDFE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9">
    <w:name w:val="AA72F52055DA4DBB85E31DED7E83A000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9">
    <w:name w:val="5120B28DCFFC4A129224CEE9B74CB08B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9">
    <w:name w:val="3AF1B95C07194352A70DB4DB35655916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8">
    <w:name w:val="37C8C08A43A64B2A98AE306E4F67D288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8">
    <w:name w:val="DF8604EE76EF43B2825350FBACA1764F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8">
    <w:name w:val="69EDE9A48CA74C42BA2C2B4DC208A5B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6">
    <w:name w:val="F3C0D3F71A3A41AD80B6495293FFAC7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2">
    <w:name w:val="67A346244D104DE4AC503EE64702B87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2">
    <w:name w:val="8DAE01404B764DE7A3D8D357D7C76900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7">
    <w:name w:val="B040730C39BD4D0F91DEF1BC216F1E0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7">
    <w:name w:val="3DDF89BA6C7B4FFDB0E87C28699C5F4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7">
    <w:name w:val="F0EA79534B2F4834AD94A2DE942A6F79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7">
    <w:name w:val="B7D5A6E080724FFE984B44F1EAFB1AB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4">
    <w:name w:val="49AB339AEFDD47EA80BF0B8C282EFF43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2">
    <w:name w:val="0CAA426819934036B3C68B29FFBC78B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2">
    <w:name w:val="BBE47F64AC2346B0A9C0B29C76DC8EED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9">
    <w:name w:val="B5844FFC4FBB491EA82A3574BF13005C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2">
    <w:name w:val="882FA0341DAF4DFF85D1C7B8AD75F1BC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2">
    <w:name w:val="3C5789D8AF2A439AA17EC73578E9E4845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3">
    <w:name w:val="FCB1A9C1AFF849B2A9EA7FCF29F36318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">
    <w:name w:val="1A399580444B48A7A58B7D0D21CCA14B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">
    <w:name w:val="F256F6DE557F4FF8A3DFF8E0DBC8B58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">
    <w:name w:val="936A1D3E9F014013A1BC010292D175E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3">
    <w:name w:val="DBBD11CB43114A00A0E04F30143AC55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3">
    <w:name w:val="6A9C6197DB5949319775D4A6113AA249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">
    <w:name w:val="CA5602291AA04578906F791AA13870B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">
    <w:name w:val="DDDABF67BD7E4336A6E2E14BEA1DE9C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">
    <w:name w:val="E64E805759E54D168AE935A0A1C7F40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">
    <w:name w:val="0403610623D04A8D93A530B243A97EF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">
    <w:name w:val="657DE5550BB4480C949596346C389FE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">
    <w:name w:val="8EC97C6A223C42F59BC7417CEB38534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">
    <w:name w:val="734262AEA7004561A7970FCAE82676D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">
    <w:name w:val="85BA1CB1A4794DFBACF9993305059BE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3">
    <w:name w:val="76048C733DD34108B9E2D008552FE993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3">
    <w:name w:val="484B83C88A03446DA546F6886F01F89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3">
    <w:name w:val="8CA769413ABC42609F56E8E1D0B43A9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3">
    <w:name w:val="3667148A32DC4D93BD4F2D4FE815937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3">
    <w:name w:val="A3DD203B78584D8E915A097BA0057DE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3">
    <w:name w:val="CAAF9E00DD264D91A077129883806F08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3">
    <w:name w:val="9AC62458DD9B4DAC97FB0C396F483C67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3">
    <w:name w:val="0F516FE1556647DF8DE00F81D7E7B1F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3">
    <w:name w:val="E4EDBEEDF3A54E5E9BA2BB51AF3073A9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3">
    <w:name w:val="91087A4123BA4932B99BA964908A43D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3">
    <w:name w:val="910B0CF51255490BAD4E84EA24E9735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3">
    <w:name w:val="D2069D2EC22F495890B3738D6298F15C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3">
    <w:name w:val="A368A84254E8417E8110F375C38ED4CD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3">
    <w:name w:val="3247B7382D2845AEB5D6A7DC1C1D3F3D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3">
    <w:name w:val="DD04DCF4A39B4833AE1D6A1C1AC3480F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3">
    <w:name w:val="B7E84E0A28E94B4CB462785807BC3386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3">
    <w:name w:val="EBC2C79B868841B481871AC9F457774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3">
    <w:name w:val="58A05D8C8A1E4605B273DCCCF5DB5EE4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0">
    <w:name w:val="F64A529C616C4E5AA97E080570633D10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0">
    <w:name w:val="830FDD596E984662B63A001D3CEE41DE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8">
    <w:name w:val="4EA884BE3BA54EBF8F0CA8639057E1EA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4">
    <w:name w:val="D1C118C5BBD0442EB10CCD04D234A6D7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4">
    <w:name w:val="36F3DBB9890F4780A9C0CC34DD0290E8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2">
    <w:name w:val="402D589745D546FEA1CBF9C203A01F5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1">
    <w:name w:val="AEBD9280C17042D4AA8507F25B11610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3">
    <w:name w:val="205D2AF782234006857F5E901025B4B2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0">
    <w:name w:val="CDC68DD0A9AF4681B965AF58D6494C54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0">
    <w:name w:val="8F0EFDFFF9DE479E8526846029A8681F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0">
    <w:name w:val="8E4DA3E157D34CE4A63DB9C17E1CDFE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0">
    <w:name w:val="AA72F52055DA4DBB85E31DED7E83A000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0">
    <w:name w:val="5120B28DCFFC4A129224CEE9B74CB08B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0">
    <w:name w:val="3AF1B95C07194352A70DB4DB35655916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9">
    <w:name w:val="37C8C08A43A64B2A98AE306E4F67D288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9">
    <w:name w:val="DF8604EE76EF43B2825350FBACA1764F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9">
    <w:name w:val="69EDE9A48CA74C42BA2C2B4DC208A5B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7">
    <w:name w:val="F3C0D3F71A3A41AD80B6495293FFAC7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3">
    <w:name w:val="67A346244D104DE4AC503EE64702B87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3">
    <w:name w:val="8DAE01404B764DE7A3D8D357D7C76900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8">
    <w:name w:val="B040730C39BD4D0F91DEF1BC216F1E08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8">
    <w:name w:val="3DDF89BA6C7B4FFDB0E87C28699C5F47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8">
    <w:name w:val="F0EA79534B2F4834AD94A2DE942A6F79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8">
    <w:name w:val="B7D5A6E080724FFE984B44F1EAFB1AB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5">
    <w:name w:val="49AB339AEFDD47EA80BF0B8C282EFF43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3">
    <w:name w:val="0CAA426819934036B3C68B29FFBC78B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3">
    <w:name w:val="BBE47F64AC2346B0A9C0B29C76DC8EED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0">
    <w:name w:val="B5844FFC4FBB491EA82A3574BF13005C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3">
    <w:name w:val="882FA0341DAF4DFF85D1C7B8AD75F1BC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3">
    <w:name w:val="3C5789D8AF2A439AA17EC73578E9E4845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4">
    <w:name w:val="FCB1A9C1AFF849B2A9EA7FCF29F36318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4">
    <w:name w:val="1A399580444B48A7A58B7D0D21CCA14B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4">
    <w:name w:val="F256F6DE557F4FF8A3DFF8E0DBC8B58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4">
    <w:name w:val="936A1D3E9F014013A1BC010292D175E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4">
    <w:name w:val="DBBD11CB43114A00A0E04F30143AC55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4">
    <w:name w:val="6A9C6197DB5949319775D4A6113AA249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4">
    <w:name w:val="CA5602291AA04578906F791AA13870B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4">
    <w:name w:val="DDDABF67BD7E4336A6E2E14BEA1DE9C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4">
    <w:name w:val="E64E805759E54D168AE935A0A1C7F40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4">
    <w:name w:val="0403610623D04A8D93A530B243A97EF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4">
    <w:name w:val="657DE5550BB4480C949596346C389FEA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4">
    <w:name w:val="8EC97C6A223C42F59BC7417CEB38534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4">
    <w:name w:val="734262AEA7004561A7970FCAE82676D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4">
    <w:name w:val="85BA1CB1A4794DFBACF9993305059BE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4">
    <w:name w:val="76048C733DD34108B9E2D008552FE993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4">
    <w:name w:val="484B83C88A03446DA546F6886F01F89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4">
    <w:name w:val="8CA769413ABC42609F56E8E1D0B43A9A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4">
    <w:name w:val="3667148A32DC4D93BD4F2D4FE815937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4">
    <w:name w:val="A3DD203B78584D8E915A097BA0057DE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4">
    <w:name w:val="CAAF9E00DD264D91A077129883806F08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4">
    <w:name w:val="9AC62458DD9B4DAC97FB0C396F483C67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4">
    <w:name w:val="0F516FE1556647DF8DE00F81D7E7B1F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EDBEEDF3A54E5E9BA2BB51AF3073A94">
    <w:name w:val="E4EDBEEDF3A54E5E9BA2BB51AF3073A9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4">
    <w:name w:val="91087A4123BA4932B99BA964908A43D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4">
    <w:name w:val="910B0CF51255490BAD4E84EA24E9735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4">
    <w:name w:val="D2069D2EC22F495890B3738D6298F15C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4">
    <w:name w:val="A368A84254E8417E8110F375C38ED4CD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4">
    <w:name w:val="3247B7382D2845AEB5D6A7DC1C1D3F3D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4">
    <w:name w:val="DD04DCF4A39B4833AE1D6A1C1AC3480F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4">
    <w:name w:val="B7E84E0A28E94B4CB462785807BC3386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4">
    <w:name w:val="EBC2C79B868841B481871AC9F457774A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4">
    <w:name w:val="58A05D8C8A1E4605B273DCCCF5DB5EE4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1">
    <w:name w:val="F64A529C616C4E5AA97E080570633D10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1">
    <w:name w:val="830FDD596E984662B63A001D3CEE41DE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19">
    <w:name w:val="4EA884BE3BA54EBF8F0CA8639057E1EA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5">
    <w:name w:val="D1C118C5BBD0442EB10CCD04D234A6D7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5">
    <w:name w:val="36F3DBB9890F4780A9C0CC34DD0290E8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3">
    <w:name w:val="402D589745D546FEA1CBF9C203A01F57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2">
    <w:name w:val="AEBD9280C17042D4AA8507F25B116102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4">
    <w:name w:val="205D2AF782234006857F5E901025B4B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1">
    <w:name w:val="CDC68DD0A9AF4681B965AF58D6494C54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1">
    <w:name w:val="8F0EFDFFF9DE479E8526846029A8681F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1">
    <w:name w:val="8E4DA3E157D34CE4A63DB9C17E1CDFE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1">
    <w:name w:val="AA72F52055DA4DBB85E31DED7E83A000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1">
    <w:name w:val="5120B28DCFFC4A129224CEE9B74CB08B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1">
    <w:name w:val="3AF1B95C07194352A70DB4DB35655916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0">
    <w:name w:val="37C8C08A43A64B2A98AE306E4F67D288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0">
    <w:name w:val="DF8604EE76EF43B2825350FBACA1764F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0">
    <w:name w:val="69EDE9A48CA74C42BA2C2B4DC208A5B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8">
    <w:name w:val="F3C0D3F71A3A41AD80B6495293FFAC72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4">
    <w:name w:val="67A346244D104DE4AC503EE64702B87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4">
    <w:name w:val="8DAE01404B764DE7A3D8D357D7C76900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9">
    <w:name w:val="B040730C39BD4D0F91DEF1BC216F1E08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9">
    <w:name w:val="3DDF89BA6C7B4FFDB0E87C28699C5F47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9">
    <w:name w:val="F0EA79534B2F4834AD94A2DE942A6F79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9">
    <w:name w:val="B7D5A6E080724FFE984B44F1EAFB1AB1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6">
    <w:name w:val="49AB339AEFDD47EA80BF0B8C282EFF43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4">
    <w:name w:val="0CAA426819934036B3C68B29FFBC78B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4">
    <w:name w:val="BBE47F64AC2346B0A9C0B29C76DC8EED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1">
    <w:name w:val="B5844FFC4FBB491EA82A3574BF13005C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">
    <w:name w:val="6904700DB7EA4E6095400EE1AF1635FA"/>
    <w:rsid w:val="005914A6"/>
  </w:style>
  <w:style w:type="paragraph" w:customStyle="1" w:styleId="882FA0341DAF4DFF85D1C7B8AD75F1BC54">
    <w:name w:val="882FA0341DAF4DFF85D1C7B8AD75F1BC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4">
    <w:name w:val="3C5789D8AF2A439AA17EC73578E9E4845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5">
    <w:name w:val="FCB1A9C1AFF849B2A9EA7FCF29F36318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5">
    <w:name w:val="1A399580444B48A7A58B7D0D21CCA14B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5">
    <w:name w:val="F256F6DE557F4FF8A3DFF8E0DBC8B58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5">
    <w:name w:val="936A1D3E9F014013A1BC010292D175E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5">
    <w:name w:val="DBBD11CB43114A00A0E04F30143AC55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5">
    <w:name w:val="6A9C6197DB5949319775D4A6113AA249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5">
    <w:name w:val="CA5602291AA04578906F791AA13870B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5">
    <w:name w:val="DDDABF67BD7E4336A6E2E14BEA1DE9C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5">
    <w:name w:val="E64E805759E54D168AE935A0A1C7F40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5">
    <w:name w:val="0403610623D04A8D93A530B243A97EF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5">
    <w:name w:val="657DE5550BB4480C949596346C389FEA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5">
    <w:name w:val="8EC97C6A223C42F59BC7417CEB38534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5">
    <w:name w:val="734262AEA7004561A7970FCAE82676D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5">
    <w:name w:val="85BA1CB1A4794DFBACF9993305059BE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5">
    <w:name w:val="76048C733DD34108B9E2D008552FE993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5">
    <w:name w:val="484B83C88A03446DA546F6886F01F89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5">
    <w:name w:val="8CA769413ABC42609F56E8E1D0B43A9A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5">
    <w:name w:val="3667148A32DC4D93BD4F2D4FE815937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5">
    <w:name w:val="A3DD203B78584D8E915A097BA0057DE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5">
    <w:name w:val="CAAF9E00DD264D91A077129883806F08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5">
    <w:name w:val="9AC62458DD9B4DAC97FB0C396F483C67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5">
    <w:name w:val="0F516FE1556647DF8DE00F81D7E7B1F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1">
    <w:name w:val="6904700DB7EA4E6095400EE1AF1635FA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5">
    <w:name w:val="91087A4123BA4932B99BA964908A43D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5">
    <w:name w:val="910B0CF51255490BAD4E84EA24E9735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5">
    <w:name w:val="D2069D2EC22F495890B3738D6298F15C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5">
    <w:name w:val="A368A84254E8417E8110F375C38ED4CD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5">
    <w:name w:val="3247B7382D2845AEB5D6A7DC1C1D3F3D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5">
    <w:name w:val="DD04DCF4A39B4833AE1D6A1C1AC3480F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5">
    <w:name w:val="B7E84E0A28E94B4CB462785807BC3386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5">
    <w:name w:val="EBC2C79B868841B481871AC9F457774A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5">
    <w:name w:val="58A05D8C8A1E4605B273DCCCF5DB5EE4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2">
    <w:name w:val="F64A529C616C4E5AA97E080570633D10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2">
    <w:name w:val="830FDD596E984662B63A001D3CEE41DE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0">
    <w:name w:val="4EA884BE3BA54EBF8F0CA8639057E1EA2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6">
    <w:name w:val="D1C118C5BBD0442EB10CCD04D234A6D7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6">
    <w:name w:val="36F3DBB9890F4780A9C0CC34DD0290E8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4">
    <w:name w:val="402D589745D546FEA1CBF9C203A01F57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3">
    <w:name w:val="AEBD9280C17042D4AA8507F25B116102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5">
    <w:name w:val="205D2AF782234006857F5E901025B4B2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2">
    <w:name w:val="CDC68DD0A9AF4681B965AF58D6494C54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2">
    <w:name w:val="8F0EFDFFF9DE479E8526846029A8681F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2">
    <w:name w:val="8E4DA3E157D34CE4A63DB9C17E1CDFE2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2">
    <w:name w:val="AA72F52055DA4DBB85E31DED7E83A000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2">
    <w:name w:val="5120B28DCFFC4A129224CEE9B74CB08B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2">
    <w:name w:val="3AF1B95C07194352A70DB4DB35655916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1">
    <w:name w:val="37C8C08A43A64B2A98AE306E4F67D288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1">
    <w:name w:val="DF8604EE76EF43B2825350FBACA1764F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1">
    <w:name w:val="69EDE9A48CA74C42BA2C2B4DC208A5B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9">
    <w:name w:val="F3C0D3F71A3A41AD80B6495293FFAC72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5">
    <w:name w:val="67A346244D104DE4AC503EE64702B87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5">
    <w:name w:val="8DAE01404B764DE7A3D8D357D7C76900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0">
    <w:name w:val="B040730C39BD4D0F91DEF1BC216F1E08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0">
    <w:name w:val="3DDF89BA6C7B4FFDB0E87C28699C5F47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0">
    <w:name w:val="F0EA79534B2F4834AD94A2DE942A6F79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0">
    <w:name w:val="B7D5A6E080724FFE984B44F1EAFB1AB1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7">
    <w:name w:val="49AB339AEFDD47EA80BF0B8C282EFF43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5">
    <w:name w:val="0CAA426819934036B3C68B29FFBC78B2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5">
    <w:name w:val="BBE47F64AC2346B0A9C0B29C76DC8EED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2">
    <w:name w:val="B5844FFC4FBB491EA82A3574BF13005C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5">
    <w:name w:val="882FA0341DAF4DFF85D1C7B8AD75F1BC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5">
    <w:name w:val="3C5789D8AF2A439AA17EC73578E9E4845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6">
    <w:name w:val="FCB1A9C1AFF849B2A9EA7FCF29F36318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6">
    <w:name w:val="1A399580444B48A7A58B7D0D21CCA14B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6">
    <w:name w:val="F256F6DE557F4FF8A3DFF8E0DBC8B58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6">
    <w:name w:val="936A1D3E9F014013A1BC010292D175E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6">
    <w:name w:val="DBBD11CB43114A00A0E04F30143AC55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6">
    <w:name w:val="6A9C6197DB5949319775D4A6113AA249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6">
    <w:name w:val="CA5602291AA04578906F791AA13870B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6">
    <w:name w:val="DDDABF67BD7E4336A6E2E14BEA1DE9C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6">
    <w:name w:val="E64E805759E54D168AE935A0A1C7F40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6">
    <w:name w:val="0403610623D04A8D93A530B243A97EF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6">
    <w:name w:val="657DE5550BB4480C949596346C389FE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6">
    <w:name w:val="8EC97C6A223C42F59BC7417CEB38534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6">
    <w:name w:val="734262AEA7004561A7970FCAE82676D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6">
    <w:name w:val="85BA1CB1A4794DFBACF9993305059BE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6">
    <w:name w:val="76048C733DD34108B9E2D008552FE993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6">
    <w:name w:val="484B83C88A03446DA546F6886F01F89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6">
    <w:name w:val="8CA769413ABC42609F56E8E1D0B43A9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6">
    <w:name w:val="3667148A32DC4D93BD4F2D4FE815937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6">
    <w:name w:val="A3DD203B78584D8E915A097BA0057DE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6">
    <w:name w:val="CAAF9E00DD264D91A077129883806F08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6">
    <w:name w:val="9AC62458DD9B4DAC97FB0C396F483C67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6">
    <w:name w:val="0F516FE1556647DF8DE00F81D7E7B1F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2">
    <w:name w:val="6904700DB7EA4E6095400EE1AF1635FA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6">
    <w:name w:val="91087A4123BA4932B99BA964908A43D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6">
    <w:name w:val="910B0CF51255490BAD4E84EA24E9735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6">
    <w:name w:val="D2069D2EC22F495890B3738D6298F15C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6">
    <w:name w:val="A368A84254E8417E8110F375C38ED4CD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6">
    <w:name w:val="3247B7382D2845AEB5D6A7DC1C1D3F3D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6">
    <w:name w:val="DD04DCF4A39B4833AE1D6A1C1AC3480F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6">
    <w:name w:val="B7E84E0A28E94B4CB462785807BC3386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6">
    <w:name w:val="EBC2C79B868841B481871AC9F457774A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6">
    <w:name w:val="58A05D8C8A1E4605B273DCCCF5DB5EE4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3">
    <w:name w:val="F64A529C616C4E5AA97E080570633D10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3">
    <w:name w:val="830FDD596E984662B63A001D3CEE41DE2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1">
    <w:name w:val="4EA884BE3BA54EBF8F0CA8639057E1EA2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7">
    <w:name w:val="D1C118C5BBD0442EB10CCD04D234A6D7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7">
    <w:name w:val="36F3DBB9890F4780A9C0CC34DD0290E8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5">
    <w:name w:val="402D589745D546FEA1CBF9C203A01F57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4">
    <w:name w:val="AEBD9280C17042D4AA8507F25B11610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6">
    <w:name w:val="205D2AF782234006857F5E901025B4B2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3">
    <w:name w:val="CDC68DD0A9AF4681B965AF58D6494C54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3">
    <w:name w:val="8F0EFDFFF9DE479E8526846029A8681F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3">
    <w:name w:val="8E4DA3E157D34CE4A63DB9C17E1CDFE2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3">
    <w:name w:val="AA72F52055DA4DBB85E31DED7E83A000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3">
    <w:name w:val="5120B28DCFFC4A129224CEE9B74CB08B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3">
    <w:name w:val="3AF1B95C07194352A70DB4DB35655916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2">
    <w:name w:val="37C8C08A43A64B2A98AE306E4F67D288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2">
    <w:name w:val="DF8604EE76EF43B2825350FBACA1764F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2">
    <w:name w:val="69EDE9A48CA74C42BA2C2B4DC208A5B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10">
    <w:name w:val="F3C0D3F71A3A41AD80B6495293FFAC7210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6">
    <w:name w:val="67A346244D104DE4AC503EE64702B87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6">
    <w:name w:val="8DAE01404B764DE7A3D8D357D7C76900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1">
    <w:name w:val="B040730C39BD4D0F91DEF1BC216F1E08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1">
    <w:name w:val="3DDF89BA6C7B4FFDB0E87C28699C5F47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1">
    <w:name w:val="F0EA79534B2F4834AD94A2DE942A6F79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1">
    <w:name w:val="B7D5A6E080724FFE984B44F1EAFB1AB1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8">
    <w:name w:val="49AB339AEFDD47EA80BF0B8C282EFF43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6">
    <w:name w:val="0CAA426819934036B3C68B29FFBC78B2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6">
    <w:name w:val="BBE47F64AC2346B0A9C0B29C76DC8EED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3">
    <w:name w:val="B5844FFC4FBB491EA82A3574BF13005C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6">
    <w:name w:val="882FA0341DAF4DFF85D1C7B8AD75F1BC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6">
    <w:name w:val="3C5789D8AF2A439AA17EC73578E9E4845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7">
    <w:name w:val="FCB1A9C1AFF849B2A9EA7FCF29F363185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7">
    <w:name w:val="1A399580444B48A7A58B7D0D21CCA14B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7">
    <w:name w:val="F256F6DE557F4FF8A3DFF8E0DBC8B58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7">
    <w:name w:val="936A1D3E9F014013A1BC010292D175E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BD11CB43114A00A0E04F30143AC5517">
    <w:name w:val="DBBD11CB43114A00A0E04F30143AC55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A9C6197DB5949319775D4A6113AA2497">
    <w:name w:val="6A9C6197DB5949319775D4A6113AA249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7">
    <w:name w:val="CA5602291AA04578906F791AA13870B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7">
    <w:name w:val="DDDABF67BD7E4336A6E2E14BEA1DE9C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7">
    <w:name w:val="E64E805759E54D168AE935A0A1C7F40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7">
    <w:name w:val="0403610623D04A8D93A530B243A97EF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7">
    <w:name w:val="657DE5550BB4480C949596346C389FE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7">
    <w:name w:val="8EC97C6A223C42F59BC7417CEB38534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7">
    <w:name w:val="734262AEA7004561A7970FCAE82676D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7">
    <w:name w:val="85BA1CB1A4794DFBACF9993305059BE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7">
    <w:name w:val="76048C733DD34108B9E2D008552FE993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7">
    <w:name w:val="484B83C88A03446DA546F6886F01F89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7">
    <w:name w:val="8CA769413ABC42609F56E8E1D0B43A9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7">
    <w:name w:val="3667148A32DC4D93BD4F2D4FE815937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7">
    <w:name w:val="A3DD203B78584D8E915A097BA0057DE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7">
    <w:name w:val="CAAF9E00DD264D91A077129883806F08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7">
    <w:name w:val="9AC62458DD9B4DAC97FB0C396F483C67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7">
    <w:name w:val="0F516FE1556647DF8DE00F81D7E7B1F5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3">
    <w:name w:val="6904700DB7EA4E6095400EE1AF1635FA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7">
    <w:name w:val="91087A4123BA4932B99BA964908A43D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7">
    <w:name w:val="910B0CF51255490BAD4E84EA24E9735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7">
    <w:name w:val="D2069D2EC22F495890B3738D6298F15C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7">
    <w:name w:val="A368A84254E8417E8110F375C38ED4CD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7">
    <w:name w:val="3247B7382D2845AEB5D6A7DC1C1D3F3D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7">
    <w:name w:val="DD04DCF4A39B4833AE1D6A1C1AC3480F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7">
    <w:name w:val="B7E84E0A28E94B4CB462785807BC3386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7">
    <w:name w:val="EBC2C79B868841B481871AC9F457774A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7">
    <w:name w:val="58A05D8C8A1E4605B273DCCCF5DB5EE4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4A529C616C4E5AA97E080570633D1024">
    <w:name w:val="F64A529C616C4E5AA97E080570633D10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0FDD596E984662B63A001D3CEE41DE24">
    <w:name w:val="830FDD596E984662B63A001D3CEE41DE2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EA884BE3BA54EBF8F0CA8639057E1EA22">
    <w:name w:val="4EA884BE3BA54EBF8F0CA8639057E1EA2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C118C5BBD0442EB10CCD04D234A6D718">
    <w:name w:val="D1C118C5BBD0442EB10CCD04D234A6D7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F3DBB9890F4780A9C0CC34DD0290E818">
    <w:name w:val="36F3DBB9890F4780A9C0CC34DD0290E818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02D589745D546FEA1CBF9C203A01F5716">
    <w:name w:val="402D589745D546FEA1CBF9C203A01F5716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D9280C17042D4AA8507F25B11610215">
    <w:name w:val="AEBD9280C17042D4AA8507F25B11610215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05D2AF782234006857F5E901025B4B217">
    <w:name w:val="205D2AF782234006857F5E901025B4B21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C68DD0A9AF4681B965AF58D6494C5414">
    <w:name w:val="CDC68DD0A9AF4681B965AF58D6494C54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F0EFDFFF9DE479E8526846029A8681F14">
    <w:name w:val="8F0EFDFFF9DE479E8526846029A8681F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4DA3E157D34CE4A63DB9C17E1CDFE214">
    <w:name w:val="8E4DA3E157D34CE4A63DB9C17E1CDFE2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72F52055DA4DBB85E31DED7E83A00014">
    <w:name w:val="AA72F52055DA4DBB85E31DED7E83A000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20B28DCFFC4A129224CEE9B74CB08B14">
    <w:name w:val="5120B28DCFFC4A129224CEE9B74CB08B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AF1B95C07194352A70DB4DB3565591614">
    <w:name w:val="3AF1B95C07194352A70DB4DB35655916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C8C08A43A64B2A98AE306E4F67D28813">
    <w:name w:val="37C8C08A43A64B2A98AE306E4F67D288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F8604EE76EF43B2825350FBACA1764F13">
    <w:name w:val="DF8604EE76EF43B2825350FBACA1764F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EDE9A48CA74C42BA2C2B4DC208A5B713">
    <w:name w:val="69EDE9A48CA74C42BA2C2B4DC208A5B713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C0D3F71A3A41AD80B6495293FFAC7211">
    <w:name w:val="F3C0D3F71A3A41AD80B6495293FFAC7211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A346244D104DE4AC503EE64702B8757">
    <w:name w:val="67A346244D104DE4AC503EE64702B875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AE01404B764DE7A3D8D357D7C769007">
    <w:name w:val="8DAE01404B764DE7A3D8D357D7C76900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40730C39BD4D0F91DEF1BC216F1E0812">
    <w:name w:val="B040730C39BD4D0F91DEF1BC216F1E08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DDF89BA6C7B4FFDB0E87C28699C5F4712">
    <w:name w:val="3DDF89BA6C7B4FFDB0E87C28699C5F47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EA79534B2F4834AD94A2DE942A6F7912">
    <w:name w:val="F0EA79534B2F4834AD94A2DE942A6F79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D5A6E080724FFE984B44F1EAFB1AB112">
    <w:name w:val="B7D5A6E080724FFE984B44F1EAFB1AB112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AB339AEFDD47EA80BF0B8C282EFF439">
    <w:name w:val="49AB339AEFDD47EA80BF0B8C282EFF439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CAA426819934036B3C68B29FFBC78B27">
    <w:name w:val="0CAA426819934036B3C68B29FFBC78B2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E47F64AC2346B0A9C0B29C76DC8EED7">
    <w:name w:val="BBE47F64AC2346B0A9C0B29C76DC8EED7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844FFC4FBB491EA82A3574BF13005C14">
    <w:name w:val="B5844FFC4FBB491EA82A3574BF13005C14"/>
    <w:rsid w:val="005914A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C4EAD0AED74B429C3A28F5E1527E21">
    <w:name w:val="26C4EAD0AED74B429C3A28F5E1527E21"/>
    <w:rsid w:val="00EE1A90"/>
  </w:style>
  <w:style w:type="paragraph" w:customStyle="1" w:styleId="2FD7F431D80E40E39A602EEA3D152DA1">
    <w:name w:val="2FD7F431D80E40E39A602EEA3D152DA1"/>
    <w:rsid w:val="00EE1A90"/>
  </w:style>
  <w:style w:type="paragraph" w:customStyle="1" w:styleId="40F3BDC340564A02B115BA780D6A2181">
    <w:name w:val="40F3BDC340564A02B115BA780D6A2181"/>
    <w:rsid w:val="00EE1A90"/>
  </w:style>
  <w:style w:type="paragraph" w:customStyle="1" w:styleId="7A6EC71EC4A24C288419DF9C0019EB7F">
    <w:name w:val="7A6EC71EC4A24C288419DF9C0019EB7F"/>
    <w:rsid w:val="00EE1A90"/>
  </w:style>
  <w:style w:type="paragraph" w:customStyle="1" w:styleId="06915776677A47EA9C0B1C6D1A1D8861">
    <w:name w:val="06915776677A47EA9C0B1C6D1A1D8861"/>
    <w:rsid w:val="00EE1A90"/>
  </w:style>
  <w:style w:type="paragraph" w:customStyle="1" w:styleId="3A96BC70B3A14EB6ADD082CBA2EC814B">
    <w:name w:val="3A96BC70B3A14EB6ADD082CBA2EC814B"/>
    <w:rsid w:val="00EE1A90"/>
  </w:style>
  <w:style w:type="paragraph" w:customStyle="1" w:styleId="49F909D372D14234BC5D9F3CD8154FF7">
    <w:name w:val="49F909D372D14234BC5D9F3CD8154FF7"/>
    <w:rsid w:val="00EE1A90"/>
  </w:style>
  <w:style w:type="paragraph" w:customStyle="1" w:styleId="0C01A407EB6E41E6A5C6066C15A9B5D8">
    <w:name w:val="0C01A407EB6E41E6A5C6066C15A9B5D8"/>
    <w:rsid w:val="00EE1A90"/>
  </w:style>
  <w:style w:type="paragraph" w:customStyle="1" w:styleId="C03323E455BB407BAAA8C72EF91DDBFB">
    <w:name w:val="C03323E455BB407BAAA8C72EF91DDBFB"/>
    <w:rsid w:val="00EE1A90"/>
  </w:style>
  <w:style w:type="paragraph" w:customStyle="1" w:styleId="92A98C0F3CA844438C76144177C99F43">
    <w:name w:val="92A98C0F3CA844438C76144177C99F43"/>
    <w:rsid w:val="00EE1A90"/>
  </w:style>
  <w:style w:type="paragraph" w:customStyle="1" w:styleId="2196136641AC4883B096500E77F87678">
    <w:name w:val="2196136641AC4883B096500E77F87678"/>
    <w:rsid w:val="00EE1A90"/>
  </w:style>
  <w:style w:type="paragraph" w:customStyle="1" w:styleId="55D3B97AF0E042499A1307F550E1F535">
    <w:name w:val="55D3B97AF0E042499A1307F550E1F535"/>
    <w:rsid w:val="00EE1A90"/>
  </w:style>
  <w:style w:type="paragraph" w:customStyle="1" w:styleId="2CBC34E5B0CA47F4A0EFEEE66EB17E0B">
    <w:name w:val="2CBC34E5B0CA47F4A0EFEEE66EB17E0B"/>
    <w:rsid w:val="00EE1A90"/>
  </w:style>
  <w:style w:type="paragraph" w:customStyle="1" w:styleId="8F19F1F9C37347D69FD0BDA20982793D">
    <w:name w:val="8F19F1F9C37347D69FD0BDA20982793D"/>
    <w:rsid w:val="00EE1A90"/>
  </w:style>
  <w:style w:type="paragraph" w:customStyle="1" w:styleId="5CB7BF10DD45455DB442E2DE86C5E0D2">
    <w:name w:val="5CB7BF10DD45455DB442E2DE86C5E0D2"/>
    <w:rsid w:val="00EE1A90"/>
  </w:style>
  <w:style w:type="paragraph" w:customStyle="1" w:styleId="B54B611E1EBF4A619F1785705BD56E9B">
    <w:name w:val="B54B611E1EBF4A619F1785705BD56E9B"/>
    <w:rsid w:val="00EE1A90"/>
  </w:style>
  <w:style w:type="paragraph" w:customStyle="1" w:styleId="51FD87DCDC054AAAB6AA8E6C0BBD51B2">
    <w:name w:val="51FD87DCDC054AAAB6AA8E6C0BBD51B2"/>
    <w:rsid w:val="00EE1A90"/>
  </w:style>
  <w:style w:type="paragraph" w:customStyle="1" w:styleId="97BE703080274557B7C68EFD8DAD91DB">
    <w:name w:val="97BE703080274557B7C68EFD8DAD91DB"/>
    <w:rsid w:val="00EE1A90"/>
  </w:style>
  <w:style w:type="paragraph" w:customStyle="1" w:styleId="266B1EF741CD425C9F54B743E47F0992">
    <w:name w:val="266B1EF741CD425C9F54B743E47F0992"/>
    <w:rsid w:val="00EE1A90"/>
  </w:style>
  <w:style w:type="paragraph" w:customStyle="1" w:styleId="0CA2DD4CF39B4A3DA3A5E6DD25347C87">
    <w:name w:val="0CA2DD4CF39B4A3DA3A5E6DD25347C87"/>
    <w:rsid w:val="00EE1A90"/>
  </w:style>
  <w:style w:type="paragraph" w:customStyle="1" w:styleId="DD709861CF1D441FBF3AD45DCB83A873">
    <w:name w:val="DD709861CF1D441FBF3AD45DCB83A873"/>
    <w:rsid w:val="00EE1A90"/>
  </w:style>
  <w:style w:type="paragraph" w:customStyle="1" w:styleId="464515C1CA9C408B9A9366D498A2ED88">
    <w:name w:val="464515C1CA9C408B9A9366D498A2ED88"/>
    <w:rsid w:val="00EE1A90"/>
  </w:style>
  <w:style w:type="paragraph" w:customStyle="1" w:styleId="2614BDE1E58B43468F8BE724F4C96DB3">
    <w:name w:val="2614BDE1E58B43468F8BE724F4C96DB3"/>
    <w:rsid w:val="00EE1A90"/>
  </w:style>
  <w:style w:type="paragraph" w:customStyle="1" w:styleId="962E4CD5807044B9A6C38D17775F9C53">
    <w:name w:val="962E4CD5807044B9A6C38D17775F9C53"/>
    <w:rsid w:val="00EE1A90"/>
  </w:style>
  <w:style w:type="paragraph" w:customStyle="1" w:styleId="F4D501D2C0344D869C1DC384DC843F8C">
    <w:name w:val="F4D501D2C0344D869C1DC384DC843F8C"/>
    <w:rsid w:val="00EE1A90"/>
  </w:style>
  <w:style w:type="paragraph" w:customStyle="1" w:styleId="C14368FC6D5645FBAD7231B51F9C8D29">
    <w:name w:val="C14368FC6D5645FBAD7231B51F9C8D29"/>
    <w:rsid w:val="00EE1A90"/>
  </w:style>
  <w:style w:type="paragraph" w:customStyle="1" w:styleId="5D8D7CFAF0E542268564C2F5F449851E">
    <w:name w:val="5D8D7CFAF0E542268564C2F5F449851E"/>
    <w:rsid w:val="00EE1A90"/>
  </w:style>
  <w:style w:type="paragraph" w:customStyle="1" w:styleId="AA4333F00526444FB98B167628E003B0">
    <w:name w:val="AA4333F00526444FB98B167628E003B0"/>
    <w:rsid w:val="00EE1A90"/>
  </w:style>
  <w:style w:type="paragraph" w:customStyle="1" w:styleId="9A021A19591842279F723D27D48A9725">
    <w:name w:val="9A021A19591842279F723D27D48A9725"/>
    <w:rsid w:val="00EE1A90"/>
  </w:style>
  <w:style w:type="paragraph" w:customStyle="1" w:styleId="85975C45E602403BB42E65D4BFA54ABE">
    <w:name w:val="85975C45E602403BB42E65D4BFA54ABE"/>
    <w:rsid w:val="00EE1A90"/>
  </w:style>
  <w:style w:type="paragraph" w:customStyle="1" w:styleId="C5CE0CDF0EB346E58D45C54DCED98B16">
    <w:name w:val="C5CE0CDF0EB346E58D45C54DCED98B16"/>
    <w:rsid w:val="00EE1A90"/>
  </w:style>
  <w:style w:type="paragraph" w:customStyle="1" w:styleId="A013009BE842497598349062904F07B7">
    <w:name w:val="A013009BE842497598349062904F07B7"/>
    <w:rsid w:val="00EE1A90"/>
  </w:style>
  <w:style w:type="paragraph" w:customStyle="1" w:styleId="7EC2D59A526B418A80FF0E964AA0E913">
    <w:name w:val="7EC2D59A526B418A80FF0E964AA0E913"/>
    <w:rsid w:val="00EE1A90"/>
  </w:style>
  <w:style w:type="paragraph" w:customStyle="1" w:styleId="1026C58C2A6E48C58C91A8F6903B7AEA">
    <w:name w:val="1026C58C2A6E48C58C91A8F6903B7AEA"/>
    <w:rsid w:val="00EE1A90"/>
  </w:style>
  <w:style w:type="paragraph" w:customStyle="1" w:styleId="8C3524CC5AFC41BE80D2F68CA223CDA8">
    <w:name w:val="8C3524CC5AFC41BE80D2F68CA223CDA8"/>
    <w:rsid w:val="00EE1A90"/>
  </w:style>
  <w:style w:type="paragraph" w:customStyle="1" w:styleId="58088426AADB4F74BCAD5609E3D90061">
    <w:name w:val="58088426AADB4F74BCAD5609E3D90061"/>
    <w:rsid w:val="00EE1A90"/>
  </w:style>
  <w:style w:type="paragraph" w:customStyle="1" w:styleId="1A663B13AA754BB7BC8F3CEECB7F352F">
    <w:name w:val="1A663B13AA754BB7BC8F3CEECB7F352F"/>
    <w:rsid w:val="00EE1A90"/>
  </w:style>
  <w:style w:type="paragraph" w:customStyle="1" w:styleId="A9D3B8F35D22440EA73E5C40333944FB">
    <w:name w:val="A9D3B8F35D22440EA73E5C40333944FB"/>
    <w:rsid w:val="00EE1A90"/>
  </w:style>
  <w:style w:type="paragraph" w:customStyle="1" w:styleId="542EDA2ED5E54218BC681E40A4837EF6">
    <w:name w:val="542EDA2ED5E54218BC681E40A4837EF6"/>
    <w:rsid w:val="00EE1A90"/>
  </w:style>
  <w:style w:type="paragraph" w:customStyle="1" w:styleId="A72E4A70B87646C7AC6C58826225D781">
    <w:name w:val="A72E4A70B87646C7AC6C58826225D781"/>
    <w:rsid w:val="00EE1A90"/>
  </w:style>
  <w:style w:type="paragraph" w:customStyle="1" w:styleId="AE020EE7E176492EA94AD730B5701D7F">
    <w:name w:val="AE020EE7E176492EA94AD730B5701D7F"/>
    <w:rsid w:val="00EE1A90"/>
  </w:style>
  <w:style w:type="paragraph" w:customStyle="1" w:styleId="48044DEC8356439BBFEA59D8607717C4">
    <w:name w:val="48044DEC8356439BBFEA59D8607717C4"/>
    <w:rsid w:val="00EE1A90"/>
  </w:style>
  <w:style w:type="paragraph" w:customStyle="1" w:styleId="3775E8EE720C462ABFD6EF801494670F">
    <w:name w:val="3775E8EE720C462ABFD6EF801494670F"/>
    <w:rsid w:val="00EE1A90"/>
  </w:style>
  <w:style w:type="paragraph" w:customStyle="1" w:styleId="60EC33DD57ED44A2B056DA3CBAC264F6">
    <w:name w:val="60EC33DD57ED44A2B056DA3CBAC264F6"/>
    <w:rsid w:val="00EE1A90"/>
  </w:style>
  <w:style w:type="paragraph" w:customStyle="1" w:styleId="AFB2DC51FA3B4F77AAF173E555C74D66">
    <w:name w:val="AFB2DC51FA3B4F77AAF173E555C74D66"/>
    <w:rsid w:val="00EE1A90"/>
  </w:style>
  <w:style w:type="paragraph" w:customStyle="1" w:styleId="DC2C23E4CDA548688FC78C3B0799387A">
    <w:name w:val="DC2C23E4CDA548688FC78C3B0799387A"/>
    <w:rsid w:val="00EE1A90"/>
  </w:style>
  <w:style w:type="paragraph" w:customStyle="1" w:styleId="DD90D1C2AA7F48189F4554030AD4255E">
    <w:name w:val="DD90D1C2AA7F48189F4554030AD4255E"/>
    <w:rsid w:val="00EE1A90"/>
  </w:style>
  <w:style w:type="paragraph" w:customStyle="1" w:styleId="CC8F7E0A21B5441A86E93B83D1DE83BB">
    <w:name w:val="CC8F7E0A21B5441A86E93B83D1DE83BB"/>
    <w:rsid w:val="00EE1A90"/>
  </w:style>
  <w:style w:type="paragraph" w:customStyle="1" w:styleId="6B3ECF24DAF740BD970EBF000FCD1AC7">
    <w:name w:val="6B3ECF24DAF740BD970EBF000FCD1AC7"/>
    <w:rsid w:val="00EE1A90"/>
  </w:style>
  <w:style w:type="paragraph" w:customStyle="1" w:styleId="82FE27067F4B48949728C1E01506F659">
    <w:name w:val="82FE27067F4B48949728C1E01506F659"/>
    <w:rsid w:val="00EE1A90"/>
  </w:style>
  <w:style w:type="paragraph" w:customStyle="1" w:styleId="418F7F2230E24E0384C62030D1564FDA">
    <w:name w:val="418F7F2230E24E0384C62030D1564FDA"/>
    <w:rsid w:val="00EE1A90"/>
  </w:style>
  <w:style w:type="paragraph" w:customStyle="1" w:styleId="90A23ADFE6E3412FBC73A6CAC44EDC38">
    <w:name w:val="90A23ADFE6E3412FBC73A6CAC44EDC38"/>
    <w:rsid w:val="00EE1A90"/>
  </w:style>
  <w:style w:type="paragraph" w:customStyle="1" w:styleId="6950CD30334B4A1DB25A3E1D7DB037E5">
    <w:name w:val="6950CD30334B4A1DB25A3E1D7DB037E5"/>
    <w:rsid w:val="00EE1A90"/>
  </w:style>
  <w:style w:type="paragraph" w:customStyle="1" w:styleId="864ADE41B154459BA63E1E6AB1D91E42">
    <w:name w:val="864ADE41B154459BA63E1E6AB1D91E42"/>
    <w:rsid w:val="00EE1A90"/>
  </w:style>
  <w:style w:type="paragraph" w:customStyle="1" w:styleId="882FA0341DAF4DFF85D1C7B8AD75F1BC57">
    <w:name w:val="882FA0341DAF4DFF85D1C7B8AD75F1BC57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7">
    <w:name w:val="3C5789D8AF2A439AA17EC73578E9E48457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8">
    <w:name w:val="FCB1A9C1AFF849B2A9EA7FCF29F36318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8">
    <w:name w:val="1A399580444B48A7A58B7D0D21CCA14B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8">
    <w:name w:val="F256F6DE557F4FF8A3DFF8E0DBC8B582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8">
    <w:name w:val="936A1D3E9F014013A1BC010292D175E4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">
    <w:name w:val="5CB7BF10DD45455DB442E2DE86C5E0D2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">
    <w:name w:val="B54B611E1EBF4A619F1785705BD56E9B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8">
    <w:name w:val="CA5602291AA04578906F791AA13870B8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8">
    <w:name w:val="DDDABF67BD7E4336A6E2E14BEA1DE9C0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8">
    <w:name w:val="E64E805759E54D168AE935A0A1C7F407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8">
    <w:name w:val="0403610623D04A8D93A530B243A97EFC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8">
    <w:name w:val="657DE5550BB4480C949596346C389FEA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8">
    <w:name w:val="8EC97C6A223C42F59BC7417CEB385340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8">
    <w:name w:val="734262AEA7004561A7970FCAE82676D0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8">
    <w:name w:val="85BA1CB1A4794DFBACF9993305059BE1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8">
    <w:name w:val="76048C733DD34108B9E2D008552FE993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8">
    <w:name w:val="484B83C88A03446DA546F6886F01F89C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8">
    <w:name w:val="8CA769413ABC42609F56E8E1D0B43A9A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8">
    <w:name w:val="3667148A32DC4D93BD4F2D4FE8159376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8">
    <w:name w:val="A3DD203B78584D8E915A097BA0057DE7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8">
    <w:name w:val="CAAF9E00DD264D91A077129883806F08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8">
    <w:name w:val="9AC62458DD9B4DAC97FB0C396F483C67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8">
    <w:name w:val="0F516FE1556647DF8DE00F81D7E7B1F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4">
    <w:name w:val="6904700DB7EA4E6095400EE1AF1635FA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8">
    <w:name w:val="91087A4123BA4932B99BA964908A43D6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8">
    <w:name w:val="910B0CF51255490BAD4E84EA24E9735F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8">
    <w:name w:val="D2069D2EC22F495890B3738D6298F15C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8">
    <w:name w:val="A368A84254E8417E8110F375C38ED4CD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8">
    <w:name w:val="3247B7382D2845AEB5D6A7DC1C1D3F3D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8">
    <w:name w:val="DD04DCF4A39B4833AE1D6A1C1AC3480F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8">
    <w:name w:val="B7E84E0A28E94B4CB462785807BC3386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8">
    <w:name w:val="EBC2C79B868841B481871AC9F457774A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8">
    <w:name w:val="58A05D8C8A1E4605B273DCCCF5DB5EE4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1">
    <w:name w:val="51FD87DCDC054AAAB6AA8E6C0BBD51B2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1">
    <w:name w:val="97BE703080274557B7C68EFD8DAD91DB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1">
    <w:name w:val="418F7F2230E24E0384C62030D1564FDA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1">
    <w:name w:val="864ADE41B154459BA63E1E6AB1D91E42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1">
    <w:name w:val="6950CD30334B4A1DB25A3E1D7DB037E5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1">
    <w:name w:val="90A23ADFE6E3412FBC73A6CAC44EDC38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1">
    <w:name w:val="2614BDE1E58B43468F8BE724F4C96DB3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1">
    <w:name w:val="962E4CD5807044B9A6C38D17775F9C53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1">
    <w:name w:val="F4D501D2C0344D869C1DC384DC843F8C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1">
    <w:name w:val="C14368FC6D5645FBAD7231B51F9C8D29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1">
    <w:name w:val="5D8D7CFAF0E542268564C2F5F449851E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1">
    <w:name w:val="AA4333F00526444FB98B167628E003B0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1">
    <w:name w:val="9A021A19591842279F723D27D48A9725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1">
    <w:name w:val="85975C45E602403BB42E65D4BFA54ABE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1">
    <w:name w:val="C5CE0CDF0EB346E58D45C54DCED98B1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1">
    <w:name w:val="A013009BE842497598349062904F07B7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1">
    <w:name w:val="7EC2D59A526B418A80FF0E964AA0E913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1">
    <w:name w:val="1026C58C2A6E48C58C91A8F6903B7AEA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1">
    <w:name w:val="8C3524CC5AFC41BE80D2F68CA223CDA8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1">
    <w:name w:val="58088426AADB4F74BCAD5609E3D900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1">
    <w:name w:val="1A663B13AA754BB7BC8F3CEECB7F352F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1">
    <w:name w:val="A9D3B8F35D22440EA73E5C40333944FB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1">
    <w:name w:val="542EDA2ED5E54218BC681E40A4837EF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1">
    <w:name w:val="A72E4A70B87646C7AC6C58826225D78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1">
    <w:name w:val="AE020EE7E176492EA94AD730B5701D7F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1">
    <w:name w:val="48044DEC8356439BBFEA59D8607717C4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1">
    <w:name w:val="3775E8EE720C462ABFD6EF801494670F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1">
    <w:name w:val="60EC33DD57ED44A2B056DA3CBAC264F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8">
    <w:name w:val="882FA0341DAF4DFF85D1C7B8AD75F1BC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8">
    <w:name w:val="3C5789D8AF2A439AA17EC73578E9E48458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59">
    <w:name w:val="FCB1A9C1AFF849B2A9EA7FCF29F36318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9">
    <w:name w:val="1A399580444B48A7A58B7D0D21CCA14B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9">
    <w:name w:val="F256F6DE557F4FF8A3DFF8E0DBC8B582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9">
    <w:name w:val="936A1D3E9F014013A1BC010292D175E4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">
    <w:name w:val="5CB7BF10DD45455DB442E2DE86C5E0D2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">
    <w:name w:val="B54B611E1EBF4A619F1785705BD56E9B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9">
    <w:name w:val="CA5602291AA04578906F791AA13870B8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9">
    <w:name w:val="DDDABF67BD7E4336A6E2E14BEA1DE9C0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9">
    <w:name w:val="E64E805759E54D168AE935A0A1C7F407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9">
    <w:name w:val="0403610623D04A8D93A530B243A97EFC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9">
    <w:name w:val="657DE5550BB4480C949596346C389FEA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9">
    <w:name w:val="8EC97C6A223C42F59BC7417CEB385340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9">
    <w:name w:val="734262AEA7004561A7970FCAE82676D0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9">
    <w:name w:val="85BA1CB1A4794DFBACF9993305059BE1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9">
    <w:name w:val="76048C733DD34108B9E2D008552FE993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9">
    <w:name w:val="484B83C88A03446DA546F6886F01F89C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9">
    <w:name w:val="8CA769413ABC42609F56E8E1D0B43A9A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9">
    <w:name w:val="3667148A32DC4D93BD4F2D4FE8159376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9">
    <w:name w:val="A3DD203B78584D8E915A097BA0057DE7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9">
    <w:name w:val="CAAF9E00DD264D91A077129883806F08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9">
    <w:name w:val="9AC62458DD9B4DAC97FB0C396F483C67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9">
    <w:name w:val="0F516FE1556647DF8DE00F81D7E7B1F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5">
    <w:name w:val="6904700DB7EA4E6095400EE1AF1635FA5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9">
    <w:name w:val="91087A4123BA4932B99BA964908A43D6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9">
    <w:name w:val="910B0CF51255490BAD4E84EA24E9735F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9">
    <w:name w:val="D2069D2EC22F495890B3738D6298F15C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9">
    <w:name w:val="A368A84254E8417E8110F375C38ED4CD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9">
    <w:name w:val="3247B7382D2845AEB5D6A7DC1C1D3F3D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9">
    <w:name w:val="DD04DCF4A39B4833AE1D6A1C1AC3480F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9">
    <w:name w:val="B7E84E0A28E94B4CB462785807BC3386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9">
    <w:name w:val="EBC2C79B868841B481871AC9F457774A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9">
    <w:name w:val="58A05D8C8A1E4605B273DCCCF5DB5EE4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2">
    <w:name w:val="51FD87DCDC054AAAB6AA8E6C0BBD51B2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2">
    <w:name w:val="97BE703080274557B7C68EFD8DAD91DB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2">
    <w:name w:val="418F7F2230E24E0384C62030D1564FDA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2">
    <w:name w:val="864ADE41B154459BA63E1E6AB1D91E42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2">
    <w:name w:val="6950CD30334B4A1DB25A3E1D7DB037E5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2">
    <w:name w:val="90A23ADFE6E3412FBC73A6CAC44EDC38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2">
    <w:name w:val="2614BDE1E58B43468F8BE724F4C96DB3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2">
    <w:name w:val="962E4CD5807044B9A6C38D17775F9C53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2">
    <w:name w:val="F4D501D2C0344D869C1DC384DC843F8C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2">
    <w:name w:val="C14368FC6D5645FBAD7231B51F9C8D29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2">
    <w:name w:val="5D8D7CFAF0E542268564C2F5F449851E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2">
    <w:name w:val="AA4333F00526444FB98B167628E003B0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2">
    <w:name w:val="9A021A19591842279F723D27D48A9725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2">
    <w:name w:val="85975C45E602403BB42E65D4BFA54ABE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2">
    <w:name w:val="C5CE0CDF0EB346E58D45C54DCED98B16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2">
    <w:name w:val="A013009BE842497598349062904F07B7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2">
    <w:name w:val="7EC2D59A526B418A80FF0E964AA0E913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2">
    <w:name w:val="1026C58C2A6E48C58C91A8F6903B7AEA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2">
    <w:name w:val="8C3524CC5AFC41BE80D2F68CA223CDA8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2">
    <w:name w:val="58088426AADB4F74BCAD5609E3D90061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2">
    <w:name w:val="1A663B13AA754BB7BC8F3CEECB7F352F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2">
    <w:name w:val="A9D3B8F35D22440EA73E5C40333944FB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2">
    <w:name w:val="542EDA2ED5E54218BC681E40A4837EF6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2">
    <w:name w:val="A72E4A70B87646C7AC6C58826225D781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2">
    <w:name w:val="AE020EE7E176492EA94AD730B5701D7F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2">
    <w:name w:val="48044DEC8356439BBFEA59D8607717C4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2">
    <w:name w:val="3775E8EE720C462ABFD6EF801494670F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2">
    <w:name w:val="60EC33DD57ED44A2B056DA3CBAC264F62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59">
    <w:name w:val="882FA0341DAF4DFF85D1C7B8AD75F1BC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59">
    <w:name w:val="3C5789D8AF2A439AA17EC73578E9E48459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0">
    <w:name w:val="FCB1A9C1AFF849B2A9EA7FCF29F363186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0">
    <w:name w:val="1A399580444B48A7A58B7D0D21CCA14B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0">
    <w:name w:val="F256F6DE557F4FF8A3DFF8E0DBC8B582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0">
    <w:name w:val="936A1D3E9F014013A1BC010292D175E4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3">
    <w:name w:val="5CB7BF10DD45455DB442E2DE86C5E0D2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3">
    <w:name w:val="B54B611E1EBF4A619F1785705BD56E9B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0">
    <w:name w:val="CA5602291AA04578906F791AA13870B8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0">
    <w:name w:val="DDDABF67BD7E4336A6E2E14BEA1DE9C0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0">
    <w:name w:val="E64E805759E54D168AE935A0A1C7F407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0">
    <w:name w:val="0403610623D04A8D93A530B243A97EFC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0">
    <w:name w:val="657DE5550BB4480C949596346C389FEA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0">
    <w:name w:val="8EC97C6A223C42F59BC7417CEB385340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0">
    <w:name w:val="734262AEA7004561A7970FCAE82676D0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0">
    <w:name w:val="85BA1CB1A4794DFBACF9993305059BE1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0">
    <w:name w:val="76048C733DD34108B9E2D008552FE993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0">
    <w:name w:val="484B83C88A03446DA546F6886F01F89C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0">
    <w:name w:val="8CA769413ABC42609F56E8E1D0B43A9A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0">
    <w:name w:val="3667148A32DC4D93BD4F2D4FE8159376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0">
    <w:name w:val="A3DD203B78584D8E915A097BA0057DE7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0">
    <w:name w:val="CAAF9E00DD264D91A077129883806F08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0">
    <w:name w:val="9AC62458DD9B4DAC97FB0C396F483C67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0">
    <w:name w:val="0F516FE1556647DF8DE00F81D7E7B1F5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6">
    <w:name w:val="6904700DB7EA4E6095400EE1AF1635FA6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0">
    <w:name w:val="91087A4123BA4932B99BA964908A43D6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0">
    <w:name w:val="910B0CF51255490BAD4E84EA24E9735F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0">
    <w:name w:val="D2069D2EC22F495890B3738D6298F15C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0">
    <w:name w:val="A368A84254E8417E8110F375C38ED4CD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0">
    <w:name w:val="3247B7382D2845AEB5D6A7DC1C1D3F3D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0">
    <w:name w:val="DD04DCF4A39B4833AE1D6A1C1AC3480F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0">
    <w:name w:val="B7E84E0A28E94B4CB462785807BC3386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0">
    <w:name w:val="EBC2C79B868841B481871AC9F457774A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0">
    <w:name w:val="58A05D8C8A1E4605B273DCCCF5DB5EE41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3">
    <w:name w:val="51FD87DCDC054AAAB6AA8E6C0BBD51B2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3">
    <w:name w:val="97BE703080274557B7C68EFD8DAD91DB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3">
    <w:name w:val="418F7F2230E24E0384C62030D1564FDA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3">
    <w:name w:val="864ADE41B154459BA63E1E6AB1D91E42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3">
    <w:name w:val="6950CD30334B4A1DB25A3E1D7DB037E5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3">
    <w:name w:val="90A23ADFE6E3412FBC73A6CAC44EDC38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3">
    <w:name w:val="2614BDE1E58B43468F8BE724F4C96DB3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3">
    <w:name w:val="962E4CD5807044B9A6C38D17775F9C53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3">
    <w:name w:val="F4D501D2C0344D869C1DC384DC843F8C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3">
    <w:name w:val="C14368FC6D5645FBAD7231B51F9C8D29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3">
    <w:name w:val="5D8D7CFAF0E542268564C2F5F449851E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3">
    <w:name w:val="AA4333F00526444FB98B167628E003B0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3">
    <w:name w:val="9A021A19591842279F723D27D48A9725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3">
    <w:name w:val="85975C45E602403BB42E65D4BFA54ABE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3">
    <w:name w:val="C5CE0CDF0EB346E58D45C54DCED98B16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3">
    <w:name w:val="A013009BE842497598349062904F07B7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3">
    <w:name w:val="7EC2D59A526B418A80FF0E964AA0E913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3">
    <w:name w:val="1026C58C2A6E48C58C91A8F6903B7AEA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3">
    <w:name w:val="8C3524CC5AFC41BE80D2F68CA223CDA8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3">
    <w:name w:val="58088426AADB4F74BCAD5609E3D90061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3">
    <w:name w:val="1A663B13AA754BB7BC8F3CEECB7F352F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3">
    <w:name w:val="A9D3B8F35D22440EA73E5C40333944FB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3">
    <w:name w:val="542EDA2ED5E54218BC681E40A4837EF6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3">
    <w:name w:val="A72E4A70B87646C7AC6C58826225D781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3">
    <w:name w:val="AE020EE7E176492EA94AD730B5701D7F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3">
    <w:name w:val="48044DEC8356439BBFEA59D8607717C4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3">
    <w:name w:val="3775E8EE720C462ABFD6EF801494670F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3">
    <w:name w:val="60EC33DD57ED44A2B056DA3CBAC264F63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0">
    <w:name w:val="882FA0341DAF4DFF85D1C7B8AD75F1BC6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0">
    <w:name w:val="3C5789D8AF2A439AA17EC73578E9E48460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1">
    <w:name w:val="FCB1A9C1AFF849B2A9EA7FCF29F363186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1">
    <w:name w:val="1A399580444B48A7A58B7D0D21CCA14B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1">
    <w:name w:val="F256F6DE557F4FF8A3DFF8E0DBC8B582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1">
    <w:name w:val="936A1D3E9F014013A1BC010292D175E4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4">
    <w:name w:val="5CB7BF10DD45455DB442E2DE86C5E0D2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4">
    <w:name w:val="B54B611E1EBF4A619F1785705BD56E9B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1">
    <w:name w:val="CA5602291AA04578906F791AA13870B8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1">
    <w:name w:val="DDDABF67BD7E4336A6E2E14BEA1DE9C0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1">
    <w:name w:val="E64E805759E54D168AE935A0A1C7F407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1">
    <w:name w:val="0403610623D04A8D93A530B243A97EFC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1">
    <w:name w:val="657DE5550BB4480C949596346C389FEA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1">
    <w:name w:val="8EC97C6A223C42F59BC7417CEB385340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1">
    <w:name w:val="734262AEA7004561A7970FCAE82676D0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1">
    <w:name w:val="85BA1CB1A4794DFBACF9993305059BE1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1">
    <w:name w:val="76048C733DD34108B9E2D008552FE993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1">
    <w:name w:val="484B83C88A03446DA546F6886F01F89C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1">
    <w:name w:val="8CA769413ABC42609F56E8E1D0B43A9A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1">
    <w:name w:val="3667148A32DC4D93BD4F2D4FE815937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1">
    <w:name w:val="A3DD203B78584D8E915A097BA0057DE7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1">
    <w:name w:val="CAAF9E00DD264D91A077129883806F08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1">
    <w:name w:val="9AC62458DD9B4DAC97FB0C396F483C67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1">
    <w:name w:val="0F516FE1556647DF8DE00F81D7E7B1F5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7">
    <w:name w:val="6904700DB7EA4E6095400EE1AF1635FA7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1">
    <w:name w:val="91087A4123BA4932B99BA964908A43D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1">
    <w:name w:val="910B0CF51255490BAD4E84EA24E9735F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1">
    <w:name w:val="D2069D2EC22F495890B3738D6298F15C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1">
    <w:name w:val="A368A84254E8417E8110F375C38ED4CD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1">
    <w:name w:val="3247B7382D2845AEB5D6A7DC1C1D3F3D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1">
    <w:name w:val="DD04DCF4A39B4833AE1D6A1C1AC3480F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1">
    <w:name w:val="B7E84E0A28E94B4CB462785807BC3386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1">
    <w:name w:val="EBC2C79B868841B481871AC9F457774A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1">
    <w:name w:val="58A05D8C8A1E4605B273DCCCF5DB5EE411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4">
    <w:name w:val="51FD87DCDC054AAAB6AA8E6C0BBD51B2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4">
    <w:name w:val="97BE703080274557B7C68EFD8DAD91DB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4">
    <w:name w:val="418F7F2230E24E0384C62030D1564FDA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4">
    <w:name w:val="864ADE41B154459BA63E1E6AB1D91E42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4">
    <w:name w:val="6950CD30334B4A1DB25A3E1D7DB037E5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4">
    <w:name w:val="90A23ADFE6E3412FBC73A6CAC44EDC38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4">
    <w:name w:val="2614BDE1E58B43468F8BE724F4C96DB3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4">
    <w:name w:val="962E4CD5807044B9A6C38D17775F9C53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4">
    <w:name w:val="F4D501D2C0344D869C1DC384DC843F8C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4">
    <w:name w:val="C14368FC6D5645FBAD7231B51F9C8D29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4">
    <w:name w:val="5D8D7CFAF0E542268564C2F5F449851E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4">
    <w:name w:val="AA4333F00526444FB98B167628E003B0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4">
    <w:name w:val="9A021A19591842279F723D27D48A9725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4">
    <w:name w:val="85975C45E602403BB42E65D4BFA54ABE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4">
    <w:name w:val="C5CE0CDF0EB346E58D45C54DCED98B16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4">
    <w:name w:val="A013009BE842497598349062904F07B7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4">
    <w:name w:val="7EC2D59A526B418A80FF0E964AA0E913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4">
    <w:name w:val="1026C58C2A6E48C58C91A8F6903B7AEA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4">
    <w:name w:val="8C3524CC5AFC41BE80D2F68CA223CDA8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4">
    <w:name w:val="58088426AADB4F74BCAD5609E3D90061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4">
    <w:name w:val="1A663B13AA754BB7BC8F3CEECB7F352F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4">
    <w:name w:val="A9D3B8F35D22440EA73E5C40333944FB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4">
    <w:name w:val="542EDA2ED5E54218BC681E40A4837EF6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4">
    <w:name w:val="A72E4A70B87646C7AC6C58826225D781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4">
    <w:name w:val="AE020EE7E176492EA94AD730B5701D7F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4">
    <w:name w:val="48044DEC8356439BBFEA59D8607717C4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4">
    <w:name w:val="3775E8EE720C462ABFD6EF801494670F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4">
    <w:name w:val="60EC33DD57ED44A2B056DA3CBAC264F64"/>
    <w:rsid w:val="00EE1A90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1">
    <w:name w:val="882FA0341DAF4DFF85D1C7B8AD75F1BC61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1">
    <w:name w:val="3C5789D8AF2A439AA17EC73578E9E48461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2">
    <w:name w:val="FCB1A9C1AFF849B2A9EA7FCF29F363186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2">
    <w:name w:val="1A399580444B48A7A58B7D0D21CCA14B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2">
    <w:name w:val="F256F6DE557F4FF8A3DFF8E0DBC8B582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2">
    <w:name w:val="936A1D3E9F014013A1BC010292D175E4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5">
    <w:name w:val="5CB7BF10DD45455DB442E2DE86C5E0D2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5">
    <w:name w:val="B54B611E1EBF4A619F1785705BD56E9B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2">
    <w:name w:val="CA5602291AA04578906F791AA13870B8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2">
    <w:name w:val="DDDABF67BD7E4336A6E2E14BEA1DE9C0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2">
    <w:name w:val="E64E805759E54D168AE935A0A1C7F407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2">
    <w:name w:val="0403610623D04A8D93A530B243A97EFC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2">
    <w:name w:val="657DE5550BB4480C949596346C389FEA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2">
    <w:name w:val="8EC97C6A223C42F59BC7417CEB385340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2">
    <w:name w:val="734262AEA7004561A7970FCAE82676D0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2">
    <w:name w:val="85BA1CB1A4794DFBACF9993305059BE1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048C733DD34108B9E2D008552FE99312">
    <w:name w:val="76048C733DD34108B9E2D008552FE993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2">
    <w:name w:val="484B83C88A03446DA546F6886F01F89C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2">
    <w:name w:val="8CA769413ABC42609F56E8E1D0B43A9A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2">
    <w:name w:val="3667148A32DC4D93BD4F2D4FE8159376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2">
    <w:name w:val="A3DD203B78584D8E915A097BA0057DE7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2">
    <w:name w:val="CAAF9E00DD264D91A077129883806F08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2">
    <w:name w:val="9AC62458DD9B4DAC97FB0C396F483C67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2">
    <w:name w:val="0F516FE1556647DF8DE00F81D7E7B1F5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8">
    <w:name w:val="6904700DB7EA4E6095400EE1AF1635FA8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2">
    <w:name w:val="91087A4123BA4932B99BA964908A43D6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2">
    <w:name w:val="910B0CF51255490BAD4E84EA24E9735F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2">
    <w:name w:val="D2069D2EC22F495890B3738D6298F15C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2">
    <w:name w:val="A368A84254E8417E8110F375C38ED4CD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2">
    <w:name w:val="3247B7382D2845AEB5D6A7DC1C1D3F3D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2">
    <w:name w:val="DD04DCF4A39B4833AE1D6A1C1AC3480F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2">
    <w:name w:val="B7E84E0A28E94B4CB462785807BC3386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2">
    <w:name w:val="EBC2C79B868841B481871AC9F457774A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2">
    <w:name w:val="58A05D8C8A1E4605B273DCCCF5DB5EE412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5">
    <w:name w:val="51FD87DCDC054AAAB6AA8E6C0BBD51B2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5">
    <w:name w:val="97BE703080274557B7C68EFD8DAD91DB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5">
    <w:name w:val="418F7F2230E24E0384C62030D1564FDA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5">
    <w:name w:val="864ADE41B154459BA63E1E6AB1D91E42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5">
    <w:name w:val="6950CD30334B4A1DB25A3E1D7DB037E5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5">
    <w:name w:val="90A23ADFE6E3412FBC73A6CAC44EDC38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5">
    <w:name w:val="2614BDE1E58B43468F8BE724F4C96DB3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5">
    <w:name w:val="962E4CD5807044B9A6C38D17775F9C53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5">
    <w:name w:val="F4D501D2C0344D869C1DC384DC843F8C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5">
    <w:name w:val="C14368FC6D5645FBAD7231B51F9C8D29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5">
    <w:name w:val="5D8D7CFAF0E542268564C2F5F449851E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5">
    <w:name w:val="AA4333F00526444FB98B167628E003B0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5">
    <w:name w:val="9A021A19591842279F723D27D48A9725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5">
    <w:name w:val="85975C45E602403BB42E65D4BFA54ABE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5">
    <w:name w:val="C5CE0CDF0EB346E58D45C54DCED98B16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5">
    <w:name w:val="A013009BE842497598349062904F07B7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5">
    <w:name w:val="7EC2D59A526B418A80FF0E964AA0E913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5">
    <w:name w:val="1026C58C2A6E48C58C91A8F6903B7AEA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5">
    <w:name w:val="8C3524CC5AFC41BE80D2F68CA223CDA8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5">
    <w:name w:val="58088426AADB4F74BCAD5609E3D90061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5">
    <w:name w:val="1A663B13AA754BB7BC8F3CEECB7F352F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5">
    <w:name w:val="A9D3B8F35D22440EA73E5C40333944FB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5">
    <w:name w:val="542EDA2ED5E54218BC681E40A4837EF6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5">
    <w:name w:val="A72E4A70B87646C7AC6C58826225D781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5">
    <w:name w:val="AE020EE7E176492EA94AD730B5701D7F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5">
    <w:name w:val="48044DEC8356439BBFEA59D8607717C4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5">
    <w:name w:val="3775E8EE720C462ABFD6EF801494670F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5">
    <w:name w:val="60EC33DD57ED44A2B056DA3CBAC264F65"/>
    <w:rsid w:val="002D4086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D6EF87991C47B292E234C834B0A674">
    <w:name w:val="52D6EF87991C47B292E234C834B0A674"/>
    <w:rsid w:val="002F493F"/>
  </w:style>
  <w:style w:type="paragraph" w:customStyle="1" w:styleId="003A106124D340B2916E8334A6BB9B77">
    <w:name w:val="003A106124D340B2916E8334A6BB9B77"/>
    <w:rsid w:val="002F493F"/>
  </w:style>
  <w:style w:type="paragraph" w:customStyle="1" w:styleId="50BD81531FB14C51BE2741EF1762F295">
    <w:name w:val="50BD81531FB14C51BE2741EF1762F295"/>
    <w:rsid w:val="002F493F"/>
  </w:style>
  <w:style w:type="paragraph" w:customStyle="1" w:styleId="A4970F94DD844ABF9461F27B1D2FE25C">
    <w:name w:val="A4970F94DD844ABF9461F27B1D2FE25C"/>
    <w:rsid w:val="002F493F"/>
  </w:style>
  <w:style w:type="paragraph" w:customStyle="1" w:styleId="217ADA92CF3B4967813195AE0C12E4EF">
    <w:name w:val="217ADA92CF3B4967813195AE0C12E4EF"/>
    <w:rsid w:val="002F493F"/>
  </w:style>
  <w:style w:type="paragraph" w:customStyle="1" w:styleId="5A3AFBB947D04EB9AAA02FEAFAC0F69E">
    <w:name w:val="5A3AFBB947D04EB9AAA02FEAFAC0F69E"/>
    <w:rsid w:val="002F493F"/>
  </w:style>
  <w:style w:type="paragraph" w:customStyle="1" w:styleId="F7739F26501F4007A44B4D297DA3CF28">
    <w:name w:val="F7739F26501F4007A44B4D297DA3CF28"/>
    <w:rsid w:val="002F493F"/>
  </w:style>
  <w:style w:type="paragraph" w:customStyle="1" w:styleId="78AA9C561F27453E9B0162B5122EE1E5">
    <w:name w:val="78AA9C561F27453E9B0162B5122EE1E5"/>
    <w:rsid w:val="002F493F"/>
  </w:style>
  <w:style w:type="paragraph" w:customStyle="1" w:styleId="882FA0341DAF4DFF85D1C7B8AD75F1BC62">
    <w:name w:val="882FA0341DAF4DFF85D1C7B8AD75F1BC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2">
    <w:name w:val="3C5789D8AF2A439AA17EC73578E9E484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3">
    <w:name w:val="FCB1A9C1AFF849B2A9EA7FCF29F36318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3">
    <w:name w:val="1A399580444B48A7A58B7D0D21CCA14B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3">
    <w:name w:val="F256F6DE557F4FF8A3DFF8E0DBC8B582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3">
    <w:name w:val="936A1D3E9F014013A1BC010292D175E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6">
    <w:name w:val="5CB7BF10DD45455DB442E2DE86C5E0D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6">
    <w:name w:val="B54B611E1EBF4A619F1785705BD56E9B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3">
    <w:name w:val="CA5602291AA04578906F791AA13870B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3">
    <w:name w:val="DDDABF67BD7E4336A6E2E14BEA1DE9C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3">
    <w:name w:val="E64E805759E54D168AE935A0A1C7F40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3">
    <w:name w:val="0403610623D04A8D93A530B243A97EFC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3">
    <w:name w:val="657DE5550BB4480C949596346C389FE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3">
    <w:name w:val="8EC97C6A223C42F59BC7417CEB38534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3">
    <w:name w:val="734262AEA7004561A7970FCAE82676D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3">
    <w:name w:val="85BA1CB1A4794DFBACF9993305059BE1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AA9C561F27453E9B0162B5122EE1E51">
    <w:name w:val="78AA9C561F27453E9B0162B5122EE1E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3">
    <w:name w:val="484B83C88A03446DA546F6886F01F89C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3">
    <w:name w:val="8CA769413ABC42609F56E8E1D0B43A9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3">
    <w:name w:val="3667148A32DC4D93BD4F2D4FE815937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3">
    <w:name w:val="A3DD203B78584D8E915A097BA0057DE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3">
    <w:name w:val="CAAF9E00DD264D91A077129883806F0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3">
    <w:name w:val="9AC62458DD9B4DAC97FB0C396F483C6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3">
    <w:name w:val="0F516FE1556647DF8DE00F81D7E7B1F5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9">
    <w:name w:val="6904700DB7EA4E6095400EE1AF1635F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3">
    <w:name w:val="91087A4123BA4932B99BA964908A43D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3">
    <w:name w:val="910B0CF51255490BAD4E84EA24E9735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3">
    <w:name w:val="D2069D2EC22F495890B3738D6298F15C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3">
    <w:name w:val="A368A84254E8417E8110F375C38ED4CD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3">
    <w:name w:val="3247B7382D2845AEB5D6A7DC1C1D3F3D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3">
    <w:name w:val="DD04DCF4A39B4833AE1D6A1C1AC3480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3">
    <w:name w:val="B7E84E0A28E94B4CB462785807BC338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3">
    <w:name w:val="EBC2C79B868841B481871AC9F457774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3">
    <w:name w:val="58A05D8C8A1E4605B273DCCCF5DB5EE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6">
    <w:name w:val="51FD87DCDC054AAAB6AA8E6C0BBD51B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6">
    <w:name w:val="97BE703080274557B7C68EFD8DAD91DB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6">
    <w:name w:val="418F7F2230E24E0384C62030D1564FD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6">
    <w:name w:val="864ADE41B154459BA63E1E6AB1D91E4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6">
    <w:name w:val="6950CD30334B4A1DB25A3E1D7DB037E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6">
    <w:name w:val="90A23ADFE6E3412FBC73A6CAC44EDC3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6">
    <w:name w:val="2614BDE1E58B43468F8BE724F4C96DB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6">
    <w:name w:val="962E4CD5807044B9A6C38D17775F9C5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6">
    <w:name w:val="F4D501D2C0344D869C1DC384DC843F8C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6">
    <w:name w:val="C14368FC6D5645FBAD7231B51F9C8D2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6">
    <w:name w:val="5D8D7CFAF0E542268564C2F5F449851E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6">
    <w:name w:val="AA4333F00526444FB98B167628E003B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6">
    <w:name w:val="9A021A19591842279F723D27D48A972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6">
    <w:name w:val="85975C45E602403BB42E65D4BFA54ABE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6">
    <w:name w:val="C5CE0CDF0EB346E58D45C54DCED98B1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6">
    <w:name w:val="A013009BE842497598349062904F07B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6">
    <w:name w:val="7EC2D59A526B418A80FF0E964AA0E91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6">
    <w:name w:val="1026C58C2A6E48C58C91A8F6903B7AE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6">
    <w:name w:val="8C3524CC5AFC41BE80D2F68CA223CDA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6">
    <w:name w:val="58088426AADB4F74BCAD5609E3D900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6">
    <w:name w:val="1A663B13AA754BB7BC8F3CEECB7F352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6">
    <w:name w:val="A9D3B8F35D22440EA73E5C40333944FB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6">
    <w:name w:val="542EDA2ED5E54218BC681E40A4837EF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6">
    <w:name w:val="A72E4A70B87646C7AC6C58826225D7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6">
    <w:name w:val="AE020EE7E176492EA94AD730B5701D7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6">
    <w:name w:val="48044DEC8356439BBFEA59D8607717C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6">
    <w:name w:val="3775E8EE720C462ABFD6EF801494670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6">
    <w:name w:val="60EC33DD57ED44A2B056DA3CBAC264F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3">
    <w:name w:val="882FA0341DAF4DFF85D1C7B8AD75F1BC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3">
    <w:name w:val="3C5789D8AF2A439AA17EC73578E9E484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4">
    <w:name w:val="FCB1A9C1AFF849B2A9EA7FCF29F36318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4">
    <w:name w:val="1A399580444B48A7A58B7D0D21CCA14B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4">
    <w:name w:val="F256F6DE557F4FF8A3DFF8E0DBC8B582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4">
    <w:name w:val="936A1D3E9F014013A1BC010292D175E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7">
    <w:name w:val="5CB7BF10DD45455DB442E2DE86C5E0D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7">
    <w:name w:val="B54B611E1EBF4A619F1785705BD56E9B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4">
    <w:name w:val="CA5602291AA04578906F791AA13870B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4">
    <w:name w:val="DDDABF67BD7E4336A6E2E14BEA1DE9C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4">
    <w:name w:val="E64E805759E54D168AE935A0A1C7F40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4">
    <w:name w:val="0403610623D04A8D93A530B243A97EFC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4">
    <w:name w:val="657DE5550BB4480C949596346C389FE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4">
    <w:name w:val="8EC97C6A223C42F59BC7417CEB38534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4">
    <w:name w:val="734262AEA7004561A7970FCAE82676D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4">
    <w:name w:val="85BA1CB1A4794DFBACF9993305059BE1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AA9C561F27453E9B0162B5122EE1E52">
    <w:name w:val="78AA9C561F27453E9B0162B5122EE1E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4">
    <w:name w:val="484B83C88A03446DA546F6886F01F89C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4">
    <w:name w:val="8CA769413ABC42609F56E8E1D0B43A9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4">
    <w:name w:val="3667148A32DC4D93BD4F2D4FE815937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4">
    <w:name w:val="A3DD203B78584D8E915A097BA0057DE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4">
    <w:name w:val="CAAF9E00DD264D91A077129883806F0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4">
    <w:name w:val="9AC62458DD9B4DAC97FB0C396F483C6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4">
    <w:name w:val="0F516FE1556647DF8DE00F81D7E7B1F5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10">
    <w:name w:val="6904700DB7EA4E6095400EE1AF1635F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4">
    <w:name w:val="91087A4123BA4932B99BA964908A43D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4">
    <w:name w:val="910B0CF51255490BAD4E84EA24E9735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4">
    <w:name w:val="D2069D2EC22F495890B3738D6298F15C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4">
    <w:name w:val="A368A84254E8417E8110F375C38ED4CD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4">
    <w:name w:val="3247B7382D2845AEB5D6A7DC1C1D3F3D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4">
    <w:name w:val="DD04DCF4A39B4833AE1D6A1C1AC3480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4">
    <w:name w:val="B7E84E0A28E94B4CB462785807BC338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4">
    <w:name w:val="EBC2C79B868841B481871AC9F457774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4">
    <w:name w:val="58A05D8C8A1E4605B273DCCCF5DB5EE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7">
    <w:name w:val="51FD87DCDC054AAAB6AA8E6C0BBD51B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7">
    <w:name w:val="97BE703080274557B7C68EFD8DAD91DB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7">
    <w:name w:val="418F7F2230E24E0384C62030D1564FD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7">
    <w:name w:val="864ADE41B154459BA63E1E6AB1D91E4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7">
    <w:name w:val="6950CD30334B4A1DB25A3E1D7DB037E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7">
    <w:name w:val="90A23ADFE6E3412FBC73A6CAC44EDC3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7">
    <w:name w:val="2614BDE1E58B43468F8BE724F4C96DB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7">
    <w:name w:val="962E4CD5807044B9A6C38D17775F9C5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7">
    <w:name w:val="F4D501D2C0344D869C1DC384DC843F8C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7">
    <w:name w:val="C14368FC6D5645FBAD7231B51F9C8D2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7">
    <w:name w:val="5D8D7CFAF0E542268564C2F5F449851E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7">
    <w:name w:val="AA4333F00526444FB98B167628E003B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7">
    <w:name w:val="9A021A19591842279F723D27D48A972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7">
    <w:name w:val="85975C45E602403BB42E65D4BFA54ABE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7">
    <w:name w:val="C5CE0CDF0EB346E58D45C54DCED98B1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7">
    <w:name w:val="A013009BE842497598349062904F07B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7">
    <w:name w:val="7EC2D59A526B418A80FF0E964AA0E91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7">
    <w:name w:val="1026C58C2A6E48C58C91A8F6903B7AE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7">
    <w:name w:val="8C3524CC5AFC41BE80D2F68CA223CDA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7">
    <w:name w:val="58088426AADB4F74BCAD5609E3D900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7">
    <w:name w:val="1A663B13AA754BB7BC8F3CEECB7F352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7">
    <w:name w:val="A9D3B8F35D22440EA73E5C40333944FB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7">
    <w:name w:val="542EDA2ED5E54218BC681E40A4837EF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7">
    <w:name w:val="A72E4A70B87646C7AC6C58826225D7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7">
    <w:name w:val="AE020EE7E176492EA94AD730B5701D7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7">
    <w:name w:val="48044DEC8356439BBFEA59D8607717C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7">
    <w:name w:val="3775E8EE720C462ABFD6EF801494670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7">
    <w:name w:val="60EC33DD57ED44A2B056DA3CBAC264F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4">
    <w:name w:val="882FA0341DAF4DFF85D1C7B8AD75F1BC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4">
    <w:name w:val="3C5789D8AF2A439AA17EC73578E9E484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5">
    <w:name w:val="FCB1A9C1AFF849B2A9EA7FCF29F36318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5">
    <w:name w:val="1A399580444B48A7A58B7D0D21CCA14B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5">
    <w:name w:val="F256F6DE557F4FF8A3DFF8E0DBC8B582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5">
    <w:name w:val="936A1D3E9F014013A1BC010292D175E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8">
    <w:name w:val="5CB7BF10DD45455DB442E2DE86C5E0D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8">
    <w:name w:val="B54B611E1EBF4A619F1785705BD56E9B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5">
    <w:name w:val="CA5602291AA04578906F791AA13870B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5">
    <w:name w:val="DDDABF67BD7E4336A6E2E14BEA1DE9C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5">
    <w:name w:val="E64E805759E54D168AE935A0A1C7F40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5">
    <w:name w:val="0403610623D04A8D93A530B243A97EFC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5">
    <w:name w:val="657DE5550BB4480C949596346C389FE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5">
    <w:name w:val="8EC97C6A223C42F59BC7417CEB38534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5">
    <w:name w:val="734262AEA7004561A7970FCAE82676D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5">
    <w:name w:val="85BA1CB1A4794DFBACF9993305059BE1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AA9C561F27453E9B0162B5122EE1E53">
    <w:name w:val="78AA9C561F27453E9B0162B5122EE1E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4B83C88A03446DA546F6886F01F89C15">
    <w:name w:val="484B83C88A03446DA546F6886F01F89C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A769413ABC42609F56E8E1D0B43A9A15">
    <w:name w:val="8CA769413ABC42609F56E8E1D0B43A9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667148A32DC4D93BD4F2D4FE815937615">
    <w:name w:val="3667148A32DC4D93BD4F2D4FE815937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DD203B78584D8E915A097BA0057DE715">
    <w:name w:val="A3DD203B78584D8E915A097BA0057DE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AF9E00DD264D91A077129883806F0815">
    <w:name w:val="CAAF9E00DD264D91A077129883806F0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C62458DD9B4DAC97FB0C396F483C6715">
    <w:name w:val="9AC62458DD9B4DAC97FB0C396F483C6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F516FE1556647DF8DE00F81D7E7B1F515">
    <w:name w:val="0F516FE1556647DF8DE00F81D7E7B1F5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04700DB7EA4E6095400EE1AF1635FA11">
    <w:name w:val="6904700DB7EA4E6095400EE1AF1635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87A4123BA4932B99BA964908A43D615">
    <w:name w:val="91087A4123BA4932B99BA964908A43D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0B0CF51255490BAD4E84EA24E9735F15">
    <w:name w:val="910B0CF51255490BAD4E84EA24E9735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2069D2EC22F495890B3738D6298F15C15">
    <w:name w:val="D2069D2EC22F495890B3738D6298F15C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68A84254E8417E8110F375C38ED4CD15">
    <w:name w:val="A368A84254E8417E8110F375C38ED4CD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47B7382D2845AEB5D6A7DC1C1D3F3D15">
    <w:name w:val="3247B7382D2845AEB5D6A7DC1C1D3F3D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04DCF4A39B4833AE1D6A1C1AC3480F15">
    <w:name w:val="DD04DCF4A39B4833AE1D6A1C1AC3480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E84E0A28E94B4CB462785807BC338615">
    <w:name w:val="B7E84E0A28E94B4CB462785807BC338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BC2C79B868841B481871AC9F457774A15">
    <w:name w:val="EBC2C79B868841B481871AC9F457774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A05D8C8A1E4605B273DCCCF5DB5EE415">
    <w:name w:val="58A05D8C8A1E4605B273DCCCF5DB5EE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FD87DCDC054AAAB6AA8E6C0BBD51B28">
    <w:name w:val="51FD87DCDC054AAAB6AA8E6C0BBD51B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BE703080274557B7C68EFD8DAD91DB8">
    <w:name w:val="97BE703080274557B7C68EFD8DAD91DB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8F7F2230E24E0384C62030D1564FDA8">
    <w:name w:val="418F7F2230E24E0384C62030D1564FD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4ADE41B154459BA63E1E6AB1D91E428">
    <w:name w:val="864ADE41B154459BA63E1E6AB1D91E4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50CD30334B4A1DB25A3E1D7DB037E58">
    <w:name w:val="6950CD30334B4A1DB25A3E1D7DB037E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0A23ADFE6E3412FBC73A6CAC44EDC388">
    <w:name w:val="90A23ADFE6E3412FBC73A6CAC44EDC3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614BDE1E58B43468F8BE724F4C96DB38">
    <w:name w:val="2614BDE1E58B43468F8BE724F4C96DB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62E4CD5807044B9A6C38D17775F9C538">
    <w:name w:val="962E4CD5807044B9A6C38D17775F9C5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D501D2C0344D869C1DC384DC843F8C8">
    <w:name w:val="F4D501D2C0344D869C1DC384DC843F8C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14368FC6D5645FBAD7231B51F9C8D298">
    <w:name w:val="C14368FC6D5645FBAD7231B51F9C8D2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D8D7CFAF0E542268564C2F5F449851E8">
    <w:name w:val="5D8D7CFAF0E542268564C2F5F449851E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4333F00526444FB98B167628E003B08">
    <w:name w:val="AA4333F00526444FB98B167628E003B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021A19591842279F723D27D48A97258">
    <w:name w:val="9A021A19591842279F723D27D48A972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975C45E602403BB42E65D4BFA54ABE8">
    <w:name w:val="85975C45E602403BB42E65D4BFA54ABE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5CE0CDF0EB346E58D45C54DCED98B168">
    <w:name w:val="C5CE0CDF0EB346E58D45C54DCED98B1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013009BE842497598349062904F07B78">
    <w:name w:val="A013009BE842497598349062904F07B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EC2D59A526B418A80FF0E964AA0E9138">
    <w:name w:val="7EC2D59A526B418A80FF0E964AA0E91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026C58C2A6E48C58C91A8F6903B7AEA8">
    <w:name w:val="1026C58C2A6E48C58C91A8F6903B7AE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3524CC5AFC41BE80D2F68CA223CDA88">
    <w:name w:val="8C3524CC5AFC41BE80D2F68CA223CDA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8088426AADB4F74BCAD5609E3D900618">
    <w:name w:val="58088426AADB4F74BCAD5609E3D9006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663B13AA754BB7BC8F3CEECB7F352F8">
    <w:name w:val="1A663B13AA754BB7BC8F3CEECB7F352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D3B8F35D22440EA73E5C40333944FB8">
    <w:name w:val="A9D3B8F35D22440EA73E5C40333944FB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2EDA2ED5E54218BC681E40A4837EF68">
    <w:name w:val="542EDA2ED5E54218BC681E40A4837EF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72E4A70B87646C7AC6C58826225D7818">
    <w:name w:val="A72E4A70B87646C7AC6C58826225D78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020EE7E176492EA94AD730B5701D7F8">
    <w:name w:val="AE020EE7E176492EA94AD730B5701D7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8044DEC8356439BBFEA59D8607717C48">
    <w:name w:val="48044DEC8356439BBFEA59D8607717C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75E8EE720C462ABFD6EF801494670F8">
    <w:name w:val="3775E8EE720C462ABFD6EF801494670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0EC33DD57ED44A2B056DA3CBAC264F68">
    <w:name w:val="60EC33DD57ED44A2B056DA3CBAC264F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E5F0693C7EE43388DAA61E1F8E07EDA">
    <w:name w:val="5E5F0693C7EE43388DAA61E1F8E07EDA"/>
    <w:rsid w:val="002F493F"/>
  </w:style>
  <w:style w:type="paragraph" w:customStyle="1" w:styleId="82E119DEDC394FD080C47AEB0F416EC4">
    <w:name w:val="82E119DEDC394FD080C47AEB0F416EC4"/>
    <w:rsid w:val="002F493F"/>
  </w:style>
  <w:style w:type="paragraph" w:customStyle="1" w:styleId="0FFB74F9B88C4035AF2FCA653683B071">
    <w:name w:val="0FFB74F9B88C4035AF2FCA653683B071"/>
    <w:rsid w:val="002F493F"/>
  </w:style>
  <w:style w:type="paragraph" w:customStyle="1" w:styleId="CF5462D1B1C24E97946702174F6A17E7">
    <w:name w:val="CF5462D1B1C24E97946702174F6A17E7"/>
    <w:rsid w:val="002F493F"/>
  </w:style>
  <w:style w:type="paragraph" w:customStyle="1" w:styleId="699DFC572ACF4858A76BB36B1734A0E6">
    <w:name w:val="699DFC572ACF4858A76BB36B1734A0E6"/>
    <w:rsid w:val="002F493F"/>
  </w:style>
  <w:style w:type="paragraph" w:customStyle="1" w:styleId="8DFF748DECA64A7199292CBAAF7E752F">
    <w:name w:val="8DFF748DECA64A7199292CBAAF7E752F"/>
    <w:rsid w:val="002F493F"/>
  </w:style>
  <w:style w:type="paragraph" w:customStyle="1" w:styleId="30E61F05E53541008291A4AD8E536A98">
    <w:name w:val="30E61F05E53541008291A4AD8E536A98"/>
    <w:rsid w:val="002F493F"/>
  </w:style>
  <w:style w:type="paragraph" w:customStyle="1" w:styleId="A1699CEB3D0041569D91A32FDD4AB1F1">
    <w:name w:val="A1699CEB3D0041569D91A32FDD4AB1F1"/>
    <w:rsid w:val="002F493F"/>
  </w:style>
  <w:style w:type="paragraph" w:customStyle="1" w:styleId="F46A58BD987645D9B8573B9A58169B61">
    <w:name w:val="F46A58BD987645D9B8573B9A58169B61"/>
    <w:rsid w:val="002F493F"/>
  </w:style>
  <w:style w:type="paragraph" w:customStyle="1" w:styleId="A1CDD8981E514CE0A50E277D76BDD054">
    <w:name w:val="A1CDD8981E514CE0A50E277D76BDD054"/>
    <w:rsid w:val="002F493F"/>
  </w:style>
  <w:style w:type="paragraph" w:customStyle="1" w:styleId="E36843DB1E5C45EF94F729C91F9F1A45">
    <w:name w:val="E36843DB1E5C45EF94F729C91F9F1A45"/>
    <w:rsid w:val="002F493F"/>
  </w:style>
  <w:style w:type="paragraph" w:customStyle="1" w:styleId="FE98F1E47EF04FDAB79C4CF46328DCDD">
    <w:name w:val="FE98F1E47EF04FDAB79C4CF46328DCDD"/>
    <w:rsid w:val="002F493F"/>
  </w:style>
  <w:style w:type="paragraph" w:customStyle="1" w:styleId="59EA0AC37AF6406BAB0D5E2820AD17A0">
    <w:name w:val="59EA0AC37AF6406BAB0D5E2820AD17A0"/>
    <w:rsid w:val="002F493F"/>
  </w:style>
  <w:style w:type="paragraph" w:customStyle="1" w:styleId="B11A238940484413B6D44E4B9A343B69">
    <w:name w:val="B11A238940484413B6D44E4B9A343B69"/>
    <w:rsid w:val="002F493F"/>
  </w:style>
  <w:style w:type="paragraph" w:customStyle="1" w:styleId="53F0CD2A046645CEBD57C368968E8934">
    <w:name w:val="53F0CD2A046645CEBD57C368968E8934"/>
    <w:rsid w:val="002F493F"/>
  </w:style>
  <w:style w:type="paragraph" w:customStyle="1" w:styleId="D62D01920EAE48418579A89D6071E50A">
    <w:name w:val="D62D01920EAE48418579A89D6071E50A"/>
    <w:rsid w:val="002F493F"/>
  </w:style>
  <w:style w:type="paragraph" w:customStyle="1" w:styleId="936BB225223A4049B4352EFFF3D20397">
    <w:name w:val="936BB225223A4049B4352EFFF3D20397"/>
    <w:rsid w:val="002F493F"/>
  </w:style>
  <w:style w:type="paragraph" w:customStyle="1" w:styleId="34E100011494424C858C043566330E00">
    <w:name w:val="34E100011494424C858C043566330E00"/>
    <w:rsid w:val="002F493F"/>
  </w:style>
  <w:style w:type="paragraph" w:customStyle="1" w:styleId="3C9AFE6700DE4C859A1453ED7B28D633">
    <w:name w:val="3C9AFE6700DE4C859A1453ED7B28D633"/>
    <w:rsid w:val="002F493F"/>
  </w:style>
  <w:style w:type="paragraph" w:customStyle="1" w:styleId="2EE07C7B9BC7433FB44B2509D81753E8">
    <w:name w:val="2EE07C7B9BC7433FB44B2509D81753E8"/>
    <w:rsid w:val="002F493F"/>
  </w:style>
  <w:style w:type="paragraph" w:customStyle="1" w:styleId="80B7EDB2BB114E46A952C5BB32B13E6E">
    <w:name w:val="80B7EDB2BB114E46A952C5BB32B13E6E"/>
    <w:rsid w:val="002F493F"/>
  </w:style>
  <w:style w:type="paragraph" w:customStyle="1" w:styleId="CA76464C64AB4BDE9C4F29443C0FE8A2">
    <w:name w:val="CA76464C64AB4BDE9C4F29443C0FE8A2"/>
    <w:rsid w:val="002F493F"/>
  </w:style>
  <w:style w:type="paragraph" w:customStyle="1" w:styleId="D54A4A789DEB4BD087126E977E2EC43A">
    <w:name w:val="D54A4A789DEB4BD087126E977E2EC43A"/>
    <w:rsid w:val="002F493F"/>
  </w:style>
  <w:style w:type="paragraph" w:customStyle="1" w:styleId="45BBDBC9C4084BCCA84B629DB48C93FE">
    <w:name w:val="45BBDBC9C4084BCCA84B629DB48C93FE"/>
    <w:rsid w:val="002F493F"/>
  </w:style>
  <w:style w:type="paragraph" w:customStyle="1" w:styleId="F6951B36C91A49D5B1914A49B10CCA28">
    <w:name w:val="F6951B36C91A49D5B1914A49B10CCA28"/>
    <w:rsid w:val="002F493F"/>
  </w:style>
  <w:style w:type="paragraph" w:customStyle="1" w:styleId="67BA2662BF4F4E35B94A4439DE0AE298">
    <w:name w:val="67BA2662BF4F4E35B94A4439DE0AE298"/>
    <w:rsid w:val="002F493F"/>
  </w:style>
  <w:style w:type="paragraph" w:customStyle="1" w:styleId="B1D5ACBEFA3D4074B12395D45B47D8C2">
    <w:name w:val="B1D5ACBEFA3D4074B12395D45B47D8C2"/>
    <w:rsid w:val="002F493F"/>
  </w:style>
  <w:style w:type="paragraph" w:customStyle="1" w:styleId="41FB7E8ED83442248D7D1ABD21407701">
    <w:name w:val="41FB7E8ED83442248D7D1ABD21407701"/>
    <w:rsid w:val="002F493F"/>
  </w:style>
  <w:style w:type="paragraph" w:customStyle="1" w:styleId="03ACE4141C2D42E79F139B862724B64E">
    <w:name w:val="03ACE4141C2D42E79F139B862724B64E"/>
    <w:rsid w:val="002F493F"/>
  </w:style>
  <w:style w:type="paragraph" w:customStyle="1" w:styleId="4D565FAA9A1649F2A36FCFC792CCD6DA">
    <w:name w:val="4D565FAA9A1649F2A36FCFC792CCD6DA"/>
    <w:rsid w:val="002F493F"/>
  </w:style>
  <w:style w:type="paragraph" w:customStyle="1" w:styleId="D164C3D11521420E921DD5A5524DD390">
    <w:name w:val="D164C3D11521420E921DD5A5524DD390"/>
    <w:rsid w:val="002F493F"/>
  </w:style>
  <w:style w:type="paragraph" w:customStyle="1" w:styleId="7A51CB3C8DD343BCA884ECBB73C4E5F0">
    <w:name w:val="7A51CB3C8DD343BCA884ECBB73C4E5F0"/>
    <w:rsid w:val="002F493F"/>
  </w:style>
  <w:style w:type="paragraph" w:customStyle="1" w:styleId="0D1C61244E2A443DAC91474BCB542B67">
    <w:name w:val="0D1C61244E2A443DAC91474BCB542B67"/>
    <w:rsid w:val="002F493F"/>
  </w:style>
  <w:style w:type="paragraph" w:customStyle="1" w:styleId="52A97C8D711B4BECA7289687FE0E73BA">
    <w:name w:val="52A97C8D711B4BECA7289687FE0E73BA"/>
    <w:rsid w:val="002F493F"/>
  </w:style>
  <w:style w:type="paragraph" w:customStyle="1" w:styleId="DEFA394C208B4B6EABEE3E0B27F6B58D">
    <w:name w:val="DEFA394C208B4B6EABEE3E0B27F6B58D"/>
    <w:rsid w:val="002F493F"/>
  </w:style>
  <w:style w:type="paragraph" w:customStyle="1" w:styleId="63B870E42DA54C46AD1A757F8A4482E3">
    <w:name w:val="63B870E42DA54C46AD1A757F8A4482E3"/>
    <w:rsid w:val="002F493F"/>
  </w:style>
  <w:style w:type="paragraph" w:customStyle="1" w:styleId="7C47486BD08247989DF7E687D2F26B48">
    <w:name w:val="7C47486BD08247989DF7E687D2F26B48"/>
    <w:rsid w:val="002F493F"/>
  </w:style>
  <w:style w:type="paragraph" w:customStyle="1" w:styleId="B002BA0AEB7C49349502EAC58A595245">
    <w:name w:val="B002BA0AEB7C49349502EAC58A595245"/>
    <w:rsid w:val="002F493F"/>
  </w:style>
  <w:style w:type="paragraph" w:customStyle="1" w:styleId="3FD3448139224D4D9938E8472A70BF50">
    <w:name w:val="3FD3448139224D4D9938E8472A70BF50"/>
    <w:rsid w:val="002F493F"/>
  </w:style>
  <w:style w:type="paragraph" w:customStyle="1" w:styleId="6F954D6D5F7546B8A87057B96655E01F">
    <w:name w:val="6F954D6D5F7546B8A87057B96655E01F"/>
    <w:rsid w:val="002F493F"/>
  </w:style>
  <w:style w:type="paragraph" w:customStyle="1" w:styleId="6FC2E0CAFC79491FB310456EE5ADAF5E">
    <w:name w:val="6FC2E0CAFC79491FB310456EE5ADAF5E"/>
    <w:rsid w:val="002F493F"/>
  </w:style>
  <w:style w:type="paragraph" w:customStyle="1" w:styleId="B76FA863B7A44914BB51EF2177A99F44">
    <w:name w:val="B76FA863B7A44914BB51EF2177A99F44"/>
    <w:rsid w:val="002F493F"/>
  </w:style>
  <w:style w:type="paragraph" w:customStyle="1" w:styleId="8499EB6E499A4D7ABA2FB01D1A78138F">
    <w:name w:val="8499EB6E499A4D7ABA2FB01D1A78138F"/>
    <w:rsid w:val="002F493F"/>
  </w:style>
  <w:style w:type="paragraph" w:customStyle="1" w:styleId="CD216F7EAC3F4240BF00CF46A46CBA1A">
    <w:name w:val="CD216F7EAC3F4240BF00CF46A46CBA1A"/>
    <w:rsid w:val="002F493F"/>
  </w:style>
  <w:style w:type="paragraph" w:customStyle="1" w:styleId="A83BAD628DD245818083454361D8ED99">
    <w:name w:val="A83BAD628DD245818083454361D8ED99"/>
    <w:rsid w:val="002F493F"/>
  </w:style>
  <w:style w:type="paragraph" w:customStyle="1" w:styleId="F08B3D958B7E4E868BE7185D46E2ECE4">
    <w:name w:val="F08B3D958B7E4E868BE7185D46E2ECE4"/>
    <w:rsid w:val="002F493F"/>
  </w:style>
  <w:style w:type="paragraph" w:customStyle="1" w:styleId="52BB0A27069649C7B28AAFFFBA3A3310">
    <w:name w:val="52BB0A27069649C7B28AAFFFBA3A3310"/>
    <w:rsid w:val="002F493F"/>
  </w:style>
  <w:style w:type="paragraph" w:customStyle="1" w:styleId="C8C0508AD4E743C38F8025FC2026B55A">
    <w:name w:val="C8C0508AD4E743C38F8025FC2026B55A"/>
    <w:rsid w:val="002F493F"/>
  </w:style>
  <w:style w:type="paragraph" w:customStyle="1" w:styleId="D759B9ABDDC54C6CB5DAAA24DF466540">
    <w:name w:val="D759B9ABDDC54C6CB5DAAA24DF466540"/>
    <w:rsid w:val="002F493F"/>
  </w:style>
  <w:style w:type="paragraph" w:customStyle="1" w:styleId="02A1EC35F49446A1B1A1BA7A6368426A">
    <w:name w:val="02A1EC35F49446A1B1A1BA7A6368426A"/>
    <w:rsid w:val="002F493F"/>
  </w:style>
  <w:style w:type="paragraph" w:customStyle="1" w:styleId="882FA0341DAF4DFF85D1C7B8AD75F1BC65">
    <w:name w:val="882FA0341DAF4DFF85D1C7B8AD75F1BC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5">
    <w:name w:val="3C5789D8AF2A439AA17EC73578E9E484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6">
    <w:name w:val="FCB1A9C1AFF849B2A9EA7FCF29F36318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6">
    <w:name w:val="1A399580444B48A7A58B7D0D21CCA14B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6">
    <w:name w:val="F256F6DE557F4FF8A3DFF8E0DBC8B582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6">
    <w:name w:val="936A1D3E9F014013A1BC010292D175E4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9">
    <w:name w:val="5CB7BF10DD45455DB442E2DE86C5E0D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9">
    <w:name w:val="B54B611E1EBF4A619F1785705BD56E9B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6">
    <w:name w:val="CA5602291AA04578906F791AA13870B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6">
    <w:name w:val="DDDABF67BD7E4336A6E2E14BEA1DE9C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6">
    <w:name w:val="E64E805759E54D168AE935A0A1C7F407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6">
    <w:name w:val="0403610623D04A8D93A530B243A97EFC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6">
    <w:name w:val="657DE5550BB4480C949596346C389FEA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6">
    <w:name w:val="8EC97C6A223C42F59BC7417CEB38534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6">
    <w:name w:val="734262AEA7004561A7970FCAE82676D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6">
    <w:name w:val="85BA1CB1A4794DFBACF9993305059BE1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">
    <w:name w:val="02A1EC35F49446A1B1A1BA7A6368426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">
    <w:name w:val="CF5462D1B1C24E97946702174F6A17E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">
    <w:name w:val="699DFC572ACF4858A76BB36B1734A0E6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">
    <w:name w:val="8DFF748DECA64A7199292CBAAF7E752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">
    <w:name w:val="30E61F05E53541008291A4AD8E536A9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">
    <w:name w:val="A1699CEB3D0041569D91A32FDD4AB1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">
    <w:name w:val="F46A58BD987645D9B8573B9A58169B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">
    <w:name w:val="A1CDD8981E514CE0A50E277D76BDD05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">
    <w:name w:val="E36843DB1E5C45EF94F729C91F9F1A4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">
    <w:name w:val="FE98F1E47EF04FDAB79C4CF46328DCD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">
    <w:name w:val="59EA0AC37AF6406BAB0D5E2820AD17A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">
    <w:name w:val="B11A238940484413B6D44E4B9A343B6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">
    <w:name w:val="53F0CD2A046645CEBD57C368968E893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">
    <w:name w:val="D62D01920EAE48418579A89D6071E50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">
    <w:name w:val="936BB225223A4049B4352EFFF3D2039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">
    <w:name w:val="34E100011494424C858C043566330E0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">
    <w:name w:val="3C9AFE6700DE4C859A1453ED7B28D63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">
    <w:name w:val="2EE07C7B9BC7433FB44B2509D81753E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1">
    <w:name w:val="80B7EDB2BB114E46A952C5BB32B13E6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1">
    <w:name w:val="CA76464C64AB4BDE9C4F29443C0FE8A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1">
    <w:name w:val="D54A4A789DEB4BD087126E977E2EC43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1">
    <w:name w:val="45BBDBC9C4084BCCA84B629DB48C93F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1">
    <w:name w:val="F6951B36C91A49D5B1914A49B10CCA2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1">
    <w:name w:val="67BA2662BF4F4E35B94A4439DE0AE29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1">
    <w:name w:val="B1D5ACBEFA3D4074B12395D45B47D8C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1">
    <w:name w:val="41FB7E8ED83442248D7D1ABD214077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1">
    <w:name w:val="03ACE4141C2D42E79F139B862724B64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1">
    <w:name w:val="4D565FAA9A1649F2A36FCFC792CCD6D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1">
    <w:name w:val="D164C3D11521420E921DD5A5524DD39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1">
    <w:name w:val="7A51CB3C8DD343BCA884ECBB73C4E5F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1">
    <w:name w:val="0D1C61244E2A443DAC91474BCB542B6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1">
    <w:name w:val="52A97C8D711B4BECA7289687FE0E73B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1">
    <w:name w:val="DEFA394C208B4B6EABEE3E0B27F6B58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1">
    <w:name w:val="63B870E42DA54C46AD1A757F8A4482E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1">
    <w:name w:val="7C47486BD08247989DF7E687D2F26B4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1">
    <w:name w:val="B002BA0AEB7C49349502EAC58A59524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1">
    <w:name w:val="3FD3448139224D4D9938E8472A70BF5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1">
    <w:name w:val="6F954D6D5F7546B8A87057B96655E01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1">
    <w:name w:val="6FC2E0CAFC79491FB310456EE5ADAF5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1">
    <w:name w:val="B76FA863B7A44914BB51EF2177A99F4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1">
    <w:name w:val="8499EB6E499A4D7ABA2FB01D1A78138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1">
    <w:name w:val="CD216F7EAC3F4240BF00CF46A46CBA1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1">
    <w:name w:val="A83BAD628DD245818083454361D8ED9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1">
    <w:name w:val="F08B3D958B7E4E868BE7185D46E2ECE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1">
    <w:name w:val="52BB0A27069649C7B28AAFFFBA3A331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1">
    <w:name w:val="C8C0508AD4E743C38F8025FC2026B55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6">
    <w:name w:val="882FA0341DAF4DFF85D1C7B8AD75F1BC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6">
    <w:name w:val="3C5789D8AF2A439AA17EC73578E9E484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7">
    <w:name w:val="FCB1A9C1AFF849B2A9EA7FCF29F36318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7">
    <w:name w:val="1A399580444B48A7A58B7D0D21CCA14B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7">
    <w:name w:val="F256F6DE557F4FF8A3DFF8E0DBC8B582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7">
    <w:name w:val="936A1D3E9F014013A1BC010292D175E4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0">
    <w:name w:val="5CB7BF10DD45455DB442E2DE86C5E0D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0">
    <w:name w:val="B54B611E1EBF4A619F1785705BD56E9B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7">
    <w:name w:val="CA5602291AA04578906F791AA13870B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7">
    <w:name w:val="DDDABF67BD7E4336A6E2E14BEA1DE9C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7">
    <w:name w:val="E64E805759E54D168AE935A0A1C7F407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7">
    <w:name w:val="0403610623D04A8D93A530B243A97EFC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7">
    <w:name w:val="657DE5550BB4480C949596346C389FEA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7">
    <w:name w:val="8EC97C6A223C42F59BC7417CEB38534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7">
    <w:name w:val="734262AEA7004561A7970FCAE82676D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7">
    <w:name w:val="85BA1CB1A4794DFBACF9993305059BE1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2">
    <w:name w:val="02A1EC35F49446A1B1A1BA7A6368426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2">
    <w:name w:val="CF5462D1B1C24E97946702174F6A17E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2">
    <w:name w:val="699DFC572ACF4858A76BB36B1734A0E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2">
    <w:name w:val="8DFF748DECA64A7199292CBAAF7E752F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2">
    <w:name w:val="30E61F05E53541008291A4AD8E536A9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2">
    <w:name w:val="A1699CEB3D0041569D91A32FDD4AB1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2">
    <w:name w:val="F46A58BD987645D9B8573B9A58169B6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2">
    <w:name w:val="A1CDD8981E514CE0A50E277D76BDD05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2">
    <w:name w:val="E36843DB1E5C45EF94F729C91F9F1A4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2">
    <w:name w:val="FE98F1E47EF04FDAB79C4CF46328DCD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2">
    <w:name w:val="59EA0AC37AF6406BAB0D5E2820AD17A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2">
    <w:name w:val="B11A238940484413B6D44E4B9A343B6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2">
    <w:name w:val="53F0CD2A046645CEBD57C368968E893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2">
    <w:name w:val="D62D01920EAE48418579A89D6071E50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2">
    <w:name w:val="936BB225223A4049B4352EFFF3D2039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2">
    <w:name w:val="34E100011494424C858C043566330E0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2">
    <w:name w:val="3C9AFE6700DE4C859A1453ED7B28D63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2">
    <w:name w:val="2EE07C7B9BC7433FB44B2509D81753E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2">
    <w:name w:val="80B7EDB2BB114E46A952C5BB32B13E6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2">
    <w:name w:val="CA76464C64AB4BDE9C4F29443C0FE8A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2">
    <w:name w:val="D54A4A789DEB4BD087126E977E2EC43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2">
    <w:name w:val="45BBDBC9C4084BCCA84B629DB48C93F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2">
    <w:name w:val="F6951B36C91A49D5B1914A49B10CCA2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2">
    <w:name w:val="67BA2662BF4F4E35B94A4439DE0AE29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2">
    <w:name w:val="B1D5ACBEFA3D4074B12395D45B47D8C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2">
    <w:name w:val="41FB7E8ED83442248D7D1ABD214077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2">
    <w:name w:val="03ACE4141C2D42E79F139B862724B64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2">
    <w:name w:val="4D565FAA9A1649F2A36FCFC792CCD6D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2">
    <w:name w:val="D164C3D11521420E921DD5A5524DD39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2">
    <w:name w:val="7A51CB3C8DD343BCA884ECBB73C4E5F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2">
    <w:name w:val="0D1C61244E2A443DAC91474BCB542B6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2">
    <w:name w:val="52A97C8D711B4BECA7289687FE0E73B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2">
    <w:name w:val="DEFA394C208B4B6EABEE3E0B27F6B58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2">
    <w:name w:val="63B870E42DA54C46AD1A757F8A4482E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2">
    <w:name w:val="7C47486BD08247989DF7E687D2F26B4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2">
    <w:name w:val="B002BA0AEB7C49349502EAC58A59524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2">
    <w:name w:val="3FD3448139224D4D9938E8472A70BF5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2">
    <w:name w:val="6F954D6D5F7546B8A87057B96655E01F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2">
    <w:name w:val="6FC2E0CAFC79491FB310456EE5ADAF5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2">
    <w:name w:val="B76FA863B7A44914BB51EF2177A99F4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2">
    <w:name w:val="8499EB6E499A4D7ABA2FB01D1A78138F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2">
    <w:name w:val="CD216F7EAC3F4240BF00CF46A46CBA1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2">
    <w:name w:val="A83BAD628DD245818083454361D8ED9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2">
    <w:name w:val="F08B3D958B7E4E868BE7185D46E2ECE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2">
    <w:name w:val="52BB0A27069649C7B28AAFFFBA3A331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2">
    <w:name w:val="C8C0508AD4E743C38F8025FC2026B55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7">
    <w:name w:val="882FA0341DAF4DFF85D1C7B8AD75F1BC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7">
    <w:name w:val="3C5789D8AF2A439AA17EC73578E9E484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8">
    <w:name w:val="FCB1A9C1AFF849B2A9EA7FCF29F36318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8">
    <w:name w:val="1A399580444B48A7A58B7D0D21CCA14B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8">
    <w:name w:val="F256F6DE557F4FF8A3DFF8E0DBC8B582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8">
    <w:name w:val="936A1D3E9F014013A1BC010292D175E4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1">
    <w:name w:val="5CB7BF10DD45455DB442E2DE86C5E0D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1">
    <w:name w:val="B54B611E1EBF4A619F1785705BD56E9B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8">
    <w:name w:val="CA5602291AA04578906F791AA13870B8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8">
    <w:name w:val="DDDABF67BD7E4336A6E2E14BEA1DE9C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8">
    <w:name w:val="E64E805759E54D168AE935A0A1C7F407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8">
    <w:name w:val="0403610623D04A8D93A530B243A97EFC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8">
    <w:name w:val="657DE5550BB4480C949596346C389FEA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8">
    <w:name w:val="8EC97C6A223C42F59BC7417CEB38534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8">
    <w:name w:val="734262AEA7004561A7970FCAE82676D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8">
    <w:name w:val="85BA1CB1A4794DFBACF9993305059BE1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3">
    <w:name w:val="02A1EC35F49446A1B1A1BA7A6368426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3">
    <w:name w:val="CF5462D1B1C24E97946702174F6A17E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3">
    <w:name w:val="699DFC572ACF4858A76BB36B1734A0E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3">
    <w:name w:val="8DFF748DECA64A7199292CBAAF7E752F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3">
    <w:name w:val="30E61F05E53541008291A4AD8E536A9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3">
    <w:name w:val="A1699CEB3D0041569D91A32FDD4AB1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3">
    <w:name w:val="F46A58BD987645D9B8573B9A58169B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3">
    <w:name w:val="A1CDD8981E514CE0A50E277D76BDD05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3">
    <w:name w:val="E36843DB1E5C45EF94F729C91F9F1A4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3">
    <w:name w:val="FE98F1E47EF04FDAB79C4CF46328DCD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3">
    <w:name w:val="59EA0AC37AF6406BAB0D5E2820AD17A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3">
    <w:name w:val="B11A238940484413B6D44E4B9A343B6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3">
    <w:name w:val="53F0CD2A046645CEBD57C368968E893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3">
    <w:name w:val="D62D01920EAE48418579A89D6071E50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3">
    <w:name w:val="936BB225223A4049B4352EFFF3D2039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3">
    <w:name w:val="34E100011494424C858C043566330E0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3">
    <w:name w:val="3C9AFE6700DE4C859A1453ED7B28D633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3">
    <w:name w:val="2EE07C7B9BC7433FB44B2509D81753E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3">
    <w:name w:val="80B7EDB2BB114E46A952C5BB32B13E6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3">
    <w:name w:val="CA76464C64AB4BDE9C4F29443C0FE8A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3">
    <w:name w:val="D54A4A789DEB4BD087126E977E2EC43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3">
    <w:name w:val="45BBDBC9C4084BCCA84B629DB48C93F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3">
    <w:name w:val="F6951B36C91A49D5B1914A49B10CCA2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3">
    <w:name w:val="67BA2662BF4F4E35B94A4439DE0AE29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3">
    <w:name w:val="B1D5ACBEFA3D4074B12395D45B47D8C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3">
    <w:name w:val="41FB7E8ED83442248D7D1ABD214077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3">
    <w:name w:val="03ACE4141C2D42E79F139B862724B64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3">
    <w:name w:val="4D565FAA9A1649F2A36FCFC792CCD6D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3">
    <w:name w:val="D164C3D11521420E921DD5A5524DD39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3">
    <w:name w:val="7A51CB3C8DD343BCA884ECBB73C4E5F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3">
    <w:name w:val="0D1C61244E2A443DAC91474BCB542B6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3">
    <w:name w:val="52A97C8D711B4BECA7289687FE0E73B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3">
    <w:name w:val="DEFA394C208B4B6EABEE3E0B27F6B58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3">
    <w:name w:val="63B870E42DA54C46AD1A757F8A4482E3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3">
    <w:name w:val="7C47486BD08247989DF7E687D2F26B4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3">
    <w:name w:val="B002BA0AEB7C49349502EAC58A59524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3">
    <w:name w:val="3FD3448139224D4D9938E8472A70BF5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3">
    <w:name w:val="6F954D6D5F7546B8A87057B96655E01F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3">
    <w:name w:val="6FC2E0CAFC79491FB310456EE5ADAF5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3">
    <w:name w:val="B76FA863B7A44914BB51EF2177A99F4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3">
    <w:name w:val="8499EB6E499A4D7ABA2FB01D1A78138F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3">
    <w:name w:val="CD216F7EAC3F4240BF00CF46A46CBA1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3">
    <w:name w:val="A83BAD628DD245818083454361D8ED9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3">
    <w:name w:val="F08B3D958B7E4E868BE7185D46E2ECE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3">
    <w:name w:val="52BB0A27069649C7B28AAFFFBA3A331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3">
    <w:name w:val="C8C0508AD4E743C38F8025FC2026B55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68">
    <w:name w:val="882FA0341DAF4DFF85D1C7B8AD75F1BC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8">
    <w:name w:val="3C5789D8AF2A439AA17EC73578E9E484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69">
    <w:name w:val="FCB1A9C1AFF849B2A9EA7FCF29F36318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19">
    <w:name w:val="1A399580444B48A7A58B7D0D21CCA14B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19">
    <w:name w:val="F256F6DE557F4FF8A3DFF8E0DBC8B582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19">
    <w:name w:val="936A1D3E9F014013A1BC010292D175E4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2">
    <w:name w:val="5CB7BF10DD45455DB442E2DE86C5E0D2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2">
    <w:name w:val="B54B611E1EBF4A619F1785705BD56E9B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19">
    <w:name w:val="CA5602291AA04578906F791AA13870B8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19">
    <w:name w:val="DDDABF67BD7E4336A6E2E14BEA1DE9C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19">
    <w:name w:val="E64E805759E54D168AE935A0A1C7F407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19">
    <w:name w:val="0403610623D04A8D93A530B243A97EFC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19">
    <w:name w:val="657DE5550BB4480C949596346C389FEA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19">
    <w:name w:val="8EC97C6A223C42F59BC7417CEB38534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19">
    <w:name w:val="734262AEA7004561A7970FCAE82676D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19">
    <w:name w:val="85BA1CB1A4794DFBACF9993305059BE1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4">
    <w:name w:val="02A1EC35F49446A1B1A1BA7A6368426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4">
    <w:name w:val="CF5462D1B1C24E97946702174F6A17E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4">
    <w:name w:val="699DFC572ACF4858A76BB36B1734A0E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4">
    <w:name w:val="8DFF748DECA64A7199292CBAAF7E752F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4">
    <w:name w:val="30E61F05E53541008291A4AD8E536A9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4">
    <w:name w:val="A1699CEB3D0041569D91A32FDD4AB1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4">
    <w:name w:val="F46A58BD987645D9B8573B9A58169B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4">
    <w:name w:val="A1CDD8981E514CE0A50E277D76BDD05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4">
    <w:name w:val="E36843DB1E5C45EF94F729C91F9F1A4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4">
    <w:name w:val="FE98F1E47EF04FDAB79C4CF46328DCD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4">
    <w:name w:val="59EA0AC37AF6406BAB0D5E2820AD17A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4">
    <w:name w:val="B11A238940484413B6D44E4B9A343B6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4">
    <w:name w:val="53F0CD2A046645CEBD57C368968E893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4">
    <w:name w:val="D62D01920EAE48418579A89D6071E50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4">
    <w:name w:val="936BB225223A4049B4352EFFF3D2039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4">
    <w:name w:val="34E100011494424C858C043566330E0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4">
    <w:name w:val="3C9AFE6700DE4C859A1453ED7B28D633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4">
    <w:name w:val="2EE07C7B9BC7433FB44B2509D81753E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0B7EDB2BB114E46A952C5BB32B13E6E4">
    <w:name w:val="80B7EDB2BB114E46A952C5BB32B13E6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76464C64AB4BDE9C4F29443C0FE8A24">
    <w:name w:val="CA76464C64AB4BDE9C4F29443C0FE8A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54A4A789DEB4BD087126E977E2EC43A4">
    <w:name w:val="D54A4A789DEB4BD087126E977E2EC43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5BBDBC9C4084BCCA84B629DB48C93FE4">
    <w:name w:val="45BBDBC9C4084BCCA84B629DB48C93F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6951B36C91A49D5B1914A49B10CCA284">
    <w:name w:val="F6951B36C91A49D5B1914A49B10CCA2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7BA2662BF4F4E35B94A4439DE0AE2984">
    <w:name w:val="67BA2662BF4F4E35B94A4439DE0AE29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D5ACBEFA3D4074B12395D45B47D8C24">
    <w:name w:val="B1D5ACBEFA3D4074B12395D45B47D8C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1FB7E8ED83442248D7D1ABD214077014">
    <w:name w:val="41FB7E8ED83442248D7D1ABD214077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3ACE4141C2D42E79F139B862724B64E4">
    <w:name w:val="03ACE4141C2D42E79F139B862724B64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D565FAA9A1649F2A36FCFC792CCD6DA4">
    <w:name w:val="4D565FAA9A1649F2A36FCFC792CCD6D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164C3D11521420E921DD5A5524DD3904">
    <w:name w:val="D164C3D11521420E921DD5A5524DD39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51CB3C8DD343BCA884ECBB73C4E5F04">
    <w:name w:val="7A51CB3C8DD343BCA884ECBB73C4E5F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1C61244E2A443DAC91474BCB542B674">
    <w:name w:val="0D1C61244E2A443DAC91474BCB542B6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A97C8D711B4BECA7289687FE0E73BA4">
    <w:name w:val="52A97C8D711B4BECA7289687FE0E73B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EFA394C208B4B6EABEE3E0B27F6B58D4">
    <w:name w:val="DEFA394C208B4B6EABEE3E0B27F6B58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3B870E42DA54C46AD1A757F8A4482E34">
    <w:name w:val="63B870E42DA54C46AD1A757F8A4482E3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47486BD08247989DF7E687D2F26B484">
    <w:name w:val="7C47486BD08247989DF7E687D2F26B4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002BA0AEB7C49349502EAC58A5952454">
    <w:name w:val="B002BA0AEB7C49349502EAC58A59524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FD3448139224D4D9938E8472A70BF504">
    <w:name w:val="3FD3448139224D4D9938E8472A70BF5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954D6D5F7546B8A87057B96655E01F4">
    <w:name w:val="6F954D6D5F7546B8A87057B96655E01F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FC2E0CAFC79491FB310456EE5ADAF5E4">
    <w:name w:val="6FC2E0CAFC79491FB310456EE5ADAF5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6FA863B7A44914BB51EF2177A99F444">
    <w:name w:val="B76FA863B7A44914BB51EF2177A99F4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499EB6E499A4D7ABA2FB01D1A78138F4">
    <w:name w:val="8499EB6E499A4D7ABA2FB01D1A78138F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216F7EAC3F4240BF00CF46A46CBA1A4">
    <w:name w:val="CD216F7EAC3F4240BF00CF46A46CBA1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3BAD628DD245818083454361D8ED994">
    <w:name w:val="A83BAD628DD245818083454361D8ED9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08B3D958B7E4E868BE7185D46E2ECE44">
    <w:name w:val="F08B3D958B7E4E868BE7185D46E2ECE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BB0A27069649C7B28AAFFFBA3A33104">
    <w:name w:val="52BB0A27069649C7B28AAFFFBA3A331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0508AD4E743C38F8025FC2026B55A4">
    <w:name w:val="C8C0508AD4E743C38F8025FC2026B55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CD5162C1F41D1A189D6E1034E54A1">
    <w:name w:val="040CD5162C1F41D1A189D6E1034E54A1"/>
    <w:rsid w:val="002F493F"/>
  </w:style>
  <w:style w:type="paragraph" w:customStyle="1" w:styleId="D67AE37F62B044DC92A1F000C44F7CFC">
    <w:name w:val="D67AE37F62B044DC92A1F000C44F7CFC"/>
    <w:rsid w:val="002F493F"/>
  </w:style>
  <w:style w:type="paragraph" w:customStyle="1" w:styleId="34FACEFC4A134EBC9FD172AC9B47064F">
    <w:name w:val="34FACEFC4A134EBC9FD172AC9B47064F"/>
    <w:rsid w:val="002F493F"/>
  </w:style>
  <w:style w:type="paragraph" w:customStyle="1" w:styleId="787C87EC0E654A9C8D76D6AB1F9416A1">
    <w:name w:val="787C87EC0E654A9C8D76D6AB1F9416A1"/>
    <w:rsid w:val="002F493F"/>
  </w:style>
  <w:style w:type="paragraph" w:customStyle="1" w:styleId="B7F8A6CAC9C841F48B8FE2A26D83E6C2">
    <w:name w:val="B7F8A6CAC9C841F48B8FE2A26D83E6C2"/>
    <w:rsid w:val="002F493F"/>
  </w:style>
  <w:style w:type="paragraph" w:customStyle="1" w:styleId="B9E5C69F5F9F460FA2AC93040B1CC07D">
    <w:name w:val="B9E5C69F5F9F460FA2AC93040B1CC07D"/>
    <w:rsid w:val="002F493F"/>
  </w:style>
  <w:style w:type="paragraph" w:customStyle="1" w:styleId="B795ED264EB74E058232C4D208844A07">
    <w:name w:val="B795ED264EB74E058232C4D208844A07"/>
    <w:rsid w:val="002F493F"/>
  </w:style>
  <w:style w:type="paragraph" w:customStyle="1" w:styleId="DB2CEF74DF164DC48EC836A75E948204">
    <w:name w:val="DB2CEF74DF164DC48EC836A75E948204"/>
    <w:rsid w:val="002F493F"/>
  </w:style>
  <w:style w:type="paragraph" w:customStyle="1" w:styleId="547103DB4C22476B91ADCD85BCE73DCF">
    <w:name w:val="547103DB4C22476B91ADCD85BCE73DCF"/>
    <w:rsid w:val="002F493F"/>
  </w:style>
  <w:style w:type="paragraph" w:customStyle="1" w:styleId="E03A8E94838E4D119C819E1E0EC36012">
    <w:name w:val="E03A8E94838E4D119C819E1E0EC36012"/>
    <w:rsid w:val="002F493F"/>
  </w:style>
  <w:style w:type="paragraph" w:customStyle="1" w:styleId="46C0789CBF454F1780CB8C11CFBF47CF">
    <w:name w:val="46C0789CBF454F1780CB8C11CFBF47CF"/>
    <w:rsid w:val="002F493F"/>
  </w:style>
  <w:style w:type="paragraph" w:customStyle="1" w:styleId="9D6ADD3D815947579A5898EC523D7ACF">
    <w:name w:val="9D6ADD3D815947579A5898EC523D7ACF"/>
    <w:rsid w:val="002F493F"/>
  </w:style>
  <w:style w:type="paragraph" w:customStyle="1" w:styleId="E99C2568B4774E86805C5AB35B91CE50">
    <w:name w:val="E99C2568B4774E86805C5AB35B91CE50"/>
    <w:rsid w:val="002F493F"/>
  </w:style>
  <w:style w:type="paragraph" w:customStyle="1" w:styleId="A31890AE92D94D8DADC404BF1A35B6E9">
    <w:name w:val="A31890AE92D94D8DADC404BF1A35B6E9"/>
    <w:rsid w:val="002F493F"/>
  </w:style>
  <w:style w:type="paragraph" w:customStyle="1" w:styleId="C8C6DB20685049FA9A6F4C04DBB4B55E">
    <w:name w:val="C8C6DB20685049FA9A6F4C04DBB4B55E"/>
    <w:rsid w:val="002F493F"/>
  </w:style>
  <w:style w:type="paragraph" w:customStyle="1" w:styleId="BA6446AF9BAC483E9AAEFF2780BF6CDA">
    <w:name w:val="BA6446AF9BAC483E9AAEFF2780BF6CDA"/>
    <w:rsid w:val="002F493F"/>
  </w:style>
  <w:style w:type="paragraph" w:customStyle="1" w:styleId="498ECB9F7BC84EEEA3BACF67D2C22AAD">
    <w:name w:val="498ECB9F7BC84EEEA3BACF67D2C22AAD"/>
    <w:rsid w:val="002F493F"/>
  </w:style>
  <w:style w:type="paragraph" w:customStyle="1" w:styleId="1FF94DF70A5B4177984755A335CEA033">
    <w:name w:val="1FF94DF70A5B4177984755A335CEA033"/>
    <w:rsid w:val="002F493F"/>
  </w:style>
  <w:style w:type="paragraph" w:customStyle="1" w:styleId="91634399A8D84EADB79A918596E94123">
    <w:name w:val="91634399A8D84EADB79A918596E94123"/>
    <w:rsid w:val="002F493F"/>
  </w:style>
  <w:style w:type="paragraph" w:customStyle="1" w:styleId="6DE671E5914A4B39AC920E91F7466590">
    <w:name w:val="6DE671E5914A4B39AC920E91F7466590"/>
    <w:rsid w:val="002F493F"/>
  </w:style>
  <w:style w:type="paragraph" w:customStyle="1" w:styleId="B30491BE46AA43118098A9E9FD30224A">
    <w:name w:val="B30491BE46AA43118098A9E9FD30224A"/>
    <w:rsid w:val="002F493F"/>
  </w:style>
  <w:style w:type="paragraph" w:customStyle="1" w:styleId="C2C92BD5BA1E471FB3AA7863A466CC7F">
    <w:name w:val="C2C92BD5BA1E471FB3AA7863A466CC7F"/>
    <w:rsid w:val="002F493F"/>
  </w:style>
  <w:style w:type="paragraph" w:customStyle="1" w:styleId="BA59359A5A5E4B059FC0410F895B1026">
    <w:name w:val="BA59359A5A5E4B059FC0410F895B1026"/>
    <w:rsid w:val="002F493F"/>
  </w:style>
  <w:style w:type="paragraph" w:customStyle="1" w:styleId="9911F8190DA94379B489D8DCA100A2FB">
    <w:name w:val="9911F8190DA94379B489D8DCA100A2FB"/>
    <w:rsid w:val="002F493F"/>
  </w:style>
  <w:style w:type="paragraph" w:customStyle="1" w:styleId="833C9FD1DFAA4E2C89265463CBBC516F">
    <w:name w:val="833C9FD1DFAA4E2C89265463CBBC516F"/>
    <w:rsid w:val="002F493F"/>
  </w:style>
  <w:style w:type="paragraph" w:customStyle="1" w:styleId="912B504EF5C8499DBBB7DD88C23EBFA1">
    <w:name w:val="912B504EF5C8499DBBB7DD88C23EBFA1"/>
    <w:rsid w:val="002F493F"/>
  </w:style>
  <w:style w:type="paragraph" w:customStyle="1" w:styleId="152D91A3DF0F4A9D8DF9192480DC2095">
    <w:name w:val="152D91A3DF0F4A9D8DF9192480DC2095"/>
    <w:rsid w:val="002F493F"/>
  </w:style>
  <w:style w:type="paragraph" w:customStyle="1" w:styleId="AA0274E55E6042039BD419C222014CFB">
    <w:name w:val="AA0274E55E6042039BD419C222014CFB"/>
    <w:rsid w:val="002F493F"/>
  </w:style>
  <w:style w:type="paragraph" w:customStyle="1" w:styleId="882FA0341DAF4DFF85D1C7B8AD75F1BC69">
    <w:name w:val="882FA0341DAF4DFF85D1C7B8AD75F1BC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69">
    <w:name w:val="3C5789D8AF2A439AA17EC73578E9E484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0">
    <w:name w:val="FCB1A9C1AFF849B2A9EA7FCF29F363187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0">
    <w:name w:val="1A399580444B48A7A58B7D0D21CCA14B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0">
    <w:name w:val="F256F6DE557F4FF8A3DFF8E0DBC8B582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0">
    <w:name w:val="936A1D3E9F014013A1BC010292D175E4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3">
    <w:name w:val="5CB7BF10DD45455DB442E2DE86C5E0D2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3">
    <w:name w:val="B54B611E1EBF4A619F1785705BD56E9B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0">
    <w:name w:val="CA5602291AA04578906F791AA13870B8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0">
    <w:name w:val="DDDABF67BD7E4336A6E2E14BEA1DE9C0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0">
    <w:name w:val="E64E805759E54D168AE935A0A1C7F407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0">
    <w:name w:val="0403610623D04A8D93A530B243A97EFC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0">
    <w:name w:val="657DE5550BB4480C949596346C389FEA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0">
    <w:name w:val="8EC97C6A223C42F59BC7417CEB385340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0">
    <w:name w:val="734262AEA7004561A7970FCAE82676D0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0">
    <w:name w:val="85BA1CB1A4794DFBACF9993305059BE1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5">
    <w:name w:val="02A1EC35F49446A1B1A1BA7A6368426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5">
    <w:name w:val="CF5462D1B1C24E97946702174F6A17E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5">
    <w:name w:val="699DFC572ACF4858A76BB36B1734A0E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5">
    <w:name w:val="8DFF748DECA64A7199292CBAAF7E752F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5">
    <w:name w:val="30E61F05E53541008291A4AD8E536A9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5">
    <w:name w:val="A1699CEB3D0041569D91A32FDD4AB1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5">
    <w:name w:val="F46A58BD987645D9B8573B9A58169B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5">
    <w:name w:val="A1CDD8981E514CE0A50E277D76BDD05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5">
    <w:name w:val="E36843DB1E5C45EF94F729C91F9F1A45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5">
    <w:name w:val="FE98F1E47EF04FDAB79C4CF46328DCD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5">
    <w:name w:val="59EA0AC37AF6406BAB0D5E2820AD17A0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5">
    <w:name w:val="B11A238940484413B6D44E4B9A343B6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5">
    <w:name w:val="53F0CD2A046645CEBD57C368968E893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5">
    <w:name w:val="D62D01920EAE48418579A89D6071E50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5">
    <w:name w:val="936BB225223A4049B4352EFFF3D2039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5">
    <w:name w:val="34E100011494424C858C043566330E00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5">
    <w:name w:val="3C9AFE6700DE4C859A1453ED7B28D633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5">
    <w:name w:val="2EE07C7B9BC7433FB44B2509D81753E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CD5162C1F41D1A189D6E1034E54A11">
    <w:name w:val="040CD5162C1F41D1A189D6E1034E54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7AE37F62B044DC92A1F000C44F7CFC1">
    <w:name w:val="D67AE37F62B044DC92A1F000C44F7CFC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FACEFC4A134EBC9FD172AC9B47064F1">
    <w:name w:val="34FACEFC4A134EBC9FD172AC9B47064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87C87EC0E654A9C8D76D6AB1F9416A11">
    <w:name w:val="787C87EC0E654A9C8D76D6AB1F9416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F8A6CAC9C841F48B8FE2A26D83E6C21">
    <w:name w:val="B7F8A6CAC9C841F48B8FE2A26D83E6C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9E5C69F5F9F460FA2AC93040B1CC07D1">
    <w:name w:val="B9E5C69F5F9F460FA2AC93040B1CC07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795ED264EB74E058232C4D208844A071">
    <w:name w:val="B795ED264EB74E058232C4D208844A0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B2CEF74DF164DC48EC836A75E9482041">
    <w:name w:val="DB2CEF74DF164DC48EC836A75E94820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47103DB4C22476B91ADCD85BCE73DCF1">
    <w:name w:val="547103DB4C22476B91ADCD85BCE73DC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03A8E94838E4D119C819E1E0EC360121">
    <w:name w:val="E03A8E94838E4D119C819E1E0EC3601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6C0789CBF454F1780CB8C11CFBF47CF1">
    <w:name w:val="46C0789CBF454F1780CB8C11CFBF47C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6ADD3D815947579A5898EC523D7ACF1">
    <w:name w:val="9D6ADD3D815947579A5898EC523D7AC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99C2568B4774E86805C5AB35B91CE501">
    <w:name w:val="E99C2568B4774E86805C5AB35B91CE5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1890AE92D94D8DADC404BF1A35B6E91">
    <w:name w:val="A31890AE92D94D8DADC404BF1A35B6E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8C6DB20685049FA9A6F4C04DBB4B55E1">
    <w:name w:val="C8C6DB20685049FA9A6F4C04DBB4B55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6446AF9BAC483E9AAEFF2780BF6CDA1">
    <w:name w:val="BA6446AF9BAC483E9AAEFF2780BF6CD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98ECB9F7BC84EEEA3BACF67D2C22AAD1">
    <w:name w:val="498ECB9F7BC84EEEA3BACF67D2C22AA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F94DF70A5B4177984755A335CEA0331">
    <w:name w:val="1FF94DF70A5B4177984755A335CEA03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634399A8D84EADB79A918596E941231">
    <w:name w:val="91634399A8D84EADB79A918596E9412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DE671E5914A4B39AC920E91F74665901">
    <w:name w:val="6DE671E5914A4B39AC920E91F746659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0491BE46AA43118098A9E9FD30224A1">
    <w:name w:val="B30491BE46AA43118098A9E9FD30224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2C92BD5BA1E471FB3AA7863A466CC7F1">
    <w:name w:val="C2C92BD5BA1E471FB3AA7863A466CC7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A59359A5A5E4B059FC0410F895B10261">
    <w:name w:val="BA59359A5A5E4B059FC0410F895B1026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11F8190DA94379B489D8DCA100A2FB1">
    <w:name w:val="9911F8190DA94379B489D8DCA100A2FB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3C9FD1DFAA4E2C89265463CBBC516F1">
    <w:name w:val="833C9FD1DFAA4E2C89265463CBBC516F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12B504EF5C8499DBBB7DD88C23EBFA11">
    <w:name w:val="912B504EF5C8499DBBB7DD88C23EB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52D91A3DF0F4A9D8DF9192480DC20951">
    <w:name w:val="152D91A3DF0F4A9D8DF9192480DC209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0274E55E6042039BD419C222014CFB1">
    <w:name w:val="AA0274E55E6042039BD419C222014CFB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">
    <w:name w:val="0D32DE78793749B290D8DC5EF7628A61"/>
    <w:rsid w:val="002F493F"/>
  </w:style>
  <w:style w:type="paragraph" w:customStyle="1" w:styleId="358D32FF04A24C59A30FDBCD873F62A9">
    <w:name w:val="358D32FF04A24C59A30FDBCD873F62A9"/>
    <w:rsid w:val="002F493F"/>
  </w:style>
  <w:style w:type="paragraph" w:customStyle="1" w:styleId="19736E0FC620499C83F8BF04344BCCD7">
    <w:name w:val="19736E0FC620499C83F8BF04344BCCD7"/>
    <w:rsid w:val="002F493F"/>
  </w:style>
  <w:style w:type="paragraph" w:customStyle="1" w:styleId="198497989C004DB88909C438D8B25A2B">
    <w:name w:val="198497989C004DB88909C438D8B25A2B"/>
    <w:rsid w:val="002F493F"/>
  </w:style>
  <w:style w:type="paragraph" w:customStyle="1" w:styleId="46BCFDB65A23463DBFCD36C62A766D34">
    <w:name w:val="46BCFDB65A23463DBFCD36C62A766D34"/>
    <w:rsid w:val="002F493F"/>
  </w:style>
  <w:style w:type="paragraph" w:customStyle="1" w:styleId="2A530C73E05047D49D9E155F7E851828">
    <w:name w:val="2A530C73E05047D49D9E155F7E851828"/>
    <w:rsid w:val="002F493F"/>
  </w:style>
  <w:style w:type="paragraph" w:customStyle="1" w:styleId="AA9A443817A642B48418E81345260A8E">
    <w:name w:val="AA9A443817A642B48418E81345260A8E"/>
    <w:rsid w:val="002F493F"/>
  </w:style>
  <w:style w:type="paragraph" w:customStyle="1" w:styleId="5E1A1315C6F94FC890C48C4AFE67F006">
    <w:name w:val="5E1A1315C6F94FC890C48C4AFE67F006"/>
    <w:rsid w:val="002F493F"/>
  </w:style>
  <w:style w:type="paragraph" w:customStyle="1" w:styleId="881AF96711094E119E48EBFCE593AD16">
    <w:name w:val="881AF96711094E119E48EBFCE593AD16"/>
    <w:rsid w:val="002F493F"/>
  </w:style>
  <w:style w:type="paragraph" w:customStyle="1" w:styleId="133653BC9B1A46B7AE98941B0ED91EE1">
    <w:name w:val="133653BC9B1A46B7AE98941B0ED91EE1"/>
    <w:rsid w:val="002F493F"/>
  </w:style>
  <w:style w:type="paragraph" w:customStyle="1" w:styleId="A16DB4D2114346EF88AC64E2551605F5">
    <w:name w:val="A16DB4D2114346EF88AC64E2551605F5"/>
    <w:rsid w:val="002F493F"/>
  </w:style>
  <w:style w:type="paragraph" w:customStyle="1" w:styleId="90109D0946E34AE2A7E9CEC195FE7A4A">
    <w:name w:val="90109D0946E34AE2A7E9CEC195FE7A4A"/>
    <w:rsid w:val="002F493F"/>
  </w:style>
  <w:style w:type="paragraph" w:customStyle="1" w:styleId="4F705FED1EEF4069A80AF6A2476A01D6">
    <w:name w:val="4F705FED1EEF4069A80AF6A2476A01D6"/>
    <w:rsid w:val="002F493F"/>
  </w:style>
  <w:style w:type="paragraph" w:customStyle="1" w:styleId="CD45C1F2D834452E80887521030B64EF">
    <w:name w:val="CD45C1F2D834452E80887521030B64EF"/>
    <w:rsid w:val="002F493F"/>
  </w:style>
  <w:style w:type="paragraph" w:customStyle="1" w:styleId="37CE7EBE3C484681B9D1835CF5C8C0C0">
    <w:name w:val="37CE7EBE3C484681B9D1835CF5C8C0C0"/>
    <w:rsid w:val="002F493F"/>
  </w:style>
  <w:style w:type="paragraph" w:customStyle="1" w:styleId="E7B86DEB506D4B4DA6C6D47DB95BA085">
    <w:name w:val="E7B86DEB506D4B4DA6C6D47DB95BA085"/>
    <w:rsid w:val="002F493F"/>
  </w:style>
  <w:style w:type="paragraph" w:customStyle="1" w:styleId="4BC9F40B12A244C3883B19C4B389918C">
    <w:name w:val="4BC9F40B12A244C3883B19C4B389918C"/>
    <w:rsid w:val="002F493F"/>
  </w:style>
  <w:style w:type="paragraph" w:customStyle="1" w:styleId="9CB0F8DAE70642B599275DF580780797">
    <w:name w:val="9CB0F8DAE70642B599275DF580780797"/>
    <w:rsid w:val="002F493F"/>
  </w:style>
  <w:style w:type="paragraph" w:customStyle="1" w:styleId="FF951A8A75984AFF865D4BC0D1D66128">
    <w:name w:val="FF951A8A75984AFF865D4BC0D1D66128"/>
    <w:rsid w:val="002F493F"/>
  </w:style>
  <w:style w:type="paragraph" w:customStyle="1" w:styleId="3F79CBF5514A4FBCBA1531BF3FAE6942">
    <w:name w:val="3F79CBF5514A4FBCBA1531BF3FAE6942"/>
    <w:rsid w:val="002F493F"/>
  </w:style>
  <w:style w:type="paragraph" w:customStyle="1" w:styleId="8BF38F21C48D4DB69F0FAC2ED0FE9DCD">
    <w:name w:val="8BF38F21C48D4DB69F0FAC2ED0FE9DCD"/>
    <w:rsid w:val="002F493F"/>
  </w:style>
  <w:style w:type="paragraph" w:customStyle="1" w:styleId="9083B648FCB244D2938A58D402993081">
    <w:name w:val="9083B648FCB244D2938A58D402993081"/>
    <w:rsid w:val="002F493F"/>
  </w:style>
  <w:style w:type="paragraph" w:customStyle="1" w:styleId="761DEEB5ABA2490D8BC4316AC1C8CF0F">
    <w:name w:val="761DEEB5ABA2490D8BC4316AC1C8CF0F"/>
    <w:rsid w:val="002F493F"/>
  </w:style>
  <w:style w:type="paragraph" w:customStyle="1" w:styleId="CEAC0F27FA394E5E8CE6B45944F54787">
    <w:name w:val="CEAC0F27FA394E5E8CE6B45944F54787"/>
    <w:rsid w:val="002F493F"/>
  </w:style>
  <w:style w:type="paragraph" w:customStyle="1" w:styleId="EF12CA3D442A4E648E1733B12B87732F">
    <w:name w:val="EF12CA3D442A4E648E1733B12B87732F"/>
    <w:rsid w:val="002F493F"/>
  </w:style>
  <w:style w:type="paragraph" w:customStyle="1" w:styleId="88A73E50D3534B399F3280EFAA40E350">
    <w:name w:val="88A73E50D3534B399F3280EFAA40E350"/>
    <w:rsid w:val="002F493F"/>
  </w:style>
  <w:style w:type="paragraph" w:customStyle="1" w:styleId="AFC2FBC50FB4469CA69AEC7B7AAE5E0A">
    <w:name w:val="AFC2FBC50FB4469CA69AEC7B7AAE5E0A"/>
    <w:rsid w:val="002F493F"/>
  </w:style>
  <w:style w:type="paragraph" w:customStyle="1" w:styleId="C9195823F67B4E2DAF248BFFB817E79D">
    <w:name w:val="C9195823F67B4E2DAF248BFFB817E79D"/>
    <w:rsid w:val="002F493F"/>
  </w:style>
  <w:style w:type="paragraph" w:customStyle="1" w:styleId="C2894FC63C404ECBABCA34397A4D3217">
    <w:name w:val="C2894FC63C404ECBABCA34397A4D3217"/>
    <w:rsid w:val="002F493F"/>
  </w:style>
  <w:style w:type="paragraph" w:customStyle="1" w:styleId="76FF0479762748F2A7E76EB265662542">
    <w:name w:val="76FF0479762748F2A7E76EB265662542"/>
    <w:rsid w:val="002F493F"/>
  </w:style>
  <w:style w:type="paragraph" w:customStyle="1" w:styleId="C6F244CEEC6645BF98A7B73BFB77A4CD">
    <w:name w:val="C6F244CEEC6645BF98A7B73BFB77A4CD"/>
    <w:rsid w:val="002F493F"/>
  </w:style>
  <w:style w:type="paragraph" w:customStyle="1" w:styleId="92A63947E724481581C6C0E662B6A41E">
    <w:name w:val="92A63947E724481581C6C0E662B6A41E"/>
    <w:rsid w:val="002F493F"/>
  </w:style>
  <w:style w:type="paragraph" w:customStyle="1" w:styleId="FCAEE6677B474FE3A37D16D8066B8F85">
    <w:name w:val="FCAEE6677B474FE3A37D16D8066B8F85"/>
    <w:rsid w:val="002F493F"/>
  </w:style>
  <w:style w:type="paragraph" w:customStyle="1" w:styleId="124A7070ACB94F7A85959924A46AA618">
    <w:name w:val="124A7070ACB94F7A85959924A46AA618"/>
    <w:rsid w:val="002F493F"/>
  </w:style>
  <w:style w:type="paragraph" w:customStyle="1" w:styleId="19009CD000E64980A1EA67C51077A8CD">
    <w:name w:val="19009CD000E64980A1EA67C51077A8CD"/>
    <w:rsid w:val="002F493F"/>
  </w:style>
  <w:style w:type="paragraph" w:customStyle="1" w:styleId="3871A45B8B0042B89C6D322677503129">
    <w:name w:val="3871A45B8B0042B89C6D322677503129"/>
    <w:rsid w:val="002F493F"/>
  </w:style>
  <w:style w:type="paragraph" w:customStyle="1" w:styleId="6823AA75E7A6442FAB9DEC2AF372D0D7">
    <w:name w:val="6823AA75E7A6442FAB9DEC2AF372D0D7"/>
    <w:rsid w:val="002F493F"/>
  </w:style>
  <w:style w:type="paragraph" w:customStyle="1" w:styleId="1129DD507DC94837A202DD62A4219D82">
    <w:name w:val="1129DD507DC94837A202DD62A4219D82"/>
    <w:rsid w:val="002F493F"/>
  </w:style>
  <w:style w:type="paragraph" w:customStyle="1" w:styleId="65FCA0A0F120410F8BF1FD620E43B5F7">
    <w:name w:val="65FCA0A0F120410F8BF1FD620E43B5F7"/>
    <w:rsid w:val="002F493F"/>
  </w:style>
  <w:style w:type="paragraph" w:customStyle="1" w:styleId="A5A1BF4F9F624B6891B7D24DB1B264C9">
    <w:name w:val="A5A1BF4F9F624B6891B7D24DB1B264C9"/>
    <w:rsid w:val="002F493F"/>
  </w:style>
  <w:style w:type="paragraph" w:customStyle="1" w:styleId="BBB26680F08C42A1923B9068FE6EBB01">
    <w:name w:val="BBB26680F08C42A1923B9068FE6EBB01"/>
    <w:rsid w:val="002F493F"/>
  </w:style>
  <w:style w:type="paragraph" w:customStyle="1" w:styleId="441F5113716E4521935E59656944F4FA">
    <w:name w:val="441F5113716E4521935E59656944F4FA"/>
    <w:rsid w:val="002F493F"/>
  </w:style>
  <w:style w:type="paragraph" w:customStyle="1" w:styleId="6B98A87D547C49F88E1A620F511CC3F1">
    <w:name w:val="6B98A87D547C49F88E1A620F511CC3F1"/>
    <w:rsid w:val="002F493F"/>
  </w:style>
  <w:style w:type="paragraph" w:customStyle="1" w:styleId="3176D5FE52CA491595BE5D90F40164F7">
    <w:name w:val="3176D5FE52CA491595BE5D90F40164F7"/>
    <w:rsid w:val="002F493F"/>
  </w:style>
  <w:style w:type="paragraph" w:customStyle="1" w:styleId="2DD9230ABAB04CD287F1DCDAE73656B4">
    <w:name w:val="2DD9230ABAB04CD287F1DCDAE73656B4"/>
    <w:rsid w:val="002F493F"/>
  </w:style>
  <w:style w:type="paragraph" w:customStyle="1" w:styleId="AAADAE93A69E4FD69E1492BE1E74ED54">
    <w:name w:val="AAADAE93A69E4FD69E1492BE1E74ED54"/>
    <w:rsid w:val="002F493F"/>
  </w:style>
  <w:style w:type="paragraph" w:customStyle="1" w:styleId="9CE0F0A36C464A18A225DE0EF2ACED10">
    <w:name w:val="9CE0F0A36C464A18A225DE0EF2ACED10"/>
    <w:rsid w:val="002F493F"/>
  </w:style>
  <w:style w:type="paragraph" w:customStyle="1" w:styleId="0DD22282505C48E585F7B42AD8EDF6F1">
    <w:name w:val="0DD22282505C48E585F7B42AD8EDF6F1"/>
    <w:rsid w:val="002F493F"/>
  </w:style>
  <w:style w:type="paragraph" w:customStyle="1" w:styleId="E1B1D8AC7AF2493A95A6FA401546DEFA">
    <w:name w:val="E1B1D8AC7AF2493A95A6FA401546DEFA"/>
    <w:rsid w:val="002F493F"/>
  </w:style>
  <w:style w:type="paragraph" w:customStyle="1" w:styleId="CD4A9A838DEB412AB0D4EF13DAEA312E">
    <w:name w:val="CD4A9A838DEB412AB0D4EF13DAEA312E"/>
    <w:rsid w:val="002F493F"/>
  </w:style>
  <w:style w:type="paragraph" w:customStyle="1" w:styleId="0AC24318B09745EE9A7B219D68935D69">
    <w:name w:val="0AC24318B09745EE9A7B219D68935D69"/>
    <w:rsid w:val="002F493F"/>
  </w:style>
  <w:style w:type="paragraph" w:customStyle="1" w:styleId="85FFF8AD0F7D4CD893C437B6A99F95D8">
    <w:name w:val="85FFF8AD0F7D4CD893C437B6A99F95D8"/>
    <w:rsid w:val="002F493F"/>
  </w:style>
  <w:style w:type="paragraph" w:customStyle="1" w:styleId="CB83F58684E14387BF280F4C93E721B5">
    <w:name w:val="CB83F58684E14387BF280F4C93E721B5"/>
    <w:rsid w:val="002F493F"/>
  </w:style>
  <w:style w:type="paragraph" w:customStyle="1" w:styleId="13ACBA8145AB4A85A9AFC40666149D04">
    <w:name w:val="13ACBA8145AB4A85A9AFC40666149D04"/>
    <w:rsid w:val="002F493F"/>
  </w:style>
  <w:style w:type="paragraph" w:customStyle="1" w:styleId="35444AB53A1941F2A0153EC31CFAEE66">
    <w:name w:val="35444AB53A1941F2A0153EC31CFAEE66"/>
    <w:rsid w:val="002F493F"/>
  </w:style>
  <w:style w:type="paragraph" w:customStyle="1" w:styleId="FD1F15C607A942989E3AEB7C5C9FDF62">
    <w:name w:val="FD1F15C607A942989E3AEB7C5C9FDF62"/>
    <w:rsid w:val="002F493F"/>
  </w:style>
  <w:style w:type="paragraph" w:customStyle="1" w:styleId="090857338C8A4E91B005839CD4FD8D34">
    <w:name w:val="090857338C8A4E91B005839CD4FD8D34"/>
    <w:rsid w:val="002F493F"/>
  </w:style>
  <w:style w:type="paragraph" w:customStyle="1" w:styleId="5205AF4B29EB4DCA9C94E41B56EB6EAD">
    <w:name w:val="5205AF4B29EB4DCA9C94E41B56EB6EAD"/>
    <w:rsid w:val="002F493F"/>
  </w:style>
  <w:style w:type="paragraph" w:customStyle="1" w:styleId="882FA0341DAF4DFF85D1C7B8AD75F1BC70">
    <w:name w:val="882FA0341DAF4DFF85D1C7B8AD75F1BC7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0">
    <w:name w:val="3C5789D8AF2A439AA17EC73578E9E4847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1">
    <w:name w:val="FCB1A9C1AFF849B2A9EA7FCF29F36318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1">
    <w:name w:val="1A399580444B48A7A58B7D0D21CCA14B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1">
    <w:name w:val="F256F6DE557F4FF8A3DFF8E0DBC8B582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1">
    <w:name w:val="936A1D3E9F014013A1BC010292D175E4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4">
    <w:name w:val="5CB7BF10DD45455DB442E2DE86C5E0D2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4">
    <w:name w:val="B54B611E1EBF4A619F1785705BD56E9B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1">
    <w:name w:val="CA5602291AA04578906F791AA13870B8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1">
    <w:name w:val="DDDABF67BD7E4336A6E2E14BEA1DE9C0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1">
    <w:name w:val="E64E805759E54D168AE935A0A1C7F407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1">
    <w:name w:val="0403610623D04A8D93A530B243A97EFC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1">
    <w:name w:val="657DE5550BB4480C949596346C389FEA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1">
    <w:name w:val="8EC97C6A223C42F59BC7417CEB385340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1">
    <w:name w:val="734262AEA7004561A7970FCAE82676D0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1">
    <w:name w:val="85BA1CB1A4794DFBACF9993305059BE1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6">
    <w:name w:val="02A1EC35F49446A1B1A1BA7A6368426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6">
    <w:name w:val="CF5462D1B1C24E97946702174F6A17E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6">
    <w:name w:val="699DFC572ACF4858A76BB36B1734A0E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6">
    <w:name w:val="8DFF748DECA64A7199292CBAAF7E752F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6">
    <w:name w:val="30E61F05E53541008291A4AD8E536A9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6">
    <w:name w:val="A1699CEB3D0041569D91A32FDD4AB1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6">
    <w:name w:val="F46A58BD987645D9B8573B9A58169B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6">
    <w:name w:val="A1CDD8981E514CE0A50E277D76BDD05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6">
    <w:name w:val="E36843DB1E5C45EF94F729C91F9F1A4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6">
    <w:name w:val="FE98F1E47EF04FDAB79C4CF46328DCD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6">
    <w:name w:val="59EA0AC37AF6406BAB0D5E2820AD17A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6">
    <w:name w:val="B11A238940484413B6D44E4B9A343B6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6">
    <w:name w:val="53F0CD2A046645CEBD57C368968E893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6">
    <w:name w:val="D62D01920EAE48418579A89D6071E50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6">
    <w:name w:val="936BB225223A4049B4352EFFF3D2039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6">
    <w:name w:val="34E100011494424C858C043566330E0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6">
    <w:name w:val="3C9AFE6700DE4C859A1453ED7B28D633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6">
    <w:name w:val="2EE07C7B9BC7433FB44B2509D81753E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">
    <w:name w:val="0D32DE78793749B290D8DC5EF7628A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">
    <w:name w:val="76FF0479762748F2A7E76EB26566254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1">
    <w:name w:val="FCAEE6677B474FE3A37D16D8066B8F8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1">
    <w:name w:val="124A7070ACB94F7A85959924A46AA61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1">
    <w:name w:val="19009CD000E64980A1EA67C51077A8C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1">
    <w:name w:val="3871A45B8B0042B89C6D32267750312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">
    <w:name w:val="6823AA75E7A6442FAB9DEC2AF372D0D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">
    <w:name w:val="1129DD507DC94837A202DD62A4219D8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">
    <w:name w:val="65FCA0A0F120410F8BF1FD620E43B5F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">
    <w:name w:val="A5A1BF4F9F624B6891B7D24DB1B264C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">
    <w:name w:val="BBB26680F08C42A1923B9068FE6EBB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">
    <w:name w:val="441F5113716E4521935E59656944F4F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">
    <w:name w:val="6B98A87D547C49F88E1A620F511CC3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">
    <w:name w:val="3176D5FE52CA491595BE5D90F40164F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">
    <w:name w:val="2DD9230ABAB04CD287F1DCDAE73656B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">
    <w:name w:val="AAADAE93A69E4FD69E1492BE1E74ED5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">
    <w:name w:val="9CE0F0A36C464A18A225DE0EF2ACED10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">
    <w:name w:val="0DD22282505C48E585F7B42AD8EDF6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">
    <w:name w:val="E1B1D8AC7AF2493A95A6FA401546DEF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">
    <w:name w:val="CD4A9A838DEB412AB0D4EF13DAEA312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">
    <w:name w:val="0AC24318B09745EE9A7B219D68935D69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">
    <w:name w:val="85FFF8AD0F7D4CD893C437B6A99F95D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">
    <w:name w:val="CB83F58684E14387BF280F4C93E721B5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">
    <w:name w:val="13ACBA8145AB4A85A9AFC40666149D0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">
    <w:name w:val="35444AB53A1941F2A0153EC31CFAEE66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">
    <w:name w:val="FD1F15C607A942989E3AEB7C5C9FDF6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">
    <w:name w:val="090857338C8A4E91B005839CD4FD8D34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">
    <w:name w:val="5205AF4B29EB4DCA9C94E41B56EB6EA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1">
    <w:name w:val="882FA0341DAF4DFF85D1C7B8AD75F1BC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1">
    <w:name w:val="3C5789D8AF2A439AA17EC73578E9E484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2">
    <w:name w:val="FCB1A9C1AFF849B2A9EA7FCF29F36318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2">
    <w:name w:val="1A399580444B48A7A58B7D0D21CCA14B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2">
    <w:name w:val="F256F6DE557F4FF8A3DFF8E0DBC8B582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2">
    <w:name w:val="936A1D3E9F014013A1BC010292D175E4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5">
    <w:name w:val="5CB7BF10DD45455DB442E2DE86C5E0D2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5">
    <w:name w:val="B54B611E1EBF4A619F1785705BD56E9B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2">
    <w:name w:val="CA5602291AA04578906F791AA13870B8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2">
    <w:name w:val="DDDABF67BD7E4336A6E2E14BEA1DE9C0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2">
    <w:name w:val="E64E805759E54D168AE935A0A1C7F407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2">
    <w:name w:val="0403610623D04A8D93A530B243A97EFC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2">
    <w:name w:val="657DE5550BB4480C949596346C389FEA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2">
    <w:name w:val="8EC97C6A223C42F59BC7417CEB385340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2">
    <w:name w:val="734262AEA7004561A7970FCAE82676D0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2">
    <w:name w:val="85BA1CB1A4794DFBACF9993305059BE1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7">
    <w:name w:val="02A1EC35F49446A1B1A1BA7A6368426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7">
    <w:name w:val="CF5462D1B1C24E97946702174F6A17E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7">
    <w:name w:val="699DFC572ACF4858A76BB36B1734A0E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7">
    <w:name w:val="8DFF748DECA64A7199292CBAAF7E752F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7">
    <w:name w:val="30E61F05E53541008291A4AD8E536A9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7">
    <w:name w:val="A1699CEB3D0041569D91A32FDD4AB1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7">
    <w:name w:val="F46A58BD987645D9B8573B9A58169B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7">
    <w:name w:val="A1CDD8981E514CE0A50E277D76BDD05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7">
    <w:name w:val="E36843DB1E5C45EF94F729C91F9F1A4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7">
    <w:name w:val="FE98F1E47EF04FDAB79C4CF46328DCDD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7">
    <w:name w:val="59EA0AC37AF6406BAB0D5E2820AD17A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7">
    <w:name w:val="B11A238940484413B6D44E4B9A343B6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7">
    <w:name w:val="53F0CD2A046645CEBD57C368968E893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7">
    <w:name w:val="D62D01920EAE48418579A89D6071E50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7">
    <w:name w:val="936BB225223A4049B4352EFFF3D2039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7">
    <w:name w:val="34E100011494424C858C043566330E0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7">
    <w:name w:val="3C9AFE6700DE4C859A1453ED7B28D633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7">
    <w:name w:val="2EE07C7B9BC7433FB44B2509D81753E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2">
    <w:name w:val="0D32DE78793749B290D8DC5EF7628A6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2">
    <w:name w:val="76FF0479762748F2A7E76EB26566254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2">
    <w:name w:val="FCAEE6677B474FE3A37D16D8066B8F8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2">
    <w:name w:val="124A7070ACB94F7A85959924A46AA61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2">
    <w:name w:val="19009CD000E64980A1EA67C51077A8C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2">
    <w:name w:val="3871A45B8B0042B89C6D32267750312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2">
    <w:name w:val="6823AA75E7A6442FAB9DEC2AF372D0D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2">
    <w:name w:val="1129DD507DC94837A202DD62A4219D8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2">
    <w:name w:val="65FCA0A0F120410F8BF1FD620E43B5F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2">
    <w:name w:val="A5A1BF4F9F624B6891B7D24DB1B264C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2">
    <w:name w:val="BBB26680F08C42A1923B9068FE6EBB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2">
    <w:name w:val="441F5113716E4521935E59656944F4F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2">
    <w:name w:val="6B98A87D547C49F88E1A620F511CC3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2">
    <w:name w:val="3176D5FE52CA491595BE5D90F40164F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2">
    <w:name w:val="2DD9230ABAB04CD287F1DCDAE73656B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2">
    <w:name w:val="AAADAE93A69E4FD69E1492BE1E74ED5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2">
    <w:name w:val="9CE0F0A36C464A18A225DE0EF2ACED10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2">
    <w:name w:val="0DD22282505C48E585F7B42AD8EDF6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2">
    <w:name w:val="E1B1D8AC7AF2493A95A6FA401546DEF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2">
    <w:name w:val="CD4A9A838DEB412AB0D4EF13DAEA312E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2">
    <w:name w:val="0AC24318B09745EE9A7B219D68935D69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2">
    <w:name w:val="85FFF8AD0F7D4CD893C437B6A99F95D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2">
    <w:name w:val="CB83F58684E14387BF280F4C93E721B5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2">
    <w:name w:val="13ACBA8145AB4A85A9AFC40666149D0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2">
    <w:name w:val="35444AB53A1941F2A0153EC31CFAEE66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2">
    <w:name w:val="FD1F15C607A942989E3AEB7C5C9FDF6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2">
    <w:name w:val="090857338C8A4E91B005839CD4FD8D34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2">
    <w:name w:val="5205AF4B29EB4DCA9C94E41B56EB6EA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">
    <w:name w:val="B45C29A9668245ACB8355AE5880284ED"/>
    <w:rsid w:val="002F493F"/>
  </w:style>
  <w:style w:type="paragraph" w:customStyle="1" w:styleId="83FA6877174A4D778F97E5CF106A4C4C">
    <w:name w:val="83FA6877174A4D778F97E5CF106A4C4C"/>
    <w:rsid w:val="002F493F"/>
  </w:style>
  <w:style w:type="paragraph" w:customStyle="1" w:styleId="73459FBFA7EA4077B668A6A3F9DD8ECA">
    <w:name w:val="73459FBFA7EA4077B668A6A3F9DD8ECA"/>
    <w:rsid w:val="002F493F"/>
  </w:style>
  <w:style w:type="paragraph" w:customStyle="1" w:styleId="882FA0341DAF4DFF85D1C7B8AD75F1BC72">
    <w:name w:val="882FA0341DAF4DFF85D1C7B8AD75F1BC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2">
    <w:name w:val="3C5789D8AF2A439AA17EC73578E9E484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3">
    <w:name w:val="FCB1A9C1AFF849B2A9EA7FCF29F36318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3">
    <w:name w:val="1A399580444B48A7A58B7D0D21CCA14B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3">
    <w:name w:val="F256F6DE557F4FF8A3DFF8E0DBC8B582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3">
    <w:name w:val="936A1D3E9F014013A1BC010292D175E4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6">
    <w:name w:val="5CB7BF10DD45455DB442E2DE86C5E0D2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6">
    <w:name w:val="B54B611E1EBF4A619F1785705BD56E9B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3">
    <w:name w:val="CA5602291AA04578906F791AA13870B8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3">
    <w:name w:val="DDDABF67BD7E4336A6E2E14BEA1DE9C0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3">
    <w:name w:val="E64E805759E54D168AE935A0A1C7F407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3">
    <w:name w:val="0403610623D04A8D93A530B243A97EFC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3">
    <w:name w:val="657DE5550BB4480C949596346C389FEA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3">
    <w:name w:val="8EC97C6A223C42F59BC7417CEB385340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3">
    <w:name w:val="734262AEA7004561A7970FCAE82676D0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3">
    <w:name w:val="85BA1CB1A4794DFBACF9993305059BE1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8">
    <w:name w:val="02A1EC35F49446A1B1A1BA7A6368426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8">
    <w:name w:val="CF5462D1B1C24E97946702174F6A17E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8">
    <w:name w:val="699DFC572ACF4858A76BB36B1734A0E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8">
    <w:name w:val="8DFF748DECA64A7199292CBAAF7E752F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8">
    <w:name w:val="30E61F05E53541008291A4AD8E536A9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8">
    <w:name w:val="A1699CEB3D0041569D91A32FDD4AB1F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8">
    <w:name w:val="F46A58BD987645D9B8573B9A58169B6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8">
    <w:name w:val="A1CDD8981E514CE0A50E277D76BDD05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8">
    <w:name w:val="E36843DB1E5C45EF94F729C91F9F1A4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8">
    <w:name w:val="FE98F1E47EF04FDAB79C4CF46328DCDD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8">
    <w:name w:val="59EA0AC37AF6406BAB0D5E2820AD17A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8">
    <w:name w:val="B11A238940484413B6D44E4B9A343B6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8">
    <w:name w:val="53F0CD2A046645CEBD57C368968E893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8">
    <w:name w:val="D62D01920EAE48418579A89D6071E50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8">
    <w:name w:val="936BB225223A4049B4352EFFF3D2039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8">
    <w:name w:val="34E100011494424C858C043566330E0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8">
    <w:name w:val="3C9AFE6700DE4C859A1453ED7B28D633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8">
    <w:name w:val="2EE07C7B9BC7433FB44B2509D81753E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3">
    <w:name w:val="0D32DE78793749B290D8DC5EF7628A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3">
    <w:name w:val="76FF0479762748F2A7E76EB26566254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1">
    <w:name w:val="B45C29A9668245ACB8355AE5880284ED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1">
    <w:name w:val="83FA6877174A4D778F97E5CF106A4C4C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1">
    <w:name w:val="73459FBFA7EA4077B668A6A3F9DD8EC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3">
    <w:name w:val="FCAEE6677B474FE3A37D16D8066B8F8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3">
    <w:name w:val="124A7070ACB94F7A85959924A46AA61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3">
    <w:name w:val="19009CD000E64980A1EA67C51077A8C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3">
    <w:name w:val="3871A45B8B0042B89C6D32267750312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3">
    <w:name w:val="6823AA75E7A6442FAB9DEC2AF372D0D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3">
    <w:name w:val="1129DD507DC94837A202DD62A4219D8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3">
    <w:name w:val="65FCA0A0F120410F8BF1FD620E43B5F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3">
    <w:name w:val="A5A1BF4F9F624B6891B7D24DB1B264C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3">
    <w:name w:val="BBB26680F08C42A1923B9068FE6EBB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3">
    <w:name w:val="441F5113716E4521935E59656944F4F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3">
    <w:name w:val="6B98A87D547C49F88E1A620F511CC3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3">
    <w:name w:val="3176D5FE52CA491595BE5D90F40164F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3">
    <w:name w:val="2DD9230ABAB04CD287F1DCDAE73656B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3">
    <w:name w:val="AAADAE93A69E4FD69E1492BE1E74ED5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3">
    <w:name w:val="9CE0F0A36C464A18A225DE0EF2ACED10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3">
    <w:name w:val="0DD22282505C48E585F7B42AD8EDF6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3">
    <w:name w:val="E1B1D8AC7AF2493A95A6FA401546DEF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3">
    <w:name w:val="CD4A9A838DEB412AB0D4EF13DAEA312E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3">
    <w:name w:val="0AC24318B09745EE9A7B219D68935D69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3">
    <w:name w:val="85FFF8AD0F7D4CD893C437B6A99F95D8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3">
    <w:name w:val="CB83F58684E14387BF280F4C93E721B5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3">
    <w:name w:val="13ACBA8145AB4A85A9AFC40666149D0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3">
    <w:name w:val="35444AB53A1941F2A0153EC31CFAEE66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3">
    <w:name w:val="FD1F15C607A942989E3AEB7C5C9FDF6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3">
    <w:name w:val="090857338C8A4E91B005839CD4FD8D34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3">
    <w:name w:val="5205AF4B29EB4DCA9C94E41B56EB6EA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3">
    <w:name w:val="882FA0341DAF4DFF85D1C7B8AD75F1BC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3">
    <w:name w:val="3C5789D8AF2A439AA17EC73578E9E4847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4">
    <w:name w:val="FCB1A9C1AFF849B2A9EA7FCF29F36318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4">
    <w:name w:val="1A399580444B48A7A58B7D0D21CCA14B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4">
    <w:name w:val="F256F6DE557F4FF8A3DFF8E0DBC8B582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4">
    <w:name w:val="936A1D3E9F014013A1BC010292D175E4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7">
    <w:name w:val="5CB7BF10DD45455DB442E2DE86C5E0D2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7">
    <w:name w:val="B54B611E1EBF4A619F1785705BD56E9B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4">
    <w:name w:val="CA5602291AA04578906F791AA13870B8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4">
    <w:name w:val="DDDABF67BD7E4336A6E2E14BEA1DE9C0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4">
    <w:name w:val="E64E805759E54D168AE935A0A1C7F407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4">
    <w:name w:val="0403610623D04A8D93A530B243A97EFC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4">
    <w:name w:val="657DE5550BB4480C949596346C389FEA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4">
    <w:name w:val="8EC97C6A223C42F59BC7417CEB385340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4">
    <w:name w:val="734262AEA7004561A7970FCAE82676D0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4">
    <w:name w:val="85BA1CB1A4794DFBACF9993305059BE1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9">
    <w:name w:val="02A1EC35F49446A1B1A1BA7A6368426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9">
    <w:name w:val="CF5462D1B1C24E97946702174F6A17E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9">
    <w:name w:val="699DFC572ACF4858A76BB36B1734A0E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9">
    <w:name w:val="8DFF748DECA64A7199292CBAAF7E752F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9">
    <w:name w:val="30E61F05E53541008291A4AD8E536A9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9">
    <w:name w:val="A1699CEB3D0041569D91A32FDD4AB1F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9">
    <w:name w:val="F46A58BD987645D9B8573B9A58169B6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9">
    <w:name w:val="A1CDD8981E514CE0A50E277D76BDD05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9">
    <w:name w:val="E36843DB1E5C45EF94F729C91F9F1A45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9">
    <w:name w:val="FE98F1E47EF04FDAB79C4CF46328DCDD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9">
    <w:name w:val="59EA0AC37AF6406BAB0D5E2820AD17A0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9">
    <w:name w:val="B11A238940484413B6D44E4B9A343B69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9">
    <w:name w:val="53F0CD2A046645CEBD57C368968E893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9">
    <w:name w:val="D62D01920EAE48418579A89D6071E50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9">
    <w:name w:val="936BB225223A4049B4352EFFF3D2039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9">
    <w:name w:val="34E100011494424C858C043566330E00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9">
    <w:name w:val="3C9AFE6700DE4C859A1453ED7B28D633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9">
    <w:name w:val="2EE07C7B9BC7433FB44B2509D81753E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4">
    <w:name w:val="0D32DE78793749B290D8DC5EF7628A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4">
    <w:name w:val="76FF0479762748F2A7E76EB26566254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2">
    <w:name w:val="B45C29A9668245ACB8355AE5880284ED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2">
    <w:name w:val="83FA6877174A4D778F97E5CF106A4C4C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2">
    <w:name w:val="73459FBFA7EA4077B668A6A3F9DD8EC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4">
    <w:name w:val="FCAEE6677B474FE3A37D16D8066B8F8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4">
    <w:name w:val="124A7070ACB94F7A85959924A46AA61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4">
    <w:name w:val="19009CD000E64980A1EA67C51077A8C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4">
    <w:name w:val="3871A45B8B0042B89C6D32267750312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4">
    <w:name w:val="6823AA75E7A6442FAB9DEC2AF372D0D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4">
    <w:name w:val="1129DD507DC94837A202DD62A4219D8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4">
    <w:name w:val="65FCA0A0F120410F8BF1FD620E43B5F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4">
    <w:name w:val="A5A1BF4F9F624B6891B7D24DB1B264C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4">
    <w:name w:val="BBB26680F08C42A1923B9068FE6EBB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4">
    <w:name w:val="441F5113716E4521935E59656944F4F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4">
    <w:name w:val="6B98A87D547C49F88E1A620F511CC3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4">
    <w:name w:val="3176D5FE52CA491595BE5D90F40164F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4">
    <w:name w:val="2DD9230ABAB04CD287F1DCDAE73656B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4">
    <w:name w:val="AAADAE93A69E4FD69E1492BE1E74ED5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4">
    <w:name w:val="9CE0F0A36C464A18A225DE0EF2ACED10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4">
    <w:name w:val="0DD22282505C48E585F7B42AD8EDF6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4">
    <w:name w:val="E1B1D8AC7AF2493A95A6FA401546DEF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4">
    <w:name w:val="CD4A9A838DEB412AB0D4EF13DAEA312E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4">
    <w:name w:val="0AC24318B09745EE9A7B219D68935D69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4">
    <w:name w:val="85FFF8AD0F7D4CD893C437B6A99F95D8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4">
    <w:name w:val="CB83F58684E14387BF280F4C93E721B5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4">
    <w:name w:val="13ACBA8145AB4A85A9AFC40666149D0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4">
    <w:name w:val="35444AB53A1941F2A0153EC31CFAEE66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4">
    <w:name w:val="FD1F15C607A942989E3AEB7C5C9FDF6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4">
    <w:name w:val="090857338C8A4E91B005839CD4FD8D34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4">
    <w:name w:val="5205AF4B29EB4DCA9C94E41B56EB6EA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4">
    <w:name w:val="882FA0341DAF4DFF85D1C7B8AD75F1BC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4">
    <w:name w:val="3C5789D8AF2A439AA17EC73578E9E4847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5">
    <w:name w:val="FCB1A9C1AFF849B2A9EA7FCF29F36318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5">
    <w:name w:val="1A399580444B48A7A58B7D0D21CCA14B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5">
    <w:name w:val="F256F6DE557F4FF8A3DFF8E0DBC8B582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5">
    <w:name w:val="936A1D3E9F014013A1BC010292D175E4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8">
    <w:name w:val="5CB7BF10DD45455DB442E2DE86C5E0D2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8">
    <w:name w:val="B54B611E1EBF4A619F1785705BD56E9B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5">
    <w:name w:val="CA5602291AA04578906F791AA13870B8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5">
    <w:name w:val="DDDABF67BD7E4336A6E2E14BEA1DE9C0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5">
    <w:name w:val="E64E805759E54D168AE935A0A1C7F407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5">
    <w:name w:val="0403610623D04A8D93A530B243A97EFC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5">
    <w:name w:val="657DE5550BB4480C949596346C389FEA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5">
    <w:name w:val="8EC97C6A223C42F59BC7417CEB385340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5">
    <w:name w:val="734262AEA7004561A7970FCAE82676D0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5">
    <w:name w:val="85BA1CB1A4794DFBACF9993305059BE1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0">
    <w:name w:val="02A1EC35F49446A1B1A1BA7A6368426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0">
    <w:name w:val="CF5462D1B1C24E97946702174F6A17E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0">
    <w:name w:val="699DFC572ACF4858A76BB36B1734A0E6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0">
    <w:name w:val="8DFF748DECA64A7199292CBAAF7E752F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0">
    <w:name w:val="30E61F05E53541008291A4AD8E536A98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0">
    <w:name w:val="A1699CEB3D0041569D91A32FDD4AB1F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0">
    <w:name w:val="F46A58BD987645D9B8573B9A58169B6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0">
    <w:name w:val="A1CDD8981E514CE0A50E277D76BDD05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0">
    <w:name w:val="E36843DB1E5C45EF94F729C91F9F1A45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0">
    <w:name w:val="FE98F1E47EF04FDAB79C4CF46328DCDD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0">
    <w:name w:val="59EA0AC37AF6406BAB0D5E2820AD17A0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0">
    <w:name w:val="B11A238940484413B6D44E4B9A343B69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0">
    <w:name w:val="53F0CD2A046645CEBD57C368968E893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0">
    <w:name w:val="D62D01920EAE48418579A89D6071E50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0">
    <w:name w:val="936BB225223A4049B4352EFFF3D2039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0">
    <w:name w:val="34E100011494424C858C043566330E00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0">
    <w:name w:val="3C9AFE6700DE4C859A1453ED7B28D633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0">
    <w:name w:val="2EE07C7B9BC7433FB44B2509D81753E8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5">
    <w:name w:val="0D32DE78793749B290D8DC5EF7628A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5">
    <w:name w:val="76FF0479762748F2A7E76EB26566254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3">
    <w:name w:val="B45C29A9668245ACB8355AE5880284ED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3">
    <w:name w:val="83FA6877174A4D778F97E5CF106A4C4C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5">
    <w:name w:val="882FA0341DAF4DFF85D1C7B8AD75F1BC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5">
    <w:name w:val="3C5789D8AF2A439AA17EC73578E9E484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6">
    <w:name w:val="FCB1A9C1AFF849B2A9EA7FCF29F36318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6">
    <w:name w:val="1A399580444B48A7A58B7D0D21CCA14B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6">
    <w:name w:val="F256F6DE557F4FF8A3DFF8E0DBC8B582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6">
    <w:name w:val="936A1D3E9F014013A1BC010292D175E4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19">
    <w:name w:val="5CB7BF10DD45455DB442E2DE86C5E0D2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19">
    <w:name w:val="B54B611E1EBF4A619F1785705BD56E9B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6">
    <w:name w:val="CA5602291AA04578906F791AA13870B8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6">
    <w:name w:val="DDDABF67BD7E4336A6E2E14BEA1DE9C0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6">
    <w:name w:val="E64E805759E54D168AE935A0A1C7F407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6">
    <w:name w:val="0403610623D04A8D93A530B243A97EFC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6">
    <w:name w:val="657DE5550BB4480C949596346C389FEA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6">
    <w:name w:val="8EC97C6A223C42F59BC7417CEB385340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6">
    <w:name w:val="734262AEA7004561A7970FCAE82676D0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6">
    <w:name w:val="85BA1CB1A4794DFBACF9993305059BE1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1">
    <w:name w:val="02A1EC35F49446A1B1A1BA7A6368426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1">
    <w:name w:val="CF5462D1B1C24E97946702174F6A17E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1">
    <w:name w:val="699DFC572ACF4858A76BB36B1734A0E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1">
    <w:name w:val="8DFF748DECA64A7199292CBAAF7E752F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1">
    <w:name w:val="30E61F05E53541008291A4AD8E536A98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1">
    <w:name w:val="A1699CEB3D0041569D91A32FDD4AB1F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1">
    <w:name w:val="F46A58BD987645D9B8573B9A58169B6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1">
    <w:name w:val="A1CDD8981E514CE0A50E277D76BDD05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1">
    <w:name w:val="E36843DB1E5C45EF94F729C91F9F1A45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1">
    <w:name w:val="FE98F1E47EF04FDAB79C4CF46328DCDD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1">
    <w:name w:val="59EA0AC37AF6406BAB0D5E2820AD17A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1">
    <w:name w:val="B11A238940484413B6D44E4B9A343B69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1">
    <w:name w:val="53F0CD2A046645CEBD57C368968E893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1">
    <w:name w:val="D62D01920EAE48418579A89D6071E50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1">
    <w:name w:val="936BB225223A4049B4352EFFF3D2039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1">
    <w:name w:val="34E100011494424C858C043566330E0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1">
    <w:name w:val="3C9AFE6700DE4C859A1453ED7B28D633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1">
    <w:name w:val="2EE07C7B9BC7433FB44B2509D81753E8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6">
    <w:name w:val="0D32DE78793749B290D8DC5EF7628A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6">
    <w:name w:val="76FF0479762748F2A7E76EB26566254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4">
    <w:name w:val="B45C29A9668245ACB8355AE5880284ED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4">
    <w:name w:val="83FA6877174A4D778F97E5CF106A4C4C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3">
    <w:name w:val="73459FBFA7EA4077B668A6A3F9DD8EC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5">
    <w:name w:val="FCAEE6677B474FE3A37D16D8066B8F85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5">
    <w:name w:val="124A7070ACB94F7A85959924A46AA61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5">
    <w:name w:val="19009CD000E64980A1EA67C51077A8C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5">
    <w:name w:val="3871A45B8B0042B89C6D32267750312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5">
    <w:name w:val="6823AA75E7A6442FAB9DEC2AF372D0D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5">
    <w:name w:val="1129DD507DC94837A202DD62A4219D8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5">
    <w:name w:val="65FCA0A0F120410F8BF1FD620E43B5F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5">
    <w:name w:val="A5A1BF4F9F624B6891B7D24DB1B264C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5">
    <w:name w:val="BBB26680F08C42A1923B9068FE6EBB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5">
    <w:name w:val="441F5113716E4521935E59656944F4F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5">
    <w:name w:val="6B98A87D547C49F88E1A620F511CC3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5">
    <w:name w:val="3176D5FE52CA491595BE5D90F40164F7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5">
    <w:name w:val="2DD9230ABAB04CD287F1DCDAE73656B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5">
    <w:name w:val="AAADAE93A69E4FD69E1492BE1E74ED5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5">
    <w:name w:val="9CE0F0A36C464A18A225DE0EF2ACED10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5">
    <w:name w:val="0DD22282505C48E585F7B42AD8EDF6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5">
    <w:name w:val="E1B1D8AC7AF2493A95A6FA401546DEFA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5">
    <w:name w:val="CD4A9A838DEB412AB0D4EF13DAEA312E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5">
    <w:name w:val="0AC24318B09745EE9A7B219D68935D69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5">
    <w:name w:val="85FFF8AD0F7D4CD893C437B6A99F95D8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5">
    <w:name w:val="CB83F58684E14387BF280F4C93E721B5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5">
    <w:name w:val="13ACBA8145AB4A85A9AFC40666149D0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5">
    <w:name w:val="35444AB53A1941F2A0153EC31CFAEE66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5">
    <w:name w:val="FD1F15C607A942989E3AEB7C5C9FDF6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5">
    <w:name w:val="090857338C8A4E91B005839CD4FD8D34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5">
    <w:name w:val="5205AF4B29EB4DCA9C94E41B56EB6EA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6">
    <w:name w:val="882FA0341DAF4DFF85D1C7B8AD75F1BC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6">
    <w:name w:val="3C5789D8AF2A439AA17EC73578E9E484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7">
    <w:name w:val="FCB1A9C1AFF849B2A9EA7FCF29F36318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7">
    <w:name w:val="1A399580444B48A7A58B7D0D21CCA14B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7">
    <w:name w:val="F256F6DE557F4FF8A3DFF8E0DBC8B582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7">
    <w:name w:val="936A1D3E9F014013A1BC010292D175E4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0">
    <w:name w:val="5CB7BF10DD45455DB442E2DE86C5E0D2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0">
    <w:name w:val="B54B611E1EBF4A619F1785705BD56E9B2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7">
    <w:name w:val="CA5602291AA04578906F791AA13870B8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7">
    <w:name w:val="DDDABF67BD7E4336A6E2E14BEA1DE9C0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7">
    <w:name w:val="E64E805759E54D168AE935A0A1C7F407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7">
    <w:name w:val="0403610623D04A8D93A530B243A97EFC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7">
    <w:name w:val="657DE5550BB4480C949596346C389FEA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7">
    <w:name w:val="8EC97C6A223C42F59BC7417CEB385340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7">
    <w:name w:val="734262AEA7004561A7970FCAE82676D0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7">
    <w:name w:val="85BA1CB1A4794DFBACF9993305059BE1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2">
    <w:name w:val="02A1EC35F49446A1B1A1BA7A6368426A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2">
    <w:name w:val="CF5462D1B1C24E97946702174F6A17E7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2">
    <w:name w:val="699DFC572ACF4858A76BB36B1734A0E6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2">
    <w:name w:val="8DFF748DECA64A7199292CBAAF7E752F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2">
    <w:name w:val="30E61F05E53541008291A4AD8E536A98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2">
    <w:name w:val="A1699CEB3D0041569D91A32FDD4AB1F1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2">
    <w:name w:val="F46A58BD987645D9B8573B9A58169B61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2">
    <w:name w:val="A1CDD8981E514CE0A50E277D76BDD054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2">
    <w:name w:val="E36843DB1E5C45EF94F729C91F9F1A45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2">
    <w:name w:val="FE98F1E47EF04FDAB79C4CF46328DCDD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2">
    <w:name w:val="59EA0AC37AF6406BAB0D5E2820AD17A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2">
    <w:name w:val="B11A238940484413B6D44E4B9A343B69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2">
    <w:name w:val="53F0CD2A046645CEBD57C368968E8934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2">
    <w:name w:val="D62D01920EAE48418579A89D6071E50A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2">
    <w:name w:val="936BB225223A4049B4352EFFF3D20397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2">
    <w:name w:val="34E100011494424C858C043566330E00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2">
    <w:name w:val="3C9AFE6700DE4C859A1453ED7B28D633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2">
    <w:name w:val="2EE07C7B9BC7433FB44B2509D81753E8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7">
    <w:name w:val="0D32DE78793749B290D8DC5EF7628A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7">
    <w:name w:val="76FF0479762748F2A7E76EB26566254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5">
    <w:name w:val="B45C29A9668245ACB8355AE5880284ED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5">
    <w:name w:val="83FA6877174A4D778F97E5CF106A4C4C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59FBFA7EA4077B668A6A3F9DD8ECA4">
    <w:name w:val="73459FBFA7EA4077B668A6A3F9DD8ECA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6">
    <w:name w:val="FCAEE6677B474FE3A37D16D8066B8F8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6">
    <w:name w:val="124A7070ACB94F7A85959924A46AA61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6">
    <w:name w:val="19009CD000E64980A1EA67C51077A8C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6">
    <w:name w:val="3871A45B8B0042B89C6D32267750312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6">
    <w:name w:val="6823AA75E7A6442FAB9DEC2AF372D0D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6">
    <w:name w:val="1129DD507DC94837A202DD62A4219D8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6">
    <w:name w:val="65FCA0A0F120410F8BF1FD620E43B5F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6">
    <w:name w:val="A5A1BF4F9F624B6891B7D24DB1B264C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6">
    <w:name w:val="BBB26680F08C42A1923B9068FE6EBB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6">
    <w:name w:val="441F5113716E4521935E59656944F4F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6">
    <w:name w:val="6B98A87D547C49F88E1A620F511CC3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6">
    <w:name w:val="3176D5FE52CA491595BE5D90F40164F7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6">
    <w:name w:val="2DD9230ABAB04CD287F1DCDAE73656B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6">
    <w:name w:val="AAADAE93A69E4FD69E1492BE1E74ED5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6">
    <w:name w:val="9CE0F0A36C464A18A225DE0EF2ACED10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6">
    <w:name w:val="0DD22282505C48E585F7B42AD8EDF6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6">
    <w:name w:val="E1B1D8AC7AF2493A95A6FA401546DEFA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6">
    <w:name w:val="CD4A9A838DEB412AB0D4EF13DAEA312E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6">
    <w:name w:val="0AC24318B09745EE9A7B219D68935D69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6">
    <w:name w:val="85FFF8AD0F7D4CD893C437B6A99F95D8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6">
    <w:name w:val="CB83F58684E14387BF280F4C93E721B5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6">
    <w:name w:val="13ACBA8145AB4A85A9AFC40666149D0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6">
    <w:name w:val="35444AB53A1941F2A0153EC31CFAEE66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6">
    <w:name w:val="FD1F15C607A942989E3AEB7C5C9FDF62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6">
    <w:name w:val="090857338C8A4E91B005839CD4FD8D34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6">
    <w:name w:val="5205AF4B29EB4DCA9C94E41B56EB6EA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77">
    <w:name w:val="882FA0341DAF4DFF85D1C7B8AD75F1BC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7">
    <w:name w:val="3C5789D8AF2A439AA17EC73578E9E484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8">
    <w:name w:val="FCB1A9C1AFF849B2A9EA7FCF29F36318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8">
    <w:name w:val="1A399580444B48A7A58B7D0D21CCA14B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8">
    <w:name w:val="F256F6DE557F4FF8A3DFF8E0DBC8B582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8">
    <w:name w:val="936A1D3E9F014013A1BC010292D175E4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1">
    <w:name w:val="5CB7BF10DD45455DB442E2DE86C5E0D2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1">
    <w:name w:val="B54B611E1EBF4A619F1785705BD56E9B2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8">
    <w:name w:val="CA5602291AA04578906F791AA13870B8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8">
    <w:name w:val="DDDABF67BD7E4336A6E2E14BEA1DE9C0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8">
    <w:name w:val="E64E805759E54D168AE935A0A1C7F407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8">
    <w:name w:val="0403610623D04A8D93A530B243A97EFC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8">
    <w:name w:val="657DE5550BB4480C949596346C389FEA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8">
    <w:name w:val="8EC97C6A223C42F59BC7417CEB385340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8">
    <w:name w:val="734262AEA7004561A7970FCAE82676D0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8">
    <w:name w:val="85BA1CB1A4794DFBACF9993305059BE1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3">
    <w:name w:val="02A1EC35F49446A1B1A1BA7A6368426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3">
    <w:name w:val="CF5462D1B1C24E97946702174F6A17E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3">
    <w:name w:val="699DFC572ACF4858A76BB36B1734A0E6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3">
    <w:name w:val="8DFF748DECA64A7199292CBAAF7E752F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3">
    <w:name w:val="30E61F05E53541008291A4AD8E536A9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3">
    <w:name w:val="A1699CEB3D0041569D91A32FDD4AB1F1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3">
    <w:name w:val="F46A58BD987645D9B8573B9A58169B61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3">
    <w:name w:val="A1CDD8981E514CE0A50E277D76BDD05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3">
    <w:name w:val="E36843DB1E5C45EF94F729C91F9F1A45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3">
    <w:name w:val="FE98F1E47EF04FDAB79C4CF46328DCDD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3">
    <w:name w:val="59EA0AC37AF6406BAB0D5E2820AD17A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3">
    <w:name w:val="B11A238940484413B6D44E4B9A343B69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3">
    <w:name w:val="53F0CD2A046645CEBD57C368968E8934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3">
    <w:name w:val="D62D01920EAE48418579A89D6071E50A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3">
    <w:name w:val="936BB225223A4049B4352EFFF3D20397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3">
    <w:name w:val="34E100011494424C858C043566330E00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3">
    <w:name w:val="3C9AFE6700DE4C859A1453ED7B28D633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3">
    <w:name w:val="2EE07C7B9BC7433FB44B2509D81753E81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8">
    <w:name w:val="0D32DE78793749B290D8DC5EF7628A6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8">
    <w:name w:val="76FF0479762748F2A7E76EB26566254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45C29A9668245ACB8355AE5880284ED6">
    <w:name w:val="B45C29A9668245ACB8355AE5880284ED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FA6877174A4D778F97E5CF106A4C4C6">
    <w:name w:val="83FA6877174A4D778F97E5CF106A4C4C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7">
    <w:name w:val="FCAEE6677B474FE3A37D16D8066B8F8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7">
    <w:name w:val="124A7070ACB94F7A85959924A46AA61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7">
    <w:name w:val="19009CD000E64980A1EA67C51077A8CD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7">
    <w:name w:val="3871A45B8B0042B89C6D32267750312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7">
    <w:name w:val="6823AA75E7A6442FAB9DEC2AF372D0D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7">
    <w:name w:val="1129DD507DC94837A202DD62A4219D8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7">
    <w:name w:val="65FCA0A0F120410F8BF1FD620E43B5F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7">
    <w:name w:val="A5A1BF4F9F624B6891B7D24DB1B264C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7">
    <w:name w:val="BBB26680F08C42A1923B9068FE6EBB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7">
    <w:name w:val="441F5113716E4521935E59656944F4F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7">
    <w:name w:val="6B98A87D547C49F88E1A620F511CC3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7">
    <w:name w:val="3176D5FE52CA491595BE5D90F40164F7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7">
    <w:name w:val="2DD9230ABAB04CD287F1DCDAE73656B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7">
    <w:name w:val="AAADAE93A69E4FD69E1492BE1E74ED5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7">
    <w:name w:val="9CE0F0A36C464A18A225DE0EF2ACED10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7">
    <w:name w:val="0DD22282505C48E585F7B42AD8EDF6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7">
    <w:name w:val="E1B1D8AC7AF2493A95A6FA401546DEFA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7">
    <w:name w:val="CD4A9A838DEB412AB0D4EF13DAEA312E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7">
    <w:name w:val="0AC24318B09745EE9A7B219D68935D69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7">
    <w:name w:val="85FFF8AD0F7D4CD893C437B6A99F95D8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7">
    <w:name w:val="CB83F58684E14387BF280F4C93E721B5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7">
    <w:name w:val="13ACBA8145AB4A85A9AFC40666149D0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7">
    <w:name w:val="35444AB53A1941F2A0153EC31CFAEE66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7">
    <w:name w:val="FD1F15C607A942989E3AEB7C5C9FDF62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7">
    <w:name w:val="090857338C8A4E91B005839CD4FD8D34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7">
    <w:name w:val="5205AF4B29EB4DCA9C94E41B56EB6EAD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41662E01FB4362B71358754614DEE3">
    <w:name w:val="7A41662E01FB4362B71358754614DEE3"/>
    <w:rsid w:val="002F493F"/>
  </w:style>
  <w:style w:type="paragraph" w:customStyle="1" w:styleId="882FA0341DAF4DFF85D1C7B8AD75F1BC78">
    <w:name w:val="882FA0341DAF4DFF85D1C7B8AD75F1BC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8">
    <w:name w:val="3C5789D8AF2A439AA17EC73578E9E484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79">
    <w:name w:val="FCB1A9C1AFF849B2A9EA7FCF29F36318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29">
    <w:name w:val="1A399580444B48A7A58B7D0D21CCA14B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29">
    <w:name w:val="F256F6DE557F4FF8A3DFF8E0DBC8B582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29">
    <w:name w:val="936A1D3E9F014013A1BC010292D175E4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2">
    <w:name w:val="5CB7BF10DD45455DB442E2DE86C5E0D2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2">
    <w:name w:val="B54B611E1EBF4A619F1785705BD56E9B2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29">
    <w:name w:val="CA5602291AA04578906F791AA13870B8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29">
    <w:name w:val="DDDABF67BD7E4336A6E2E14BEA1DE9C0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29">
    <w:name w:val="E64E805759E54D168AE935A0A1C7F407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29">
    <w:name w:val="0403610623D04A8D93A530B243A97EFC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29">
    <w:name w:val="657DE5550BB4480C949596346C389FEA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29">
    <w:name w:val="8EC97C6A223C42F59BC7417CEB385340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29">
    <w:name w:val="734262AEA7004561A7970FCAE82676D0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29">
    <w:name w:val="85BA1CB1A4794DFBACF9993305059BE1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4">
    <w:name w:val="02A1EC35F49446A1B1A1BA7A6368426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4">
    <w:name w:val="CF5462D1B1C24E97946702174F6A17E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4">
    <w:name w:val="699DFC572ACF4858A76BB36B1734A0E6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4">
    <w:name w:val="8DFF748DECA64A7199292CBAAF7E752F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4">
    <w:name w:val="30E61F05E53541008291A4AD8E536A9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4">
    <w:name w:val="A1699CEB3D0041569D91A32FDD4AB1F1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4">
    <w:name w:val="F46A58BD987645D9B8573B9A58169B61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4">
    <w:name w:val="A1CDD8981E514CE0A50E277D76BDD05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4">
    <w:name w:val="E36843DB1E5C45EF94F729C91F9F1A45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4">
    <w:name w:val="FE98F1E47EF04FDAB79C4CF46328DCDD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4">
    <w:name w:val="59EA0AC37AF6406BAB0D5E2820AD17A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4">
    <w:name w:val="B11A238940484413B6D44E4B9A343B69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4">
    <w:name w:val="53F0CD2A046645CEBD57C368968E8934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4">
    <w:name w:val="D62D01920EAE48418579A89D6071E50A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4">
    <w:name w:val="936BB225223A4049B4352EFFF3D20397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4">
    <w:name w:val="34E100011494424C858C043566330E00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4">
    <w:name w:val="3C9AFE6700DE4C859A1453ED7B28D633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4">
    <w:name w:val="2EE07C7B9BC7433FB44B2509D81753E81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9">
    <w:name w:val="0D32DE78793749B290D8DC5EF7628A6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9">
    <w:name w:val="76FF0479762748F2A7E76EB26566254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41662E01FB4362B71358754614DEE31">
    <w:name w:val="7A41662E01FB4362B71358754614DEE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AEE6677B474FE3A37D16D8066B8F858">
    <w:name w:val="FCAEE6677B474FE3A37D16D8066B8F8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8">
    <w:name w:val="124A7070ACB94F7A85959924A46AA61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8">
    <w:name w:val="19009CD000E64980A1EA67C51077A8CD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871A45B8B0042B89C6D3226775031298">
    <w:name w:val="3871A45B8B0042B89C6D32267750312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8">
    <w:name w:val="6823AA75E7A6442FAB9DEC2AF372D0D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8">
    <w:name w:val="1129DD507DC94837A202DD62A4219D8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8">
    <w:name w:val="65FCA0A0F120410F8BF1FD620E43B5F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8">
    <w:name w:val="A5A1BF4F9F624B6891B7D24DB1B264C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8">
    <w:name w:val="BBB26680F08C42A1923B9068FE6EBB0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8">
    <w:name w:val="441F5113716E4521935E59656944F4F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8">
    <w:name w:val="6B98A87D547C49F88E1A620F511CC3F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8">
    <w:name w:val="3176D5FE52CA491595BE5D90F40164F7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8">
    <w:name w:val="2DD9230ABAB04CD287F1DCDAE73656B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8">
    <w:name w:val="AAADAE93A69E4FD69E1492BE1E74ED5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8">
    <w:name w:val="9CE0F0A36C464A18A225DE0EF2ACED10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8">
    <w:name w:val="0DD22282505C48E585F7B42AD8EDF6F1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8">
    <w:name w:val="E1B1D8AC7AF2493A95A6FA401546DEFA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8">
    <w:name w:val="CD4A9A838DEB412AB0D4EF13DAEA312E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8">
    <w:name w:val="0AC24318B09745EE9A7B219D68935D69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8">
    <w:name w:val="85FFF8AD0F7D4CD893C437B6A99F95D8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8">
    <w:name w:val="CB83F58684E14387BF280F4C93E721B5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8">
    <w:name w:val="13ACBA8145AB4A85A9AFC40666149D0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8">
    <w:name w:val="35444AB53A1941F2A0153EC31CFAEE66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8">
    <w:name w:val="FD1F15C607A942989E3AEB7C5C9FDF62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8">
    <w:name w:val="090857338C8A4E91B005839CD4FD8D34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8">
    <w:name w:val="5205AF4B29EB4DCA9C94E41B56EB6EAD8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084469578C4FD78BF47B020AC7B302">
    <w:name w:val="31084469578C4FD78BF47B020AC7B302"/>
    <w:rsid w:val="002F493F"/>
  </w:style>
  <w:style w:type="paragraph" w:customStyle="1" w:styleId="8917C9E60E04478FB79EA22C761E2947">
    <w:name w:val="8917C9E60E04478FB79EA22C761E2947"/>
    <w:rsid w:val="002F493F"/>
  </w:style>
  <w:style w:type="paragraph" w:customStyle="1" w:styleId="D99AE8CC7EBD4F34A9FF1F110FC93BD9">
    <w:name w:val="D99AE8CC7EBD4F34A9FF1F110FC93BD9"/>
    <w:rsid w:val="002F493F"/>
  </w:style>
  <w:style w:type="paragraph" w:customStyle="1" w:styleId="DC38F8D6E16D4E2396D03BA173A2844B">
    <w:name w:val="DC38F8D6E16D4E2396D03BA173A2844B"/>
    <w:rsid w:val="002F493F"/>
  </w:style>
  <w:style w:type="paragraph" w:customStyle="1" w:styleId="614A5B7A30AE4AA0800B21241173CE93">
    <w:name w:val="614A5B7A30AE4AA0800B21241173CE93"/>
    <w:rsid w:val="002F493F"/>
  </w:style>
  <w:style w:type="paragraph" w:customStyle="1" w:styleId="76E6C011CC444DEAA469A5E908C6ECB7">
    <w:name w:val="76E6C011CC444DEAA469A5E908C6ECB7"/>
    <w:rsid w:val="002F493F"/>
  </w:style>
  <w:style w:type="paragraph" w:customStyle="1" w:styleId="17714D739C2B4FBE8F4D9335DD7B7B0A">
    <w:name w:val="17714D739C2B4FBE8F4D9335DD7B7B0A"/>
    <w:rsid w:val="002F493F"/>
  </w:style>
  <w:style w:type="paragraph" w:customStyle="1" w:styleId="882FA0341DAF4DFF85D1C7B8AD75F1BC79">
    <w:name w:val="882FA0341DAF4DFF85D1C7B8AD75F1BC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79">
    <w:name w:val="3C5789D8AF2A439AA17EC73578E9E484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0">
    <w:name w:val="FCB1A9C1AFF849B2A9EA7FCF29F363188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0">
    <w:name w:val="1A399580444B48A7A58B7D0D21CCA14B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0">
    <w:name w:val="F256F6DE557F4FF8A3DFF8E0DBC8B582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0">
    <w:name w:val="936A1D3E9F014013A1BC010292D175E4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3">
    <w:name w:val="5CB7BF10DD45455DB442E2DE86C5E0D2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3">
    <w:name w:val="B54B611E1EBF4A619F1785705BD56E9B2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0">
    <w:name w:val="CA5602291AA04578906F791AA13870B8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0">
    <w:name w:val="DDDABF67BD7E4336A6E2E14BEA1DE9C0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0">
    <w:name w:val="E64E805759E54D168AE935A0A1C7F407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0">
    <w:name w:val="0403610623D04A8D93A530B243A97EFC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0">
    <w:name w:val="657DE5550BB4480C949596346C389FEA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0">
    <w:name w:val="8EC97C6A223C42F59BC7417CEB385340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0">
    <w:name w:val="734262AEA7004561A7970FCAE82676D0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0">
    <w:name w:val="85BA1CB1A4794DFBACF9993305059BE13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5">
    <w:name w:val="02A1EC35F49446A1B1A1BA7A6368426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5">
    <w:name w:val="CF5462D1B1C24E97946702174F6A17E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5">
    <w:name w:val="699DFC572ACF4858A76BB36B1734A0E6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5">
    <w:name w:val="8DFF748DECA64A7199292CBAAF7E752F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5">
    <w:name w:val="30E61F05E53541008291A4AD8E536A9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5">
    <w:name w:val="A1699CEB3D0041569D91A32FDD4AB1F1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5">
    <w:name w:val="F46A58BD987645D9B8573B9A58169B61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5">
    <w:name w:val="A1CDD8981E514CE0A50E277D76BDD05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5">
    <w:name w:val="E36843DB1E5C45EF94F729C91F9F1A45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5">
    <w:name w:val="FE98F1E47EF04FDAB79C4CF46328DCDD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5">
    <w:name w:val="59EA0AC37AF6406BAB0D5E2820AD17A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5">
    <w:name w:val="B11A238940484413B6D44E4B9A343B69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5">
    <w:name w:val="53F0CD2A046645CEBD57C368968E8934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5">
    <w:name w:val="D62D01920EAE48418579A89D6071E50A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5">
    <w:name w:val="936BB225223A4049B4352EFFF3D20397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5">
    <w:name w:val="34E100011494424C858C043566330E00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5">
    <w:name w:val="3C9AFE6700DE4C859A1453ED7B28D633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5">
    <w:name w:val="2EE07C7B9BC7433FB44B2509D81753E81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0">
    <w:name w:val="0D32DE78793749B290D8DC5EF7628A6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0">
    <w:name w:val="76FF0479762748F2A7E76EB26566254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A41662E01FB4362B71358754614DEE32">
    <w:name w:val="7A41662E01FB4362B71358754614DEE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14A5B7A30AE4AA0800B21241173CE931">
    <w:name w:val="614A5B7A30AE4AA0800B21241173CE9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E6C011CC444DEAA469A5E908C6ECB71">
    <w:name w:val="76E6C011CC444DEAA469A5E908C6ECB7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1">
    <w:name w:val="17714D739C2B4FBE8F4D9335DD7B7B0A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24A7070ACB94F7A85959924A46AA6189">
    <w:name w:val="124A7070ACB94F7A85959924A46AA61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9009CD000E64980A1EA67C51077A8CD9">
    <w:name w:val="19009CD000E64980A1EA67C51077A8CD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9">
    <w:name w:val="6823AA75E7A6442FAB9DEC2AF372D0D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9">
    <w:name w:val="1129DD507DC94837A202DD62A4219D8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9">
    <w:name w:val="65FCA0A0F120410F8BF1FD620E43B5F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9">
    <w:name w:val="A5A1BF4F9F624B6891B7D24DB1B264C9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9">
    <w:name w:val="BBB26680F08C42A1923B9068FE6EBB0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9">
    <w:name w:val="441F5113716E4521935E59656944F4F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9">
    <w:name w:val="6B98A87D547C49F88E1A620F511CC3F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9">
    <w:name w:val="3176D5FE52CA491595BE5D90F40164F7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9">
    <w:name w:val="2DD9230ABAB04CD287F1DCDAE73656B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9">
    <w:name w:val="AAADAE93A69E4FD69E1492BE1E74ED5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9">
    <w:name w:val="9CE0F0A36C464A18A225DE0EF2ACED10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9">
    <w:name w:val="0DD22282505C48E585F7B42AD8EDF6F1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9">
    <w:name w:val="E1B1D8AC7AF2493A95A6FA401546DEFA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9">
    <w:name w:val="CD4A9A838DEB412AB0D4EF13DAEA312E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9">
    <w:name w:val="0AC24318B09745EE9A7B219D68935D69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9">
    <w:name w:val="85FFF8AD0F7D4CD893C437B6A99F95D8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9">
    <w:name w:val="CB83F58684E14387BF280F4C93E721B5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9">
    <w:name w:val="13ACBA8145AB4A85A9AFC40666149D0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9">
    <w:name w:val="35444AB53A1941F2A0153EC31CFAEE66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9">
    <w:name w:val="FD1F15C607A942989E3AEB7C5C9FDF62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9">
    <w:name w:val="090857338C8A4E91B005839CD4FD8D34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9">
    <w:name w:val="5205AF4B29EB4DCA9C94E41B56EB6EAD9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577136A83534A82AA48FB007EA76E3E">
    <w:name w:val="9577136A83534A82AA48FB007EA76E3E"/>
    <w:rsid w:val="002F493F"/>
  </w:style>
  <w:style w:type="paragraph" w:customStyle="1" w:styleId="ECA0D9DC5FCA4D9098F8A6E0B5898F24">
    <w:name w:val="ECA0D9DC5FCA4D9098F8A6E0B5898F24"/>
    <w:rsid w:val="002F493F"/>
  </w:style>
  <w:style w:type="paragraph" w:customStyle="1" w:styleId="BE23A84F4A534377A05B55D8A76C12FD">
    <w:name w:val="BE23A84F4A534377A05B55D8A76C12FD"/>
    <w:rsid w:val="002F493F"/>
  </w:style>
  <w:style w:type="paragraph" w:customStyle="1" w:styleId="2A3903654DA44CD38A28DF296B6A07B0">
    <w:name w:val="2A3903654DA44CD38A28DF296B6A07B0"/>
    <w:rsid w:val="002F493F"/>
  </w:style>
  <w:style w:type="paragraph" w:customStyle="1" w:styleId="2E67364ACDD14A9A9E204F45544F50DA">
    <w:name w:val="2E67364ACDD14A9A9E204F45544F50DA"/>
    <w:rsid w:val="002F493F"/>
  </w:style>
  <w:style w:type="paragraph" w:customStyle="1" w:styleId="E77B7D962EA440C09CC7E5BBB58D19FC">
    <w:name w:val="E77B7D962EA440C09CC7E5BBB58D19FC"/>
    <w:rsid w:val="002F493F"/>
  </w:style>
  <w:style w:type="paragraph" w:customStyle="1" w:styleId="2EACA1C2E2D14119BC7DC8D16B3701D9">
    <w:name w:val="2EACA1C2E2D14119BC7DC8D16B3701D9"/>
    <w:rsid w:val="002F493F"/>
  </w:style>
  <w:style w:type="paragraph" w:customStyle="1" w:styleId="958696461E4C45F99FF5BB0AAA7F152F">
    <w:name w:val="958696461E4C45F99FF5BB0AAA7F152F"/>
    <w:rsid w:val="002F493F"/>
  </w:style>
  <w:style w:type="paragraph" w:customStyle="1" w:styleId="542CD67E6DBC48C58293F14D64752E1F">
    <w:name w:val="542CD67E6DBC48C58293F14D64752E1F"/>
    <w:rsid w:val="002F493F"/>
  </w:style>
  <w:style w:type="paragraph" w:customStyle="1" w:styleId="6903D62E77944580801CFFDBD485709D">
    <w:name w:val="6903D62E77944580801CFFDBD485709D"/>
    <w:rsid w:val="002F493F"/>
  </w:style>
  <w:style w:type="paragraph" w:customStyle="1" w:styleId="2F5B6B9D0D944CAA89CC01C22F8D461A">
    <w:name w:val="2F5B6B9D0D944CAA89CC01C22F8D461A"/>
    <w:rsid w:val="002F493F"/>
  </w:style>
  <w:style w:type="paragraph" w:customStyle="1" w:styleId="EAE5047BB62D4127B6FCE240492AC568">
    <w:name w:val="EAE5047BB62D4127B6FCE240492AC568"/>
    <w:rsid w:val="002F493F"/>
  </w:style>
  <w:style w:type="paragraph" w:customStyle="1" w:styleId="882FA0341DAF4DFF85D1C7B8AD75F1BC80">
    <w:name w:val="882FA0341DAF4DFF85D1C7B8AD75F1BC8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0">
    <w:name w:val="3C5789D8AF2A439AA17EC73578E9E4848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1">
    <w:name w:val="FCB1A9C1AFF849B2A9EA7FCF29F36318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1">
    <w:name w:val="1A399580444B48A7A58B7D0D21CCA14B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1">
    <w:name w:val="F256F6DE557F4FF8A3DFF8E0DBC8B582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1">
    <w:name w:val="936A1D3E9F014013A1BC010292D175E4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4">
    <w:name w:val="5CB7BF10DD45455DB442E2DE86C5E0D2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4">
    <w:name w:val="B54B611E1EBF4A619F1785705BD56E9B24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1">
    <w:name w:val="CA5602291AA04578906F791AA13870B8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1">
    <w:name w:val="DDDABF67BD7E4336A6E2E14BEA1DE9C0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1">
    <w:name w:val="E64E805759E54D168AE935A0A1C7F407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1">
    <w:name w:val="0403610623D04A8D93A530B243A97EFC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1">
    <w:name w:val="657DE5550BB4480C949596346C389FEA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1">
    <w:name w:val="8EC97C6A223C42F59BC7417CEB385340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1">
    <w:name w:val="734262AEA7004561A7970FCAE82676D0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1">
    <w:name w:val="85BA1CB1A4794DFBACF9993305059BE13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6">
    <w:name w:val="02A1EC35F49446A1B1A1BA7A6368426A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6">
    <w:name w:val="CF5462D1B1C24E97946702174F6A17E7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6">
    <w:name w:val="699DFC572ACF4858A76BB36B1734A0E6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6">
    <w:name w:val="8DFF748DECA64A7199292CBAAF7E752F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6">
    <w:name w:val="30E61F05E53541008291A4AD8E536A9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6">
    <w:name w:val="A1699CEB3D0041569D91A32FDD4AB1F1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6">
    <w:name w:val="F46A58BD987645D9B8573B9A58169B61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6">
    <w:name w:val="A1CDD8981E514CE0A50E277D76BDD054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6">
    <w:name w:val="E36843DB1E5C45EF94F729C91F9F1A45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6">
    <w:name w:val="FE98F1E47EF04FDAB79C4CF46328DCDD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6">
    <w:name w:val="59EA0AC37AF6406BAB0D5E2820AD17A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6">
    <w:name w:val="B11A238940484413B6D44E4B9A343B69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6">
    <w:name w:val="53F0CD2A046645CEBD57C368968E8934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6">
    <w:name w:val="D62D01920EAE48418579A89D6071E50A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6">
    <w:name w:val="936BB225223A4049B4352EFFF3D20397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6">
    <w:name w:val="34E100011494424C858C043566330E00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6">
    <w:name w:val="3C9AFE6700DE4C859A1453ED7B28D633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6">
    <w:name w:val="2EE07C7B9BC7433FB44B2509D81753E816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1">
    <w:name w:val="0D32DE78793749B290D8DC5EF7628A6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1">
    <w:name w:val="76FF0479762748F2A7E76EB26566254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AE5047BB62D4127B6FCE240492AC5681">
    <w:name w:val="EAE5047BB62D4127B6FCE240492AC56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14A5B7A30AE4AA0800B21241173CE932">
    <w:name w:val="614A5B7A30AE4AA0800B21241173CE9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E6C011CC444DEAA469A5E908C6ECB72">
    <w:name w:val="76E6C011CC444DEAA469A5E908C6ECB7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2">
    <w:name w:val="17714D739C2B4FBE8F4D9335DD7B7B0A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0">
    <w:name w:val="6823AA75E7A6442FAB9DEC2AF372D0D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0">
    <w:name w:val="1129DD507DC94837A202DD62A4219D8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0">
    <w:name w:val="65FCA0A0F120410F8BF1FD620E43B5F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0">
    <w:name w:val="A5A1BF4F9F624B6891B7D24DB1B264C9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0">
    <w:name w:val="BBB26680F08C42A1923B9068FE6EBB0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0">
    <w:name w:val="441F5113716E4521935E59656944F4F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0">
    <w:name w:val="6B98A87D547C49F88E1A620F511CC3F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0">
    <w:name w:val="3176D5FE52CA491595BE5D90F40164F7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0">
    <w:name w:val="2DD9230ABAB04CD287F1DCDAE73656B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0">
    <w:name w:val="AAADAE93A69E4FD69E1492BE1E74ED5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0">
    <w:name w:val="9CE0F0A36C464A18A225DE0EF2ACED10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0">
    <w:name w:val="0DD22282505C48E585F7B42AD8EDF6F1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0">
    <w:name w:val="E1B1D8AC7AF2493A95A6FA401546DEFA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0">
    <w:name w:val="CD4A9A838DEB412AB0D4EF13DAEA312E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0">
    <w:name w:val="0AC24318B09745EE9A7B219D68935D69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0">
    <w:name w:val="85FFF8AD0F7D4CD893C437B6A99F95D8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0">
    <w:name w:val="CB83F58684E14387BF280F4C93E721B5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0">
    <w:name w:val="13ACBA8145AB4A85A9AFC40666149D0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0">
    <w:name w:val="35444AB53A1941F2A0153EC31CFAEE66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0">
    <w:name w:val="FD1F15C607A942989E3AEB7C5C9FDF62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0">
    <w:name w:val="090857338C8A4E91B005839CD4FD8D34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0">
    <w:name w:val="5205AF4B29EB4DCA9C94E41B56EB6EAD10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E04B7678DA14E7B9C617B7C32B5066A">
    <w:name w:val="5E04B7678DA14E7B9C617B7C32B5066A"/>
    <w:rsid w:val="002F493F"/>
  </w:style>
  <w:style w:type="paragraph" w:customStyle="1" w:styleId="9FE5088E75684D5F97CE0C4B306D5DDE">
    <w:name w:val="9FE5088E75684D5F97CE0C4B306D5DDE"/>
    <w:rsid w:val="002F493F"/>
  </w:style>
  <w:style w:type="paragraph" w:customStyle="1" w:styleId="7858756FBFA94CDF87CD31607398CF08">
    <w:name w:val="7858756FBFA94CDF87CD31607398CF08"/>
    <w:rsid w:val="002F493F"/>
  </w:style>
  <w:style w:type="paragraph" w:customStyle="1" w:styleId="05D5525E77FF47A0A39E3C218826AEAA">
    <w:name w:val="05D5525E77FF47A0A39E3C218826AEAA"/>
    <w:rsid w:val="002F493F"/>
  </w:style>
  <w:style w:type="paragraph" w:customStyle="1" w:styleId="3AF93A2C41924FBD82ADA415824675C8">
    <w:name w:val="3AF93A2C41924FBD82ADA415824675C8"/>
    <w:rsid w:val="002F493F"/>
  </w:style>
  <w:style w:type="paragraph" w:customStyle="1" w:styleId="416B795D584F4EB9814EDB9E10561FE0">
    <w:name w:val="416B795D584F4EB9814EDB9E10561FE0"/>
    <w:rsid w:val="002F493F"/>
  </w:style>
  <w:style w:type="paragraph" w:customStyle="1" w:styleId="1086F19996F24943A35EF0BD097A28FD">
    <w:name w:val="1086F19996F24943A35EF0BD097A28FD"/>
    <w:rsid w:val="002F493F"/>
  </w:style>
  <w:style w:type="paragraph" w:customStyle="1" w:styleId="D98C93EEC33B44F3807E94663570DE95">
    <w:name w:val="D98C93EEC33B44F3807E94663570DE95"/>
    <w:rsid w:val="002F493F"/>
  </w:style>
  <w:style w:type="paragraph" w:customStyle="1" w:styleId="465EC342FB98469C898CA11CEC2F0A28">
    <w:name w:val="465EC342FB98469C898CA11CEC2F0A28"/>
    <w:rsid w:val="002F493F"/>
  </w:style>
  <w:style w:type="paragraph" w:customStyle="1" w:styleId="A66666A5A1A045DCB1FEBA7C5E637E69">
    <w:name w:val="A66666A5A1A045DCB1FEBA7C5E637E69"/>
    <w:rsid w:val="002F493F"/>
  </w:style>
  <w:style w:type="paragraph" w:customStyle="1" w:styleId="98B8E1A210184C8EA182311316164350">
    <w:name w:val="98B8E1A210184C8EA182311316164350"/>
    <w:rsid w:val="002F493F"/>
  </w:style>
  <w:style w:type="paragraph" w:customStyle="1" w:styleId="BC76F86AA91042ABAA82430827F156EC">
    <w:name w:val="BC76F86AA91042ABAA82430827F156EC"/>
    <w:rsid w:val="002F493F"/>
  </w:style>
  <w:style w:type="paragraph" w:customStyle="1" w:styleId="8D531D16E4254AC1BD56EA525F93B50B">
    <w:name w:val="8D531D16E4254AC1BD56EA525F93B50B"/>
    <w:rsid w:val="002F493F"/>
  </w:style>
  <w:style w:type="paragraph" w:customStyle="1" w:styleId="9C673A79821E486B898A06F8F3EF511E">
    <w:name w:val="9C673A79821E486B898A06F8F3EF511E"/>
    <w:rsid w:val="002F493F"/>
  </w:style>
  <w:style w:type="paragraph" w:customStyle="1" w:styleId="882FA0341DAF4DFF85D1C7B8AD75F1BC81">
    <w:name w:val="882FA0341DAF4DFF85D1C7B8AD75F1BC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1">
    <w:name w:val="3C5789D8AF2A439AA17EC73578E9E4848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2">
    <w:name w:val="FCB1A9C1AFF849B2A9EA7FCF29F363188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2">
    <w:name w:val="1A399580444B48A7A58B7D0D21CCA14B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2">
    <w:name w:val="F256F6DE557F4FF8A3DFF8E0DBC8B582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2">
    <w:name w:val="936A1D3E9F014013A1BC010292D175E4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5">
    <w:name w:val="5CB7BF10DD45455DB442E2DE86C5E0D2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5">
    <w:name w:val="B54B611E1EBF4A619F1785705BD56E9B25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2">
    <w:name w:val="CA5602291AA04578906F791AA13870B8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2">
    <w:name w:val="DDDABF67BD7E4336A6E2E14BEA1DE9C0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2">
    <w:name w:val="E64E805759E54D168AE935A0A1C7F407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2">
    <w:name w:val="0403610623D04A8D93A530B243A97EFC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2">
    <w:name w:val="657DE5550BB4480C949596346C389FEA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2">
    <w:name w:val="8EC97C6A223C42F59BC7417CEB385340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2">
    <w:name w:val="734262AEA7004561A7970FCAE82676D0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2">
    <w:name w:val="85BA1CB1A4794DFBACF9993305059BE13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7">
    <w:name w:val="02A1EC35F49446A1B1A1BA7A6368426A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7">
    <w:name w:val="CF5462D1B1C24E97946702174F6A17E7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7">
    <w:name w:val="699DFC572ACF4858A76BB36B1734A0E6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7">
    <w:name w:val="8DFF748DECA64A7199292CBAAF7E752F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7">
    <w:name w:val="30E61F05E53541008291A4AD8E536A9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7">
    <w:name w:val="A1699CEB3D0041569D91A32FDD4AB1F1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7">
    <w:name w:val="F46A58BD987645D9B8573B9A58169B61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7">
    <w:name w:val="A1CDD8981E514CE0A50E277D76BDD054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7">
    <w:name w:val="E36843DB1E5C45EF94F729C91F9F1A45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7">
    <w:name w:val="FE98F1E47EF04FDAB79C4CF46328DCDD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7">
    <w:name w:val="59EA0AC37AF6406BAB0D5E2820AD17A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7">
    <w:name w:val="B11A238940484413B6D44E4B9A343B69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7">
    <w:name w:val="53F0CD2A046645CEBD57C368968E8934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7">
    <w:name w:val="D62D01920EAE48418579A89D6071E50A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7">
    <w:name w:val="936BB225223A4049B4352EFFF3D20397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7">
    <w:name w:val="34E100011494424C858C043566330E00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7">
    <w:name w:val="3C9AFE6700DE4C859A1453ED7B28D633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7">
    <w:name w:val="2EE07C7B9BC7433FB44B2509D81753E817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2">
    <w:name w:val="0D32DE78793749B290D8DC5EF7628A61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2">
    <w:name w:val="76FF0479762748F2A7E76EB26566254212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673A79821E486B898A06F8F3EF511E1">
    <w:name w:val="9C673A79821E486B898A06F8F3EF511E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76F86AA91042ABAA82430827F156EC1">
    <w:name w:val="BC76F86AA91042ABAA82430827F156EC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531D16E4254AC1BD56EA525F93B50B1">
    <w:name w:val="8D531D16E4254AC1BD56EA525F93B50B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3">
    <w:name w:val="17714D739C2B4FBE8F4D9335DD7B7B0A3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1">
    <w:name w:val="6823AA75E7A6442FAB9DEC2AF372D0D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1">
    <w:name w:val="1129DD507DC94837A202DD62A4219D8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1">
    <w:name w:val="65FCA0A0F120410F8BF1FD620E43B5F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1">
    <w:name w:val="A5A1BF4F9F624B6891B7D24DB1B264C9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1">
    <w:name w:val="BBB26680F08C42A1923B9068FE6EBB0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1">
    <w:name w:val="441F5113716E4521935E59656944F4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1">
    <w:name w:val="6B98A87D547C49F88E1A620F511CC3F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1">
    <w:name w:val="3176D5FE52CA491595BE5D90F40164F7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1">
    <w:name w:val="2DD9230ABAB04CD287F1DCDAE73656B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1">
    <w:name w:val="AAADAE93A69E4FD69E1492BE1E74ED5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1">
    <w:name w:val="9CE0F0A36C464A18A225DE0EF2ACED10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1">
    <w:name w:val="0DD22282505C48E585F7B42AD8EDF6F1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1">
    <w:name w:val="E1B1D8AC7AF2493A95A6FA401546DEFA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1">
    <w:name w:val="CD4A9A838DEB412AB0D4EF13DAEA312E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1">
    <w:name w:val="0AC24318B09745EE9A7B219D68935D69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1">
    <w:name w:val="85FFF8AD0F7D4CD893C437B6A99F95D8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1">
    <w:name w:val="CB83F58684E14387BF280F4C93E721B5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1">
    <w:name w:val="13ACBA8145AB4A85A9AFC40666149D0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1">
    <w:name w:val="35444AB53A1941F2A0153EC31CFAEE66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1">
    <w:name w:val="FD1F15C607A942989E3AEB7C5C9FDF62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1">
    <w:name w:val="090857338C8A4E91B005839CD4FD8D34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1">
    <w:name w:val="5205AF4B29EB4DCA9C94E41B56EB6EAD11"/>
    <w:rsid w:val="002F493F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82FA0341DAF4DFF85D1C7B8AD75F1BC82">
    <w:name w:val="882FA0341DAF4DFF85D1C7B8AD75F1BC8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5789D8AF2A439AA17EC73578E9E48482">
    <w:name w:val="3C5789D8AF2A439AA17EC73578E9E4848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CB1A9C1AFF849B2A9EA7FCF29F3631883">
    <w:name w:val="FCB1A9C1AFF849B2A9EA7FCF29F363188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A399580444B48A7A58B7D0D21CCA14B33">
    <w:name w:val="1A399580444B48A7A58B7D0D21CCA14B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56F6DE557F4FF8A3DFF8E0DBC8B58233">
    <w:name w:val="F256F6DE557F4FF8A3DFF8E0DBC8B582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A1D3E9F014013A1BC010292D175E433">
    <w:name w:val="936A1D3E9F014013A1BC010292D175E4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B7BF10DD45455DB442E2DE86C5E0D226">
    <w:name w:val="5CB7BF10DD45455DB442E2DE86C5E0D226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54B611E1EBF4A619F1785705BD56E9B26">
    <w:name w:val="B54B611E1EBF4A619F1785705BD56E9B26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A5602291AA04578906F791AA13870B833">
    <w:name w:val="CA5602291AA04578906F791AA13870B8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DDABF67BD7E4336A6E2E14BEA1DE9C033">
    <w:name w:val="DDDABF67BD7E4336A6E2E14BEA1DE9C0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64E805759E54D168AE935A0A1C7F40733">
    <w:name w:val="E64E805759E54D168AE935A0A1C7F407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403610623D04A8D93A530B243A97EFC33">
    <w:name w:val="0403610623D04A8D93A530B243A97EFC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7DE5550BB4480C949596346C389FEA33">
    <w:name w:val="657DE5550BB4480C949596346C389FEA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EC97C6A223C42F59BC7417CEB38534033">
    <w:name w:val="8EC97C6A223C42F59BC7417CEB385340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34262AEA7004561A7970FCAE82676D033">
    <w:name w:val="734262AEA7004561A7970FCAE82676D0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BA1CB1A4794DFBACF9993305059BE133">
    <w:name w:val="85BA1CB1A4794DFBACF9993305059BE13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A1EC35F49446A1B1A1BA7A6368426A18">
    <w:name w:val="02A1EC35F49446A1B1A1BA7A6368426A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F5462D1B1C24E97946702174F6A17E718">
    <w:name w:val="CF5462D1B1C24E97946702174F6A17E7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99DFC572ACF4858A76BB36B1734A0E618">
    <w:name w:val="699DFC572ACF4858A76BB36B1734A0E6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FF748DECA64A7199292CBAAF7E752F18">
    <w:name w:val="8DFF748DECA64A7199292CBAAF7E752F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0E61F05E53541008291A4AD8E536A9818">
    <w:name w:val="30E61F05E53541008291A4AD8E536A98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699CEB3D0041569D91A32FDD4AB1F118">
    <w:name w:val="A1699CEB3D0041569D91A32FDD4AB1F1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46A58BD987645D9B8573B9A58169B6118">
    <w:name w:val="F46A58BD987645D9B8573B9A58169B61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1CDD8981E514CE0A50E277D76BDD05418">
    <w:name w:val="A1CDD8981E514CE0A50E277D76BDD054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6843DB1E5C45EF94F729C91F9F1A4518">
    <w:name w:val="E36843DB1E5C45EF94F729C91F9F1A45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E98F1E47EF04FDAB79C4CF46328DCDD18">
    <w:name w:val="FE98F1E47EF04FDAB79C4CF46328DCDD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9EA0AC37AF6406BAB0D5E2820AD17A018">
    <w:name w:val="59EA0AC37AF6406BAB0D5E2820AD17A0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1A238940484413B6D44E4B9A343B6918">
    <w:name w:val="B11A238940484413B6D44E4B9A343B69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3F0CD2A046645CEBD57C368968E893418">
    <w:name w:val="53F0CD2A046645CEBD57C368968E8934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62D01920EAE48418579A89D6071E50A18">
    <w:name w:val="D62D01920EAE48418579A89D6071E50A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36BB225223A4049B4352EFFF3D2039718">
    <w:name w:val="936BB225223A4049B4352EFFF3D20397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E100011494424C858C043566330E0018">
    <w:name w:val="34E100011494424C858C043566330E00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C9AFE6700DE4C859A1453ED7B28D63318">
    <w:name w:val="3C9AFE6700DE4C859A1453ED7B28D633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EE07C7B9BC7433FB44B2509D81753E818">
    <w:name w:val="2EE07C7B9BC7433FB44B2509D81753E818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32DE78793749B290D8DC5EF7628A6113">
    <w:name w:val="0D32DE78793749B290D8DC5EF7628A611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6FF0479762748F2A7E76EB26566254213">
    <w:name w:val="76FF0479762748F2A7E76EB26566254213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673A79821E486B898A06F8F3EF511E2">
    <w:name w:val="9C673A79821E486B898A06F8F3EF511E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C76F86AA91042ABAA82430827F156EC2">
    <w:name w:val="BC76F86AA91042ABAA82430827F156EC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D531D16E4254AC1BD56EA525F93B50B2">
    <w:name w:val="8D531D16E4254AC1BD56EA525F93B50B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7714D739C2B4FBE8F4D9335DD7B7B0A4">
    <w:name w:val="17714D739C2B4FBE8F4D9335DD7B7B0A4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23AA75E7A6442FAB9DEC2AF372D0D712">
    <w:name w:val="6823AA75E7A6442FAB9DEC2AF372D0D7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129DD507DC94837A202DD62A4219D8212">
    <w:name w:val="1129DD507DC94837A202DD62A4219D82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5FCA0A0F120410F8BF1FD620E43B5F712">
    <w:name w:val="65FCA0A0F120410F8BF1FD620E43B5F7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5A1BF4F9F624B6891B7D24DB1B264C912">
    <w:name w:val="A5A1BF4F9F624B6891B7D24DB1B264C9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BB26680F08C42A1923B9068FE6EBB0112">
    <w:name w:val="BBB26680F08C42A1923B9068FE6EBB01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41F5113716E4521935E59656944F4FA12">
    <w:name w:val="441F5113716E4521935E59656944F4FA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B98A87D547C49F88E1A620F511CC3F112">
    <w:name w:val="6B98A87D547C49F88E1A620F511CC3F1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176D5FE52CA491595BE5D90F40164F712">
    <w:name w:val="3176D5FE52CA491595BE5D90F40164F7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DD9230ABAB04CD287F1DCDAE73656B412">
    <w:name w:val="2DD9230ABAB04CD287F1DCDAE73656B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AADAE93A69E4FD69E1492BE1E74ED5412">
    <w:name w:val="AAADAE93A69E4FD69E1492BE1E74ED5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CE0F0A36C464A18A225DE0EF2ACED1012">
    <w:name w:val="9CE0F0A36C464A18A225DE0EF2ACED10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DD22282505C48E585F7B42AD8EDF6F112">
    <w:name w:val="0DD22282505C48E585F7B42AD8EDF6F1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1B1D8AC7AF2493A95A6FA401546DEFA12">
    <w:name w:val="E1B1D8AC7AF2493A95A6FA401546DEFA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D4A9A838DEB412AB0D4EF13DAEA312E12">
    <w:name w:val="CD4A9A838DEB412AB0D4EF13DAEA312E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AC24318B09745EE9A7B219D68935D6912">
    <w:name w:val="0AC24318B09745EE9A7B219D68935D69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FFF8AD0F7D4CD893C437B6A99F95D812">
    <w:name w:val="85FFF8AD0F7D4CD893C437B6A99F95D8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83F58684E14387BF280F4C93E721B512">
    <w:name w:val="CB83F58684E14387BF280F4C93E721B5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3ACBA8145AB4A85A9AFC40666149D0412">
    <w:name w:val="13ACBA8145AB4A85A9AFC40666149D0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444AB53A1941F2A0153EC31CFAEE6612">
    <w:name w:val="35444AB53A1941F2A0153EC31CFAEE66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D1F15C607A942989E3AEB7C5C9FDF6212">
    <w:name w:val="FD1F15C607A942989E3AEB7C5C9FDF62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90857338C8A4E91B005839CD4FD8D3412">
    <w:name w:val="090857338C8A4E91B005839CD4FD8D34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205AF4B29EB4DCA9C94E41B56EB6EAD12">
    <w:name w:val="5205AF4B29EB4DCA9C94E41B56EB6EAD12"/>
    <w:rsid w:val="009002DE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9702A1C2BCF4416A7BC9D5821A14E48">
    <w:name w:val="89702A1C2BCF4416A7BC9D5821A14E48"/>
    <w:rsid w:val="00C9696C"/>
  </w:style>
  <w:style w:type="paragraph" w:customStyle="1" w:styleId="8C743E850A914A2CAB284A84A3416910">
    <w:name w:val="8C743E850A914A2CAB284A84A3416910"/>
    <w:rsid w:val="00C9696C"/>
  </w:style>
  <w:style w:type="paragraph" w:customStyle="1" w:styleId="8B6583D811894A2AA1ADE8235D5417FD">
    <w:name w:val="8B6583D811894A2AA1ADE8235D5417FD"/>
    <w:rsid w:val="00C9696C"/>
  </w:style>
  <w:style w:type="paragraph" w:customStyle="1" w:styleId="1D7178DA18D14B36AF503D355FB94AC2">
    <w:name w:val="1D7178DA18D14B36AF503D355FB94AC2"/>
    <w:rsid w:val="00C9696C"/>
  </w:style>
  <w:style w:type="paragraph" w:customStyle="1" w:styleId="85F27AF7AB6C4300B5B78150CA4AE883">
    <w:name w:val="85F27AF7AB6C4300B5B78150CA4AE883"/>
    <w:rsid w:val="00C9696C"/>
  </w:style>
  <w:style w:type="paragraph" w:customStyle="1" w:styleId="09A433A029BB457FB8B1B50F48C3D2C6">
    <w:name w:val="09A433A029BB457FB8B1B50F48C3D2C6"/>
    <w:rsid w:val="00C9696C"/>
  </w:style>
  <w:style w:type="paragraph" w:customStyle="1" w:styleId="AFF4F141555141C0AC23E00D8DF9B6EB">
    <w:name w:val="AFF4F141555141C0AC23E00D8DF9B6EB"/>
    <w:rsid w:val="00C9696C"/>
  </w:style>
  <w:style w:type="paragraph" w:customStyle="1" w:styleId="FB2FFE84BEB54EB1930FC25514B7A301">
    <w:name w:val="FB2FFE84BEB54EB1930FC25514B7A301"/>
    <w:rsid w:val="00C9696C"/>
  </w:style>
  <w:style w:type="paragraph" w:customStyle="1" w:styleId="A72CABCE1E864F0C8ABD46487B746687">
    <w:name w:val="A72CABCE1E864F0C8ABD46487B746687"/>
    <w:rsid w:val="00C9696C"/>
  </w:style>
  <w:style w:type="paragraph" w:customStyle="1" w:styleId="618F12BEBF6E428D8F09EF303A9B1E43">
    <w:name w:val="618F12BEBF6E428D8F09EF303A9B1E43"/>
    <w:rsid w:val="00C9696C"/>
  </w:style>
  <w:style w:type="paragraph" w:customStyle="1" w:styleId="041C4ECDB707423E8A756B4E4955D846">
    <w:name w:val="041C4ECDB707423E8A756B4E4955D846"/>
    <w:rsid w:val="00C9696C"/>
  </w:style>
  <w:style w:type="paragraph" w:customStyle="1" w:styleId="92C548198316400F9FE7D2A6698771D1">
    <w:name w:val="92C548198316400F9FE7D2A6698771D1"/>
    <w:rsid w:val="00C9696C"/>
  </w:style>
  <w:style w:type="paragraph" w:customStyle="1" w:styleId="BE65E7CD7B14450EADF255271E11690A">
    <w:name w:val="BE65E7CD7B14450EADF255271E11690A"/>
    <w:rsid w:val="00C9696C"/>
  </w:style>
  <w:style w:type="paragraph" w:customStyle="1" w:styleId="6A9329719E114637A9395F1DB80777EE">
    <w:name w:val="6A9329719E114637A9395F1DB80777EE"/>
    <w:rsid w:val="00C9696C"/>
  </w:style>
  <w:style w:type="paragraph" w:customStyle="1" w:styleId="887B5193AACF47A6B963055FEDFC8253">
    <w:name w:val="887B5193AACF47A6B963055FEDFC8253"/>
    <w:rsid w:val="00C9696C"/>
  </w:style>
  <w:style w:type="paragraph" w:customStyle="1" w:styleId="795651BC5FA348AE940E48BD2AEA192B">
    <w:name w:val="795651BC5FA348AE940E48BD2AEA192B"/>
    <w:rsid w:val="00C9696C"/>
  </w:style>
  <w:style w:type="paragraph" w:customStyle="1" w:styleId="2471808A8DA745BABFE2B895B30826BB">
    <w:name w:val="2471808A8DA745BABFE2B895B30826BB"/>
    <w:rsid w:val="00C9696C"/>
  </w:style>
  <w:style w:type="paragraph" w:customStyle="1" w:styleId="EC5C99FBA4174F3993579226196C8F50">
    <w:name w:val="EC5C99FBA4174F3993579226196C8F50"/>
    <w:rsid w:val="00C9696C"/>
  </w:style>
  <w:style w:type="paragraph" w:customStyle="1" w:styleId="C50B199A8B5A412A9DEA1C1E70B890B4">
    <w:name w:val="C50B199A8B5A412A9DEA1C1E70B890B4"/>
    <w:rsid w:val="00C9696C"/>
  </w:style>
  <w:style w:type="paragraph" w:customStyle="1" w:styleId="BFD11B3AA42D4C9287B6569031481D07">
    <w:name w:val="BFD11B3AA42D4C9287B6569031481D07"/>
    <w:rsid w:val="00C9696C"/>
  </w:style>
  <w:style w:type="paragraph" w:customStyle="1" w:styleId="A2A529C5C44C44158EFE85F58752D796">
    <w:name w:val="A2A529C5C44C44158EFE85F58752D796"/>
    <w:rsid w:val="00C9696C"/>
  </w:style>
  <w:style w:type="paragraph" w:customStyle="1" w:styleId="0D09CA15CDBC4F95AA34AB3CE27041AE">
    <w:name w:val="0D09CA15CDBC4F95AA34AB3CE27041AE"/>
    <w:rsid w:val="00C9696C"/>
  </w:style>
  <w:style w:type="paragraph" w:customStyle="1" w:styleId="1954DBD9A16C4E5FA61DFC048A336674">
    <w:name w:val="1954DBD9A16C4E5FA61DFC048A336674"/>
    <w:rsid w:val="00C9696C"/>
  </w:style>
  <w:style w:type="paragraph" w:customStyle="1" w:styleId="D74D9CDD88E54225817B4D2771D08581">
    <w:name w:val="D74D9CDD88E54225817B4D2771D08581"/>
    <w:rsid w:val="00C9696C"/>
  </w:style>
  <w:style w:type="paragraph" w:customStyle="1" w:styleId="A1904AF6FF61457CB3C4C200D4FFDC19">
    <w:name w:val="A1904AF6FF61457CB3C4C200D4FFDC19"/>
    <w:rsid w:val="00C9696C"/>
  </w:style>
  <w:style w:type="paragraph" w:customStyle="1" w:styleId="10BED96FB8C04BE0A7ED02355DFCAADC">
    <w:name w:val="10BED96FB8C04BE0A7ED02355DFCAADC"/>
    <w:rsid w:val="00C9696C"/>
  </w:style>
  <w:style w:type="paragraph" w:customStyle="1" w:styleId="1518010EBB3844E8A9D92E102E8A6A0C">
    <w:name w:val="1518010EBB3844E8A9D92E102E8A6A0C"/>
    <w:rsid w:val="00C9696C"/>
  </w:style>
  <w:style w:type="paragraph" w:customStyle="1" w:styleId="6B8BB15125234B0EB1240DAAE655F886">
    <w:name w:val="6B8BB15125234B0EB1240DAAE655F886"/>
    <w:rsid w:val="00C9696C"/>
  </w:style>
  <w:style w:type="paragraph" w:customStyle="1" w:styleId="59E0362EC8A249B88FE96964037CF3D4">
    <w:name w:val="59E0362EC8A249B88FE96964037CF3D4"/>
    <w:rsid w:val="00C9696C"/>
  </w:style>
  <w:style w:type="paragraph" w:customStyle="1" w:styleId="2559919066064D3A9323DDC100C5F60D">
    <w:name w:val="2559919066064D3A9323DDC100C5F60D"/>
    <w:rsid w:val="00C9696C"/>
  </w:style>
  <w:style w:type="paragraph" w:customStyle="1" w:styleId="07C2FEA60D004CB08B1CA9E8C3096B5E">
    <w:name w:val="07C2FEA60D004CB08B1CA9E8C3096B5E"/>
    <w:rsid w:val="00C9696C"/>
  </w:style>
  <w:style w:type="paragraph" w:customStyle="1" w:styleId="2AA7DB92EAED401EBB6E45F816B9419D">
    <w:name w:val="2AA7DB92EAED401EBB6E45F816B9419D"/>
    <w:rsid w:val="00C9696C"/>
  </w:style>
  <w:style w:type="paragraph" w:customStyle="1" w:styleId="767D213ABFCF4D04A22E9C0E621B3907">
    <w:name w:val="767D213ABFCF4D04A22E9C0E621B3907"/>
    <w:rsid w:val="00C9696C"/>
  </w:style>
  <w:style w:type="paragraph" w:customStyle="1" w:styleId="D3CD62ADDA1942D09535770F3617F693">
    <w:name w:val="D3CD62ADDA1942D09535770F3617F693"/>
    <w:rsid w:val="00C9696C"/>
  </w:style>
  <w:style w:type="paragraph" w:customStyle="1" w:styleId="0E8A8AA8169C4B6494E7A1EBC946BF78">
    <w:name w:val="0E8A8AA8169C4B6494E7A1EBC946BF78"/>
    <w:rsid w:val="00C9696C"/>
  </w:style>
  <w:style w:type="paragraph" w:customStyle="1" w:styleId="02FF4E8FB62F46BB8584B1ADC0C2CFB5">
    <w:name w:val="02FF4E8FB62F46BB8584B1ADC0C2CFB5"/>
    <w:rsid w:val="00C9696C"/>
  </w:style>
  <w:style w:type="paragraph" w:customStyle="1" w:styleId="B32779ECA1034BDA83FF28C57885747F">
    <w:name w:val="B32779ECA1034BDA83FF28C57885747F"/>
    <w:rsid w:val="00C9696C"/>
  </w:style>
  <w:style w:type="paragraph" w:customStyle="1" w:styleId="7CF0C8FC52A149B28C8D1EC97688643D">
    <w:name w:val="7CF0C8FC52A149B28C8D1EC97688643D"/>
    <w:rsid w:val="00C9696C"/>
  </w:style>
  <w:style w:type="paragraph" w:customStyle="1" w:styleId="2F719B1B50D548B58CEE2ED4B3AC6C97">
    <w:name w:val="2F719B1B50D548B58CEE2ED4B3AC6C97"/>
    <w:rsid w:val="00C9696C"/>
  </w:style>
  <w:style w:type="paragraph" w:customStyle="1" w:styleId="263F8F464DB245489E92152920BC165F">
    <w:name w:val="263F8F464DB245489E92152920BC165F"/>
    <w:rsid w:val="00C9696C"/>
  </w:style>
  <w:style w:type="paragraph" w:customStyle="1" w:styleId="ED5978A8F4C04F57BC5931B591217745">
    <w:name w:val="ED5978A8F4C04F57BC5931B591217745"/>
    <w:rsid w:val="00C9696C"/>
  </w:style>
  <w:style w:type="paragraph" w:customStyle="1" w:styleId="E5FB298EB27348A6963C09D4793F13C5">
    <w:name w:val="E5FB298EB27348A6963C09D4793F13C5"/>
    <w:rsid w:val="00C9696C"/>
  </w:style>
  <w:style w:type="paragraph" w:customStyle="1" w:styleId="BD948EC12006486CB9E86E7055094DFA">
    <w:name w:val="BD948EC12006486CB9E86E7055094DFA"/>
    <w:rsid w:val="00C9696C"/>
  </w:style>
  <w:style w:type="paragraph" w:customStyle="1" w:styleId="CB74908EF4DA42DDA707E7E661FDCF03">
    <w:name w:val="CB74908EF4DA42DDA707E7E661FDCF03"/>
    <w:rsid w:val="00C9696C"/>
  </w:style>
  <w:style w:type="paragraph" w:customStyle="1" w:styleId="D2D6A726346B41CC8884E21834D88515">
    <w:name w:val="D2D6A726346B41CC8884E21834D88515"/>
    <w:rsid w:val="00C9696C"/>
  </w:style>
  <w:style w:type="paragraph" w:customStyle="1" w:styleId="72FEB88729744634B5269270F3E2D664">
    <w:name w:val="72FEB88729744634B5269270F3E2D664"/>
    <w:rsid w:val="00C9696C"/>
  </w:style>
  <w:style w:type="paragraph" w:customStyle="1" w:styleId="BF5FE88C4D7A470B9C8AE410F7882FEC">
    <w:name w:val="BF5FE88C4D7A470B9C8AE410F7882FEC"/>
    <w:rsid w:val="00C9696C"/>
  </w:style>
  <w:style w:type="paragraph" w:customStyle="1" w:styleId="A91F5F7B57D44CDF823C367B06AB4EB4">
    <w:name w:val="A91F5F7B57D44CDF823C367B06AB4EB4"/>
    <w:rsid w:val="00C9696C"/>
  </w:style>
  <w:style w:type="paragraph" w:customStyle="1" w:styleId="3BE80CD2905B4C8A8E952870AA24D518">
    <w:name w:val="3BE80CD2905B4C8A8E952870AA24D518"/>
    <w:rsid w:val="00C9696C"/>
  </w:style>
  <w:style w:type="paragraph" w:customStyle="1" w:styleId="5A4A908E4D3040BA9B03B15374328A99">
    <w:name w:val="5A4A908E4D3040BA9B03B15374328A99"/>
    <w:rsid w:val="00C9696C"/>
  </w:style>
  <w:style w:type="paragraph" w:customStyle="1" w:styleId="F3B0530744644E9494381A8A3907F783">
    <w:name w:val="F3B0530744644E9494381A8A3907F783"/>
    <w:rsid w:val="00C9696C"/>
  </w:style>
  <w:style w:type="paragraph" w:customStyle="1" w:styleId="EE76B628AD8E4F378315FBE521256510">
    <w:name w:val="EE76B628AD8E4F378315FBE521256510"/>
    <w:rsid w:val="00C9696C"/>
  </w:style>
  <w:style w:type="paragraph" w:customStyle="1" w:styleId="0B969D3CF80846BFBF08F4C235E33759">
    <w:name w:val="0B969D3CF80846BFBF08F4C235E33759"/>
    <w:rsid w:val="00C9696C"/>
  </w:style>
  <w:style w:type="paragraph" w:customStyle="1" w:styleId="57356C2CFC08406D8070E122F7C0C442">
    <w:name w:val="57356C2CFC08406D8070E122F7C0C442"/>
    <w:rsid w:val="00C9696C"/>
  </w:style>
  <w:style w:type="paragraph" w:customStyle="1" w:styleId="86A7C2141BF04F39B1D6D8D99C8B5E43">
    <w:name w:val="86A7C2141BF04F39B1D6D8D99C8B5E43"/>
    <w:rsid w:val="00C9696C"/>
  </w:style>
  <w:style w:type="paragraph" w:customStyle="1" w:styleId="A2872E2D5EBE43AF96402BB3598E4A06">
    <w:name w:val="A2872E2D5EBE43AF96402BB3598E4A06"/>
    <w:rsid w:val="00C9696C"/>
  </w:style>
  <w:style w:type="paragraph" w:customStyle="1" w:styleId="246E6A2BC0B242499892992A7601D2E1">
    <w:name w:val="246E6A2BC0B242499892992A7601D2E1"/>
    <w:rsid w:val="00C9696C"/>
  </w:style>
  <w:style w:type="paragraph" w:customStyle="1" w:styleId="AEB237ABB98C48A09A9D77D7EE6C177C">
    <w:name w:val="AEB237ABB98C48A09A9D77D7EE6C177C"/>
    <w:rsid w:val="00C9696C"/>
  </w:style>
  <w:style w:type="paragraph" w:customStyle="1" w:styleId="D79424AAA15943109F6A092396CD2D90">
    <w:name w:val="D79424AAA15943109F6A092396CD2D90"/>
    <w:rsid w:val="00C9696C"/>
  </w:style>
  <w:style w:type="paragraph" w:customStyle="1" w:styleId="98C74E8F134149EE8A0E10BCBA3BB2CE">
    <w:name w:val="98C74E8F134149EE8A0E10BCBA3BB2CE"/>
    <w:rsid w:val="00C9696C"/>
  </w:style>
  <w:style w:type="paragraph" w:customStyle="1" w:styleId="83DA3155EB10411F82924E2FEB67CA94">
    <w:name w:val="83DA3155EB10411F82924E2FEB67CA94"/>
    <w:rsid w:val="00C9696C"/>
  </w:style>
  <w:style w:type="paragraph" w:customStyle="1" w:styleId="2A0A903DEC0B4408B7B73A2FD3F7FE17">
    <w:name w:val="2A0A903DEC0B4408B7B73A2FD3F7FE17"/>
    <w:rsid w:val="00C9696C"/>
  </w:style>
  <w:style w:type="paragraph" w:customStyle="1" w:styleId="CBF129F1B7CC462B9C682E1CF8F18614">
    <w:name w:val="CBF129F1B7CC462B9C682E1CF8F18614"/>
    <w:rsid w:val="00C9696C"/>
  </w:style>
  <w:style w:type="paragraph" w:customStyle="1" w:styleId="CBC7A3E465FE4F42AD73451BC4B44827">
    <w:name w:val="CBC7A3E465FE4F42AD73451BC4B44827"/>
    <w:rsid w:val="00C9696C"/>
  </w:style>
  <w:style w:type="paragraph" w:customStyle="1" w:styleId="35997F04CB1742FA8589567002513C1B">
    <w:name w:val="35997F04CB1742FA8589567002513C1B"/>
    <w:rsid w:val="00C9696C"/>
  </w:style>
  <w:style w:type="paragraph" w:customStyle="1" w:styleId="7D1322C572854A27A9244A9C33DAD606">
    <w:name w:val="7D1322C572854A27A9244A9C33DAD606"/>
    <w:rsid w:val="00C9696C"/>
  </w:style>
  <w:style w:type="paragraph" w:customStyle="1" w:styleId="C7D7750BF1DF45CF93DBC555DF6B5AB4">
    <w:name w:val="C7D7750BF1DF45CF93DBC555DF6B5AB4"/>
    <w:rsid w:val="00C9696C"/>
  </w:style>
  <w:style w:type="paragraph" w:customStyle="1" w:styleId="A4A5C47AA6A8422DB2885589F86AF63F">
    <w:name w:val="A4A5C47AA6A8422DB2885589F86AF63F"/>
    <w:rsid w:val="00C9696C"/>
  </w:style>
  <w:style w:type="paragraph" w:customStyle="1" w:styleId="D05E7BA7EEC24FDAA50FFBF0091A50B7">
    <w:name w:val="D05E7BA7EEC24FDAA50FFBF0091A50B7"/>
    <w:rsid w:val="00C9696C"/>
  </w:style>
  <w:style w:type="paragraph" w:customStyle="1" w:styleId="9A8FF9D8EDF84814A7C32D8569DB0C59">
    <w:name w:val="9A8FF9D8EDF84814A7C32D8569DB0C59"/>
    <w:rsid w:val="00C9696C"/>
  </w:style>
  <w:style w:type="paragraph" w:customStyle="1" w:styleId="1F0746056291410E9C3A99AF03C7A512">
    <w:name w:val="1F0746056291410E9C3A99AF03C7A512"/>
    <w:rsid w:val="00C9696C"/>
  </w:style>
  <w:style w:type="paragraph" w:customStyle="1" w:styleId="97E1095B2CE4402DA301E4E16FD01E92">
    <w:name w:val="97E1095B2CE4402DA301E4E16FD01E92"/>
    <w:rsid w:val="00C9696C"/>
  </w:style>
  <w:style w:type="paragraph" w:customStyle="1" w:styleId="98189D865B584A19ACA6E365553B000E">
    <w:name w:val="98189D865B584A19ACA6E365553B000E"/>
    <w:rsid w:val="00C9696C"/>
  </w:style>
  <w:style w:type="paragraph" w:customStyle="1" w:styleId="ED32970FCE0A47CCB8FCBCE91401B187">
    <w:name w:val="ED32970FCE0A47CCB8FCBCE91401B187"/>
    <w:rsid w:val="00C9696C"/>
  </w:style>
  <w:style w:type="paragraph" w:customStyle="1" w:styleId="BEAC06D412E640D8B5A6B38987A5B392">
    <w:name w:val="BEAC06D412E640D8B5A6B38987A5B392"/>
    <w:rsid w:val="00C9696C"/>
  </w:style>
  <w:style w:type="paragraph" w:customStyle="1" w:styleId="85695F4B5B9D414CBF5A2B51C94E5C86">
    <w:name w:val="85695F4B5B9D414CBF5A2B51C94E5C86"/>
    <w:rsid w:val="00C9696C"/>
  </w:style>
  <w:style w:type="paragraph" w:customStyle="1" w:styleId="9BE3719951B0436F8BF28EE96F066B9C">
    <w:name w:val="9BE3719951B0436F8BF28EE96F066B9C"/>
    <w:rsid w:val="00C9696C"/>
  </w:style>
  <w:style w:type="paragraph" w:customStyle="1" w:styleId="D71F3687AA23414D9DA7D860433376B5">
    <w:name w:val="D71F3687AA23414D9DA7D860433376B5"/>
    <w:rsid w:val="00C9696C"/>
  </w:style>
  <w:style w:type="paragraph" w:customStyle="1" w:styleId="37B15EDDE3674026BA67FE4A7C135F31">
    <w:name w:val="37B15EDDE3674026BA67FE4A7C135F31"/>
    <w:rsid w:val="00C9696C"/>
  </w:style>
  <w:style w:type="paragraph" w:customStyle="1" w:styleId="1FEDEF6C762545C7ADFC73776EC8F6BF">
    <w:name w:val="1FEDEF6C762545C7ADFC73776EC8F6BF"/>
    <w:rsid w:val="00C9696C"/>
  </w:style>
  <w:style w:type="paragraph" w:customStyle="1" w:styleId="68098B09B1B24DFEB8BDCAC8B918E0A3">
    <w:name w:val="68098B09B1B24DFEB8BDCAC8B918E0A3"/>
    <w:rsid w:val="00C9696C"/>
  </w:style>
  <w:style w:type="paragraph" w:customStyle="1" w:styleId="B3A84C009F3A473BA4F3AEB19F5EC1D7">
    <w:name w:val="B3A84C009F3A473BA4F3AEB19F5EC1D7"/>
    <w:rsid w:val="00C9696C"/>
  </w:style>
  <w:style w:type="paragraph" w:customStyle="1" w:styleId="071C8128A6994F1CA943BD89C097C7CF">
    <w:name w:val="071C8128A6994F1CA943BD89C097C7CF"/>
    <w:rsid w:val="00C9696C"/>
  </w:style>
  <w:style w:type="paragraph" w:customStyle="1" w:styleId="299E6DD523C24997B4B7DE728F03CD6E">
    <w:name w:val="299E6DD523C24997B4B7DE728F03CD6E"/>
    <w:rsid w:val="00C9696C"/>
  </w:style>
  <w:style w:type="paragraph" w:customStyle="1" w:styleId="F12A5A8E255E4F2EAA1F15E504FED8BC">
    <w:name w:val="F12A5A8E255E4F2EAA1F15E504FED8BC"/>
    <w:rsid w:val="00C9696C"/>
  </w:style>
  <w:style w:type="paragraph" w:customStyle="1" w:styleId="5CE805DCBD4F4B62B995CE2D358A47E3">
    <w:name w:val="5CE805DCBD4F4B62B995CE2D358A47E3"/>
    <w:rsid w:val="00C9696C"/>
  </w:style>
  <w:style w:type="paragraph" w:customStyle="1" w:styleId="D3C9C12A055347FEA71E5B6DC8650546">
    <w:name w:val="D3C9C12A055347FEA71E5B6DC8650546"/>
    <w:rsid w:val="00C9696C"/>
  </w:style>
  <w:style w:type="paragraph" w:customStyle="1" w:styleId="8B3B47F7EF51428D878E95660D3847E7">
    <w:name w:val="8B3B47F7EF51428D878E95660D3847E7"/>
    <w:rsid w:val="00C9696C"/>
  </w:style>
  <w:style w:type="paragraph" w:customStyle="1" w:styleId="6CA41ADFE5AA41E39E6492F47F126651">
    <w:name w:val="6CA41ADFE5AA41E39E6492F47F126651"/>
    <w:rsid w:val="00C9696C"/>
  </w:style>
  <w:style w:type="paragraph" w:customStyle="1" w:styleId="B167BDDC4A1F418CBFE095488AF1EBAC">
    <w:name w:val="B167BDDC4A1F418CBFE095488AF1EBAC"/>
    <w:rsid w:val="00C9696C"/>
  </w:style>
  <w:style w:type="paragraph" w:customStyle="1" w:styleId="7F1A86CF0F044125854CAEF890676304">
    <w:name w:val="7F1A86CF0F044125854CAEF890676304"/>
    <w:rsid w:val="00C9696C"/>
  </w:style>
  <w:style w:type="paragraph" w:customStyle="1" w:styleId="E3DD709096CF42B1A59FE48565E95920">
    <w:name w:val="E3DD709096CF42B1A59FE48565E95920"/>
    <w:rsid w:val="00C9696C"/>
  </w:style>
  <w:style w:type="paragraph" w:customStyle="1" w:styleId="ADE8B72D22AD41019F34AAD2F22B902F">
    <w:name w:val="ADE8B72D22AD41019F34AAD2F22B902F"/>
    <w:rsid w:val="00C9696C"/>
  </w:style>
  <w:style w:type="paragraph" w:customStyle="1" w:styleId="9D87A0EEAA5642B990F4C1C557B3DEC1">
    <w:name w:val="9D87A0EEAA5642B990F4C1C557B3DEC1"/>
    <w:rsid w:val="00C9696C"/>
  </w:style>
  <w:style w:type="paragraph" w:customStyle="1" w:styleId="99384EE2595D46CDA38B4D1810AD9B51">
    <w:name w:val="99384EE2595D46CDA38B4D1810AD9B51"/>
    <w:rsid w:val="00C9696C"/>
  </w:style>
  <w:style w:type="paragraph" w:customStyle="1" w:styleId="43A76FFC28B2480CB00816279C9DCCD8">
    <w:name w:val="43A76FFC28B2480CB00816279C9DCCD8"/>
    <w:rsid w:val="00C9696C"/>
  </w:style>
  <w:style w:type="paragraph" w:customStyle="1" w:styleId="94AD3EA9EEBA4138814FD0B013B74332">
    <w:name w:val="94AD3EA9EEBA4138814FD0B013B74332"/>
    <w:rsid w:val="00C9696C"/>
  </w:style>
  <w:style w:type="paragraph" w:customStyle="1" w:styleId="50A71431680E4D4D890F7AB338914902">
    <w:name w:val="50A71431680E4D4D890F7AB338914902"/>
    <w:rsid w:val="00C9696C"/>
  </w:style>
  <w:style w:type="paragraph" w:customStyle="1" w:styleId="32CD91B05FB34AF8A2092B8426D6E97B">
    <w:name w:val="32CD91B05FB34AF8A2092B8426D6E97B"/>
    <w:rsid w:val="00C9696C"/>
  </w:style>
  <w:style w:type="paragraph" w:customStyle="1" w:styleId="A37AF98D7E7649C4A959A56B13679674">
    <w:name w:val="A37AF98D7E7649C4A959A56B13679674"/>
    <w:rsid w:val="00C9696C"/>
  </w:style>
  <w:style w:type="paragraph" w:customStyle="1" w:styleId="0571F733F90A4450ACB6CAE27F5C2F6F">
    <w:name w:val="0571F733F90A4450ACB6CAE27F5C2F6F"/>
    <w:rsid w:val="00C9696C"/>
  </w:style>
  <w:style w:type="paragraph" w:customStyle="1" w:styleId="342EC4FAD3D84771BBD80E0CD010A51B">
    <w:name w:val="342EC4FAD3D84771BBD80E0CD010A51B"/>
    <w:rsid w:val="00C9696C"/>
  </w:style>
  <w:style w:type="paragraph" w:customStyle="1" w:styleId="D076C4C4DA104195AA016C294E43AB00">
    <w:name w:val="D076C4C4DA104195AA016C294E43AB00"/>
    <w:rsid w:val="00C9696C"/>
  </w:style>
  <w:style w:type="paragraph" w:customStyle="1" w:styleId="028898ACB6194FE998155A5D3CBD692F">
    <w:name w:val="028898ACB6194FE998155A5D3CBD692F"/>
    <w:rsid w:val="00C9696C"/>
  </w:style>
  <w:style w:type="paragraph" w:customStyle="1" w:styleId="F46F2DD715B94F46A473539108E7EE92">
    <w:name w:val="F46F2DD715B94F46A473539108E7EE92"/>
    <w:rsid w:val="00C9696C"/>
  </w:style>
  <w:style w:type="paragraph" w:customStyle="1" w:styleId="96688002DD93471CBF6000F979E8F839">
    <w:name w:val="96688002DD93471CBF6000F979E8F839"/>
    <w:rsid w:val="00C9696C"/>
  </w:style>
  <w:style w:type="paragraph" w:customStyle="1" w:styleId="D93577E20DEA4DB2A27B63B0E402B1C0">
    <w:name w:val="D93577E20DEA4DB2A27B63B0E402B1C0"/>
    <w:rsid w:val="00C9696C"/>
  </w:style>
  <w:style w:type="paragraph" w:customStyle="1" w:styleId="7C73FD1400F34EE0B5E89F4682AFB2BE">
    <w:name w:val="7C73FD1400F34EE0B5E89F4682AFB2BE"/>
    <w:rsid w:val="00C9696C"/>
  </w:style>
  <w:style w:type="paragraph" w:customStyle="1" w:styleId="E453715F909C4BEEA50F88205B2707C4">
    <w:name w:val="E453715F909C4BEEA50F88205B2707C4"/>
    <w:rsid w:val="00C9696C"/>
  </w:style>
  <w:style w:type="paragraph" w:customStyle="1" w:styleId="C461AAE0B7B245719F892F6BA0F593B7">
    <w:name w:val="C461AAE0B7B245719F892F6BA0F593B7"/>
    <w:rsid w:val="00C9696C"/>
  </w:style>
  <w:style w:type="paragraph" w:customStyle="1" w:styleId="7C73FD1400F34EE0B5E89F4682AFB2BE1">
    <w:name w:val="7C73FD1400F34EE0B5E89F4682AFB2BE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53715F909C4BEEA50F88205B2707C41">
    <w:name w:val="E453715F909C4BEEA50F88205B2707C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461AAE0B7B245719F892F6BA0F593B71">
    <w:name w:val="C461AAE0B7B245719F892F6BA0F593B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5FB298EB27348A6963C09D4793F13C51">
    <w:name w:val="E5FB298EB27348A6963C09D4793F13C5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D948EC12006486CB9E86E7055094DFA1">
    <w:name w:val="BD948EC12006486CB9E86E7055094DFA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74908EF4DA42DDA707E7E661FDCF031">
    <w:name w:val="CB74908EF4DA42DDA707E7E661FDCF0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FEB88729744634B5269270F3E2D6641">
    <w:name w:val="72FEB88729744634B5269270F3E2D66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5FE88C4D7A470B9C8AE410F7882FEC1">
    <w:name w:val="BF5FE88C4D7A470B9C8AE410F7882FE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1F5F7B57D44CDF823C367B06AB4EB41">
    <w:name w:val="A91F5F7B57D44CDF823C367B06AB4EB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E80CD2905B4C8A8E952870AA24D5181">
    <w:name w:val="3BE80CD2905B4C8A8E952870AA24D518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A4A908E4D3040BA9B03B15374328A991">
    <w:name w:val="5A4A908E4D3040BA9B03B15374328A99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B0530744644E9494381A8A3907F7831">
    <w:name w:val="F3B0530744644E9494381A8A3907F78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E76B628AD8E4F378315FBE5212565101">
    <w:name w:val="EE76B628AD8E4F378315FBE521256510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B969D3CF80846BFBF08F4C235E337591">
    <w:name w:val="0B969D3CF80846BFBF08F4C235E33759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356C2CFC08406D8070E122F7C0C4421">
    <w:name w:val="57356C2CFC08406D8070E122F7C0C44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A7C2141BF04F39B1D6D8D99C8B5E431">
    <w:name w:val="86A7C2141BF04F39B1D6D8D99C8B5E4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2872E2D5EBE43AF96402BB3598E4A061">
    <w:name w:val="A2872E2D5EBE43AF96402BB3598E4A06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46E6A2BC0B242499892992A7601D2E11">
    <w:name w:val="246E6A2BC0B242499892992A7601D2E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237ABB98C48A09A9D77D7EE6C177C1">
    <w:name w:val="AEB237ABB98C48A09A9D77D7EE6C177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9424AAA15943109F6A092396CD2D901">
    <w:name w:val="D79424AAA15943109F6A092396CD2D90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C74E8F134149EE8A0E10BCBA3BB2CE1">
    <w:name w:val="98C74E8F134149EE8A0E10BCBA3BB2CE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DA3155EB10411F82924E2FEB67CA941">
    <w:name w:val="83DA3155EB10411F82924E2FEB67CA9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0A903DEC0B4408B7B73A2FD3F7FE171">
    <w:name w:val="2A0A903DEC0B4408B7B73A2FD3F7FE1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F129F1B7CC462B9C682E1CF8F186141">
    <w:name w:val="CBF129F1B7CC462B9C682E1CF8F1861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C7A3E465FE4F42AD73451BC4B448271">
    <w:name w:val="CBC7A3E465FE4F42AD73451BC4B4482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997F04CB1742FA8589567002513C1B1">
    <w:name w:val="35997F04CB1742FA8589567002513C1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D1322C572854A27A9244A9C33DAD6061">
    <w:name w:val="7D1322C572854A27A9244A9C33DAD606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7D7750BF1DF45CF93DBC555DF6B5AB41">
    <w:name w:val="C7D7750BF1DF45CF93DBC555DF6B5AB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A5C47AA6A8422DB2885589F86AF63F1">
    <w:name w:val="A4A5C47AA6A8422DB2885589F86AF63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5E7BA7EEC24FDAA50FFBF0091A50B71">
    <w:name w:val="D05E7BA7EEC24FDAA50FFBF0091A50B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8FF9D8EDF84814A7C32D8569DB0C591">
    <w:name w:val="9A8FF9D8EDF84814A7C32D8569DB0C59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0746056291410E9C3A99AF03C7A5121">
    <w:name w:val="1F0746056291410E9C3A99AF03C7A51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E1095B2CE4402DA301E4E16FD01E921">
    <w:name w:val="97E1095B2CE4402DA301E4E16FD01E9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189D865B584A19ACA6E365553B000E1">
    <w:name w:val="98189D865B584A19ACA6E365553B000E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D32970FCE0A47CCB8FCBCE91401B1871">
    <w:name w:val="ED32970FCE0A47CCB8FCBCE91401B18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EAC06D412E640D8B5A6B38987A5B3921">
    <w:name w:val="BEAC06D412E640D8B5A6B38987A5B39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695F4B5B9D414CBF5A2B51C94E5C861">
    <w:name w:val="85695F4B5B9D414CBF5A2B51C94E5C86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BE3719951B0436F8BF28EE96F066B9C1">
    <w:name w:val="9BE3719951B0436F8BF28EE96F066B9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1F3687AA23414D9DA7D860433376B51">
    <w:name w:val="D71F3687AA23414D9DA7D860433376B5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B15EDDE3674026BA67FE4A7C135F311">
    <w:name w:val="37B15EDDE3674026BA67FE4A7C135F3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EDEF6C762545C7ADFC73776EC8F6BF1">
    <w:name w:val="1FEDEF6C762545C7ADFC73776EC8F6B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098B09B1B24DFEB8BDCAC8B918E0A31">
    <w:name w:val="68098B09B1B24DFEB8BDCAC8B918E0A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A84C009F3A473BA4F3AEB19F5EC1D71">
    <w:name w:val="B3A84C009F3A473BA4F3AEB19F5EC1D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71C8128A6994F1CA943BD89C097C7CF1">
    <w:name w:val="071C8128A6994F1CA943BD89C097C7C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99E6DD523C24997B4B7DE728F03CD6E1">
    <w:name w:val="299E6DD523C24997B4B7DE728F03CD6E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12A5A8E255E4F2EAA1F15E504FED8BC1">
    <w:name w:val="F12A5A8E255E4F2EAA1F15E504FED8B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E805DCBD4F4B62B995CE2D358A47E31">
    <w:name w:val="5CE805DCBD4F4B62B995CE2D358A47E3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3C9C12A055347FEA71E5B6DC86505461">
    <w:name w:val="D3C9C12A055347FEA71E5B6DC8650546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B3B47F7EF51428D878E95660D3847E71">
    <w:name w:val="8B3B47F7EF51428D878E95660D3847E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CA41ADFE5AA41E39E6492F47F1266511">
    <w:name w:val="6CA41ADFE5AA41E39E6492F47F12665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67BDDC4A1F418CBFE095488AF1EBAC1">
    <w:name w:val="B167BDDC4A1F418CBFE095488AF1EBAC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F1A86CF0F044125854CAEF8906763041">
    <w:name w:val="7F1A86CF0F044125854CAEF89067630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DD709096CF42B1A59FE48565E959201">
    <w:name w:val="E3DD709096CF42B1A59FE48565E95920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E8B72D22AD41019F34AAD2F22B902F1">
    <w:name w:val="ADE8B72D22AD41019F34AAD2F22B902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87A0EEAA5642B990F4C1C557B3DEC11">
    <w:name w:val="9D87A0EEAA5642B990F4C1C557B3DEC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384EE2595D46CDA38B4D1810AD9B511">
    <w:name w:val="99384EE2595D46CDA38B4D1810AD9B51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3A76FFC28B2480CB00816279C9DCCD81">
    <w:name w:val="43A76FFC28B2480CB00816279C9DCCD8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4AD3EA9EEBA4138814FD0B013B743321">
    <w:name w:val="94AD3EA9EEBA4138814FD0B013B7433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A71431680E4D4D890F7AB3389149021">
    <w:name w:val="50A71431680E4D4D890F7AB338914902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CD91B05FB34AF8A2092B8426D6E97B1">
    <w:name w:val="32CD91B05FB34AF8A2092B8426D6E97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7AF98D7E7649C4A959A56B136796741">
    <w:name w:val="A37AF98D7E7649C4A959A56B13679674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571F733F90A4450ACB6CAE27F5C2F6F1">
    <w:name w:val="0571F733F90A4450ACB6CAE27F5C2F6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2EC4FAD3D84771BBD80E0CD010A51B1">
    <w:name w:val="342EC4FAD3D84771BBD80E0CD010A51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76C4C4DA104195AA016C294E43AB001">
    <w:name w:val="D076C4C4DA104195AA016C294E43AB00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8898ACB6194FE998155A5D3CBD692F1">
    <w:name w:val="028898ACB6194FE998155A5D3CBD692F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E2C46E9BE74DAAA4A34AEA3C250B9D">
    <w:name w:val="51E2C46E9BE74DAAA4A34AEA3C250B9D"/>
    <w:rsid w:val="00C9696C"/>
  </w:style>
  <w:style w:type="paragraph" w:customStyle="1" w:styleId="7C73FD1400F34EE0B5E89F4682AFB2BE2">
    <w:name w:val="7C73FD1400F34EE0B5E89F4682AFB2BE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53715F909C4BEEA50F88205B2707C42">
    <w:name w:val="E453715F909C4BEEA50F88205B2707C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461AAE0B7B245719F892F6BA0F593B72">
    <w:name w:val="C461AAE0B7B245719F892F6BA0F593B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E2C46E9BE74DAAA4A34AEA3C250B9D1">
    <w:name w:val="51E2C46E9BE74DAAA4A34AEA3C250B9D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5FB298EB27348A6963C09D4793F13C52">
    <w:name w:val="E5FB298EB27348A6963C09D4793F13C5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D948EC12006486CB9E86E7055094DFA2">
    <w:name w:val="BD948EC12006486CB9E86E7055094DFA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74908EF4DA42DDA707E7E661FDCF032">
    <w:name w:val="CB74908EF4DA42DDA707E7E661FDCF0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FEB88729744634B5269270F3E2D6642">
    <w:name w:val="72FEB88729744634B5269270F3E2D66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5FE88C4D7A470B9C8AE410F7882FEC2">
    <w:name w:val="BF5FE88C4D7A470B9C8AE410F7882FE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1F5F7B57D44CDF823C367B06AB4EB42">
    <w:name w:val="A91F5F7B57D44CDF823C367B06AB4EB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E80CD2905B4C8A8E952870AA24D5182">
    <w:name w:val="3BE80CD2905B4C8A8E952870AA24D518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A4A908E4D3040BA9B03B15374328A992">
    <w:name w:val="5A4A908E4D3040BA9B03B15374328A99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B0530744644E9494381A8A3907F7832">
    <w:name w:val="F3B0530744644E9494381A8A3907F78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E76B628AD8E4F378315FBE5212565102">
    <w:name w:val="EE76B628AD8E4F378315FBE521256510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B969D3CF80846BFBF08F4C235E337592">
    <w:name w:val="0B969D3CF80846BFBF08F4C235E33759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356C2CFC08406D8070E122F7C0C4422">
    <w:name w:val="57356C2CFC08406D8070E122F7C0C44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A7C2141BF04F39B1D6D8D99C8B5E432">
    <w:name w:val="86A7C2141BF04F39B1D6D8D99C8B5E4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2872E2D5EBE43AF96402BB3598E4A062">
    <w:name w:val="A2872E2D5EBE43AF96402BB3598E4A06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46E6A2BC0B242499892992A7601D2E12">
    <w:name w:val="246E6A2BC0B242499892992A7601D2E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237ABB98C48A09A9D77D7EE6C177C2">
    <w:name w:val="AEB237ABB98C48A09A9D77D7EE6C177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9424AAA15943109F6A092396CD2D902">
    <w:name w:val="D79424AAA15943109F6A092396CD2D90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C74E8F134149EE8A0E10BCBA3BB2CE2">
    <w:name w:val="98C74E8F134149EE8A0E10BCBA3BB2CE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DA3155EB10411F82924E2FEB67CA942">
    <w:name w:val="83DA3155EB10411F82924E2FEB67CA9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0A903DEC0B4408B7B73A2FD3F7FE172">
    <w:name w:val="2A0A903DEC0B4408B7B73A2FD3F7FE1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F129F1B7CC462B9C682E1CF8F186142">
    <w:name w:val="CBF129F1B7CC462B9C682E1CF8F1861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C7A3E465FE4F42AD73451BC4B448272">
    <w:name w:val="CBC7A3E465FE4F42AD73451BC4B4482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997F04CB1742FA8589567002513C1B2">
    <w:name w:val="35997F04CB1742FA8589567002513C1B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D1322C572854A27A9244A9C33DAD6062">
    <w:name w:val="7D1322C572854A27A9244A9C33DAD606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7D7750BF1DF45CF93DBC555DF6B5AB42">
    <w:name w:val="C7D7750BF1DF45CF93DBC555DF6B5AB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A5C47AA6A8422DB2885589F86AF63F2">
    <w:name w:val="A4A5C47AA6A8422DB2885589F86AF63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5E7BA7EEC24FDAA50FFBF0091A50B72">
    <w:name w:val="D05E7BA7EEC24FDAA50FFBF0091A50B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8FF9D8EDF84814A7C32D8569DB0C592">
    <w:name w:val="9A8FF9D8EDF84814A7C32D8569DB0C59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0746056291410E9C3A99AF03C7A5122">
    <w:name w:val="1F0746056291410E9C3A99AF03C7A51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E1095B2CE4402DA301E4E16FD01E922">
    <w:name w:val="97E1095B2CE4402DA301E4E16FD01E9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189D865B584A19ACA6E365553B000E2">
    <w:name w:val="98189D865B584A19ACA6E365553B000E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D32970FCE0A47CCB8FCBCE91401B1872">
    <w:name w:val="ED32970FCE0A47CCB8FCBCE91401B18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EAC06D412E640D8B5A6B38987A5B3922">
    <w:name w:val="BEAC06D412E640D8B5A6B38987A5B39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695F4B5B9D414CBF5A2B51C94E5C862">
    <w:name w:val="85695F4B5B9D414CBF5A2B51C94E5C86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BE3719951B0436F8BF28EE96F066B9C2">
    <w:name w:val="9BE3719951B0436F8BF28EE96F066B9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1F3687AA23414D9DA7D860433376B52">
    <w:name w:val="D71F3687AA23414D9DA7D860433376B5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B15EDDE3674026BA67FE4A7C135F312">
    <w:name w:val="37B15EDDE3674026BA67FE4A7C135F3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EDEF6C762545C7ADFC73776EC8F6BF2">
    <w:name w:val="1FEDEF6C762545C7ADFC73776EC8F6B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098B09B1B24DFEB8BDCAC8B918E0A32">
    <w:name w:val="68098B09B1B24DFEB8BDCAC8B918E0A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A84C009F3A473BA4F3AEB19F5EC1D72">
    <w:name w:val="B3A84C009F3A473BA4F3AEB19F5EC1D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71C8128A6994F1CA943BD89C097C7CF2">
    <w:name w:val="071C8128A6994F1CA943BD89C097C7C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99E6DD523C24997B4B7DE728F03CD6E2">
    <w:name w:val="299E6DD523C24997B4B7DE728F03CD6E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12A5A8E255E4F2EAA1F15E504FED8BC2">
    <w:name w:val="F12A5A8E255E4F2EAA1F15E504FED8B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E805DCBD4F4B62B995CE2D358A47E32">
    <w:name w:val="5CE805DCBD4F4B62B995CE2D358A47E3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3C9C12A055347FEA71E5B6DC86505462">
    <w:name w:val="D3C9C12A055347FEA71E5B6DC8650546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B3B47F7EF51428D878E95660D3847E72">
    <w:name w:val="8B3B47F7EF51428D878E95660D3847E7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CA41ADFE5AA41E39E6492F47F1266512">
    <w:name w:val="6CA41ADFE5AA41E39E6492F47F12665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67BDDC4A1F418CBFE095488AF1EBAC2">
    <w:name w:val="B167BDDC4A1F418CBFE095488AF1EBAC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F1A86CF0F044125854CAEF8906763042">
    <w:name w:val="7F1A86CF0F044125854CAEF89067630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DD709096CF42B1A59FE48565E959202">
    <w:name w:val="E3DD709096CF42B1A59FE48565E95920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E8B72D22AD41019F34AAD2F22B902F2">
    <w:name w:val="ADE8B72D22AD41019F34AAD2F22B902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87A0EEAA5642B990F4C1C557B3DEC12">
    <w:name w:val="9D87A0EEAA5642B990F4C1C557B3DEC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384EE2595D46CDA38B4D1810AD9B512">
    <w:name w:val="99384EE2595D46CDA38B4D1810AD9B51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3A76FFC28B2480CB00816279C9DCCD82">
    <w:name w:val="43A76FFC28B2480CB00816279C9DCCD8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4AD3EA9EEBA4138814FD0B013B743322">
    <w:name w:val="94AD3EA9EEBA4138814FD0B013B7433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A71431680E4D4D890F7AB3389149022">
    <w:name w:val="50A71431680E4D4D890F7AB338914902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CD91B05FB34AF8A2092B8426D6E97B2">
    <w:name w:val="32CD91B05FB34AF8A2092B8426D6E97B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7AF98D7E7649C4A959A56B136796742">
    <w:name w:val="A37AF98D7E7649C4A959A56B13679674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571F733F90A4450ACB6CAE27F5C2F6F2">
    <w:name w:val="0571F733F90A4450ACB6CAE27F5C2F6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2EC4FAD3D84771BBD80E0CD010A51B2">
    <w:name w:val="342EC4FAD3D84771BBD80E0CD010A51B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76C4C4DA104195AA016C294E43AB002">
    <w:name w:val="D076C4C4DA104195AA016C294E43AB00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8898ACB6194FE998155A5D3CBD692F2">
    <w:name w:val="028898ACB6194FE998155A5D3CBD692F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C73FD1400F34EE0B5E89F4682AFB2BE3">
    <w:name w:val="7C73FD1400F34EE0B5E89F4682AFB2BE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453715F909C4BEEA50F88205B2707C43">
    <w:name w:val="E453715F909C4BEEA50F88205B2707C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461AAE0B7B245719F892F6BA0F593B73">
    <w:name w:val="C461AAE0B7B245719F892F6BA0F593B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1E2C46E9BE74DAAA4A34AEA3C250B9D2">
    <w:name w:val="51E2C46E9BE74DAAA4A34AEA3C250B9D2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5FB298EB27348A6963C09D4793F13C53">
    <w:name w:val="E5FB298EB27348A6963C09D4793F13C5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D948EC12006486CB9E86E7055094DFA3">
    <w:name w:val="BD948EC12006486CB9E86E7055094DFA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74908EF4DA42DDA707E7E661FDCF033">
    <w:name w:val="CB74908EF4DA42DDA707E7E661FDCF0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FEB88729744634B5269270F3E2D6643">
    <w:name w:val="72FEB88729744634B5269270F3E2D66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5FE88C4D7A470B9C8AE410F7882FEC3">
    <w:name w:val="BF5FE88C4D7A470B9C8AE410F7882FE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1F5F7B57D44CDF823C367B06AB4EB43">
    <w:name w:val="A91F5F7B57D44CDF823C367B06AB4EB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E80CD2905B4C8A8E952870AA24D5183">
    <w:name w:val="3BE80CD2905B4C8A8E952870AA24D518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A4A908E4D3040BA9B03B15374328A993">
    <w:name w:val="5A4A908E4D3040BA9B03B15374328A99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B0530744644E9494381A8A3907F7833">
    <w:name w:val="F3B0530744644E9494381A8A3907F78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E76B628AD8E4F378315FBE5212565103">
    <w:name w:val="EE76B628AD8E4F378315FBE521256510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B969D3CF80846BFBF08F4C235E337593">
    <w:name w:val="0B969D3CF80846BFBF08F4C235E33759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356C2CFC08406D8070E122F7C0C4423">
    <w:name w:val="57356C2CFC08406D8070E122F7C0C44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A7C2141BF04F39B1D6D8D99C8B5E433">
    <w:name w:val="86A7C2141BF04F39B1D6D8D99C8B5E4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2872E2D5EBE43AF96402BB3598E4A063">
    <w:name w:val="A2872E2D5EBE43AF96402BB3598E4A06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46E6A2BC0B242499892992A7601D2E13">
    <w:name w:val="246E6A2BC0B242499892992A7601D2E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237ABB98C48A09A9D77D7EE6C177C3">
    <w:name w:val="AEB237ABB98C48A09A9D77D7EE6C177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9424AAA15943109F6A092396CD2D903">
    <w:name w:val="D79424AAA15943109F6A092396CD2D90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C74E8F134149EE8A0E10BCBA3BB2CE3">
    <w:name w:val="98C74E8F134149EE8A0E10BCBA3BB2CE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DA3155EB10411F82924E2FEB67CA943">
    <w:name w:val="83DA3155EB10411F82924E2FEB67CA9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0A903DEC0B4408B7B73A2FD3F7FE173">
    <w:name w:val="2A0A903DEC0B4408B7B73A2FD3F7FE1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F129F1B7CC462B9C682E1CF8F186143">
    <w:name w:val="CBF129F1B7CC462B9C682E1CF8F1861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C7A3E465FE4F42AD73451BC4B448273">
    <w:name w:val="CBC7A3E465FE4F42AD73451BC4B4482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997F04CB1742FA8589567002513C1B3">
    <w:name w:val="35997F04CB1742FA8589567002513C1B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D1322C572854A27A9244A9C33DAD6063">
    <w:name w:val="7D1322C572854A27A9244A9C33DAD606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7D7750BF1DF45CF93DBC555DF6B5AB43">
    <w:name w:val="C7D7750BF1DF45CF93DBC555DF6B5AB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A5C47AA6A8422DB2885589F86AF63F3">
    <w:name w:val="A4A5C47AA6A8422DB2885589F86AF63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5E7BA7EEC24FDAA50FFBF0091A50B73">
    <w:name w:val="D05E7BA7EEC24FDAA50FFBF0091A50B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8FF9D8EDF84814A7C32D8569DB0C593">
    <w:name w:val="9A8FF9D8EDF84814A7C32D8569DB0C59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0746056291410E9C3A99AF03C7A5123">
    <w:name w:val="1F0746056291410E9C3A99AF03C7A51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E1095B2CE4402DA301E4E16FD01E923">
    <w:name w:val="97E1095B2CE4402DA301E4E16FD01E9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189D865B584A19ACA6E365553B000E3">
    <w:name w:val="98189D865B584A19ACA6E365553B000E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D32970FCE0A47CCB8FCBCE91401B1873">
    <w:name w:val="ED32970FCE0A47CCB8FCBCE91401B18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EAC06D412E640D8B5A6B38987A5B3923">
    <w:name w:val="BEAC06D412E640D8B5A6B38987A5B39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695F4B5B9D414CBF5A2B51C94E5C863">
    <w:name w:val="85695F4B5B9D414CBF5A2B51C94E5C86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BE3719951B0436F8BF28EE96F066B9C3">
    <w:name w:val="9BE3719951B0436F8BF28EE96F066B9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1F3687AA23414D9DA7D860433376B53">
    <w:name w:val="D71F3687AA23414D9DA7D860433376B5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B15EDDE3674026BA67FE4A7C135F313">
    <w:name w:val="37B15EDDE3674026BA67FE4A7C135F3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EDEF6C762545C7ADFC73776EC8F6BF3">
    <w:name w:val="1FEDEF6C762545C7ADFC73776EC8F6B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098B09B1B24DFEB8BDCAC8B918E0A33">
    <w:name w:val="68098B09B1B24DFEB8BDCAC8B918E0A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A84C009F3A473BA4F3AEB19F5EC1D73">
    <w:name w:val="B3A84C009F3A473BA4F3AEB19F5EC1D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71C8128A6994F1CA943BD89C097C7CF3">
    <w:name w:val="071C8128A6994F1CA943BD89C097C7C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99E6DD523C24997B4B7DE728F03CD6E3">
    <w:name w:val="299E6DD523C24997B4B7DE728F03CD6E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12A5A8E255E4F2EAA1F15E504FED8BC3">
    <w:name w:val="F12A5A8E255E4F2EAA1F15E504FED8B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E805DCBD4F4B62B995CE2D358A47E33">
    <w:name w:val="5CE805DCBD4F4B62B995CE2D358A47E3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3C9C12A055347FEA71E5B6DC86505463">
    <w:name w:val="D3C9C12A055347FEA71E5B6DC8650546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B3B47F7EF51428D878E95660D3847E73">
    <w:name w:val="8B3B47F7EF51428D878E95660D3847E7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CA41ADFE5AA41E39E6492F47F1266513">
    <w:name w:val="6CA41ADFE5AA41E39E6492F47F12665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67BDDC4A1F418CBFE095488AF1EBAC3">
    <w:name w:val="B167BDDC4A1F418CBFE095488AF1EBAC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F1A86CF0F044125854CAEF8906763043">
    <w:name w:val="7F1A86CF0F044125854CAEF89067630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DD709096CF42B1A59FE48565E959203">
    <w:name w:val="E3DD709096CF42B1A59FE48565E95920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E8B72D22AD41019F34AAD2F22B902F3">
    <w:name w:val="ADE8B72D22AD41019F34AAD2F22B902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D87A0EEAA5642B990F4C1C557B3DEC13">
    <w:name w:val="9D87A0EEAA5642B990F4C1C557B3DEC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9384EE2595D46CDA38B4D1810AD9B513">
    <w:name w:val="99384EE2595D46CDA38B4D1810AD9B51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43A76FFC28B2480CB00816279C9DCCD83">
    <w:name w:val="43A76FFC28B2480CB00816279C9DCCD8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4AD3EA9EEBA4138814FD0B013B743323">
    <w:name w:val="94AD3EA9EEBA4138814FD0B013B7433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0A71431680E4D4D890F7AB3389149023">
    <w:name w:val="50A71431680E4D4D890F7AB338914902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2CD91B05FB34AF8A2092B8426D6E97B3">
    <w:name w:val="32CD91B05FB34AF8A2092B8426D6E97B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37AF98D7E7649C4A959A56B136796743">
    <w:name w:val="A37AF98D7E7649C4A959A56B13679674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571F733F90A4450ACB6CAE27F5C2F6F3">
    <w:name w:val="0571F733F90A4450ACB6CAE27F5C2F6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42EC4FAD3D84771BBD80E0CD010A51B3">
    <w:name w:val="342EC4FAD3D84771BBD80E0CD010A51B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76C4C4DA104195AA016C294E43AB003">
    <w:name w:val="D076C4C4DA104195AA016C294E43AB00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28898ACB6194FE998155A5D3CBD692F3">
    <w:name w:val="028898ACB6194FE998155A5D3CBD692F3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B1E9E31C9044DE928E3495531EE10D">
    <w:name w:val="E3B1E9E31C9044DE928E3495531EE10D"/>
    <w:rsid w:val="00C9696C"/>
  </w:style>
  <w:style w:type="paragraph" w:customStyle="1" w:styleId="A822C6C473994B5C83537F027D2CDD5A">
    <w:name w:val="A822C6C473994B5C83537F027D2CDD5A"/>
    <w:rsid w:val="00C9696C"/>
  </w:style>
  <w:style w:type="paragraph" w:customStyle="1" w:styleId="ADCE02B920DE43CFA7219AD9FA9FF8D7">
    <w:name w:val="ADCE02B920DE43CFA7219AD9FA9FF8D7"/>
    <w:rsid w:val="00C9696C"/>
  </w:style>
  <w:style w:type="paragraph" w:customStyle="1" w:styleId="8C587E2FC895491B805B0F3A0CD582DB">
    <w:name w:val="8C587E2FC895491B805B0F3A0CD582DB"/>
    <w:rsid w:val="00C9696C"/>
  </w:style>
  <w:style w:type="paragraph" w:customStyle="1" w:styleId="F2ED09A8823D45F485860B2CE7B0D3AB">
    <w:name w:val="F2ED09A8823D45F485860B2CE7B0D3AB"/>
    <w:rsid w:val="00C9696C"/>
  </w:style>
  <w:style w:type="paragraph" w:customStyle="1" w:styleId="AE49CE753AA74CA7B2D9F2F76273AF64">
    <w:name w:val="AE49CE753AA74CA7B2D9F2F76273AF64"/>
    <w:rsid w:val="00C9696C"/>
  </w:style>
  <w:style w:type="paragraph" w:customStyle="1" w:styleId="9BCF938FD7FA40BF815D12E7C5E1EE92">
    <w:name w:val="9BCF938FD7FA40BF815D12E7C5E1EE92"/>
    <w:rsid w:val="00C9696C"/>
  </w:style>
  <w:style w:type="paragraph" w:customStyle="1" w:styleId="5E6117C2B4444690B247C17493E8A0F9">
    <w:name w:val="5E6117C2B4444690B247C17493E8A0F9"/>
    <w:rsid w:val="00C9696C"/>
  </w:style>
  <w:style w:type="paragraph" w:customStyle="1" w:styleId="D7A7736CD1EE4F3A980BC7778948B44A">
    <w:name w:val="D7A7736CD1EE4F3A980BC7778948B44A"/>
    <w:rsid w:val="00C9696C"/>
  </w:style>
  <w:style w:type="paragraph" w:customStyle="1" w:styleId="B6A5BF83CA0C4A8EBCBB40D1E0660FCE">
    <w:name w:val="B6A5BF83CA0C4A8EBCBB40D1E0660FCE"/>
    <w:rsid w:val="00C9696C"/>
  </w:style>
  <w:style w:type="paragraph" w:customStyle="1" w:styleId="77DC705CCDAF40ECA021D844492DE703">
    <w:name w:val="77DC705CCDAF40ECA021D844492DE703"/>
    <w:rsid w:val="00C9696C"/>
  </w:style>
  <w:style w:type="paragraph" w:customStyle="1" w:styleId="E3B1E9E31C9044DE928E3495531EE10D1">
    <w:name w:val="E3B1E9E31C9044DE928E3495531EE10D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2ED09A8823D45F485860B2CE7B0D3AB1">
    <w:name w:val="F2ED09A8823D45F485860B2CE7B0D3A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822C6C473994B5C83537F027D2CDD5A1">
    <w:name w:val="A822C6C473994B5C83537F027D2CDD5A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CE02B920DE43CFA7219AD9FA9FF8D71">
    <w:name w:val="ADCE02B920DE43CFA7219AD9FA9FF8D7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C587E2FC895491B805B0F3A0CD582DB1">
    <w:name w:val="8C587E2FC895491B805B0F3A0CD582DB1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5FB298EB27348A6963C09D4793F13C54">
    <w:name w:val="E5FB298EB27348A6963C09D4793F13C5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D948EC12006486CB9E86E7055094DFA4">
    <w:name w:val="BD948EC12006486CB9E86E7055094DFA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74908EF4DA42DDA707E7E661FDCF034">
    <w:name w:val="CB74908EF4DA42DDA707E7E661FDCF0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2FEB88729744634B5269270F3E2D6644">
    <w:name w:val="72FEB88729744634B5269270F3E2D66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F5FE88C4D7A470B9C8AE410F7882FEC4">
    <w:name w:val="BF5FE88C4D7A470B9C8AE410F7882FE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91F5F7B57D44CDF823C367B06AB4EB44">
    <w:name w:val="A91F5F7B57D44CDF823C367B06AB4EB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BE80CD2905B4C8A8E952870AA24D5184">
    <w:name w:val="3BE80CD2905B4C8A8E952870AA24D518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A4A908E4D3040BA9B03B15374328A994">
    <w:name w:val="5A4A908E4D3040BA9B03B15374328A99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3B0530744644E9494381A8A3907F7834">
    <w:name w:val="F3B0530744644E9494381A8A3907F78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E76B628AD8E4F378315FBE5212565104">
    <w:name w:val="EE76B628AD8E4F378315FBE521256510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B969D3CF80846BFBF08F4C235E337594">
    <w:name w:val="0B969D3CF80846BFBF08F4C235E33759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7356C2CFC08406D8070E122F7C0C4424">
    <w:name w:val="57356C2CFC08406D8070E122F7C0C442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6A7C2141BF04F39B1D6D8D99C8B5E434">
    <w:name w:val="86A7C2141BF04F39B1D6D8D99C8B5E4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2872E2D5EBE43AF96402BB3598E4A064">
    <w:name w:val="A2872E2D5EBE43AF96402BB3598E4A06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46E6A2BC0B242499892992A7601D2E14">
    <w:name w:val="246E6A2BC0B242499892992A7601D2E1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EB237ABB98C48A09A9D77D7EE6C177C4">
    <w:name w:val="AEB237ABB98C48A09A9D77D7EE6C177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9424AAA15943109F6A092396CD2D904">
    <w:name w:val="D79424AAA15943109F6A092396CD2D90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C74E8F134149EE8A0E10BCBA3BB2CE4">
    <w:name w:val="98C74E8F134149EE8A0E10BCBA3BB2CE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3DA3155EB10411F82924E2FEB67CA944">
    <w:name w:val="83DA3155EB10411F82924E2FEB67CA9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A0A903DEC0B4408B7B73A2FD3F7FE174">
    <w:name w:val="2A0A903DEC0B4408B7B73A2FD3F7FE1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F129F1B7CC462B9C682E1CF8F186144">
    <w:name w:val="CBF129F1B7CC462B9C682E1CF8F1861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BC7A3E465FE4F42AD73451BC4B448274">
    <w:name w:val="CBC7A3E465FE4F42AD73451BC4B4482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5997F04CB1742FA8589567002513C1B4">
    <w:name w:val="35997F04CB1742FA8589567002513C1B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D1322C572854A27A9244A9C33DAD6064">
    <w:name w:val="7D1322C572854A27A9244A9C33DAD606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C7D7750BF1DF45CF93DBC555DF6B5AB44">
    <w:name w:val="C7D7750BF1DF45CF93DBC555DF6B5AB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4A5C47AA6A8422DB2885589F86AF63F4">
    <w:name w:val="A4A5C47AA6A8422DB2885589F86AF63F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05E7BA7EEC24FDAA50FFBF0091A50B74">
    <w:name w:val="D05E7BA7EEC24FDAA50FFBF0091A50B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A8FF9D8EDF84814A7C32D8569DB0C594">
    <w:name w:val="9A8FF9D8EDF84814A7C32D8569DB0C59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0746056291410E9C3A99AF03C7A5124">
    <w:name w:val="1F0746056291410E9C3A99AF03C7A512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7E1095B2CE4402DA301E4E16FD01E924">
    <w:name w:val="97E1095B2CE4402DA301E4E16FD01E92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8189D865B584A19ACA6E365553B000E4">
    <w:name w:val="98189D865B584A19ACA6E365553B000E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D32970FCE0A47CCB8FCBCE91401B1874">
    <w:name w:val="ED32970FCE0A47CCB8FCBCE91401B18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EAC06D412E640D8B5A6B38987A5B3924">
    <w:name w:val="BEAC06D412E640D8B5A6B38987A5B392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5695F4B5B9D414CBF5A2B51C94E5C864">
    <w:name w:val="85695F4B5B9D414CBF5A2B51C94E5C86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9BE3719951B0436F8BF28EE96F066B9C4">
    <w:name w:val="9BE3719951B0436F8BF28EE96F066B9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71F3687AA23414D9DA7D860433376B54">
    <w:name w:val="D71F3687AA23414D9DA7D860433376B5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37B15EDDE3674026BA67FE4A7C135F314">
    <w:name w:val="37B15EDDE3674026BA67FE4A7C135F31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1FEDEF6C762545C7ADFC73776EC8F6BF4">
    <w:name w:val="1FEDEF6C762545C7ADFC73776EC8F6BF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8098B09B1B24DFEB8BDCAC8B918E0A34">
    <w:name w:val="68098B09B1B24DFEB8BDCAC8B918E0A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3A84C009F3A473BA4F3AEB19F5EC1D74">
    <w:name w:val="B3A84C009F3A473BA4F3AEB19F5EC1D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071C8128A6994F1CA943BD89C097C7CF4">
    <w:name w:val="071C8128A6994F1CA943BD89C097C7CF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299E6DD523C24997B4B7DE728F03CD6E4">
    <w:name w:val="299E6DD523C24997B4B7DE728F03CD6E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F12A5A8E255E4F2EAA1F15E504FED8BC4">
    <w:name w:val="F12A5A8E255E4F2EAA1F15E504FED8B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5CE805DCBD4F4B62B995CE2D358A47E34">
    <w:name w:val="5CE805DCBD4F4B62B995CE2D358A47E3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D3C9C12A055347FEA71E5B6DC86505464">
    <w:name w:val="D3C9C12A055347FEA71E5B6DC8650546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8B3B47F7EF51428D878E95660D3847E74">
    <w:name w:val="8B3B47F7EF51428D878E95660D3847E7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6CA41ADFE5AA41E39E6492F47F1266514">
    <w:name w:val="6CA41ADFE5AA41E39E6492F47F126651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B167BDDC4A1F418CBFE095488AF1EBAC4">
    <w:name w:val="B167BDDC4A1F418CBFE095488AF1EBAC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7F1A86CF0F044125854CAEF8906763044">
    <w:name w:val="7F1A86CF0F044125854CAEF890676304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E3DD709096CF42B1A59FE48565E959204">
    <w:name w:val="E3DD709096CF42B1A59FE48565E95920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  <w:style w:type="paragraph" w:customStyle="1" w:styleId="ADE8B72D22AD41019F34AAD2F22B902F4">
    <w:name w:val="ADE8B72D22AD41019F34AAD2F22B902F4"/>
    <w:rsid w:val="00C9696C"/>
    <w:pPr>
      <w:spacing w:after="0" w:line="240" w:lineRule="auto"/>
      <w:contextualSpacing/>
    </w:pPr>
    <w:rPr>
      <w:rFonts w:ascii="Arial" w:eastAsiaTheme="minorHAnsi" w:hAnsi="Arial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97F0-4D2B-48A4-BBE0-A5413D0A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Tracy L</dc:creator>
  <cp:keywords/>
  <dc:description/>
  <cp:lastModifiedBy>Daily, Meghan S</cp:lastModifiedBy>
  <cp:revision>3</cp:revision>
  <cp:lastPrinted>2019-05-01T19:14:00Z</cp:lastPrinted>
  <dcterms:created xsi:type="dcterms:W3CDTF">2019-05-01T19:37:00Z</dcterms:created>
  <dcterms:modified xsi:type="dcterms:W3CDTF">2019-05-23T15:49:00Z</dcterms:modified>
</cp:coreProperties>
</file>